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47A5" w14:textId="77777777" w:rsidR="00C371DD" w:rsidRPr="000E6564" w:rsidRDefault="00C371DD"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Lecture 1</w:t>
      </w:r>
      <w:r w:rsidRPr="000E6564">
        <w:rPr>
          <w:rFonts w:ascii="Times New Roman" w:hAnsi="Times New Roman" w:cs="Times New Roman"/>
          <w:lang w:val="en-GB"/>
        </w:rPr>
        <w:br/>
      </w:r>
      <w:r w:rsidRPr="000E6564">
        <w:rPr>
          <w:rFonts w:ascii="Times New Roman" w:hAnsi="Times New Roman" w:cs="Times New Roman"/>
          <w:b/>
          <w:bCs/>
          <w:lang w:val="en-GB"/>
        </w:rPr>
        <w:t>The position of man in the animal kingdom: anatomical similarities and differences between man and animals. Levels of the structure of the human body.</w:t>
      </w:r>
    </w:p>
    <w:p w14:paraId="3BC14288"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The purpose of the lecture:</w:t>
      </w:r>
      <w:r w:rsidRPr="000E6564">
        <w:rPr>
          <w:rFonts w:ascii="Times New Roman" w:hAnsi="Times New Roman" w:cs="Times New Roman"/>
          <w:lang w:val="en-GB"/>
        </w:rPr>
        <w:t xml:space="preserve"> Anatomy as a science and the subject of teaching. The tasks of anatomy, its connection with the disciplines of medical-biological and sports-pedagogical cycles. Methods of research in anatomy. Axes, planes of the human body. An organ as a component of a system or apparatus of organs. Principles of differentiation of systems and apparatus of organs. A cell is the main structural and functional unit of an organism. The general principle of cell organization. The concept of mandatory and optional components of the cell. The core, its structural components. The life cycle of the cell. Types of cell division. Non-cellular structures of the human body. General characteristics and classification of tissues. Functions, structural features of epithelial tissues, blood, lymph, connective, muscular, nervous tissues.</w:t>
      </w:r>
    </w:p>
    <w:p w14:paraId="00224117" w14:textId="6F7B2B3C"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Keywords</w:t>
      </w:r>
      <w:r w:rsidRPr="000E6564">
        <w:rPr>
          <w:rFonts w:ascii="Times New Roman" w:hAnsi="Times New Roman" w:cs="Times New Roman"/>
          <w:lang w:val="en-GB"/>
        </w:rPr>
        <w:t>: anatomy, cell, soma, organism, human constitution, organs and organ systems.</w:t>
      </w:r>
    </w:p>
    <w:p w14:paraId="63369009" w14:textId="77777777" w:rsidR="00550FD8" w:rsidRPr="000E6564" w:rsidRDefault="00550FD8" w:rsidP="000E6564">
      <w:pPr>
        <w:spacing w:line="276" w:lineRule="auto"/>
        <w:rPr>
          <w:rFonts w:ascii="Times New Roman" w:hAnsi="Times New Roman" w:cs="Times New Roman"/>
          <w:lang w:val="en-GB"/>
        </w:rPr>
      </w:pPr>
    </w:p>
    <w:p w14:paraId="3D27AF20" w14:textId="77777777" w:rsidR="00C371DD" w:rsidRPr="000E6564" w:rsidRDefault="00C371DD"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LEVELS OF ANATOMICAL STUDIES</w:t>
      </w:r>
    </w:p>
    <w:p w14:paraId="70780C40" w14:textId="6330A3A4"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Anatomy studies the human body at different levels, using modern sophisticated technical means of research. The research levels correspond to the objects of study. The body consists of a huge number of cells, but it is not just a mechanical sum, but a single well-coordinated system. The object of the</w:t>
      </w:r>
      <w:r w:rsidRPr="000E6564">
        <w:rPr>
          <w:rFonts w:ascii="Times New Roman" w:hAnsi="Times New Roman" w:cs="Times New Roman"/>
          <w:b/>
          <w:bCs/>
          <w:lang w:val="en-GB"/>
        </w:rPr>
        <w:t xml:space="preserve"> cellular</w:t>
      </w:r>
      <w:r w:rsidRPr="000E6564">
        <w:rPr>
          <w:rFonts w:ascii="Times New Roman" w:hAnsi="Times New Roman" w:cs="Times New Roman"/>
          <w:lang w:val="en-GB"/>
        </w:rPr>
        <w:t xml:space="preserve"> (cytological) level of research is a cell. Cells are part of tissues. Tissue is a system consisting of cells and intercellular matter, united, as a rule, by unity of origin and functions. The level of examination corresponding to the tissues is</w:t>
      </w:r>
      <w:r w:rsidRPr="000E6564">
        <w:rPr>
          <w:rFonts w:ascii="Times New Roman" w:hAnsi="Times New Roman" w:cs="Times New Roman"/>
          <w:b/>
          <w:bCs/>
          <w:lang w:val="en-GB"/>
        </w:rPr>
        <w:t xml:space="preserve"> histological</w:t>
      </w:r>
      <w:r w:rsidRPr="000E6564">
        <w:rPr>
          <w:rFonts w:ascii="Times New Roman" w:hAnsi="Times New Roman" w:cs="Times New Roman"/>
          <w:lang w:val="en-GB"/>
        </w:rPr>
        <w:t xml:space="preserve">. Both of these levels of organizations of the living constitute the content of microscopic anatomy. Organs are built from tissues. An organ is a part of the body that has a certain shape, structure, occupies a certain position in the body and performs specific functions. </w:t>
      </w:r>
      <w:r w:rsidRPr="000E6564">
        <w:rPr>
          <w:rFonts w:ascii="Times New Roman" w:hAnsi="Times New Roman" w:cs="Times New Roman"/>
          <w:b/>
          <w:bCs/>
          <w:lang w:val="en-GB"/>
        </w:rPr>
        <w:t>The organ level</w:t>
      </w:r>
      <w:r w:rsidRPr="000E6564">
        <w:rPr>
          <w:rFonts w:ascii="Times New Roman" w:hAnsi="Times New Roman" w:cs="Times New Roman"/>
          <w:lang w:val="en-GB"/>
        </w:rPr>
        <w:t xml:space="preserve"> is one of the most important in human anatomy. Organs of different structures and origins can be combined on a functional basis into organ apparatuses. Organs that perform a single function and, as a rule, have a common origin, constitute a system of organs;</w:t>
      </w:r>
      <w:r w:rsidRPr="000E6564">
        <w:rPr>
          <w:rFonts w:ascii="Times New Roman" w:hAnsi="Times New Roman" w:cs="Times New Roman"/>
          <w:b/>
          <w:bCs/>
          <w:lang w:val="en-GB"/>
        </w:rPr>
        <w:t xml:space="preserve"> the system level </w:t>
      </w:r>
      <w:r w:rsidRPr="000E6564">
        <w:rPr>
          <w:rFonts w:ascii="Times New Roman" w:hAnsi="Times New Roman" w:cs="Times New Roman"/>
          <w:lang w:val="en-GB"/>
        </w:rPr>
        <w:t xml:space="preserve">corresponds to it. </w:t>
      </w:r>
      <w:r w:rsidRPr="000E6564">
        <w:rPr>
          <w:rFonts w:ascii="Times New Roman" w:hAnsi="Times New Roman" w:cs="Times New Roman"/>
          <w:b/>
          <w:bCs/>
          <w:lang w:val="en-GB"/>
        </w:rPr>
        <w:t>Organ systems</w:t>
      </w:r>
      <w:r w:rsidRPr="000E6564">
        <w:rPr>
          <w:rFonts w:ascii="Times New Roman" w:hAnsi="Times New Roman" w:cs="Times New Roman"/>
          <w:lang w:val="en-GB"/>
        </w:rPr>
        <w:t xml:space="preserve"> and apparatuses form an integral system – the human body, which corresponds to the organizational level of anatomical research. An organism is a historically formed, integral, open, having a special structure, shape, occupying a certain volume in space, having passed the path of individual development inherent only to it.</w:t>
      </w:r>
    </w:p>
    <w:p w14:paraId="5C02B8DF" w14:textId="77777777" w:rsidR="00550FD8" w:rsidRPr="000E6564" w:rsidRDefault="00550FD8" w:rsidP="000E6564">
      <w:pPr>
        <w:spacing w:line="276" w:lineRule="auto"/>
        <w:rPr>
          <w:rFonts w:ascii="Times New Roman" w:hAnsi="Times New Roman" w:cs="Times New Roman"/>
          <w:lang w:val="en-GB"/>
        </w:rPr>
      </w:pPr>
    </w:p>
    <w:p w14:paraId="487AF39A" w14:textId="77777777" w:rsidR="00C371DD" w:rsidRPr="000E6564" w:rsidRDefault="00C371DD"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THE BODY AS AN INTEGRAL SYSTEM. DIFFERENTIATION OF THE ORGANISM</w:t>
      </w:r>
    </w:p>
    <w:p w14:paraId="2FE03AA1"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integrity of the organism is determined by the interdependence of the parts, the presence of direct and inverse correlations, a high degree of integration of all the constituent parts, as well as adaptation to environmental conditions. </w:t>
      </w:r>
    </w:p>
    <w:p w14:paraId="48360A9B" w14:textId="6D6C19ED" w:rsidR="00C371DD" w:rsidRPr="000E6564" w:rsidRDefault="00550FD8" w:rsidP="000E6564">
      <w:pPr>
        <w:spacing w:line="276" w:lineRule="auto"/>
        <w:rPr>
          <w:rFonts w:ascii="Times New Roman" w:hAnsi="Times New Roman" w:cs="Times New Roman"/>
          <w:lang w:val="en-GB"/>
        </w:rPr>
      </w:pPr>
      <w:r w:rsidRPr="000E6564">
        <w:rPr>
          <w:rFonts w:ascii="Times New Roman" w:hAnsi="Times New Roman" w:cs="Times New Roman"/>
          <w:noProof/>
          <w:lang w:val="en-GB"/>
        </w:rPr>
        <mc:AlternateContent>
          <mc:Choice Requires="wpg">
            <w:drawing>
              <wp:anchor distT="0" distB="0" distL="114300" distR="114300" simplePos="0" relativeHeight="251659264" behindDoc="0" locked="0" layoutInCell="0" allowOverlap="1" wp14:anchorId="1BE5A98A" wp14:editId="2A403D9C">
                <wp:simplePos x="0" y="0"/>
                <wp:positionH relativeFrom="page">
                  <wp:posOffset>1394460</wp:posOffset>
                </wp:positionH>
                <wp:positionV relativeFrom="paragraph">
                  <wp:posOffset>176530</wp:posOffset>
                </wp:positionV>
                <wp:extent cx="6035040" cy="3494314"/>
                <wp:effectExtent l="0" t="0" r="22860" b="11430"/>
                <wp:wrapNone/>
                <wp:docPr id="22" name="Группа 22"/>
                <wp:cNvGraphicFramePr/>
                <a:graphic xmlns:a="http://schemas.openxmlformats.org/drawingml/2006/main">
                  <a:graphicData uri="http://schemas.microsoft.com/office/word/2010/wordprocessingGroup">
                    <wpg:wgp>
                      <wpg:cNvGrpSpPr/>
                      <wpg:grpSpPr bwMode="auto">
                        <a:xfrm>
                          <a:off x="0" y="0"/>
                          <a:ext cx="6035040" cy="3494314"/>
                          <a:chOff x="0" y="0"/>
                          <a:chExt cx="6300" cy="6887"/>
                        </a:xfrm>
                      </wpg:grpSpPr>
                      <wps:wsp>
                        <wps:cNvPr id="1" name="Text Box 3"/>
                        <wps:cNvSpPr txBox="1">
                          <a:spLocks noChangeArrowheads="1"/>
                        </wps:cNvSpPr>
                        <wps:spPr bwMode="auto">
                          <a:xfrm>
                            <a:off x="2388" y="0"/>
                            <a:ext cx="1728" cy="441"/>
                          </a:xfrm>
                          <a:prstGeom prst="rect">
                            <a:avLst/>
                          </a:prstGeom>
                          <a:solidFill>
                            <a:srgbClr val="FFFFFF"/>
                          </a:solidFill>
                          <a:ln w="9525">
                            <a:solidFill>
                              <a:srgbClr val="000000"/>
                            </a:solidFill>
                            <a:miter lim="800000"/>
                            <a:headEnd/>
                            <a:tailEnd/>
                          </a:ln>
                        </wps:spPr>
                        <wps:txbx>
                          <w:txbxContent>
                            <w:p w14:paraId="54A5C110" w14:textId="77777777" w:rsidR="00C371DD" w:rsidRDefault="00C371DD" w:rsidP="00C371DD">
                              <w:pPr>
                                <w:pStyle w:val="1"/>
                                <w:rPr>
                                  <w:lang w:val="en-US"/>
                                </w:rPr>
                              </w:pPr>
                              <w:r>
                                <w:rPr>
                                  <w:lang w:val="en-US"/>
                                </w:rPr>
                                <w:t>Organism</w:t>
                              </w:r>
                            </w:p>
                            <w:p w14:paraId="75EC69E9" w14:textId="77777777" w:rsidR="00C371DD" w:rsidRDefault="00C371DD" w:rsidP="00C371DD">
                              <w:pPr>
                                <w:rPr>
                                  <w:lang w:val="ru-RU"/>
                                </w:rPr>
                              </w:pPr>
                            </w:p>
                          </w:txbxContent>
                        </wps:txbx>
                        <wps:bodyPr rot="0" vert="horz" wrap="square" lIns="91440" tIns="45720" rIns="91440" bIns="45720" anchor="t" anchorCtr="0" upright="1">
                          <a:noAutofit/>
                        </wps:bodyPr>
                      </wps:wsp>
                      <wps:wsp>
                        <wps:cNvPr id="2" name="Text Box 4"/>
                        <wps:cNvSpPr txBox="1">
                          <a:spLocks noChangeArrowheads="1"/>
                        </wps:cNvSpPr>
                        <wps:spPr bwMode="auto">
                          <a:xfrm>
                            <a:off x="192" y="873"/>
                            <a:ext cx="2832" cy="888"/>
                          </a:xfrm>
                          <a:prstGeom prst="rect">
                            <a:avLst/>
                          </a:prstGeom>
                          <a:solidFill>
                            <a:srgbClr val="FFFFFF"/>
                          </a:solidFill>
                          <a:ln w="9525">
                            <a:solidFill>
                              <a:srgbClr val="000000"/>
                            </a:solidFill>
                            <a:miter lim="800000"/>
                            <a:headEnd/>
                            <a:tailEnd/>
                          </a:ln>
                        </wps:spPr>
                        <wps:txbx>
                          <w:txbxContent>
                            <w:p w14:paraId="0F18CDB8" w14:textId="77777777" w:rsidR="00C371DD" w:rsidRDefault="00C371DD" w:rsidP="00C371DD">
                              <w:pPr>
                                <w:rPr>
                                  <w:lang w:val="en-US"/>
                                </w:rPr>
                              </w:pPr>
                              <w:r>
                                <w:rPr>
                                  <w:lang w:val="en-US"/>
                                </w:rPr>
                                <w:t>Soma (department of individual life)</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4140" y="873"/>
                            <a:ext cx="2160" cy="864"/>
                          </a:xfrm>
                          <a:prstGeom prst="rect">
                            <a:avLst/>
                          </a:prstGeom>
                          <a:solidFill>
                            <a:srgbClr val="FFFFFF"/>
                          </a:solidFill>
                          <a:ln w="9525">
                            <a:solidFill>
                              <a:srgbClr val="000000"/>
                            </a:solidFill>
                            <a:miter lim="800000"/>
                            <a:headEnd/>
                            <a:tailEnd/>
                          </a:ln>
                        </wps:spPr>
                        <wps:txbx>
                          <w:txbxContent>
                            <w:p w14:paraId="136E763E" w14:textId="77777777" w:rsidR="00C371DD" w:rsidRDefault="00C371DD" w:rsidP="00C371DD">
                              <w:pPr>
                                <w:rPr>
                                  <w:lang w:val="en-US"/>
                                </w:rPr>
                              </w:pPr>
                              <w:r>
                                <w:rPr>
                                  <w:lang w:val="en-US"/>
                                </w:rPr>
                                <w:t>Herma (department of species life)</w:t>
                              </w:r>
                            </w:p>
                          </w:txbxContent>
                        </wps:txbx>
                        <wps:bodyPr rot="0" vert="horz" wrap="square" lIns="91440" tIns="45720" rIns="91440" bIns="45720" anchor="t" anchorCtr="0" upright="1">
                          <a:noAutofit/>
                        </wps:bodyPr>
                      </wps:wsp>
                      <wps:wsp>
                        <wps:cNvPr id="4" name="Line 6"/>
                        <wps:cNvCnPr>
                          <a:cxnSpLocks noChangeShapeType="1"/>
                        </wps:cNvCnPr>
                        <wps:spPr bwMode="auto">
                          <a:xfrm flipH="1">
                            <a:off x="1116" y="297"/>
                            <a:ext cx="129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140" y="297"/>
                            <a:ext cx="129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0" y="2169"/>
                            <a:ext cx="2376" cy="1584"/>
                          </a:xfrm>
                          <a:prstGeom prst="rect">
                            <a:avLst/>
                          </a:prstGeom>
                          <a:solidFill>
                            <a:srgbClr val="FFFFFF"/>
                          </a:solidFill>
                          <a:ln w="9525">
                            <a:solidFill>
                              <a:srgbClr val="000000"/>
                            </a:solidFill>
                            <a:miter lim="800000"/>
                            <a:headEnd/>
                            <a:tailEnd/>
                          </a:ln>
                        </wps:spPr>
                        <wps:txbx>
                          <w:txbxContent>
                            <w:p w14:paraId="11EC7744" w14:textId="77777777" w:rsidR="00C371DD" w:rsidRDefault="00C371DD" w:rsidP="00C371DD">
                              <w:pPr>
                                <w:rPr>
                                  <w:lang w:val="en-US"/>
                                </w:rPr>
                              </w:pPr>
                              <w:r>
                                <w:rPr>
                                  <w:lang w:val="en-US"/>
                                </w:rPr>
                                <w:t>ectosome</w:t>
                              </w:r>
                            </w:p>
                            <w:p w14:paraId="37A82267" w14:textId="77777777" w:rsidR="00C371DD" w:rsidRDefault="00C371DD" w:rsidP="00C371DD">
                              <w:pPr>
                                <w:rPr>
                                  <w:lang w:val="en-US"/>
                                </w:rPr>
                              </w:pPr>
                              <w:r>
                                <w:rPr>
                                  <w:lang w:val="en-US"/>
                                </w:rPr>
                                <w:t>(system covers: leather</w:t>
                              </w:r>
                            </w:p>
                            <w:p w14:paraId="483C93D2" w14:textId="77777777" w:rsidR="00C371DD" w:rsidRDefault="00C371DD" w:rsidP="00C371DD">
                              <w:pPr>
                                <w:rPr>
                                  <w:lang w:val="en-US"/>
                                </w:rPr>
                              </w:pPr>
                              <w:r>
                                <w:rPr>
                                  <w:lang w:val="en-US"/>
                                </w:rPr>
                                <w:t>Muscles skeleton)</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084" y="2051"/>
                            <a:ext cx="2988" cy="2016"/>
                          </a:xfrm>
                          <a:prstGeom prst="rect">
                            <a:avLst/>
                          </a:prstGeom>
                          <a:solidFill>
                            <a:srgbClr val="FFFFFF"/>
                          </a:solidFill>
                          <a:ln w="9525">
                            <a:solidFill>
                              <a:srgbClr val="000000"/>
                            </a:solidFill>
                            <a:miter lim="800000"/>
                            <a:headEnd/>
                            <a:tailEnd/>
                          </a:ln>
                        </wps:spPr>
                        <wps:txbx>
                          <w:txbxContent>
                            <w:p w14:paraId="2D8D4038" w14:textId="77777777" w:rsidR="00C371DD" w:rsidRDefault="00C371DD" w:rsidP="00C371DD">
                              <w:pPr>
                                <w:rPr>
                                  <w:lang w:val="en-US"/>
                                </w:rPr>
                              </w:pPr>
                              <w:r>
                                <w:rPr>
                                  <w:lang w:val="en-US"/>
                                </w:rPr>
                                <w:t>endosome</w:t>
                              </w:r>
                            </w:p>
                            <w:p w14:paraId="1EE5721F" w14:textId="77777777" w:rsidR="00C371DD" w:rsidRDefault="00C371DD" w:rsidP="00C371DD">
                              <w:pPr>
                                <w:rPr>
                                  <w:lang w:val="en-US"/>
                                </w:rPr>
                              </w:pPr>
                              <w:r>
                                <w:rPr>
                                  <w:lang w:val="en-US"/>
                                </w:rPr>
                                <w:t>(systems: digestive, respiratory, excretory, endocrine, hematopoietic, sexual.)</w:t>
                              </w:r>
                            </w:p>
                          </w:txbxContent>
                        </wps:txbx>
                        <wps:bodyPr rot="0" vert="horz" wrap="square" lIns="91440" tIns="45720" rIns="91440" bIns="45720" anchor="t" anchorCtr="0" upright="1">
                          <a:noAutofit/>
                        </wps:bodyPr>
                      </wps:wsp>
                      <wps:wsp>
                        <wps:cNvPr id="8" name="Line 10"/>
                        <wps:cNvCnPr>
                          <a:cxnSpLocks noChangeShapeType="1"/>
                        </wps:cNvCnPr>
                        <wps:spPr bwMode="auto">
                          <a:xfrm flipH="1">
                            <a:off x="828" y="1737"/>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548" y="1737"/>
                            <a:ext cx="1596" cy="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972" y="4617"/>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V="1">
                            <a:off x="2700" y="3955"/>
                            <a:ext cx="408" cy="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flipV="1">
                            <a:off x="972" y="3753"/>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972" y="4761"/>
                            <a:ext cx="2160" cy="896"/>
                          </a:xfrm>
                          <a:prstGeom prst="rect">
                            <a:avLst/>
                          </a:prstGeom>
                          <a:solidFill>
                            <a:srgbClr val="FFFFFF"/>
                          </a:solidFill>
                          <a:ln w="9525">
                            <a:solidFill>
                              <a:srgbClr val="000000"/>
                            </a:solidFill>
                            <a:miter lim="800000"/>
                            <a:headEnd/>
                            <a:tailEnd/>
                          </a:ln>
                        </wps:spPr>
                        <wps:txbx>
                          <w:txbxContent>
                            <w:p w14:paraId="3BF5BA61" w14:textId="77777777" w:rsidR="00C371DD" w:rsidRDefault="00C371DD" w:rsidP="00C371DD">
                              <w:r>
                                <w:t>Vascular system (comprehensive)</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032" y="6167"/>
                            <a:ext cx="2160" cy="720"/>
                          </a:xfrm>
                          <a:prstGeom prst="rect">
                            <a:avLst/>
                          </a:prstGeom>
                          <a:solidFill>
                            <a:srgbClr val="FFFFFF"/>
                          </a:solidFill>
                          <a:ln w="9525">
                            <a:solidFill>
                              <a:srgbClr val="000000"/>
                            </a:solidFill>
                            <a:miter lim="800000"/>
                            <a:headEnd/>
                            <a:tailEnd/>
                          </a:ln>
                        </wps:spPr>
                        <wps:txbx>
                          <w:txbxContent>
                            <w:p w14:paraId="49ADC9A9" w14:textId="77777777" w:rsidR="00C371DD" w:rsidRDefault="00C371DD" w:rsidP="00C371DD">
                              <w:r>
                                <w:t>Nervous system</w:t>
                              </w:r>
                            </w:p>
                            <w:p w14:paraId="2B1E3695" w14:textId="77777777" w:rsidR="00C371DD" w:rsidRDefault="00C371DD" w:rsidP="00C371DD">
                              <w:r>
                                <w:t>(comprehensive)</w:t>
                              </w:r>
                            </w:p>
                          </w:txbxContent>
                        </wps:txbx>
                        <wps:bodyPr rot="0" vert="horz" wrap="square" lIns="91440" tIns="45720" rIns="91440" bIns="45720" anchor="t" anchorCtr="0" upright="1">
                          <a:noAutofit/>
                        </wps:bodyPr>
                      </wps:wsp>
                      <wps:wsp>
                        <wps:cNvPr id="15" name="Line 17"/>
                        <wps:cNvCnPr>
                          <a:cxnSpLocks noChangeShapeType="1"/>
                        </wps:cNvCnPr>
                        <wps:spPr bwMode="auto">
                          <a:xfrm flipV="1">
                            <a:off x="2088" y="5638"/>
                            <a:ext cx="0"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3132" y="6201"/>
                            <a:ext cx="174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flipH="1" flipV="1">
                            <a:off x="4824" y="4103"/>
                            <a:ext cx="48" cy="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flipH="1">
                            <a:off x="684" y="6201"/>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684" y="3753"/>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5A98A" id="Группа 22" o:spid="_x0000_s1026" style="position:absolute;margin-left:109.8pt;margin-top:13.9pt;width:475.2pt;height:275.15pt;z-index:251659264;mso-position-horizontal-relative:page" coordsize="6300,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" o:allowincell="f">
                <v:shapetype id="_x0000_t202" coordsize="21600,21600" o:spt="202" path="m,l,21600r21600,l21600,xe">
                  <v:stroke joinstyle="miter"/>
                  <v:path gradientshapeok="t" o:connecttype="rect"/>
                </v:shapetype>
                <v:shape id="Text Box 3" o:spid="_x0000_s1027" type="#_x0000_t202" style="position:absolute;left:2388;width:172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4A5C110" w14:textId="77777777" w:rsidR="00C371DD" w:rsidRDefault="00C371DD" w:rsidP="00C371DD">
                        <w:pPr>
                          <w:pStyle w:val="1"/>
                          <w:rPr>
                            <w:lang w:val="en-US"/>
                          </w:rPr>
                        </w:pPr>
                        <w:r>
                          <w:rPr>
                            <w:lang w:val="en-US"/>
                          </w:rPr>
                          <w:t>Organism</w:t>
                        </w:r>
                      </w:p>
                      <w:p w14:paraId="75EC69E9" w14:textId="77777777" w:rsidR="00C371DD" w:rsidRDefault="00C371DD" w:rsidP="00C371DD">
                        <w:pPr>
                          <w:rPr>
                            <w:lang w:val="ru-RU"/>
                          </w:rPr>
                        </w:pPr>
                      </w:p>
                    </w:txbxContent>
                  </v:textbox>
                </v:shape>
                <v:shape id="Text Box 4" o:spid="_x0000_s1028" type="#_x0000_t202" style="position:absolute;left:192;top:873;width:283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F18CDB8" w14:textId="77777777" w:rsidR="00C371DD" w:rsidRDefault="00C371DD" w:rsidP="00C371DD">
                        <w:pPr>
                          <w:rPr>
                            <w:lang w:val="en-US"/>
                          </w:rPr>
                        </w:pPr>
                        <w:r>
                          <w:rPr>
                            <w:lang w:val="en-US"/>
                          </w:rPr>
                          <w:t>Soma (department of individual life)</w:t>
                        </w:r>
                      </w:p>
                    </w:txbxContent>
                  </v:textbox>
                </v:shape>
                <v:shape id="Text Box 5" o:spid="_x0000_s1029" type="#_x0000_t202" style="position:absolute;left:4140;top:873;width:21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36E763E" w14:textId="77777777" w:rsidR="00C371DD" w:rsidRDefault="00C371DD" w:rsidP="00C371DD">
                        <w:pPr>
                          <w:rPr>
                            <w:lang w:val="en-US"/>
                          </w:rPr>
                        </w:pPr>
                        <w:r>
                          <w:rPr>
                            <w:lang w:val="en-US"/>
                          </w:rPr>
                          <w:t>Herma (department of species life)</w:t>
                        </w:r>
                      </w:p>
                    </w:txbxContent>
                  </v:textbox>
                </v:shape>
                <v:line id="Line 6" o:spid="_x0000_s1030" style="position:absolute;flip:x;visibility:visible;mso-wrap-style:square" from="1116,297" to="24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7" o:spid="_x0000_s1031" style="position:absolute;visibility:visible;mso-wrap-style:square" from="4140,297" to="543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8" o:spid="_x0000_s1032" type="#_x0000_t202" style="position:absolute;top:2169;width:237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EC7744" w14:textId="77777777" w:rsidR="00C371DD" w:rsidRDefault="00C371DD" w:rsidP="00C371DD">
                        <w:pPr>
                          <w:rPr>
                            <w:lang w:val="en-US"/>
                          </w:rPr>
                        </w:pPr>
                        <w:r>
                          <w:rPr>
                            <w:lang w:val="en-US"/>
                          </w:rPr>
                          <w:t>ectosome</w:t>
                        </w:r>
                      </w:p>
                      <w:p w14:paraId="37A82267" w14:textId="77777777" w:rsidR="00C371DD" w:rsidRDefault="00C371DD" w:rsidP="00C371DD">
                        <w:pPr>
                          <w:rPr>
                            <w:lang w:val="en-US"/>
                          </w:rPr>
                        </w:pPr>
                        <w:r>
                          <w:rPr>
                            <w:lang w:val="en-US"/>
                          </w:rPr>
                          <w:t>(</w:t>
                        </w:r>
                        <w:proofErr w:type="gramStart"/>
                        <w:r>
                          <w:rPr>
                            <w:lang w:val="en-US"/>
                          </w:rPr>
                          <w:t>system</w:t>
                        </w:r>
                        <w:proofErr w:type="gramEnd"/>
                        <w:r>
                          <w:rPr>
                            <w:lang w:val="en-US"/>
                          </w:rPr>
                          <w:t xml:space="preserve"> covers: leather</w:t>
                        </w:r>
                      </w:p>
                      <w:p w14:paraId="483C93D2" w14:textId="77777777" w:rsidR="00C371DD" w:rsidRDefault="00C371DD" w:rsidP="00C371DD">
                        <w:pPr>
                          <w:rPr>
                            <w:lang w:val="en-US"/>
                          </w:rPr>
                        </w:pPr>
                        <w:r>
                          <w:rPr>
                            <w:lang w:val="en-US"/>
                          </w:rPr>
                          <w:t>Muscles skeleton)</w:t>
                        </w:r>
                      </w:p>
                    </w:txbxContent>
                  </v:textbox>
                </v:shape>
                <v:shape id="Text Box 9" o:spid="_x0000_s1033" type="#_x0000_t202" style="position:absolute;left:3084;top:2051;width:298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D8D4038" w14:textId="77777777" w:rsidR="00C371DD" w:rsidRDefault="00C371DD" w:rsidP="00C371DD">
                        <w:pPr>
                          <w:rPr>
                            <w:lang w:val="en-US"/>
                          </w:rPr>
                        </w:pPr>
                        <w:r>
                          <w:rPr>
                            <w:lang w:val="en-US"/>
                          </w:rPr>
                          <w:t>endosome</w:t>
                        </w:r>
                      </w:p>
                      <w:p w14:paraId="1EE5721F" w14:textId="77777777" w:rsidR="00C371DD" w:rsidRDefault="00C371DD" w:rsidP="00C371DD">
                        <w:pPr>
                          <w:rPr>
                            <w:lang w:val="en-US"/>
                          </w:rPr>
                        </w:pPr>
                        <w:r>
                          <w:rPr>
                            <w:lang w:val="en-US"/>
                          </w:rPr>
                          <w:t>(</w:t>
                        </w:r>
                        <w:proofErr w:type="gramStart"/>
                        <w:r>
                          <w:rPr>
                            <w:lang w:val="en-US"/>
                          </w:rPr>
                          <w:t>systems</w:t>
                        </w:r>
                        <w:proofErr w:type="gramEnd"/>
                        <w:r>
                          <w:rPr>
                            <w:lang w:val="en-US"/>
                          </w:rPr>
                          <w:t>: digestive, respiratory, excretory, endocrine, hematopoietic, sexual.)</w:t>
                        </w:r>
                      </w:p>
                    </w:txbxContent>
                  </v:textbox>
                </v:shape>
                <v:line id="Line 10" o:spid="_x0000_s1034" style="position:absolute;flip:x;visibility:visible;mso-wrap-style:square" from="828,1737" to="1548,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1" o:spid="_x0000_s1035" style="position:absolute;visibility:visible;mso-wrap-style:square" from="1548,1737" to="3144,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2" o:spid="_x0000_s1036" style="position:absolute;visibility:visible;mso-wrap-style:square" from="972,4617" to="2700,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37" style="position:absolute;flip:y;visibility:visible;mso-wrap-style:square" from="2700,3955" to="3108,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4" o:spid="_x0000_s1038" style="position:absolute;flip:y;visibility:visible;mso-wrap-style:square" from="972,3753" to="972,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shape id="Text Box 15" o:spid="_x0000_s1039" type="#_x0000_t202" style="position:absolute;left:972;top:4761;width:2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BF5BA61" w14:textId="77777777" w:rsidR="00C371DD" w:rsidRDefault="00C371DD" w:rsidP="00C371DD">
                        <w:proofErr w:type="spellStart"/>
                        <w:r>
                          <w:t>Vascular</w:t>
                        </w:r>
                        <w:proofErr w:type="spellEnd"/>
                        <w:r>
                          <w:t xml:space="preserve"> </w:t>
                        </w:r>
                        <w:proofErr w:type="spellStart"/>
                        <w:r>
                          <w:t>system</w:t>
                        </w:r>
                        <w:proofErr w:type="spellEnd"/>
                        <w:r>
                          <w:t xml:space="preserve"> (</w:t>
                        </w:r>
                        <w:proofErr w:type="spellStart"/>
                        <w:r>
                          <w:t>comprehensive</w:t>
                        </w:r>
                        <w:proofErr w:type="spellEnd"/>
                        <w:r>
                          <w:t>)</w:t>
                        </w:r>
                      </w:p>
                    </w:txbxContent>
                  </v:textbox>
                </v:shape>
                <v:shape id="Text Box 16" o:spid="_x0000_s1040" type="#_x0000_t202" style="position:absolute;left:1032;top:616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9ADC9A9" w14:textId="77777777" w:rsidR="00C371DD" w:rsidRDefault="00C371DD" w:rsidP="00C371DD">
                        <w:proofErr w:type="spellStart"/>
                        <w:r>
                          <w:t>Nervous</w:t>
                        </w:r>
                        <w:proofErr w:type="spellEnd"/>
                        <w:r>
                          <w:t xml:space="preserve"> </w:t>
                        </w:r>
                        <w:proofErr w:type="spellStart"/>
                        <w:r>
                          <w:t>system</w:t>
                        </w:r>
                        <w:proofErr w:type="spellEnd"/>
                      </w:p>
                      <w:p w14:paraId="2B1E3695" w14:textId="77777777" w:rsidR="00C371DD" w:rsidRDefault="00C371DD" w:rsidP="00C371DD">
                        <w:r>
                          <w:t>(</w:t>
                        </w:r>
                        <w:proofErr w:type="spellStart"/>
                        <w:r>
                          <w:t>comprehensive</w:t>
                        </w:r>
                        <w:proofErr w:type="spellEnd"/>
                        <w:r>
                          <w:t>)</w:t>
                        </w:r>
                      </w:p>
                    </w:txbxContent>
                  </v:textbox>
                </v:shape>
                <v:line id="Line 17" o:spid="_x0000_s1041" style="position:absolute;flip:y;visibility:visible;mso-wrap-style:square" from="2088,5638" to="2088,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8" o:spid="_x0000_s1042" style="position:absolute;visibility:visible;mso-wrap-style:square" from="3132,6201" to="487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9" o:spid="_x0000_s1043" style="position:absolute;flip:x y;visibility:visible;mso-wrap-style:square" from="4824,4103" to="487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">
                  <v:stroke endarrow="block"/>
                </v:line>
                <v:line id="Line 20" o:spid="_x0000_s1044" style="position:absolute;flip:x;visibility:visible;mso-wrap-style:square" from="684,6201" to="972,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1" o:spid="_x0000_s1045" style="position:absolute;flip:y;visibility:visible;mso-wrap-style:square" from="684,3753" to="68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w10:wrap anchorx="page"/>
              </v:group>
            </w:pict>
          </mc:Fallback>
        </mc:AlternateContent>
      </w:r>
      <w:r w:rsidR="00C371DD" w:rsidRPr="000E6564">
        <w:rPr>
          <w:rFonts w:ascii="Times New Roman" w:hAnsi="Times New Roman" w:cs="Times New Roman"/>
          <w:lang w:val="en-GB"/>
        </w:rPr>
        <w:t>On the other hand, an organism is a differential system, each part of which is functionally specialized and, therefore, morphologically differentiated.</w:t>
      </w:r>
    </w:p>
    <w:p w14:paraId="5C41A729" w14:textId="7BCF86CA" w:rsidR="00C371DD" w:rsidRPr="000E6564" w:rsidRDefault="00C371DD" w:rsidP="000E6564">
      <w:pPr>
        <w:spacing w:line="276" w:lineRule="auto"/>
        <w:rPr>
          <w:rFonts w:ascii="Times New Roman" w:hAnsi="Times New Roman" w:cs="Times New Roman"/>
          <w:lang w:val="en-GB"/>
        </w:rPr>
      </w:pPr>
    </w:p>
    <w:p w14:paraId="5DB6BB57" w14:textId="38138C87" w:rsidR="00C371DD" w:rsidRPr="000E6564" w:rsidRDefault="00C371DD" w:rsidP="000E6564">
      <w:pPr>
        <w:spacing w:line="276" w:lineRule="auto"/>
        <w:rPr>
          <w:rFonts w:ascii="Times New Roman" w:hAnsi="Times New Roman" w:cs="Times New Roman"/>
          <w:lang w:val="en-GB"/>
        </w:rPr>
      </w:pPr>
    </w:p>
    <w:p w14:paraId="463DE494" w14:textId="751623E6" w:rsidR="00C371DD" w:rsidRPr="000E6564" w:rsidRDefault="00C371DD" w:rsidP="000E6564">
      <w:pPr>
        <w:spacing w:line="276" w:lineRule="auto"/>
        <w:rPr>
          <w:rFonts w:ascii="Times New Roman" w:hAnsi="Times New Roman" w:cs="Times New Roman"/>
          <w:lang w:val="en-GB"/>
        </w:rPr>
      </w:pPr>
    </w:p>
    <w:p w14:paraId="4F76D1CA" w14:textId="1240E8D4" w:rsidR="00C371DD" w:rsidRPr="000E6564" w:rsidRDefault="00C371DD" w:rsidP="000E6564">
      <w:pPr>
        <w:spacing w:line="276" w:lineRule="auto"/>
        <w:rPr>
          <w:rFonts w:ascii="Times New Roman" w:hAnsi="Times New Roman" w:cs="Times New Roman"/>
          <w:lang w:val="en-GB"/>
        </w:rPr>
      </w:pPr>
    </w:p>
    <w:p w14:paraId="1C5B0BED" w14:textId="22DE2263" w:rsidR="00C371DD" w:rsidRPr="000E6564" w:rsidRDefault="00C371DD" w:rsidP="000E6564">
      <w:pPr>
        <w:spacing w:line="276" w:lineRule="auto"/>
        <w:rPr>
          <w:rFonts w:ascii="Times New Roman" w:hAnsi="Times New Roman" w:cs="Times New Roman"/>
          <w:lang w:val="en-GB"/>
        </w:rPr>
      </w:pPr>
    </w:p>
    <w:p w14:paraId="6BE538E5" w14:textId="655BBB33"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ab/>
      </w:r>
      <w:r w:rsidRPr="000E6564">
        <w:rPr>
          <w:rFonts w:ascii="Times New Roman" w:hAnsi="Times New Roman" w:cs="Times New Roman"/>
          <w:lang w:val="en-GB"/>
        </w:rPr>
        <w:tab/>
      </w:r>
      <w:r w:rsidRPr="000E6564">
        <w:rPr>
          <w:rFonts w:ascii="Times New Roman" w:hAnsi="Times New Roman" w:cs="Times New Roman"/>
          <w:lang w:val="en-GB"/>
        </w:rPr>
        <w:tab/>
      </w:r>
    </w:p>
    <w:p w14:paraId="53C49310" w14:textId="77777777" w:rsidR="00C371DD" w:rsidRPr="000E6564" w:rsidRDefault="00C371DD" w:rsidP="000E6564">
      <w:pPr>
        <w:spacing w:line="276" w:lineRule="auto"/>
        <w:rPr>
          <w:rFonts w:ascii="Times New Roman" w:hAnsi="Times New Roman" w:cs="Times New Roman"/>
          <w:lang w:val="en-GB"/>
        </w:rPr>
      </w:pPr>
    </w:p>
    <w:p w14:paraId="374ABFFA" w14:textId="77777777" w:rsidR="00C371DD" w:rsidRPr="000E6564" w:rsidRDefault="00C371DD" w:rsidP="000E6564">
      <w:pPr>
        <w:spacing w:line="276" w:lineRule="auto"/>
        <w:rPr>
          <w:rFonts w:ascii="Times New Roman" w:hAnsi="Times New Roman" w:cs="Times New Roman"/>
          <w:lang w:val="en-GB"/>
        </w:rPr>
      </w:pPr>
    </w:p>
    <w:p w14:paraId="49B3BAA1" w14:textId="77777777" w:rsidR="00C371DD" w:rsidRPr="000E6564" w:rsidRDefault="00C371DD" w:rsidP="000E6564">
      <w:pPr>
        <w:spacing w:line="276" w:lineRule="auto"/>
        <w:rPr>
          <w:rFonts w:ascii="Times New Roman" w:hAnsi="Times New Roman" w:cs="Times New Roman"/>
          <w:lang w:val="en-GB"/>
        </w:rPr>
      </w:pPr>
    </w:p>
    <w:p w14:paraId="3A20D558" w14:textId="77777777" w:rsidR="00C371DD" w:rsidRPr="000E6564" w:rsidRDefault="00C371DD" w:rsidP="000E6564">
      <w:pPr>
        <w:spacing w:line="276" w:lineRule="auto"/>
        <w:rPr>
          <w:rFonts w:ascii="Times New Roman" w:hAnsi="Times New Roman" w:cs="Times New Roman"/>
          <w:lang w:val="en-GB"/>
        </w:rPr>
      </w:pPr>
    </w:p>
    <w:p w14:paraId="18A55827"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lastRenderedPageBreak/>
        <w:t>The main condition for the existence of an organism is a connection with the external environment. It is carried out through: 1) ectosome – mainly biophysically (movement); 2) endosome – mainly biochemically (metabolism); 3) herma – by reproducing their own kind.</w:t>
      </w:r>
    </w:p>
    <w:p w14:paraId="1A339913"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The concept of the Constitution</w:t>
      </w:r>
      <w:r w:rsidRPr="000E6564">
        <w:rPr>
          <w:rFonts w:ascii="Times New Roman" w:hAnsi="Times New Roman" w:cs="Times New Roman"/>
          <w:lang w:val="en-GB"/>
        </w:rPr>
        <w:t xml:space="preserve">. Each person has their own, individual features of the structure. The constitution is a complex of individual morphological and physiological characteristics of an individual that have developed in certain natural and social conditions. </w:t>
      </w:r>
      <w:r w:rsidRPr="000E6564">
        <w:rPr>
          <w:rFonts w:ascii="Times New Roman" w:hAnsi="Times New Roman" w:cs="Times New Roman"/>
          <w:b/>
          <w:bCs/>
          <w:lang w:val="en-GB"/>
        </w:rPr>
        <w:t>The constitution</w:t>
      </w:r>
      <w:r w:rsidRPr="000E6564">
        <w:rPr>
          <w:rFonts w:ascii="Times New Roman" w:hAnsi="Times New Roman" w:cs="Times New Roman"/>
          <w:lang w:val="en-GB"/>
        </w:rPr>
        <w:t xml:space="preserve"> is the features of the physique associated with the biochemical features of metabolism. The defining principle is heredity. The constitution is influenced by many factors (climate, nutrition, physical activity, etc.).</w:t>
      </w:r>
    </w:p>
    <w:p w14:paraId="48843DA0"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Exploring the variants of the human body structure, tracing individual variability, extreme and typical body shapes, even ancient anatomists distinguished several types (works of Hippocrates, Galen). There is no consensus among modern scientists, there are different approaches (somatopsychological, physiological, genetic, mixed). Some distinguish between </w:t>
      </w:r>
      <w:r w:rsidRPr="000E6564">
        <w:rPr>
          <w:rFonts w:ascii="Times New Roman" w:hAnsi="Times New Roman" w:cs="Times New Roman"/>
          <w:b/>
          <w:bCs/>
          <w:lang w:val="en-GB"/>
        </w:rPr>
        <w:t xml:space="preserve">general </w:t>
      </w:r>
      <w:r w:rsidRPr="000E6564">
        <w:rPr>
          <w:rFonts w:ascii="Times New Roman" w:hAnsi="Times New Roman" w:cs="Times New Roman"/>
          <w:lang w:val="en-GB"/>
        </w:rPr>
        <w:t xml:space="preserve">and </w:t>
      </w:r>
      <w:r w:rsidRPr="000E6564">
        <w:rPr>
          <w:rFonts w:ascii="Times New Roman" w:hAnsi="Times New Roman" w:cs="Times New Roman"/>
          <w:b/>
          <w:bCs/>
          <w:lang w:val="en-GB"/>
        </w:rPr>
        <w:t>private</w:t>
      </w:r>
      <w:r w:rsidRPr="000E6564">
        <w:rPr>
          <w:rFonts w:ascii="Times New Roman" w:hAnsi="Times New Roman" w:cs="Times New Roman"/>
          <w:lang w:val="en-GB"/>
        </w:rPr>
        <w:t xml:space="preserve"> constitution, others – </w:t>
      </w:r>
      <w:r w:rsidRPr="000E6564">
        <w:rPr>
          <w:rFonts w:ascii="Times New Roman" w:hAnsi="Times New Roman" w:cs="Times New Roman"/>
          <w:b/>
          <w:bCs/>
          <w:lang w:val="en-GB"/>
        </w:rPr>
        <w:t>sanitary</w:t>
      </w:r>
      <w:r w:rsidRPr="000E6564">
        <w:rPr>
          <w:rFonts w:ascii="Times New Roman" w:hAnsi="Times New Roman" w:cs="Times New Roman"/>
          <w:lang w:val="en-GB"/>
        </w:rPr>
        <w:t xml:space="preserve"> and </w:t>
      </w:r>
      <w:r w:rsidRPr="000E6564">
        <w:rPr>
          <w:rFonts w:ascii="Times New Roman" w:hAnsi="Times New Roman" w:cs="Times New Roman"/>
          <w:b/>
          <w:bCs/>
          <w:lang w:val="en-GB"/>
        </w:rPr>
        <w:t>functional.</w:t>
      </w:r>
    </w:p>
    <w:p w14:paraId="143D0728"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In a narrower understanding of the constitution as a type of physique, determined mainly by anthropometric parameters, there are: 1) </w:t>
      </w:r>
      <w:r w:rsidRPr="000E6564">
        <w:rPr>
          <w:rFonts w:ascii="Times New Roman" w:hAnsi="Times New Roman" w:cs="Times New Roman"/>
          <w:b/>
          <w:bCs/>
          <w:lang w:val="en-GB"/>
        </w:rPr>
        <w:t>dolichomorphic</w:t>
      </w:r>
      <w:r w:rsidRPr="000E6564">
        <w:rPr>
          <w:rFonts w:ascii="Times New Roman" w:hAnsi="Times New Roman" w:cs="Times New Roman"/>
          <w:lang w:val="en-GB"/>
        </w:rPr>
        <w:t xml:space="preserve"> (asthenic) type (narrow, long trunk, long limbs, narrow chest, etc.); 2) brachymorphic (hypersthenic) type (short, wide trunk, short limbs, etc.); mesomorphic (normosthenic) the type with normal proportions.</w:t>
      </w:r>
    </w:p>
    <w:p w14:paraId="04484FD1"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Anatomy studies a person not only as a biological object, but also takes into account the influence of the social environment on him. The task of anatomy is also to find out the causes and factors affecting the human body that determine its structure.</w:t>
      </w:r>
    </w:p>
    <w:p w14:paraId="1A0BC1FE" w14:textId="0B59CC6D" w:rsidR="00550FD8"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us, this discipline studies the </w:t>
      </w:r>
      <w:r w:rsidRPr="000E6564">
        <w:rPr>
          <w:rFonts w:ascii="Times New Roman" w:hAnsi="Times New Roman" w:cs="Times New Roman"/>
          <w:b/>
          <w:bCs/>
          <w:lang w:val="en-GB"/>
        </w:rPr>
        <w:t>systematic normal</w:t>
      </w:r>
      <w:r w:rsidRPr="000E6564">
        <w:rPr>
          <w:rFonts w:ascii="Times New Roman" w:hAnsi="Times New Roman" w:cs="Times New Roman"/>
          <w:lang w:val="en-GB"/>
        </w:rPr>
        <w:t xml:space="preserve"> anatomy of a </w:t>
      </w:r>
      <w:r w:rsidRPr="000E6564">
        <w:rPr>
          <w:rFonts w:ascii="Times New Roman" w:hAnsi="Times New Roman" w:cs="Times New Roman"/>
          <w:b/>
          <w:bCs/>
          <w:lang w:val="en-GB"/>
        </w:rPr>
        <w:t>mesomorphic adult</w:t>
      </w:r>
      <w:r w:rsidRPr="000E6564">
        <w:rPr>
          <w:rFonts w:ascii="Times New Roman" w:hAnsi="Times New Roman" w:cs="Times New Roman"/>
          <w:lang w:val="en-GB"/>
        </w:rPr>
        <w:t xml:space="preserve"> at the </w:t>
      </w:r>
      <w:r w:rsidRPr="000E6564">
        <w:rPr>
          <w:rFonts w:ascii="Times New Roman" w:hAnsi="Times New Roman" w:cs="Times New Roman"/>
          <w:b/>
          <w:bCs/>
          <w:lang w:val="en-GB"/>
        </w:rPr>
        <w:t>macro-</w:t>
      </w:r>
      <w:r w:rsidRPr="000E6564">
        <w:rPr>
          <w:rFonts w:ascii="Times New Roman" w:hAnsi="Times New Roman" w:cs="Times New Roman"/>
          <w:lang w:val="en-GB"/>
        </w:rPr>
        <w:t xml:space="preserve"> and </w:t>
      </w:r>
      <w:r w:rsidRPr="000E6564">
        <w:rPr>
          <w:rFonts w:ascii="Times New Roman" w:hAnsi="Times New Roman" w:cs="Times New Roman"/>
          <w:b/>
          <w:bCs/>
          <w:lang w:val="en-GB"/>
        </w:rPr>
        <w:t xml:space="preserve">micromorphological </w:t>
      </w:r>
      <w:r w:rsidRPr="000E6564">
        <w:rPr>
          <w:rFonts w:ascii="Times New Roman" w:hAnsi="Times New Roman" w:cs="Times New Roman"/>
          <w:lang w:val="en-GB"/>
        </w:rPr>
        <w:t>levels.</w:t>
      </w:r>
    </w:p>
    <w:p w14:paraId="543B8B3F" w14:textId="77AA1ED5" w:rsidR="00C371DD" w:rsidRPr="000E6564" w:rsidRDefault="00550FD8" w:rsidP="000E6564">
      <w:pPr>
        <w:spacing w:line="276" w:lineRule="auto"/>
        <w:rPr>
          <w:rFonts w:ascii="Times New Roman" w:hAnsi="Times New Roman" w:cs="Times New Roman"/>
          <w:lang w:val="en-GB"/>
        </w:rPr>
      </w:pPr>
      <w:r w:rsidRPr="000E6564">
        <w:rPr>
          <w:rFonts w:ascii="Times New Roman" w:hAnsi="Times New Roman" w:cs="Times New Roman"/>
          <w:lang w:val="en-GB"/>
        </w:rPr>
        <w:br w:type="page"/>
      </w:r>
    </w:p>
    <w:p w14:paraId="310A4D10" w14:textId="720A8E8E" w:rsidR="00E71B63" w:rsidRPr="000E6564" w:rsidRDefault="00E71B63"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lastRenderedPageBreak/>
        <w:t>Lecture 2</w:t>
      </w:r>
    </w:p>
    <w:p w14:paraId="41863583" w14:textId="7652FCDD" w:rsidR="00E71B63" w:rsidRPr="000E6564" w:rsidRDefault="00E71B63"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Osteology</w:t>
      </w:r>
    </w:p>
    <w:p w14:paraId="5C56067E" w14:textId="12DC5BA0"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The purpose of the lecture: The concept of the musculoskeletal system, and its components. Skeleton and its functions. Bone as an organ. Bone tissue and bone stock. Classification of bones. Chemical composition and properties of bones. Age-related changes in the chemical composition and mechanical properties of bones.</w:t>
      </w:r>
    </w:p>
    <w:p w14:paraId="5F69E91D" w14:textId="2067376F"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Keywords: bone, osteocytes, osteoblasts, osteoclasts, syndesmology, arthrology.</w:t>
      </w:r>
    </w:p>
    <w:p w14:paraId="70CAE5D8" w14:textId="546DB6D5"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human skeleton is mainly </w:t>
      </w:r>
      <w:r w:rsidR="00653C4A" w:rsidRPr="000E6564">
        <w:rPr>
          <w:rFonts w:ascii="Times New Roman" w:hAnsi="Times New Roman" w:cs="Times New Roman"/>
          <w:lang w:val="en-GB"/>
        </w:rPr>
        <w:t>bones;</w:t>
      </w:r>
      <w:r w:rsidRPr="000E6564">
        <w:rPr>
          <w:rFonts w:ascii="Times New Roman" w:hAnsi="Times New Roman" w:cs="Times New Roman"/>
          <w:lang w:val="en-GB"/>
        </w:rPr>
        <w:t xml:space="preserve"> however, the concept of the skeletal system also includes cartilage, ligaments, bone marrow, joint fluid, etc. The study of bones is osteology. The number of human bones is about 200. Bones develop from bone tissue. There are two types of bone tissue: coarse-fibered and fine-fibered (lamellar). Coarse fibrous is characterized by a disorderly arrangement of thick fibres in the intercellular </w:t>
      </w:r>
      <w:r w:rsidR="00653C4A" w:rsidRPr="000E6564">
        <w:rPr>
          <w:rFonts w:ascii="Times New Roman" w:hAnsi="Times New Roman" w:cs="Times New Roman"/>
          <w:lang w:val="en-GB"/>
        </w:rPr>
        <w:t>substance,</w:t>
      </w:r>
      <w:r w:rsidRPr="000E6564">
        <w:rPr>
          <w:rFonts w:ascii="Times New Roman" w:hAnsi="Times New Roman" w:cs="Times New Roman"/>
          <w:lang w:val="en-GB"/>
        </w:rPr>
        <w:t xml:space="preserve"> present in </w:t>
      </w:r>
      <w:r w:rsidR="00653C4A" w:rsidRPr="000E6564">
        <w:rPr>
          <w:rFonts w:ascii="Times New Roman" w:hAnsi="Times New Roman" w:cs="Times New Roman"/>
          <w:lang w:val="en-GB"/>
        </w:rPr>
        <w:t>foetuses</w:t>
      </w:r>
      <w:r w:rsidRPr="000E6564">
        <w:rPr>
          <w:rFonts w:ascii="Times New Roman" w:hAnsi="Times New Roman" w:cs="Times New Roman"/>
          <w:lang w:val="en-GB"/>
        </w:rPr>
        <w:t xml:space="preserve"> and </w:t>
      </w:r>
      <w:r w:rsidR="00653C4A" w:rsidRPr="000E6564">
        <w:rPr>
          <w:rFonts w:ascii="Times New Roman" w:hAnsi="Times New Roman" w:cs="Times New Roman"/>
          <w:lang w:val="en-GB"/>
        </w:rPr>
        <w:t>new-borns</w:t>
      </w:r>
      <w:r w:rsidRPr="000E6564">
        <w:rPr>
          <w:rFonts w:ascii="Times New Roman" w:hAnsi="Times New Roman" w:cs="Times New Roman"/>
          <w:lang w:val="en-GB"/>
        </w:rPr>
        <w:t xml:space="preserve">. Fine-fibrous - prevails in adults. Two types of bone substance are built from it: spongy and compact. The spongy substance has a porous structure, the bone rods seem to be located randomly, however, their location is regular, under the forces of tension and compression. Such a substance predominates in short bones, and irregular, </w:t>
      </w:r>
      <w:r w:rsidR="00653C4A" w:rsidRPr="000E6564">
        <w:rPr>
          <w:rFonts w:ascii="Times New Roman" w:hAnsi="Times New Roman" w:cs="Times New Roman"/>
          <w:lang w:val="en-GB"/>
        </w:rPr>
        <w:t>diaphysises</w:t>
      </w:r>
      <w:r w:rsidRPr="000E6564">
        <w:rPr>
          <w:rFonts w:ascii="Times New Roman" w:hAnsi="Times New Roman" w:cs="Times New Roman"/>
          <w:lang w:val="en-GB"/>
        </w:rPr>
        <w:t xml:space="preserve"> of tubular bones. Compact (dense) has a complex structure: bone plates are concentrically located around the blood vessels in the form of a system of cylinders of different diameters, thus forming a structural unit of dense bone - osteon. </w:t>
      </w:r>
      <w:r w:rsidR="00653C4A" w:rsidRPr="000E6564">
        <w:rPr>
          <w:rFonts w:ascii="Times New Roman" w:hAnsi="Times New Roman" w:cs="Times New Roman"/>
          <w:lang w:val="en-GB"/>
        </w:rPr>
        <w:t>Such</w:t>
      </w:r>
      <w:r w:rsidRPr="000E6564">
        <w:rPr>
          <w:rFonts w:ascii="Times New Roman" w:hAnsi="Times New Roman" w:cs="Times New Roman"/>
          <w:lang w:val="en-GB"/>
        </w:rPr>
        <w:t xml:space="preserve"> bone substance is developed in bones that perform the function of support and the role of levers (diaphysis of tubular bones). Bone tissue is a type of tissue from the internal environment. The cellular component is represented by three types of cells: osteoblasts, osteocytes, and osteoclasts. Osteoblasts are young bone-forming cells; the formed bone is found only in the deep layers of the periosteum. Osteocytes are the main cells of the definitive bone, located in lacunae. Osteoclasts are hematogenous cells capable of destroying bone and calcified cartilage. The intercellular substance of the tissue is represented by ossein (collagen) fibres and a complex basic substance.</w:t>
      </w:r>
    </w:p>
    <w:p w14:paraId="100BE120" w14:textId="77777777" w:rsidR="00550FD8" w:rsidRPr="000E6564" w:rsidRDefault="00550FD8" w:rsidP="000E6564">
      <w:pPr>
        <w:spacing w:line="276" w:lineRule="auto"/>
        <w:rPr>
          <w:rFonts w:ascii="Times New Roman" w:hAnsi="Times New Roman" w:cs="Times New Roman"/>
          <w:lang w:val="en-GB"/>
        </w:rPr>
      </w:pPr>
    </w:p>
    <w:p w14:paraId="6B92CFA0" w14:textId="41D562FC" w:rsidR="00E71B63" w:rsidRPr="000E6564" w:rsidRDefault="00E71B63"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CHEMICAL COMPOSITION OF BONES</w:t>
      </w:r>
    </w:p>
    <w:p w14:paraId="7A342681" w14:textId="77777777"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In a living organism, bone contains about 50% water, 28% organic matter, and 22% inorganic compounds. Macerated (dried) bone consists of ⅓ of organic matter and ⅔ of organic matter.</w:t>
      </w:r>
    </w:p>
    <w:p w14:paraId="10E783DB" w14:textId="32C830A3"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main chemical component of the main substance - protein (collagen types I and V) is up to 95% of the mass of organic substances. In addition to it, there are non-collagen proteins (sialoprotein, osteocalcin, phosphoprotein) and glycosaminoglycans. The main chemical element is calcium (mainly in the form of </w:t>
      </w:r>
      <w:r w:rsidR="00653C4A" w:rsidRPr="000E6564">
        <w:rPr>
          <w:rFonts w:ascii="Times New Roman" w:hAnsi="Times New Roman" w:cs="Times New Roman"/>
          <w:lang w:val="en-GB"/>
        </w:rPr>
        <w:t>hydroxyapatite</w:t>
      </w:r>
      <w:r w:rsidRPr="000E6564">
        <w:rPr>
          <w:rFonts w:ascii="Times New Roman" w:hAnsi="Times New Roman" w:cs="Times New Roman"/>
          <w:lang w:val="en-GB"/>
        </w:rPr>
        <w:t xml:space="preserve"> crystals), as well as amorphous calcium phosphate. There is a lot of citric acid in the bones, and more than 30 trace elements were found (copper, strontium, zinc, barium, gold, etc.). The chemical composition may vary depending on the load being performed, as well as under the influence of factors (nutrition, climate, etc.).</w:t>
      </w:r>
    </w:p>
    <w:p w14:paraId="44FEB6E7" w14:textId="77777777" w:rsidR="00550FD8" w:rsidRPr="000E6564" w:rsidRDefault="00550FD8" w:rsidP="000E6564">
      <w:pPr>
        <w:spacing w:line="276" w:lineRule="auto"/>
        <w:rPr>
          <w:rFonts w:ascii="Times New Roman" w:hAnsi="Times New Roman" w:cs="Times New Roman"/>
          <w:lang w:val="en-GB"/>
        </w:rPr>
      </w:pPr>
    </w:p>
    <w:p w14:paraId="2AC3F797" w14:textId="46E6B825" w:rsidR="00E71B63" w:rsidRPr="000E6564" w:rsidRDefault="00E71B63"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BONE PROPERTIES</w:t>
      </w:r>
    </w:p>
    <w:p w14:paraId="42A43EC3" w14:textId="7ABBA603"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Bones have two main properties: strength (hardness) and resilience (elasticity). Strength is mainly due to inorganic components (withstands a pressure of 15 kg / mm2); in this property, bone is comparable to copper. Elasticity is a property determined mainly by organic components (equate to oak wood). </w:t>
      </w:r>
      <w:r w:rsidR="00653C4A" w:rsidRPr="000E6564">
        <w:rPr>
          <w:rFonts w:ascii="Times New Roman" w:hAnsi="Times New Roman" w:cs="Times New Roman"/>
          <w:lang w:val="en-GB"/>
        </w:rPr>
        <w:t>Both</w:t>
      </w:r>
      <w:r w:rsidRPr="000E6564">
        <w:rPr>
          <w:rFonts w:ascii="Times New Roman" w:hAnsi="Times New Roman" w:cs="Times New Roman"/>
          <w:lang w:val="en-GB"/>
        </w:rPr>
        <w:t xml:space="preserve"> properties can be revealed in experiments with burning a bone over a flame and keeping it in an acid solution.</w:t>
      </w:r>
    </w:p>
    <w:p w14:paraId="0BDCC917" w14:textId="77777777" w:rsidR="00550FD8" w:rsidRPr="000E6564" w:rsidRDefault="00550FD8" w:rsidP="000E6564">
      <w:pPr>
        <w:spacing w:line="276" w:lineRule="auto"/>
        <w:rPr>
          <w:rFonts w:ascii="Times New Roman" w:hAnsi="Times New Roman" w:cs="Times New Roman"/>
          <w:lang w:val="en-GB"/>
        </w:rPr>
      </w:pPr>
    </w:p>
    <w:p w14:paraId="0F5D36CF" w14:textId="3B1D5254" w:rsidR="00E71B63" w:rsidRPr="000E6564" w:rsidRDefault="00E71B63"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BONE CLASSIFICATION</w:t>
      </w:r>
    </w:p>
    <w:p w14:paraId="220CE088" w14:textId="301B1E8B"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Bones, depending on the shape and size, are conventionally divided into several groups. Tubular bones are bones that have a cylindrical or trihedral body (diaphysis) and two thickened ends (epiphyses). They make up the skeleton of free limbs. Short bones are bones that have the shape of an irregular polyhedron. They </w:t>
      </w:r>
      <w:r w:rsidR="00653C4A" w:rsidRPr="000E6564">
        <w:rPr>
          <w:rFonts w:ascii="Times New Roman" w:hAnsi="Times New Roman" w:cs="Times New Roman"/>
          <w:lang w:val="en-GB"/>
        </w:rPr>
        <w:t>are in</w:t>
      </w:r>
      <w:r w:rsidRPr="000E6564">
        <w:rPr>
          <w:rFonts w:ascii="Times New Roman" w:hAnsi="Times New Roman" w:cs="Times New Roman"/>
          <w:lang w:val="en-GB"/>
        </w:rPr>
        <w:t xml:space="preserve"> the wrist and metatarsus. Flat bones (wide), include the bones of the roof of the skull, scapular, pelvic bones, sternum, and ribs. Irregular bones (mixed) - bones whose shape is difficult to describe; These are the vertebrae and the maxillary bone. Pneumatic bones are bones in the body in which there is a cavity. These include the frontal, sphenoid, ethmoid, and maxillary bones. Sesamoid bones </w:t>
      </w:r>
      <w:r w:rsidRPr="000E6564">
        <w:rPr>
          <w:rFonts w:ascii="Times New Roman" w:hAnsi="Times New Roman" w:cs="Times New Roman"/>
          <w:lang w:val="en-GB"/>
        </w:rPr>
        <w:lastRenderedPageBreak/>
        <w:t>are bones that have some histological features and are located inside the tendons. These include the pisiform bone of the wrist and the patella.</w:t>
      </w:r>
    </w:p>
    <w:p w14:paraId="1B6F9443" w14:textId="77777777" w:rsidR="00550FD8" w:rsidRPr="000E6564" w:rsidRDefault="00550FD8" w:rsidP="000E6564">
      <w:pPr>
        <w:spacing w:line="276" w:lineRule="auto"/>
        <w:rPr>
          <w:rFonts w:ascii="Times New Roman" w:hAnsi="Times New Roman" w:cs="Times New Roman"/>
          <w:lang w:val="en-GB"/>
        </w:rPr>
      </w:pPr>
    </w:p>
    <w:p w14:paraId="3E7B5EB2" w14:textId="16284C5F" w:rsidR="00E71B63" w:rsidRPr="000E6564" w:rsidRDefault="00E71B63"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BONE AS AN ORGAN</w:t>
      </w:r>
    </w:p>
    <w:p w14:paraId="18A32511" w14:textId="52EA2445"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Bone is an independent organ that has all the characteristics necessary </w:t>
      </w:r>
      <w:r w:rsidR="00653C4A" w:rsidRPr="000E6564">
        <w:rPr>
          <w:rFonts w:ascii="Times New Roman" w:hAnsi="Times New Roman" w:cs="Times New Roman"/>
          <w:lang w:val="en-GB"/>
        </w:rPr>
        <w:t>for</w:t>
      </w:r>
      <w:r w:rsidRPr="000E6564">
        <w:rPr>
          <w:rFonts w:ascii="Times New Roman" w:hAnsi="Times New Roman" w:cs="Times New Roman"/>
          <w:lang w:val="en-GB"/>
        </w:rPr>
        <w:t xml:space="preserve"> any organ. The structure of a bone as an organ is more conveniently described using the example of a tubular bone. On a transverse section through the diaphysis, the following are visible: 1) the outer connective tissue membrane - the periosteum (periost); 2) the outer thick layer of compact bone substance; 3) an inner thin layer of spongy bone substance; 4) inner connective tissue sheath - endosteum; 5) medullary cavity containing red (yellow) bone marrow; 6) blood vessels; 7) nerves. The compact bone substance is better developed in bones, the main functions of which are supporting and lever bones, which have a significant volume and are loaded in many directions, consist mainly of spongy substance, and outside they are covered with a layer of compact substance. The structure of each bone corresponds to its place in the body and the direction of the force of the muscles acting on it.</w:t>
      </w:r>
    </w:p>
    <w:p w14:paraId="1C4CBBFC" w14:textId="2297990C"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Bone development. Human bones develop predominantly from the sclerotomes of the episomites of the mesoderm. In the development of the skeleton of vertebrates, three stages are distinguished: membranous, cartilaginous, and bone. These stages recapitulate in human ontogeny. Bones begin to form at 6-8 weeks of the embryonic period, either directly from the mesenchyme - membranous osteogenesis, or based on a cartilage model - cartilage osteogenesis; that is, one type of supporting tissue is replaced by another. According to the first method, in place of the embryonic connective tissue, the bones of the cranial vault, most of the bones of the visceral skull, and part of the clavicle develop directly, bypassing the stage of cartilage. Such bones are called primary (integumentary). The bones of the trunk, limbs, and the base of the skull develop based on cartilage, resembling the shape of a future bone - secondary (replacing). There are two types of such ossification: enchondral (bone formation inside the cartilage) and perichondral (young bone tissue is deposited on the surface of the cartilage). Any method of osteogenesis is associated with the active activity of all types of bone cells. Bone has very high plasticity. When the action of factors on it changes, it is significantly rebuilt.</w:t>
      </w:r>
    </w:p>
    <w:p w14:paraId="2CD71882" w14:textId="77777777" w:rsidR="00550FD8" w:rsidRPr="000E6564" w:rsidRDefault="00550FD8" w:rsidP="000E6564">
      <w:pPr>
        <w:spacing w:line="276" w:lineRule="auto"/>
        <w:rPr>
          <w:rFonts w:ascii="Times New Roman" w:hAnsi="Times New Roman" w:cs="Times New Roman"/>
          <w:lang w:val="en-GB"/>
        </w:rPr>
      </w:pPr>
    </w:p>
    <w:p w14:paraId="5E2C9C69" w14:textId="683903B4" w:rsidR="00E71B63" w:rsidRPr="000E6564" w:rsidRDefault="00E71B63"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DIFFERENTIATION OF THE SKELETAL SYSTEM</w:t>
      </w:r>
    </w:p>
    <w:p w14:paraId="7079479A" w14:textId="77777777" w:rsidR="00E71B63"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The human skeletal system is divided into the following sections: 1) the skeleton of the body: a) the spinal column, b) ribs and sternum; 2) limb skeleton: a) limb-girdle, b) free limb; 3) head skeleton: a) cerebral skull, b) visceral skull.</w:t>
      </w:r>
    </w:p>
    <w:p w14:paraId="45B29DCB" w14:textId="14A52DB8" w:rsidR="00550FD8" w:rsidRPr="000E6564" w:rsidRDefault="00E71B63" w:rsidP="000E6564">
      <w:pPr>
        <w:spacing w:line="276" w:lineRule="auto"/>
        <w:rPr>
          <w:rFonts w:ascii="Times New Roman" w:hAnsi="Times New Roman" w:cs="Times New Roman"/>
          <w:lang w:val="en-GB"/>
        </w:rPr>
      </w:pPr>
      <w:r w:rsidRPr="000E6564">
        <w:rPr>
          <w:rFonts w:ascii="Times New Roman" w:hAnsi="Times New Roman" w:cs="Times New Roman"/>
          <w:lang w:val="en-GB"/>
        </w:rPr>
        <w:t>In the process of evolution, the human skeleton has undergone significant changes that have led to the emergence of certain features that are characteristic only of humans. The spinal column is formed by 33-34 bones, of which 24 vertebrae are free, the rest are fused and form the sacrum and tip. The position and shape of the spine provide the possibility of upright walking; its curves are physiologically determined. A flattened, wide chest is characteristic of a person. It is formed by 12 pairs of ribs, with the corresponding thoracic vertebrae and brisket. There are 32 bones in each upper limb, they have undergone significant changes in the process of evolution due to the development of labour activity. The skeleton of the lower limb consists of 31 bones; The greatest changes occurred in the structure of the pelvic bone and foot, which is associated with upright posture. The skull consists of 29 bones, its characteristic feature is a convex roof, as well as a noticeable predominance of the cerebral part of the skull over the visceral.</w:t>
      </w:r>
    </w:p>
    <w:p w14:paraId="0CB3F5C5" w14:textId="54DC496A" w:rsidR="00E71B63" w:rsidRPr="000E6564" w:rsidRDefault="00550FD8" w:rsidP="000E6564">
      <w:pPr>
        <w:spacing w:line="276" w:lineRule="auto"/>
        <w:rPr>
          <w:rFonts w:ascii="Times New Roman" w:hAnsi="Times New Roman" w:cs="Times New Roman"/>
          <w:lang w:val="en-GB"/>
        </w:rPr>
      </w:pPr>
      <w:r w:rsidRPr="000E6564">
        <w:rPr>
          <w:rFonts w:ascii="Times New Roman" w:hAnsi="Times New Roman" w:cs="Times New Roman"/>
          <w:lang w:val="en-GB"/>
        </w:rPr>
        <w:br w:type="page"/>
      </w:r>
    </w:p>
    <w:p w14:paraId="37E8B8B7" w14:textId="070708B3" w:rsidR="00550FD8" w:rsidRPr="000E6564" w:rsidRDefault="00C371DD" w:rsidP="000E6564">
      <w:pPr>
        <w:pStyle w:val="a3"/>
        <w:spacing w:after="160" w:line="276" w:lineRule="auto"/>
        <w:ind w:firstLine="0"/>
        <w:outlineLvl w:val="0"/>
        <w:rPr>
          <w:szCs w:val="22"/>
          <w:lang w:val="en-GB"/>
        </w:rPr>
      </w:pPr>
      <w:r w:rsidRPr="000E6564">
        <w:rPr>
          <w:szCs w:val="22"/>
          <w:lang w:val="en-GB"/>
        </w:rPr>
        <w:lastRenderedPageBreak/>
        <w:t>Lecture 3</w:t>
      </w:r>
    </w:p>
    <w:p w14:paraId="77E5C949" w14:textId="6C947820" w:rsidR="00C371DD" w:rsidRPr="000E6564" w:rsidRDefault="00C371DD" w:rsidP="000E6564">
      <w:pPr>
        <w:pStyle w:val="a3"/>
        <w:spacing w:after="160" w:line="276" w:lineRule="auto"/>
        <w:ind w:firstLine="0"/>
        <w:outlineLvl w:val="0"/>
        <w:rPr>
          <w:szCs w:val="22"/>
          <w:lang w:val="en-GB"/>
        </w:rPr>
      </w:pPr>
      <w:r w:rsidRPr="000E6564">
        <w:rPr>
          <w:szCs w:val="22"/>
          <w:lang w:val="en-GB"/>
        </w:rPr>
        <w:t>SYNDESMOLOGY (ARTROLOGY)</w:t>
      </w:r>
    </w:p>
    <w:p w14:paraId="3F87204A" w14:textId="4F0AB007" w:rsidR="00C371DD" w:rsidRPr="000E6564" w:rsidRDefault="00C371DD" w:rsidP="000E6564">
      <w:pPr>
        <w:spacing w:line="276" w:lineRule="auto"/>
        <w:jc w:val="both"/>
        <w:rPr>
          <w:rFonts w:ascii="Times New Roman" w:hAnsi="Times New Roman" w:cs="Times New Roman"/>
          <w:lang w:val="en-GB"/>
        </w:rPr>
      </w:pPr>
      <w:r w:rsidRPr="000E6564">
        <w:rPr>
          <w:rFonts w:ascii="Times New Roman" w:hAnsi="Times New Roman" w:cs="Times New Roman"/>
          <w:lang w:val="en-GB"/>
        </w:rPr>
        <w:t>Purpose of the lecture: Types of bone joints. Synarthrosis: syndesmosis, synchondrosis, synostosis. Diarthrosis. The structure of the joint. The main and auxiliary components of the joint. Classification of joints. Hemiarthrosis . The effect of physical activity on the musculoskeletal system.</w:t>
      </w:r>
    </w:p>
    <w:p w14:paraId="01055F7B" w14:textId="54D04441" w:rsidR="00C371DD" w:rsidRPr="000E6564" w:rsidRDefault="00C371DD" w:rsidP="000E6564">
      <w:pPr>
        <w:pStyle w:val="a3"/>
        <w:spacing w:after="160" w:line="276" w:lineRule="auto"/>
        <w:ind w:firstLine="0"/>
        <w:jc w:val="both"/>
        <w:rPr>
          <w:b w:val="0"/>
          <w:bCs/>
          <w:szCs w:val="22"/>
          <w:lang w:val="en-GB"/>
        </w:rPr>
      </w:pPr>
      <w:r w:rsidRPr="000E6564">
        <w:rPr>
          <w:bCs/>
          <w:szCs w:val="22"/>
          <w:lang w:val="en-GB"/>
        </w:rPr>
        <w:t xml:space="preserve">Key words: </w:t>
      </w:r>
      <w:r w:rsidRPr="000E6564">
        <w:rPr>
          <w:b w:val="0"/>
          <w:bCs/>
          <w:szCs w:val="22"/>
          <w:lang w:val="en-GB"/>
        </w:rPr>
        <w:t>bone, osteocytes, osteoblasts, osteoclasts, syndesmology, arthrology.</w:t>
      </w:r>
    </w:p>
    <w:p w14:paraId="462CB412"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The skeletal system is a passive component of the musculoskeletal system. Bones, connecting with each other, form movable levers. The nature of the joints of the bones depends on the function performed by the corresponding part of the skeleton.</w:t>
      </w:r>
    </w:p>
    <w:p w14:paraId="3C04EDD5"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All bone joints are divided into three types.</w:t>
      </w:r>
    </w:p>
    <w:p w14:paraId="2424DAC6" w14:textId="77777777" w:rsidR="00C371DD" w:rsidRPr="000E6564" w:rsidRDefault="00C371DD" w:rsidP="000E6564">
      <w:pPr>
        <w:pStyle w:val="a3"/>
        <w:spacing w:after="160" w:line="276" w:lineRule="auto"/>
        <w:ind w:firstLine="0"/>
        <w:jc w:val="both"/>
        <w:rPr>
          <w:szCs w:val="22"/>
          <w:lang w:val="en-GB"/>
        </w:rPr>
      </w:pPr>
      <w:r w:rsidRPr="000E6564">
        <w:rPr>
          <w:b w:val="0"/>
          <w:szCs w:val="22"/>
          <w:lang w:val="en-GB"/>
        </w:rPr>
        <w:t xml:space="preserve">I. _ </w:t>
      </w:r>
      <w:r w:rsidRPr="000E6564">
        <w:rPr>
          <w:szCs w:val="22"/>
          <w:lang w:val="en-GB"/>
        </w:rPr>
        <w:t xml:space="preserve">Continuous </w:t>
      </w:r>
      <w:r w:rsidRPr="000E6564">
        <w:rPr>
          <w:b w:val="0"/>
          <w:szCs w:val="22"/>
          <w:lang w:val="en-GB"/>
        </w:rPr>
        <w:t xml:space="preserve">(synarthrosis) - joints in which there is a layer of connective tissue or cartilage between the bones. Such compounds are characterized by high elasticity, strength, and their mobility is limited. Depending on the type of tissue located between the bones, there are three types of continuous connections: 1. </w:t>
      </w:r>
      <w:r w:rsidRPr="000E6564">
        <w:rPr>
          <w:szCs w:val="22"/>
          <w:lang w:val="en-GB"/>
        </w:rPr>
        <w:t xml:space="preserve">fibrous, </w:t>
      </w:r>
      <w:r w:rsidRPr="000E6564">
        <w:rPr>
          <w:b w:val="0"/>
          <w:szCs w:val="22"/>
          <w:lang w:val="en-GB"/>
        </w:rPr>
        <w:t xml:space="preserve">2. </w:t>
      </w:r>
      <w:r w:rsidRPr="000E6564">
        <w:rPr>
          <w:szCs w:val="22"/>
          <w:lang w:val="en-GB"/>
        </w:rPr>
        <w:t xml:space="preserve">synchondrosis </w:t>
      </w:r>
      <w:r w:rsidRPr="000E6564">
        <w:rPr>
          <w:b w:val="0"/>
          <w:szCs w:val="22"/>
          <w:lang w:val="en-GB" w:eastAsia="ko-KR"/>
        </w:rPr>
        <w:t xml:space="preserve">, </w:t>
      </w:r>
      <w:r w:rsidRPr="000E6564">
        <w:rPr>
          <w:b w:val="0"/>
          <w:szCs w:val="22"/>
          <w:lang w:val="en-GB"/>
        </w:rPr>
        <w:t xml:space="preserve">3. </w:t>
      </w:r>
      <w:r w:rsidRPr="000E6564">
        <w:rPr>
          <w:szCs w:val="22"/>
          <w:lang w:val="en-GB"/>
        </w:rPr>
        <w:t>synostosis.</w:t>
      </w:r>
    </w:p>
    <w:p w14:paraId="34E9A1F7"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 xml:space="preserve">In turn, there are three types of fibrous connections: a) </w:t>
      </w:r>
      <w:r w:rsidRPr="000E6564">
        <w:rPr>
          <w:b w:val="0"/>
          <w:i/>
          <w:szCs w:val="22"/>
          <w:lang w:val="en-GB"/>
        </w:rPr>
        <w:t xml:space="preserve">syndesmosis </w:t>
      </w:r>
      <w:r w:rsidRPr="000E6564">
        <w:rPr>
          <w:b w:val="0"/>
          <w:szCs w:val="22"/>
          <w:lang w:val="en-GB"/>
        </w:rPr>
        <w:t xml:space="preserve">, b) </w:t>
      </w:r>
      <w:r w:rsidRPr="000E6564">
        <w:rPr>
          <w:b w:val="0"/>
          <w:i/>
          <w:szCs w:val="22"/>
          <w:lang w:val="en-GB"/>
        </w:rPr>
        <w:t xml:space="preserve">seams </w:t>
      </w:r>
      <w:r w:rsidRPr="000E6564">
        <w:rPr>
          <w:b w:val="0"/>
          <w:szCs w:val="22"/>
          <w:lang w:val="en-GB"/>
        </w:rPr>
        <w:t xml:space="preserve">, c) </w:t>
      </w:r>
      <w:r w:rsidRPr="000E6564">
        <w:rPr>
          <w:b w:val="0"/>
          <w:i/>
          <w:szCs w:val="22"/>
          <w:lang w:val="en-GB"/>
        </w:rPr>
        <w:t xml:space="preserve">gomphosis </w:t>
      </w:r>
      <w:r w:rsidRPr="000E6564">
        <w:rPr>
          <w:b w:val="0"/>
          <w:szCs w:val="22"/>
          <w:lang w:val="en-GB"/>
        </w:rPr>
        <w:t xml:space="preserve">. Syndesmoses include </w:t>
      </w:r>
      <w:r w:rsidRPr="000E6564">
        <w:rPr>
          <w:b w:val="0"/>
          <w:i/>
          <w:szCs w:val="22"/>
          <w:lang w:val="en-GB"/>
        </w:rPr>
        <w:t xml:space="preserve">ligaments </w:t>
      </w:r>
      <w:r w:rsidRPr="000E6564">
        <w:rPr>
          <w:b w:val="0"/>
          <w:szCs w:val="22"/>
          <w:lang w:val="en-GB"/>
        </w:rPr>
        <w:t xml:space="preserve">(between the arches of the vertebrae), </w:t>
      </w:r>
      <w:r w:rsidRPr="000E6564">
        <w:rPr>
          <w:b w:val="0"/>
          <w:i/>
          <w:szCs w:val="22"/>
          <w:lang w:val="en-GB"/>
        </w:rPr>
        <w:t xml:space="preserve">membranes </w:t>
      </w:r>
      <w:r w:rsidRPr="000E6564">
        <w:rPr>
          <w:b w:val="0"/>
          <w:szCs w:val="22"/>
          <w:lang w:val="en-GB"/>
        </w:rPr>
        <w:t xml:space="preserve">(membrane between the diaphyses of bones). Sutures are a type of fibrous connection, when there is a narrow, discretely located connective tissue layer between the edges of the connecting bones. Distinguish: </w:t>
      </w:r>
      <w:r w:rsidRPr="000E6564">
        <w:rPr>
          <w:b w:val="0"/>
          <w:i/>
          <w:szCs w:val="22"/>
          <w:lang w:val="en-GB"/>
        </w:rPr>
        <w:t xml:space="preserve">jagged, scaly, flat </w:t>
      </w:r>
      <w:r w:rsidRPr="000E6564">
        <w:rPr>
          <w:b w:val="0"/>
          <w:szCs w:val="22"/>
          <w:lang w:val="en-GB"/>
        </w:rPr>
        <w:t>(harmonic) seams between the bones of the skull. Gomphosis (driving in) - dentoalveolar connection through periodontium.</w:t>
      </w:r>
    </w:p>
    <w:p w14:paraId="01F757E0"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 xml:space="preserve">Synchondrosis is the connection of bones with the help of cartilage tissue. The degree of mobility depends on the thickness of the cartilage. Synchondroses are divided into </w:t>
      </w:r>
      <w:r w:rsidRPr="000E6564">
        <w:rPr>
          <w:b w:val="0"/>
          <w:i/>
          <w:szCs w:val="22"/>
          <w:lang w:val="en-GB"/>
        </w:rPr>
        <w:t xml:space="preserve">temporary </w:t>
      </w:r>
      <w:r w:rsidRPr="000E6564">
        <w:rPr>
          <w:b w:val="0"/>
          <w:szCs w:val="22"/>
          <w:lang w:val="en-GB"/>
        </w:rPr>
        <w:t xml:space="preserve">(between the constituent parts of the pelvic bone) and </w:t>
      </w:r>
      <w:r w:rsidRPr="000E6564">
        <w:rPr>
          <w:b w:val="0"/>
          <w:i/>
          <w:szCs w:val="22"/>
          <w:lang w:val="en-GB"/>
        </w:rPr>
        <w:t xml:space="preserve">permanent </w:t>
      </w:r>
      <w:r w:rsidRPr="000E6564">
        <w:rPr>
          <w:b w:val="0"/>
          <w:szCs w:val="22"/>
          <w:lang w:val="en-GB"/>
        </w:rPr>
        <w:t>(between the ribs and the sternum).</w:t>
      </w:r>
    </w:p>
    <w:p w14:paraId="08F2E95F"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Synostosis - bone connections without the participation of fibrous and cartilaginous layers (between the sphenoid and occipital bones).</w:t>
      </w:r>
    </w:p>
    <w:p w14:paraId="69EF8F71"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 xml:space="preserve">II . </w:t>
      </w:r>
      <w:r w:rsidRPr="000E6564">
        <w:rPr>
          <w:szCs w:val="22"/>
          <w:lang w:val="en-GB"/>
        </w:rPr>
        <w:t xml:space="preserve">Discontinuous </w:t>
      </w:r>
      <w:r w:rsidRPr="000E6564">
        <w:rPr>
          <w:b w:val="0"/>
          <w:szCs w:val="22"/>
          <w:lang w:val="en-GB"/>
        </w:rPr>
        <w:t>joints (diarrhosis, joints) are characterized by great mobility, a variety of movements. The joint has a complex structure: the main components and auxiliary.</w:t>
      </w:r>
    </w:p>
    <w:p w14:paraId="265EE026"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 xml:space="preserve">The components of a joint include the following structures. First - </w:t>
      </w:r>
      <w:r w:rsidRPr="000E6564">
        <w:rPr>
          <w:szCs w:val="22"/>
          <w:lang w:val="en-GB"/>
        </w:rPr>
        <w:t xml:space="preserve">the articular surfaces </w:t>
      </w:r>
      <w:r w:rsidRPr="000E6564">
        <w:rPr>
          <w:b w:val="0"/>
          <w:szCs w:val="22"/>
          <w:lang w:val="en-GB"/>
        </w:rPr>
        <w:t xml:space="preserve">or </w:t>
      </w:r>
      <w:r w:rsidRPr="000E6564">
        <w:rPr>
          <w:szCs w:val="22"/>
          <w:lang w:val="en-GB"/>
        </w:rPr>
        <w:t xml:space="preserve">edges of the bones </w:t>
      </w:r>
      <w:r w:rsidRPr="000E6564">
        <w:rPr>
          <w:b w:val="0"/>
          <w:szCs w:val="22"/>
          <w:lang w:val="en-GB"/>
        </w:rPr>
        <w:t xml:space="preserve">, as a rule, corresponding to each other in shape (congruent); in some cases they do not correspond to each other either in shape or size ( incongruent ). Secondly, </w:t>
      </w:r>
      <w:r w:rsidRPr="000E6564">
        <w:rPr>
          <w:szCs w:val="22"/>
          <w:lang w:val="en-GB"/>
        </w:rPr>
        <w:t xml:space="preserve">articular cartilage </w:t>
      </w:r>
      <w:r w:rsidRPr="000E6564">
        <w:rPr>
          <w:b w:val="0"/>
          <w:szCs w:val="22"/>
          <w:lang w:val="en-GB"/>
        </w:rPr>
        <w:t xml:space="preserve">(in most joints - hyaline, in some - fibrous). Third - </w:t>
      </w:r>
      <w:r w:rsidRPr="000E6564">
        <w:rPr>
          <w:szCs w:val="22"/>
          <w:lang w:val="en-GB"/>
        </w:rPr>
        <w:t xml:space="preserve">articular capsuleconsisting </w:t>
      </w:r>
      <w:r w:rsidRPr="000E6564">
        <w:rPr>
          <w:b w:val="0"/>
          <w:szCs w:val="22"/>
          <w:lang w:val="en-GB"/>
        </w:rPr>
        <w:t xml:space="preserve">of two membranes: </w:t>
      </w:r>
      <w:r w:rsidRPr="000E6564">
        <w:rPr>
          <w:b w:val="0"/>
          <w:i/>
          <w:szCs w:val="22"/>
          <w:lang w:val="en-GB"/>
        </w:rPr>
        <w:t xml:space="preserve">fibrous </w:t>
      </w:r>
      <w:r w:rsidRPr="000E6564">
        <w:rPr>
          <w:b w:val="0"/>
          <w:szCs w:val="22"/>
          <w:lang w:val="en-GB"/>
        </w:rPr>
        <w:t xml:space="preserve">(fused to the periosteum) and </w:t>
      </w:r>
      <w:r w:rsidRPr="000E6564">
        <w:rPr>
          <w:b w:val="0"/>
          <w:i/>
          <w:szCs w:val="22"/>
          <w:lang w:val="en-GB"/>
        </w:rPr>
        <w:t xml:space="preserve">synovial. </w:t>
      </w:r>
      <w:r w:rsidRPr="000E6564">
        <w:rPr>
          <w:b w:val="0"/>
          <w:szCs w:val="22"/>
          <w:lang w:val="en-GB"/>
        </w:rPr>
        <w:t xml:space="preserve">The fibrous membrane forms intra- and extra-capsular ligaments. The synovial membrane forms outgrowths into the joint cavity - villi and folds. The cells of the synovial membrane produce a fluid that wets the articular surfaces. Fourth - </w:t>
      </w:r>
      <w:r w:rsidRPr="000E6564">
        <w:rPr>
          <w:szCs w:val="22"/>
          <w:lang w:val="en-GB"/>
        </w:rPr>
        <w:t xml:space="preserve">the articular cavity </w:t>
      </w:r>
      <w:r w:rsidRPr="000E6564">
        <w:rPr>
          <w:b w:val="0"/>
          <w:szCs w:val="22"/>
          <w:lang w:val="en-GB"/>
        </w:rPr>
        <w:t xml:space="preserve">- the gap between the articular surfaces. Auxiliary components of the joint include </w:t>
      </w:r>
      <w:r w:rsidRPr="000E6564">
        <w:rPr>
          <w:szCs w:val="22"/>
          <w:lang w:val="en-GB"/>
        </w:rPr>
        <w:t xml:space="preserve">discs, menisci </w:t>
      </w:r>
      <w:r w:rsidRPr="000E6564">
        <w:rPr>
          <w:b w:val="0"/>
          <w:szCs w:val="22"/>
          <w:lang w:val="en-GB"/>
        </w:rPr>
        <w:t xml:space="preserve">, </w:t>
      </w:r>
      <w:r w:rsidRPr="000E6564">
        <w:rPr>
          <w:szCs w:val="22"/>
          <w:lang w:val="en-GB"/>
        </w:rPr>
        <w:t xml:space="preserve">articular lips </w:t>
      </w:r>
      <w:r w:rsidRPr="000E6564">
        <w:rPr>
          <w:b w:val="0"/>
          <w:szCs w:val="22"/>
          <w:lang w:val="en-GB"/>
        </w:rPr>
        <w:t xml:space="preserve">, </w:t>
      </w:r>
      <w:r w:rsidRPr="000E6564">
        <w:rPr>
          <w:szCs w:val="22"/>
          <w:lang w:val="en-GB"/>
        </w:rPr>
        <w:t xml:space="preserve">synovial bags </w:t>
      </w:r>
      <w:r w:rsidRPr="000E6564">
        <w:rPr>
          <w:b w:val="0"/>
          <w:szCs w:val="22"/>
          <w:lang w:val="en-GB"/>
        </w:rPr>
        <w:t>.</w:t>
      </w:r>
    </w:p>
    <w:p w14:paraId="20C9D0E6" w14:textId="77777777" w:rsidR="00C371DD" w:rsidRPr="000E6564" w:rsidRDefault="00C371DD" w:rsidP="000E6564">
      <w:pPr>
        <w:pStyle w:val="a3"/>
        <w:spacing w:after="160" w:line="276" w:lineRule="auto"/>
        <w:ind w:firstLine="0"/>
        <w:rPr>
          <w:szCs w:val="22"/>
          <w:lang w:val="en-GB"/>
        </w:rPr>
      </w:pPr>
    </w:p>
    <w:p w14:paraId="6840B775" w14:textId="6F230A16" w:rsidR="00C371DD" w:rsidRPr="000E6564" w:rsidRDefault="00C371DD" w:rsidP="000E6564">
      <w:pPr>
        <w:pStyle w:val="a3"/>
        <w:spacing w:after="160" w:line="276" w:lineRule="auto"/>
        <w:ind w:firstLine="0"/>
        <w:outlineLvl w:val="0"/>
        <w:rPr>
          <w:szCs w:val="22"/>
          <w:lang w:val="en-GB"/>
        </w:rPr>
      </w:pPr>
      <w:r w:rsidRPr="000E6564">
        <w:rPr>
          <w:szCs w:val="22"/>
          <w:lang w:val="en-GB"/>
        </w:rPr>
        <w:t>CLASSIFICATION OF JOINTS</w:t>
      </w:r>
    </w:p>
    <w:p w14:paraId="15CAE570"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 xml:space="preserve">Joints differ from each other in many ways. There are </w:t>
      </w:r>
      <w:r w:rsidRPr="000E6564">
        <w:rPr>
          <w:szCs w:val="22"/>
          <w:lang w:val="en-GB"/>
        </w:rPr>
        <w:t xml:space="preserve">simple </w:t>
      </w:r>
      <w:r w:rsidRPr="000E6564">
        <w:rPr>
          <w:b w:val="0"/>
          <w:szCs w:val="22"/>
          <w:lang w:val="en-GB"/>
        </w:rPr>
        <w:t xml:space="preserve">(formed by only two articular surfaces) and </w:t>
      </w:r>
      <w:r w:rsidRPr="000E6564">
        <w:rPr>
          <w:szCs w:val="22"/>
          <w:lang w:val="en-GB"/>
        </w:rPr>
        <w:t xml:space="preserve">complex </w:t>
      </w:r>
      <w:r w:rsidRPr="000E6564">
        <w:rPr>
          <w:b w:val="0"/>
          <w:szCs w:val="22"/>
          <w:lang w:val="en-GB"/>
        </w:rPr>
        <w:t xml:space="preserve">(formed by three or more articular surfaces) joints. There is </w:t>
      </w:r>
      <w:r w:rsidRPr="000E6564">
        <w:rPr>
          <w:szCs w:val="22"/>
          <w:lang w:val="en-GB"/>
        </w:rPr>
        <w:t xml:space="preserve">a complex </w:t>
      </w:r>
      <w:r w:rsidRPr="000E6564">
        <w:rPr>
          <w:b w:val="0"/>
          <w:szCs w:val="22"/>
          <w:lang w:val="en-GB"/>
        </w:rPr>
        <w:t xml:space="preserve">joint (contains a disc or meniscus that divides the joint cavity into two floors) and </w:t>
      </w:r>
      <w:r w:rsidRPr="000E6564">
        <w:rPr>
          <w:szCs w:val="22"/>
          <w:lang w:val="en-GB"/>
        </w:rPr>
        <w:t xml:space="preserve">a combined </w:t>
      </w:r>
      <w:r w:rsidRPr="000E6564">
        <w:rPr>
          <w:b w:val="0"/>
          <w:szCs w:val="22"/>
          <w:lang w:val="en-GB"/>
        </w:rPr>
        <w:t xml:space="preserve">joint (two isolated joints working simultaneously). The shape of the articular surfaces determines the number of axes around which movement occurs. </w:t>
      </w:r>
      <w:r w:rsidRPr="000E6564">
        <w:rPr>
          <w:szCs w:val="22"/>
          <w:lang w:val="en-GB"/>
        </w:rPr>
        <w:t xml:space="preserve">Uniaxial </w:t>
      </w:r>
      <w:r w:rsidRPr="000E6564">
        <w:rPr>
          <w:b w:val="0"/>
          <w:szCs w:val="22"/>
          <w:lang w:val="en-GB"/>
        </w:rPr>
        <w:t xml:space="preserve">joints are divided according to their shape into: 1. </w:t>
      </w:r>
      <w:r w:rsidRPr="000E6564">
        <w:rPr>
          <w:szCs w:val="22"/>
          <w:lang w:val="en-GB"/>
        </w:rPr>
        <w:t xml:space="preserve">cylindrical </w:t>
      </w:r>
      <w:r w:rsidRPr="000E6564">
        <w:rPr>
          <w:b w:val="0"/>
          <w:szCs w:val="22"/>
          <w:lang w:val="en-GB"/>
        </w:rPr>
        <w:t xml:space="preserve">(atlas - tooth of the axial vertebra, radioulnar joints); 2. </w:t>
      </w:r>
      <w:r w:rsidRPr="000E6564">
        <w:rPr>
          <w:szCs w:val="22"/>
          <w:lang w:val="en-GB"/>
        </w:rPr>
        <w:t xml:space="preserve">block-shaped </w:t>
      </w:r>
      <w:r w:rsidRPr="000E6564">
        <w:rPr>
          <w:b w:val="0"/>
          <w:szCs w:val="22"/>
          <w:lang w:val="en-GB"/>
        </w:rPr>
        <w:t xml:space="preserve">(interphalangeal joints); 3. </w:t>
      </w:r>
      <w:r w:rsidRPr="000E6564">
        <w:rPr>
          <w:szCs w:val="22"/>
          <w:lang w:val="en-GB"/>
        </w:rPr>
        <w:t xml:space="preserve">helical </w:t>
      </w:r>
      <w:r w:rsidRPr="000E6564">
        <w:rPr>
          <w:b w:val="0"/>
          <w:szCs w:val="22"/>
          <w:lang w:val="en-GB"/>
        </w:rPr>
        <w:t>(elbow joint).</w:t>
      </w:r>
    </w:p>
    <w:p w14:paraId="23D0BCAD" w14:textId="77777777" w:rsidR="00C371DD" w:rsidRPr="000E6564" w:rsidRDefault="00C371DD" w:rsidP="000E6564">
      <w:pPr>
        <w:pStyle w:val="a3"/>
        <w:spacing w:after="160" w:line="276" w:lineRule="auto"/>
        <w:ind w:firstLine="0"/>
        <w:jc w:val="both"/>
        <w:rPr>
          <w:b w:val="0"/>
          <w:szCs w:val="22"/>
          <w:lang w:val="en-GB"/>
        </w:rPr>
      </w:pPr>
      <w:r w:rsidRPr="000E6564">
        <w:rPr>
          <w:szCs w:val="22"/>
          <w:lang w:val="en-GB"/>
        </w:rPr>
        <w:t xml:space="preserve">Biaxial </w:t>
      </w:r>
      <w:r w:rsidRPr="000E6564">
        <w:rPr>
          <w:b w:val="0"/>
          <w:szCs w:val="22"/>
          <w:lang w:val="en-GB"/>
        </w:rPr>
        <w:t xml:space="preserve">joints are divided by shape into: 1. </w:t>
      </w:r>
      <w:r w:rsidRPr="000E6564">
        <w:rPr>
          <w:szCs w:val="22"/>
          <w:lang w:val="en-GB"/>
        </w:rPr>
        <w:t xml:space="preserve">ellipsoid </w:t>
      </w:r>
      <w:r w:rsidRPr="000E6564">
        <w:rPr>
          <w:b w:val="0"/>
          <w:szCs w:val="22"/>
          <w:lang w:val="en-GB"/>
        </w:rPr>
        <w:t xml:space="preserve">(wrist joint); 2. </w:t>
      </w:r>
      <w:r w:rsidRPr="000E6564">
        <w:rPr>
          <w:szCs w:val="22"/>
          <w:lang w:val="en-GB"/>
        </w:rPr>
        <w:t xml:space="preserve">saddle-shaped </w:t>
      </w:r>
      <w:r w:rsidRPr="000E6564">
        <w:rPr>
          <w:b w:val="0"/>
          <w:szCs w:val="22"/>
          <w:lang w:val="en-GB"/>
        </w:rPr>
        <w:t xml:space="preserve">(spot-carpal joint of the thumb); 3. </w:t>
      </w:r>
      <w:r w:rsidRPr="000E6564">
        <w:rPr>
          <w:szCs w:val="22"/>
          <w:lang w:val="en-GB"/>
        </w:rPr>
        <w:t xml:space="preserve">condylar </w:t>
      </w:r>
      <w:r w:rsidRPr="000E6564">
        <w:rPr>
          <w:b w:val="0"/>
          <w:szCs w:val="22"/>
          <w:lang w:val="en-GB"/>
        </w:rPr>
        <w:t xml:space="preserve">(knee joint). </w:t>
      </w:r>
      <w:r w:rsidRPr="000E6564">
        <w:rPr>
          <w:szCs w:val="22"/>
          <w:lang w:val="en-GB"/>
        </w:rPr>
        <w:t xml:space="preserve">Multiaxial </w:t>
      </w:r>
      <w:r w:rsidRPr="000E6564">
        <w:rPr>
          <w:b w:val="0"/>
          <w:szCs w:val="22"/>
          <w:lang w:val="en-GB"/>
        </w:rPr>
        <w:t xml:space="preserve">joints are divided according to their shape into: 1. </w:t>
      </w:r>
      <w:r w:rsidRPr="000E6564">
        <w:rPr>
          <w:szCs w:val="22"/>
          <w:lang w:val="en-GB"/>
        </w:rPr>
        <w:t xml:space="preserve">spherical </w:t>
      </w:r>
      <w:r w:rsidRPr="000E6564">
        <w:rPr>
          <w:b w:val="0"/>
          <w:szCs w:val="22"/>
          <w:lang w:val="en-GB"/>
        </w:rPr>
        <w:t xml:space="preserve">(shoulder joint), 2. </w:t>
      </w:r>
      <w:r w:rsidRPr="000E6564">
        <w:rPr>
          <w:szCs w:val="22"/>
          <w:lang w:val="en-GB"/>
        </w:rPr>
        <w:t xml:space="preserve">bowl-shaped </w:t>
      </w:r>
      <w:r w:rsidRPr="000E6564">
        <w:rPr>
          <w:b w:val="0"/>
          <w:szCs w:val="22"/>
          <w:lang w:val="en-GB"/>
        </w:rPr>
        <w:t xml:space="preserve">(hip joint), 3. </w:t>
      </w:r>
      <w:r w:rsidRPr="000E6564">
        <w:rPr>
          <w:szCs w:val="22"/>
          <w:lang w:val="en-GB"/>
        </w:rPr>
        <w:t xml:space="preserve">flat </w:t>
      </w:r>
      <w:r w:rsidRPr="000E6564">
        <w:rPr>
          <w:b w:val="0"/>
          <w:szCs w:val="22"/>
          <w:lang w:val="en-GB"/>
        </w:rPr>
        <w:t>(articular processes of the thoracic vertebrae).</w:t>
      </w:r>
    </w:p>
    <w:p w14:paraId="19E2FB29" w14:textId="77777777" w:rsidR="00C371DD" w:rsidRPr="000E6564" w:rsidRDefault="00C371DD" w:rsidP="000E6564">
      <w:pPr>
        <w:pStyle w:val="a3"/>
        <w:spacing w:after="160" w:line="276" w:lineRule="auto"/>
        <w:ind w:firstLine="0"/>
        <w:jc w:val="both"/>
        <w:rPr>
          <w:b w:val="0"/>
          <w:szCs w:val="22"/>
          <w:lang w:val="en-GB"/>
        </w:rPr>
      </w:pPr>
      <w:r w:rsidRPr="000E6564">
        <w:rPr>
          <w:b w:val="0"/>
          <w:szCs w:val="22"/>
          <w:lang w:val="en-GB"/>
        </w:rPr>
        <w:t xml:space="preserve"> III . Semi- continuous ( </w:t>
      </w:r>
      <w:r w:rsidRPr="000E6564">
        <w:rPr>
          <w:szCs w:val="22"/>
          <w:lang w:val="en-GB"/>
        </w:rPr>
        <w:t xml:space="preserve">hemiarthrosis </w:t>
      </w:r>
      <w:r w:rsidRPr="000E6564">
        <w:rPr>
          <w:b w:val="0"/>
          <w:szCs w:val="22"/>
          <w:lang w:val="en-GB"/>
        </w:rPr>
        <w:t xml:space="preserve">, symphyses, semi -joints ) - a transitional type of connection. In this case, there are fibrous or cartilaginous joints between the bones, in the thickness of which there is a narrow slit-like cavity (the other </w:t>
      </w:r>
      <w:r w:rsidRPr="000E6564">
        <w:rPr>
          <w:b w:val="0"/>
          <w:szCs w:val="22"/>
          <w:lang w:val="en-GB"/>
        </w:rPr>
        <w:lastRenderedPageBreak/>
        <w:t>components of the true joint are absent). In hemiarthrosis , small displacements of bones relative to each other are possible. Examples: pubic symphysis, sternum manubrium symphysis, intervertebral symphyses.</w:t>
      </w:r>
    </w:p>
    <w:p w14:paraId="33CA2438" w14:textId="77777777" w:rsidR="00C371DD" w:rsidRPr="000E6564" w:rsidRDefault="00C371DD" w:rsidP="000E6564">
      <w:pPr>
        <w:pStyle w:val="a3"/>
        <w:spacing w:after="160" w:line="276" w:lineRule="auto"/>
        <w:ind w:firstLine="0"/>
        <w:rPr>
          <w:szCs w:val="22"/>
          <w:lang w:val="en-GB"/>
        </w:rPr>
      </w:pPr>
    </w:p>
    <w:p w14:paraId="59ABB95E" w14:textId="19A18847" w:rsidR="00C371DD" w:rsidRPr="000E6564" w:rsidRDefault="00C371DD" w:rsidP="000E6564">
      <w:pPr>
        <w:pStyle w:val="a3"/>
        <w:spacing w:after="160" w:line="276" w:lineRule="auto"/>
        <w:ind w:firstLine="0"/>
        <w:outlineLvl w:val="0"/>
        <w:rPr>
          <w:szCs w:val="22"/>
          <w:lang w:val="en-GB"/>
        </w:rPr>
      </w:pPr>
      <w:r w:rsidRPr="000E6564">
        <w:rPr>
          <w:szCs w:val="22"/>
          <w:lang w:val="en-GB"/>
        </w:rPr>
        <w:t>FUNCTIONS OF THE SKELETAL SYSTEM</w:t>
      </w:r>
    </w:p>
    <w:p w14:paraId="2BF336AC" w14:textId="21E2036F" w:rsidR="00550FD8" w:rsidRPr="000E6564" w:rsidRDefault="00C371DD" w:rsidP="000E6564">
      <w:pPr>
        <w:pStyle w:val="a3"/>
        <w:spacing w:after="160" w:line="276" w:lineRule="auto"/>
        <w:ind w:firstLine="0"/>
        <w:jc w:val="both"/>
        <w:rPr>
          <w:b w:val="0"/>
          <w:szCs w:val="22"/>
          <w:lang w:val="en-GB"/>
        </w:rPr>
      </w:pPr>
      <w:r w:rsidRPr="000E6564">
        <w:rPr>
          <w:b w:val="0"/>
          <w:szCs w:val="22"/>
          <w:lang w:val="en-GB"/>
        </w:rPr>
        <w:t>In addition to the supporting and motor functions, the skeleton forms receptacles for vital organs, protects them from external influences . Bones perform an architectural function: without a skeleton, the human body could not occupy certain positions in space, the shape of many structures of the human body is also determined by the design of the skeletal system. Bone is an active tissue of the body; it is involved not only in calcium metabolism, but also in general metabolism. In addition, the bones perform a hematopoietic function.</w:t>
      </w:r>
    </w:p>
    <w:p w14:paraId="1524D4BF" w14:textId="49AE995F" w:rsidR="00C371DD" w:rsidRPr="000E6564" w:rsidRDefault="00550FD8" w:rsidP="000E6564">
      <w:pPr>
        <w:spacing w:line="276" w:lineRule="auto"/>
        <w:rPr>
          <w:rFonts w:ascii="Times New Roman" w:eastAsia="Times New Roman" w:hAnsi="Times New Roman" w:cs="Times New Roman"/>
          <w:lang w:val="en-GB" w:eastAsia="ru-RU"/>
        </w:rPr>
      </w:pPr>
      <w:r w:rsidRPr="000E6564">
        <w:rPr>
          <w:b/>
          <w:lang w:val="en-GB"/>
        </w:rPr>
        <w:br w:type="page"/>
      </w:r>
    </w:p>
    <w:p w14:paraId="25BB57CA" w14:textId="48BBFF41" w:rsidR="00C371DD" w:rsidRPr="000E6564" w:rsidRDefault="00C371DD" w:rsidP="000E6564">
      <w:pPr>
        <w:pStyle w:val="a3"/>
        <w:spacing w:after="160" w:line="276" w:lineRule="auto"/>
        <w:ind w:firstLine="0"/>
        <w:rPr>
          <w:szCs w:val="22"/>
          <w:lang w:val="en-GB"/>
        </w:rPr>
      </w:pPr>
      <w:r w:rsidRPr="000E6564">
        <w:rPr>
          <w:szCs w:val="22"/>
          <w:lang w:val="en-GB"/>
        </w:rPr>
        <w:lastRenderedPageBreak/>
        <w:t>Lecture 4</w:t>
      </w:r>
    </w:p>
    <w:p w14:paraId="1F23B115" w14:textId="77777777" w:rsidR="00C371DD" w:rsidRPr="000E6564" w:rsidRDefault="00C371DD" w:rsidP="000E6564">
      <w:pPr>
        <w:pStyle w:val="a3"/>
        <w:spacing w:after="160" w:line="276" w:lineRule="auto"/>
        <w:ind w:firstLine="0"/>
        <w:rPr>
          <w:szCs w:val="22"/>
          <w:lang w:val="en-GB"/>
        </w:rPr>
      </w:pPr>
      <w:r w:rsidRPr="000E6564">
        <w:rPr>
          <w:szCs w:val="22"/>
          <w:lang w:val="en-GB"/>
        </w:rPr>
        <w:t>myology</w:t>
      </w:r>
    </w:p>
    <w:p w14:paraId="374D3E28" w14:textId="77777777" w:rsidR="00C371DD" w:rsidRPr="000E6564" w:rsidRDefault="00C371DD" w:rsidP="000E6564">
      <w:pPr>
        <w:pStyle w:val="a3"/>
        <w:spacing w:after="160" w:line="276" w:lineRule="auto"/>
        <w:ind w:firstLine="0"/>
        <w:rPr>
          <w:szCs w:val="22"/>
          <w:lang w:val="en-GB"/>
        </w:rPr>
      </w:pPr>
    </w:p>
    <w:p w14:paraId="295661F8" w14:textId="77777777" w:rsidR="00C371DD" w:rsidRPr="000E6564" w:rsidRDefault="00C371DD" w:rsidP="000E6564">
      <w:pPr>
        <w:pStyle w:val="a3"/>
        <w:spacing w:after="160" w:line="276" w:lineRule="auto"/>
        <w:ind w:firstLine="0"/>
        <w:rPr>
          <w:szCs w:val="22"/>
          <w:lang w:val="en-GB"/>
        </w:rPr>
      </w:pPr>
      <w:r w:rsidRPr="000E6564">
        <w:rPr>
          <w:szCs w:val="22"/>
          <w:lang w:val="en-GB"/>
        </w:rPr>
        <w:t>MUSCLE TISSUE</w:t>
      </w:r>
    </w:p>
    <w:p w14:paraId="7F65A336" w14:textId="393D1292"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purpose of the lecture: Muscle tissue. Features of striated muscle tissue. The shape of skeletal muscles. Skeletal muscles are an active component of the locomotor apparatus. Muscle as an organ. Auxiliary apparatus of muscles. Elementary muscle movement and its components. Muscles are agile and strong. Anatomical cross. Physiological cross section. functional groups of muscles. Changes in muscle tissue during various types of physical activity. Muscle attachment sites.</w:t>
      </w:r>
    </w:p>
    <w:p w14:paraId="415AD4EA" w14:textId="165539EF"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Key words: muscles, myofibrils, myocytes, myoglobin, endomysium, perimysium, aponeurosis, tendon.</w:t>
      </w:r>
    </w:p>
    <w:p w14:paraId="54A6EC4C"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study of muscles is myology. Muscles make up the muscular system. The muscular system is made up of muscle tissues. These include tissues that are different in structure and origin, but have a common property - contractility. The main morphological feature of muscle tissues is the presence of contractile structures - myofibrils (myofilaments), consisting of actin and myosin proteins, which provide contraction. There are two main types of muscle tissue: striated and smooth muscle. Cross-striped, in turn, are divided into several types: a) mesenchymal, b) epidermal, c) neural.</w:t>
      </w:r>
    </w:p>
    <w:p w14:paraId="22C410E7"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structural unit of all smooth muscle tissues is a cell - a myocyte. Myocytes of mesenchymal origin form bundles in the walls of blood vessels and many tubular organs. In addition, such myocytes form specific ciliary muscles as part of the middle shell of the eyeball. Myoepithelial cells of epidermal origin have been preserved in humans as part of the sweat, lacrimal, salivary, and mammary glands. Myocytes of neural origin form muscles that regulate the size of the pupil (muscles - dilators and muscles - designers). They develop from the inner wall of the eyecup.</w:t>
      </w:r>
    </w:p>
    <w:p w14:paraId="56C939F8"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Cardiac muscle tissue develops from the visceral layer of the mesoderm and, during histogenesis, differentiates into several varieties. The main ones form the working muscles, which form the basis of the myocardium and conduct the muscles of the heart. Cardiac muscle tissue, due to its functions, acquires the character of transverse striation, like skeletal muscle tissue. In addition, it has many cytological features.</w:t>
      </w:r>
    </w:p>
    <w:p w14:paraId="00C1C6F3"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striated tissue of skeletal muscles develops mainly from somite myotomes. It is represented by a supracellular formation - the myosymplast, formed by cell fusion. In such a structure, the cell boundaries are not visible, the nuclei are displaced towards the plasmolemma, and the central zone is filled with myofibrils. In the plasma of the myosymplast there is a protein that binds oxygen - myoglobin. The structural and functional unit of the skeletal muscle is a muscle fiber formed by the myosymplast and adjacent myosatellitocytes, covered with a common basement membrane. Myosatellitocytes are undifferentiated cells that retain the ability to divide. Due to myosatellitocytes, muscle regeneration is carried out.</w:t>
      </w:r>
    </w:p>
    <w:p w14:paraId="26378D15" w14:textId="142AF12B"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Skeletal muscles are an active part of the human locomotor apparatus, participate in the formation of body cavities, and are also part of the walls of some organs (pharynx, upper esophagus, larynx), and set the eyeballs in motion. The number of human skeletal muscles is about 400, they make up approximately 40% of body weight.</w:t>
      </w:r>
    </w:p>
    <w:p w14:paraId="4E72B551" w14:textId="77777777" w:rsidR="00550FD8" w:rsidRPr="000E6564" w:rsidRDefault="00550FD8" w:rsidP="000E6564">
      <w:pPr>
        <w:pStyle w:val="a3"/>
        <w:spacing w:after="160" w:line="276" w:lineRule="auto"/>
        <w:ind w:firstLine="0"/>
        <w:jc w:val="both"/>
        <w:rPr>
          <w:b w:val="0"/>
          <w:bCs/>
          <w:szCs w:val="22"/>
          <w:lang w:val="en-GB"/>
        </w:rPr>
      </w:pPr>
    </w:p>
    <w:p w14:paraId="067B00F9" w14:textId="7DFAB6CE" w:rsidR="00C371DD" w:rsidRPr="000E6564" w:rsidRDefault="00C371DD" w:rsidP="000E6564">
      <w:pPr>
        <w:pStyle w:val="a3"/>
        <w:spacing w:after="160" w:line="276" w:lineRule="auto"/>
        <w:ind w:firstLine="0"/>
        <w:rPr>
          <w:szCs w:val="22"/>
          <w:lang w:val="en-GB"/>
        </w:rPr>
      </w:pPr>
      <w:r w:rsidRPr="000E6564">
        <w:rPr>
          <w:szCs w:val="22"/>
          <w:lang w:val="en-GB"/>
        </w:rPr>
        <w:t>MUSCLE AS AN ORGAN</w:t>
      </w:r>
    </w:p>
    <w:p w14:paraId="37E10BF3"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Each muscle consists of bundles of striated muscle fibers surrounded by a connective tissue sheath - endomysium. Bundles of fibers of various sizes are delimited from each other by interlayers of perimysium; the whole muscle as a whole is surrounded by a connective tissue sheath - epimysium, which continues on the tendon parts. In the muscle, they conditionally distinguish: 1) head, 2) abdomen, 3) tail. It is conventionally accepted that the beginning of the muscle is the end located closer to the median axis of the body, and the opposite end is the end. The tendon parts of the muscles are developed in different muscles to varying degrees. In the muscles of the extremities, the tendons are usually narrow and long, in some muscles they are wide and flat - aponeuroses, in some muscles, bundles of muscle fibers are interrupted by tendon bridges. The muscle as an organ is well supplied with blood; as a rule, the arteries enter the muscle from a protected surface, near its geometric center. Each muscle is richly innervated by both sensory, motor (axo-muscular synapses that form plaques), and autonomic nerve fibers, with each nerve following the muscle as it moves in ontogeny.</w:t>
      </w:r>
    </w:p>
    <w:p w14:paraId="4F944BA8" w14:textId="1643F10D"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 xml:space="preserve">Muscle development. Skeletal muscles develop from the mesoderm, but there are a number of features: the muscles of the body develop mainly from episomite myotomes (somites, segmented section). In the head region, episomites are reduced </w:t>
      </w:r>
      <w:r w:rsidRPr="000E6564">
        <w:rPr>
          <w:b w:val="0"/>
          <w:bCs/>
          <w:szCs w:val="22"/>
          <w:lang w:val="en-GB"/>
        </w:rPr>
        <w:lastRenderedPageBreak/>
        <w:t>from myots, only the muscles of the eyeball and the muscles of the tongue develop; masticatory and facial muscles have a different source of development - hyposomites (non-segmented mesoderm). Some muscles of the neck and upper back are also visceral in origin. Muscles that develop from the ventrolateral non-segmented part of the mesoderm at the location in the embryo</w:t>
      </w:r>
    </w:p>
    <w:p w14:paraId="47834F12" w14:textId="77777777" w:rsidR="00550FD8" w:rsidRPr="000E6564" w:rsidRDefault="00550FD8" w:rsidP="000E6564">
      <w:pPr>
        <w:pStyle w:val="a3"/>
        <w:spacing w:after="160" w:line="276" w:lineRule="auto"/>
        <w:ind w:firstLine="0"/>
        <w:jc w:val="both"/>
        <w:rPr>
          <w:b w:val="0"/>
          <w:bCs/>
          <w:szCs w:val="22"/>
          <w:lang w:val="en-GB"/>
        </w:rPr>
      </w:pPr>
    </w:p>
    <w:p w14:paraId="0B878CF8" w14:textId="1DAA9F07" w:rsidR="00C371DD" w:rsidRPr="000E6564" w:rsidRDefault="00C371DD" w:rsidP="000E6564">
      <w:pPr>
        <w:pStyle w:val="a3"/>
        <w:spacing w:after="160" w:line="276" w:lineRule="auto"/>
        <w:ind w:firstLine="0"/>
        <w:rPr>
          <w:szCs w:val="22"/>
          <w:lang w:val="en-GB"/>
        </w:rPr>
      </w:pPr>
      <w:r w:rsidRPr="000E6564">
        <w:rPr>
          <w:szCs w:val="22"/>
          <w:lang w:val="en-GB"/>
        </w:rPr>
        <w:t>FORM AND NAME OF MUSCLES</w:t>
      </w:r>
    </w:p>
    <w:p w14:paraId="6A37B24D"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Skeletal muscles are divided according to their depth, position in the body, in relation to the main planes and axes, in relation to the joints, in the direction of the fibers, in shape, etc. The shape of the muscles is very diverse. There are fusiform muscles that attach to bones that act as levers. As a rule, they are located on the limbs. Bundles of muscle fibers of different orders in such muscles are oriented parallel to the long axis, and the ends of the muscle end in narrow tendons. There are muscles in which the muscle fibers are located on one side of the tendon, under a certain node to it, such muscles are called single-pinnate, if the muscle fibers are directed to the tendon on both sides, then the muscles are called double-pinnate. There are wide muscles involved in the formation of the walls of the body, among them oblique, transverse views are distinguished in the direction of the fibers. Some muscles have more than one head, then they are called biceps, triceps, quadriceps; muscles are also called by the number of bellies (bigastric muscle). A special group is made up of muscles in which fiber bundles have circular directions. Such muscles, as a rule, surround natural openings in the body (circular muscles of the eye, nose, mouth) and act as constrictors (sphincters). Many muscles are named by their shape (rhomboid, trapezius, square) by size (small, large, long, short), by their attachment sites (stylohyoid, sternocleidomastoid), by their function (flexor, extensor, rotator, levator) .</w:t>
      </w:r>
    </w:p>
    <w:p w14:paraId="75C01441"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 xml:space="preserve">   </w:t>
      </w:r>
    </w:p>
    <w:p w14:paraId="7DA987C8" w14:textId="58E2B1AF" w:rsidR="00C371DD" w:rsidRPr="000E6564" w:rsidRDefault="00C371DD" w:rsidP="000E6564">
      <w:pPr>
        <w:pStyle w:val="a3"/>
        <w:spacing w:after="160" w:line="276" w:lineRule="auto"/>
        <w:ind w:firstLine="0"/>
        <w:rPr>
          <w:szCs w:val="22"/>
          <w:lang w:val="en-GB"/>
        </w:rPr>
      </w:pPr>
      <w:r w:rsidRPr="000E6564">
        <w:rPr>
          <w:szCs w:val="22"/>
          <w:lang w:val="en-GB"/>
        </w:rPr>
        <w:t>AGGRESSIVE AND STRONG MUSCLES</w:t>
      </w:r>
    </w:p>
    <w:p w14:paraId="6BCAF219"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Muscles as organs function under different biomechanical conditions, therefore, muscle fibers in different muscles have different strength, speed and duration of contraction. Muscle fibers according to the ratio of myofibrils, mitochondritis and myoglobin in them are divided into white, red and intermediate.</w:t>
      </w:r>
    </w:p>
    <w:p w14:paraId="63B69F64"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Glycolytic processes predominate in white fibers, they contain a lot of myofibrils, relatively little myoglobin and mitochondritis, the fibers themselves are thicker. White fibers form the basis of dexterous (dynamic, tetanic) muscles, which are characterized by rapid contraction, but at the same time develop little strength, tire relatively quickly (for example, the fusiform muscles).</w:t>
      </w:r>
    </w:p>
    <w:p w14:paraId="700DB856"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Red muscle fibers are characterized by the fact that they contract for a long time (slower), and with great force, they contain a lot of myoglobin, mitochondria, but myofibrils are developed worse, the fibers themselves are thinner. Such fibers form the basis of strong (static, tonic) muscles (for example, feathery muscles). Along with white and red fibers, there are also intermediate fibers. The division of human skeletal muscles into dexterous and strong is conditional, since different fibers in muscle tissue are arranged in a mosaic pattern; we can only talk about the predominance of white or red fibers in certain muscles. The properties of muscle fibers change with changing loads.</w:t>
      </w:r>
    </w:p>
    <w:p w14:paraId="5965A27E"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Auxiliary components of muscles. These include: 1. fascia - connective tissue formations around one muscle or group of muscles. They are divided into superficial and deep. There are also tendon-type and felt-type fasciae, depending on the magnitude of the load performed by the muscle. Thickening of the fascia as a result of fusion with each other or with the periosteum - fascial nodes. The functions of the fascia are numerous: delimiting, protective, serve as places of attachment for other muscles, as well as the formation of a soft skeleton. 2. Tendon sheaths - bone-fibrous and fibrous canals, in which the tendon parts of the muscles are located inside the canal, there is a synovial layer with two sheets, the visceral sheet fuses with the tendon and slides along with it along the parietal sheet; the synovial fluid contained in the gap between the sheets eliminates friction. 3. Synovial bags are located in places where the tendon or muscle is adjacent to the bone protrusion.</w:t>
      </w:r>
      <w:r w:rsidRPr="000E6564">
        <w:rPr>
          <w:szCs w:val="22"/>
          <w:lang w:val="en-GB"/>
        </w:rPr>
        <w:t xml:space="preserve"> </w:t>
      </w:r>
      <w:r w:rsidRPr="000E6564">
        <w:rPr>
          <w:b w:val="0"/>
          <w:bCs/>
          <w:szCs w:val="22"/>
          <w:lang w:val="en-GB"/>
        </w:rPr>
        <w:t>The bag has the shape of a flattened sac, inside which some synovial fluid is contained. The function of the bags is the same as that of the tendon sheaths. 4. Sesaliform bones, lying in the thickness of the tendons, serve as a support for them and change the angle of attachment of the tendon to the bone (increase the leverage of force application).</w:t>
      </w:r>
    </w:p>
    <w:p w14:paraId="2B17A14E" w14:textId="77777777" w:rsidR="00C371DD" w:rsidRPr="000E6564" w:rsidRDefault="00C371DD" w:rsidP="000E6564">
      <w:pPr>
        <w:pStyle w:val="a3"/>
        <w:spacing w:after="160" w:line="276" w:lineRule="auto"/>
        <w:ind w:firstLine="0"/>
        <w:jc w:val="both"/>
        <w:rPr>
          <w:b w:val="0"/>
          <w:bCs/>
          <w:szCs w:val="22"/>
          <w:lang w:val="en-GB"/>
        </w:rPr>
      </w:pPr>
    </w:p>
    <w:p w14:paraId="78D97515" w14:textId="0F6ABD6F" w:rsidR="00C371DD" w:rsidRPr="000E6564" w:rsidRDefault="00C371DD" w:rsidP="000E6564">
      <w:pPr>
        <w:pStyle w:val="a3"/>
        <w:spacing w:after="160" w:line="276" w:lineRule="auto"/>
        <w:ind w:firstLine="0"/>
        <w:rPr>
          <w:szCs w:val="22"/>
          <w:lang w:val="en-GB"/>
        </w:rPr>
      </w:pPr>
      <w:r w:rsidRPr="000E6564">
        <w:rPr>
          <w:szCs w:val="22"/>
          <w:lang w:val="en-GB"/>
        </w:rPr>
        <w:t>FUNCTIONAL MUSCLE GROUPS</w:t>
      </w:r>
    </w:p>
    <w:p w14:paraId="496DAF4C"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lastRenderedPageBreak/>
        <w:t>The number of muscles involved in a particular movement varies, but you can always distinguish between the main and auxiliary ones. Muscle groups are involved in the implementation of any muscle movement: 1) agonists - muscles that carry out the required movement, 2) antagonists - muscles that carry out the opposite movement, 3) synergists - muscles that are friendly to agonists and give movement smoothness, flexibility, 4) fixators - muscles that fix bone to which agonists are attached. The muscles that move the joints are divided according to the nature of the function performed into: 1) flexors, 2) extensors, 3) abductors, 4) adductors, 5) pronators, 6) supinators. For the functional characteristics of muscles, the following indicators are used. Anatomical diameter - the area of ​​​​the cross section drawn through its widest part. This indicator characterizes the size of the muscles. Physiological diameter - the total cross-sectional area of ​​​​all fibers that make up the muscle. He characterizes her strength. Depending on the shape of the muscle, these indicators may coincide (fusiform, ribbon-shaped muscles) and vary greatly (feathery muscles).</w:t>
      </w:r>
    </w:p>
    <w:p w14:paraId="0FEADC71" w14:textId="77777777" w:rsidR="00C371DD" w:rsidRPr="000E6564" w:rsidRDefault="00C371DD" w:rsidP="000E6564">
      <w:pPr>
        <w:pStyle w:val="a3"/>
        <w:spacing w:after="160" w:line="276" w:lineRule="auto"/>
        <w:ind w:firstLine="0"/>
        <w:jc w:val="both"/>
        <w:rPr>
          <w:b w:val="0"/>
          <w:bCs/>
          <w:szCs w:val="22"/>
          <w:lang w:val="en-GB"/>
        </w:rPr>
      </w:pPr>
    </w:p>
    <w:p w14:paraId="401788C2" w14:textId="77777777" w:rsidR="00C371DD" w:rsidRPr="000E6564" w:rsidRDefault="00C371DD" w:rsidP="000E6564">
      <w:pPr>
        <w:pStyle w:val="a3"/>
        <w:spacing w:after="160" w:line="276" w:lineRule="auto"/>
        <w:ind w:firstLine="0"/>
        <w:rPr>
          <w:szCs w:val="22"/>
          <w:lang w:val="en-GB"/>
        </w:rPr>
      </w:pPr>
      <w:r w:rsidRPr="000E6564">
        <w:rPr>
          <w:szCs w:val="22"/>
          <w:lang w:val="en-GB"/>
        </w:rPr>
        <w:t>MUSCLE WORK</w:t>
      </w:r>
    </w:p>
    <w:p w14:paraId="61E64CAC" w14:textId="77777777" w:rsidR="00C371DD" w:rsidRPr="000E6564" w:rsidRDefault="00C371DD" w:rsidP="000E6564">
      <w:pPr>
        <w:pStyle w:val="a3"/>
        <w:spacing w:after="160" w:line="276" w:lineRule="auto"/>
        <w:ind w:firstLine="0"/>
        <w:jc w:val="both"/>
        <w:rPr>
          <w:b w:val="0"/>
          <w:bCs/>
          <w:szCs w:val="22"/>
          <w:lang w:val="en-GB"/>
        </w:rPr>
      </w:pPr>
    </w:p>
    <w:p w14:paraId="5B18464A"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When a muscle contracts, its one end remains motionless - a fixed point; moving point - changes its position (usually located on another bone). When performing some movements, these points change places. Since the ends of the muscles are attached to the bones, when the muscles contract, the points of its beginning and attachment come together, and the muscles themselves perform certain work. There are overcoming, yielding (the muscle lengthens under the action of gravity of the load) and holding (there is no movement in space) work.</w:t>
      </w:r>
    </w:p>
    <w:p w14:paraId="4D4D5CA0" w14:textId="3EB4D436" w:rsidR="00550FD8" w:rsidRPr="000E6564" w:rsidRDefault="00C371DD" w:rsidP="000E6564">
      <w:pPr>
        <w:pStyle w:val="a3"/>
        <w:spacing w:after="160" w:line="276" w:lineRule="auto"/>
        <w:ind w:firstLine="0"/>
        <w:jc w:val="both"/>
        <w:rPr>
          <w:b w:val="0"/>
          <w:bCs/>
          <w:szCs w:val="22"/>
          <w:lang w:val="en-GB"/>
        </w:rPr>
      </w:pPr>
      <w:r w:rsidRPr="000E6564">
        <w:rPr>
          <w:b w:val="0"/>
          <w:bCs/>
          <w:szCs w:val="22"/>
          <w:lang w:val="en-GB"/>
        </w:rPr>
        <w:t>As a result of the work of the muscles, not only the movement of the human body or its individual parts in space occurs, but also any work of the internal organs, the processes of respiration, digestion, blood circulation; facial expressions, speech are impossible without the participation of muscles; important and architectural function of the muscular system.</w:t>
      </w:r>
    </w:p>
    <w:p w14:paraId="358303B2" w14:textId="0937EB98" w:rsidR="00C371DD" w:rsidRPr="000E6564" w:rsidRDefault="00550FD8" w:rsidP="000E6564">
      <w:pPr>
        <w:spacing w:line="276" w:lineRule="auto"/>
        <w:rPr>
          <w:rFonts w:ascii="Times New Roman" w:eastAsia="Times New Roman" w:hAnsi="Times New Roman" w:cs="Times New Roman"/>
          <w:bCs/>
          <w:lang w:val="en-GB" w:eastAsia="ru-RU"/>
        </w:rPr>
      </w:pPr>
      <w:r w:rsidRPr="000E6564">
        <w:rPr>
          <w:b/>
          <w:bCs/>
          <w:lang w:val="en-GB"/>
        </w:rPr>
        <w:br w:type="page"/>
      </w:r>
    </w:p>
    <w:p w14:paraId="12B71F7A" w14:textId="4449B63E" w:rsidR="00C371DD" w:rsidRPr="000E6564" w:rsidRDefault="00C371DD" w:rsidP="000E6564">
      <w:pPr>
        <w:pStyle w:val="a3"/>
        <w:spacing w:after="160" w:line="276" w:lineRule="auto"/>
        <w:ind w:firstLine="0"/>
        <w:rPr>
          <w:szCs w:val="22"/>
          <w:lang w:val="en-GB"/>
        </w:rPr>
      </w:pPr>
      <w:r w:rsidRPr="000E6564">
        <w:rPr>
          <w:szCs w:val="22"/>
          <w:lang w:val="en-GB"/>
        </w:rPr>
        <w:lastRenderedPageBreak/>
        <w:t>Lecture 5</w:t>
      </w:r>
    </w:p>
    <w:p w14:paraId="163F4039" w14:textId="573DCA21" w:rsidR="00C371DD" w:rsidRPr="000E6564" w:rsidRDefault="00C371DD" w:rsidP="000E6564">
      <w:pPr>
        <w:pStyle w:val="a3"/>
        <w:spacing w:after="160" w:line="276" w:lineRule="auto"/>
        <w:ind w:firstLine="0"/>
        <w:rPr>
          <w:szCs w:val="22"/>
          <w:lang w:val="en-GB"/>
        </w:rPr>
      </w:pPr>
      <w:r w:rsidRPr="000E6564">
        <w:rPr>
          <w:szCs w:val="22"/>
          <w:lang w:val="en-GB"/>
        </w:rPr>
        <w:t>DIGESTIVE SYSTEM</w:t>
      </w:r>
    </w:p>
    <w:p w14:paraId="78804188" w14:textId="77777777" w:rsidR="000E6564" w:rsidRPr="000E6564" w:rsidRDefault="000E6564" w:rsidP="000E6564">
      <w:pPr>
        <w:pStyle w:val="a3"/>
        <w:spacing w:after="160" w:line="276" w:lineRule="auto"/>
        <w:ind w:firstLine="0"/>
        <w:rPr>
          <w:szCs w:val="22"/>
          <w:lang w:val="en-GB"/>
        </w:rPr>
      </w:pPr>
    </w:p>
    <w:p w14:paraId="044752F9" w14:textId="0CBD1B3B"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purpose of the lecture: Digestive system: tubular organs and glands. The structure of the organs of the oral cavity: lips, tongue, gums, teeth, soft and hard palate. Language, its parts, structural features. Tooth, its parts, substances, surfaces; dental formula. The pharynx, features of its structure, parts. Esophagus: the structure of the wall, its parts. The structure of the stomach, its parts, structural features. Gastric glands, types of glands.</w:t>
      </w:r>
    </w:p>
    <w:p w14:paraId="19AAA342" w14:textId="6DA10603" w:rsidR="00C371DD" w:rsidRPr="000E6564" w:rsidRDefault="00C371DD" w:rsidP="000E6564">
      <w:pPr>
        <w:pStyle w:val="a3"/>
        <w:spacing w:after="160" w:line="276" w:lineRule="auto"/>
        <w:ind w:firstLine="0"/>
        <w:jc w:val="both"/>
        <w:rPr>
          <w:b w:val="0"/>
          <w:bCs/>
          <w:szCs w:val="22"/>
          <w:lang w:val="en-GB"/>
        </w:rPr>
      </w:pPr>
      <w:r w:rsidRPr="000E6564">
        <w:rPr>
          <w:szCs w:val="22"/>
          <w:lang w:val="en-GB"/>
        </w:rPr>
        <w:t xml:space="preserve">Key words: </w:t>
      </w:r>
      <w:r w:rsidRPr="000E6564">
        <w:rPr>
          <w:b w:val="0"/>
          <w:bCs/>
          <w:szCs w:val="22"/>
          <w:lang w:val="en-GB"/>
        </w:rPr>
        <w:t>gastrointestinal tract, mucous membrane, oral cavity, lips, teeth, gums, hard palate, soft palate, alveolus, pharynx, esophagus.</w:t>
      </w:r>
    </w:p>
    <w:p w14:paraId="4245DF16"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organs of the digestive system refer to the internal organs (innards). By structure, they are divided into parenchymal, consisting of working tissue, as a rule, epithelial, which performs the main functions of the organ and connective tissue stroma, as well as tubular or layered organs with a cavity inside and a complexly organized wall. Despite the differences in form and function, tubular organs generally have a common structural plan, namely: their wall consists of four membranes: mucous, submucosal, muscular, and serous or adventitial. The mucous membrane is formed by several layers. The innermost layer facing the cavity - epithelial can be of different origin and, therefore, of different structure: multi-layer flat non-keratinizing, single-layer cylindrical, single-layer multi-row ciliated, transitional. Under the epithelium is the connective tissue layer itself - loose, unformed connective tissue with lymphoid follicles, glands, vessels and nerves. The next layer of the mucous membrane is muscular (in some organs it may be absent). The relief of the mucous membrane is very heterogeneous in different organs. The submucosa of the connective tissue structure contains vessels, nerves, glands and lymphatic follicles penetrate into it (in some organs it may be underdeveloped), it is one of its functions - ensuring the mobility of the mucous membrane. The muscular layer is located outside of the submucosa; in the initial sections of the digestive and respiratory systems, it is formed by striated tissue, and in the rest, by smooth muscle. There is a certain pattern in the arrangement of the layers of this shell: if there are two of them, then in the inner layer the fiber bundles will be arranged circularly, and in the outer layer - longitudinally; if there are three, then the planes of the fibers will alternate as follows: longitudinal - circular - longitudinal. Adventitia is the outer connective tissue membrane of organs located outside the secondary cavity of the body (coelom). The serous membrane (visceral sheet of the peritoneum) covers the organs that are the remains of the coelomic cavity; in this case, the connecting base is covered by a single-layer squamous epithelium - the medothelium.</w:t>
      </w:r>
    </w:p>
    <w:p w14:paraId="0D8C2D1B"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main tissue germ of the organs of the digestive system is the epithelium of endodermal origin of the embryonic intestine, connective tissue and muscle elements, vessels develop from the mesenchyme. The initial sections of the system (oral cavity, pharynx, upper part of the stomach), as well as the caudal section of the rectum, are lined with epithelium of ectodermal origin; their striated muscular coat develops from mesoderm myotomes.</w:t>
      </w:r>
    </w:p>
    <w:p w14:paraId="55AB1DAE"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oral cavity is divided into the vestibule and the oral cavity proper. The organs of the oral cavity include: lips, cheeks, teeth, gums, hard and soft palate, tongue, tonsils, salivary glands. They have the following structural features of the mucous membrane. The epithelium is stratified squamous, sometimes keratinized, characterized by high mitotic activity (there are cambial cells), superficial cells are desquamated. In the proper connective tissue layer there are many vessels (bright pink color), contains accumulations of lymphoid tissue in the form of tonsils. The muscle layer is missing. In general, the mucous membrane of the oral cavity is characterized by a high degree of resistance to the action of mechanical, thermal factors, has a suction and regenerative capacity. The oral cavity begins with the lips. Their basis is made up of fibers of the circular muscle of the mouth, in each lip there are skin, transitional and mucous parts; the mucous membrane forms folds - the frenulum of the upper and lower lips. The cheeks form the side walls, their basis is the buccal muscles, between them and the skin is the fatty body of the cheeks (well developed in children). On the buccal mucosa, in front of the mouth, the main excretory duct of the parotid salivary gland opens. The teeth are located in the corresponding alveoli of the upper and lower jaws. They are modified papillae of the mucous membrane and although the teeth are close to the bones, they differ from the bones in origin, structure, are included (form gomphosis) with the alveolar processes of the jaws. The dental formula of an adult is heterodont and looks like this: 2 1 2 3</w:t>
      </w:r>
    </w:p>
    <w:p w14:paraId="209E70E2" w14:textId="77777777" w:rsidR="00C371DD" w:rsidRPr="000E6564" w:rsidRDefault="00C371DD" w:rsidP="000E6564">
      <w:pPr>
        <w:pStyle w:val="a3"/>
        <w:spacing w:after="160" w:line="276" w:lineRule="auto"/>
        <w:ind w:firstLine="0"/>
        <w:jc w:val="both"/>
        <w:rPr>
          <w:b w:val="0"/>
          <w:bCs/>
          <w:szCs w:val="22"/>
          <w:lang w:val="en-GB"/>
        </w:rPr>
      </w:pPr>
      <w:r w:rsidRPr="000E6564">
        <w:rPr>
          <w:b w:val="0"/>
          <w:bCs/>
          <w:szCs w:val="22"/>
          <w:lang w:val="en-GB"/>
        </w:rPr>
        <w:t>The tooth consists of a root, neck, crown; 2 1 2 3</w:t>
      </w:r>
    </w:p>
    <w:p w14:paraId="795D4B51"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bCs/>
          <w:szCs w:val="22"/>
          <w:lang w:val="en-GB"/>
        </w:rPr>
        <w:t xml:space="preserve">Each tooth has several surfaces: chewing (contact), labial (buccal), lingual, contact. </w:t>
      </w:r>
      <w:r w:rsidRPr="000E6564">
        <w:rPr>
          <w:b w:val="0"/>
          <w:bCs/>
          <w:szCs w:val="22"/>
          <w:lang w:val="en-GB" w:eastAsia="ko-KR"/>
        </w:rPr>
        <w:t>The tooth</w:t>
      </w:r>
      <w:r w:rsidRPr="000E6564">
        <w:rPr>
          <w:b w:val="0"/>
          <w:szCs w:val="22"/>
          <w:lang w:val="en-GB" w:eastAsia="ko-KR"/>
        </w:rPr>
        <w:t xml:space="preserve"> is formed by hard tissues (dentin, enamel, cementum) and soft tissue - pulp. Dentin is derived from dentinoblasts (odontoblasts), it consists of a </w:t>
      </w:r>
      <w:r w:rsidRPr="000E6564">
        <w:rPr>
          <w:b w:val="0"/>
          <w:szCs w:val="22"/>
          <w:lang w:val="en-GB" w:eastAsia="ko-KR"/>
        </w:rPr>
        <w:lastRenderedPageBreak/>
        <w:t>ground substance penetrated by dentinal tubules, and the cells themselves are located on the border with enamel. Enamel covers the crown, is formed from enamenoblasts (ameloblasts), consists of enamel (complexly organized in space) prisms, the surface of the enamel is covered with a cuticle. The cement covers the root and neck; cellular cement consists of cementocytes (similar to coarse fibrous bone tissue, but does not have blood vessels), acellular (primary) cement is located in the upper part of the root. The pulp is a loose fibrous connective tissue, differentiated into three layers, there are pulp canals in the root of the tooth and a pulp cavity in the crown. The tongue consists of three parts: the apex (tip), body and root. It has two edges and two surfaces: the upper (back) and lower, a groove runs in the middle, dorsally it ends with a fossa - a blind hole, on the border between the root and the body there is a border groove, along which the largest grooved papillae of the tongue are located. In addition to these papillae, on the back of the tongue there are leaf-shaped (along the edges), mushroom-shaped (along the edges and at the top), filiform (scattered along the entire back). The mucous membrane of the lower surface forms a fold - a frenulum, elevations on the sides of it and are called sublingual papillae, where the main excretory ducts of the sublingual and submandibular salivary glands open. The lingual tonsil is located in the mucous membrane of the root. The muscles of the tongue are divided into proper (begins and ends in the thickness of the organ) and skeletal (begins on the bones). The muscles of the tongue go in different directions, forming a complex intertwined system, which provides greater mobility to the organ. The hard palate is ⅔ of the palate, its basis is the palatine processes of the maxillary bones and the horizontal plates of the palatine bones. The mucous membrane tightly fuses with the periosteum, along the yuoks from the median suture there are transverse palatine ridges. The soft palate is formed by connective tissue, muscles and mucous membranes woven into it. The anterior part of the soft palate is located horizontally, and the posterior part hangs vertically in the form of a curtain, the free edge of which is called the uvula. The soft palate contains two pairs of palatine arches with palatine tonsils located between them. Gums - part of the oral mucosa covering the alveolar processes of the jaw bones; the shell is dense, thick and tightly fused with the periosteum. The pharynx is an organ belonging both to the digestive and respiratory systems. It has the appearance of a funnel, the choanae and pharynx open into it, in addition to the anterior, posterior and lateral walls, there is an upper (part of the base of the skull covered with a mucous membrane) wall - the arch of the pharynx. The pharynx is divided into nasal, oral and laryngeal sections, the mucous membrane of which has an unequal structure: at the level of the nasopharynx it is lined with multi-row ciliated epithelium, and in other sections - with stratified squamous non-keratinized epithelium. The mucosa and submucosa are adjacent to the muscular wall (analogue) of the muscular membrane, consisting of longitudinal and circular layers.</w:t>
      </w:r>
    </w:p>
    <w:p w14:paraId="10BA3212" w14:textId="774A7FDB" w:rsidR="000E6564" w:rsidRPr="000E6564" w:rsidRDefault="00C371DD" w:rsidP="000E6564">
      <w:pPr>
        <w:spacing w:line="276" w:lineRule="auto"/>
        <w:rPr>
          <w:rFonts w:ascii="Times New Roman" w:hAnsi="Times New Roman" w:cs="Times New Roman"/>
          <w:lang w:val="en-GB" w:eastAsia="ko-KR"/>
        </w:rPr>
      </w:pPr>
      <w:r w:rsidRPr="000E6564">
        <w:rPr>
          <w:rFonts w:ascii="Times New Roman" w:hAnsi="Times New Roman" w:cs="Times New Roman"/>
          <w:lang w:val="en-GB" w:eastAsia="ko-KR"/>
        </w:rPr>
        <w:t>The muscles of the pharynx are divided into constructors (upper, middle and lower) and levators (stylo-pharyngeal and palatopharyngeal muscles).</w:t>
      </w:r>
    </w:p>
    <w:p w14:paraId="158E036A" w14:textId="427EF490" w:rsidR="00C371DD" w:rsidRPr="000E6564" w:rsidRDefault="000E6564" w:rsidP="000E6564">
      <w:pPr>
        <w:spacing w:line="276" w:lineRule="auto"/>
        <w:rPr>
          <w:rFonts w:ascii="Times New Roman" w:hAnsi="Times New Roman" w:cs="Times New Roman"/>
          <w:lang w:val="en-GB" w:eastAsia="ko-KR"/>
        </w:rPr>
      </w:pPr>
      <w:r w:rsidRPr="000E6564">
        <w:rPr>
          <w:rFonts w:ascii="Times New Roman" w:hAnsi="Times New Roman" w:cs="Times New Roman"/>
          <w:lang w:val="en-GB" w:eastAsia="ko-KR"/>
        </w:rPr>
        <w:br w:type="page"/>
      </w:r>
    </w:p>
    <w:p w14:paraId="5C6C878A" w14:textId="77777777" w:rsidR="000E6564" w:rsidRPr="000E6564" w:rsidRDefault="00C371DD"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lastRenderedPageBreak/>
        <w:t>Lecture 6</w:t>
      </w:r>
    </w:p>
    <w:p w14:paraId="04873AD2" w14:textId="405D755F" w:rsidR="00C371DD" w:rsidRPr="000E6564" w:rsidRDefault="00C371DD"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THE DIGESTIVE SYSTEM. Glands of the digestive system (part 2)</w:t>
      </w:r>
    </w:p>
    <w:p w14:paraId="52E847CE" w14:textId="1B79226A" w:rsidR="00C371DD" w:rsidRPr="000E6564" w:rsidRDefault="00C371DD" w:rsidP="000E6564">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continued)</w:t>
      </w:r>
    </w:p>
    <w:p w14:paraId="112A062A" w14:textId="77777777" w:rsidR="000E6564" w:rsidRPr="000E6564" w:rsidRDefault="000E6564" w:rsidP="000E6564">
      <w:pPr>
        <w:spacing w:line="276" w:lineRule="auto"/>
        <w:rPr>
          <w:rFonts w:ascii="Times New Roman" w:hAnsi="Times New Roman" w:cs="Times New Roman"/>
          <w:b/>
          <w:bCs/>
          <w:u w:val="single"/>
          <w:lang w:val="en-GB"/>
        </w:rPr>
      </w:pPr>
    </w:p>
    <w:p w14:paraId="3417888C" w14:textId="77777777" w:rsidR="00C371DD" w:rsidRPr="000E6564" w:rsidRDefault="00C371DD" w:rsidP="000E6564">
      <w:pPr>
        <w:spacing w:line="276" w:lineRule="auto"/>
        <w:rPr>
          <w:rFonts w:ascii="Times New Roman" w:hAnsi="Times New Roman" w:cs="Times New Roman"/>
          <w:b/>
          <w:bCs/>
          <w:u w:val="single"/>
          <w:lang w:val="en-GB"/>
        </w:rPr>
      </w:pPr>
      <w:r w:rsidRPr="000E6564">
        <w:rPr>
          <w:rFonts w:ascii="Times New Roman" w:hAnsi="Times New Roman" w:cs="Times New Roman"/>
          <w:b/>
          <w:bCs/>
          <w:u w:val="single"/>
          <w:lang w:val="en-GB"/>
        </w:rPr>
        <w:t xml:space="preserve">The purpose of the lecture: </w:t>
      </w:r>
      <w:r w:rsidRPr="000E6564">
        <w:rPr>
          <w:rFonts w:ascii="Times New Roman" w:hAnsi="Times New Roman" w:cs="Times New Roman"/>
          <w:lang w:val="en-GB"/>
        </w:rPr>
        <w:t>The small intestine and its departments. The structure of the duodenum, jejunum and ileum, structural and functional unit. Villi and crypts of the intestine. The large intestine, its departments, features of the structure of the wall, gaustra, crypts. Endo- and exocrinocytes of the intestine.</w:t>
      </w:r>
      <w:r w:rsidRPr="000E6564">
        <w:rPr>
          <w:rFonts w:ascii="Times New Roman" w:hAnsi="Times New Roman" w:cs="Times New Roman"/>
          <w:b/>
          <w:bCs/>
          <w:u w:val="single"/>
          <w:lang w:val="en-GB"/>
        </w:rPr>
        <w:t xml:space="preserve"> </w:t>
      </w:r>
    </w:p>
    <w:p w14:paraId="05DE2D1E" w14:textId="77777777" w:rsidR="00C371DD" w:rsidRPr="000E6564" w:rsidRDefault="00C371DD" w:rsidP="000E6564">
      <w:pPr>
        <w:spacing w:line="276" w:lineRule="auto"/>
        <w:rPr>
          <w:rFonts w:ascii="Times New Roman" w:hAnsi="Times New Roman" w:cs="Times New Roman"/>
          <w:b/>
          <w:bCs/>
          <w:u w:val="single"/>
          <w:lang w:val="en-GB"/>
        </w:rPr>
      </w:pPr>
      <w:r w:rsidRPr="000E6564">
        <w:rPr>
          <w:rFonts w:ascii="Times New Roman" w:hAnsi="Times New Roman" w:cs="Times New Roman"/>
          <w:b/>
          <w:bCs/>
          <w:u w:val="single"/>
          <w:lang w:val="en-GB"/>
        </w:rPr>
        <w:t xml:space="preserve">Salivary glands: </w:t>
      </w:r>
      <w:r w:rsidRPr="000E6564">
        <w:rPr>
          <w:rFonts w:ascii="Times New Roman" w:hAnsi="Times New Roman" w:cs="Times New Roman"/>
          <w:lang w:val="en-GB"/>
        </w:rPr>
        <w:t>large and small. The structure of the parotid, sublingual and submandibular. The type of secretion, the composition of secretions, the terminal secretory department and the system of excretory ducts.  The structure of the pancreas, its parts, surfaces. The structure of the digestive part of the pancreas.  The structure of the liver: surfaces, edges, lobes. The structure of the classical lobule of the liver. Features of blood supply, structural and functional unit.</w:t>
      </w:r>
      <w:r w:rsidRPr="000E6564">
        <w:rPr>
          <w:rFonts w:ascii="Times New Roman" w:hAnsi="Times New Roman" w:cs="Times New Roman"/>
          <w:b/>
          <w:bCs/>
          <w:u w:val="single"/>
          <w:lang w:val="en-GB"/>
        </w:rPr>
        <w:t xml:space="preserve"> </w:t>
      </w:r>
    </w:p>
    <w:p w14:paraId="37758B9A"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u w:val="single"/>
          <w:lang w:val="en-GB"/>
        </w:rPr>
        <w:t>Keywords:</w:t>
      </w:r>
      <w:r w:rsidRPr="000E6564">
        <w:rPr>
          <w:rFonts w:ascii="Times New Roman" w:hAnsi="Times New Roman" w:cs="Times New Roman"/>
          <w:lang w:val="en-GB"/>
        </w:rPr>
        <w:t xml:space="preserve"> esophagus, intestines (thin, thick), stomach, liver, pancreas, salivary glands.</w:t>
      </w:r>
    </w:p>
    <w:p w14:paraId="33795329"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esophagus is divided into three parts: </w:t>
      </w:r>
      <w:r w:rsidRPr="000E6564">
        <w:rPr>
          <w:rFonts w:ascii="Times New Roman" w:hAnsi="Times New Roman" w:cs="Times New Roman"/>
          <w:b/>
          <w:bCs/>
          <w:lang w:val="en-GB"/>
        </w:rPr>
        <w:t>cervical, thoracic and abdominal.</w:t>
      </w:r>
      <w:r w:rsidRPr="000E6564">
        <w:rPr>
          <w:rFonts w:ascii="Times New Roman" w:hAnsi="Times New Roman" w:cs="Times New Roman"/>
          <w:lang w:val="en-GB"/>
        </w:rPr>
        <w:t xml:space="preserve"> It has the form of a flattened tube, which is attached to the original column with two upper sections; the thoracic part is crossed by the aorta, the abdominal part (the shortest) lies in the left lobe of the liver. Narrowing of the esophagus is visible at the confluence of the pharynx, on the IV V thoracic vertebrae, passing through the diaphragm. The mucous membrane consists of a multi-layered flat non-cancellous epithelium, a well-developed connective tissue layer in which the cardiac glands of the esophagus (similar to the glands of the stomach of the same name) with endocrinocytes, as well as a muscular layer of bundles of myocytes. The submucosa ensures the mobility of the mucous membrane, due to which longitudinal folds are formed, the esophagus' own glands are located here – complex branched alveolar-tubular. </w:t>
      </w:r>
      <w:r w:rsidRPr="000E6564">
        <w:rPr>
          <w:rFonts w:ascii="Times New Roman" w:hAnsi="Times New Roman" w:cs="Times New Roman"/>
          <w:b/>
          <w:bCs/>
          <w:lang w:val="en-GB"/>
        </w:rPr>
        <w:t>The muscular membrane</w:t>
      </w:r>
      <w:r w:rsidRPr="000E6564">
        <w:rPr>
          <w:rFonts w:ascii="Times New Roman" w:hAnsi="Times New Roman" w:cs="Times New Roman"/>
          <w:lang w:val="en-GB"/>
        </w:rPr>
        <w:t xml:space="preserve"> has a peculiarity: in the upper third it is formed by striated muscle tissue, and in the lower third it is already smooth muscle cells. The layers of this shell, circular (inner) and longitudinal (outer), are separated by a layer of connective tissue. Outside, the esophagus is covered with adventitia, except for the abdominal part, which has a serous membrane.</w:t>
      </w:r>
    </w:p>
    <w:p w14:paraId="507818EC"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The stomach,</w:t>
      </w:r>
      <w:r w:rsidRPr="000E6564">
        <w:rPr>
          <w:rFonts w:ascii="Times New Roman" w:hAnsi="Times New Roman" w:cs="Times New Roman"/>
          <w:lang w:val="en-GB"/>
        </w:rPr>
        <w:t xml:space="preserve"> located in the abdominal cavity, is a hollow organ; there are ventral and dorsal surfaces in it, passing into each other in the areas of small and large curvature (edges). The stomach is divided into four parts: </w:t>
      </w:r>
      <w:r w:rsidRPr="000E6564">
        <w:rPr>
          <w:rFonts w:ascii="Times New Roman" w:hAnsi="Times New Roman" w:cs="Times New Roman"/>
          <w:b/>
          <w:bCs/>
          <w:lang w:val="en-GB"/>
        </w:rPr>
        <w:t>cardiac</w:t>
      </w:r>
      <w:r w:rsidRPr="000E6564">
        <w:rPr>
          <w:rFonts w:ascii="Times New Roman" w:hAnsi="Times New Roman" w:cs="Times New Roman"/>
          <w:lang w:val="en-GB"/>
        </w:rPr>
        <w:t xml:space="preserve"> (the place of entry of the esophagus), </w:t>
      </w:r>
      <w:r w:rsidRPr="000E6564">
        <w:rPr>
          <w:rFonts w:ascii="Times New Roman" w:hAnsi="Times New Roman" w:cs="Times New Roman"/>
          <w:b/>
          <w:bCs/>
          <w:lang w:val="en-GB"/>
        </w:rPr>
        <w:t>bottom, body and pyloric</w:t>
      </w:r>
      <w:r w:rsidRPr="000E6564">
        <w:rPr>
          <w:rFonts w:ascii="Times New Roman" w:hAnsi="Times New Roman" w:cs="Times New Roman"/>
          <w:lang w:val="en-GB"/>
        </w:rPr>
        <w:t>. The organ wall is formed by four shells. A mucous membrane with a single-layer cylindrical epithelium of endodermal origin, a self-connective tissue layer that participates (together with the epithelium) in the formation of gastric glands, a muscular layer whose smooth muscle tissue is located circularly, longitudinally and circularly again.</w:t>
      </w:r>
    </w:p>
    <w:p w14:paraId="2A60E516"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submucosa is well developed and together with them with the muscular layer of the mucous membrane. Promotes the formation of folds by the mucous membrane. </w:t>
      </w:r>
      <w:r w:rsidRPr="000E6564">
        <w:rPr>
          <w:rFonts w:ascii="Times New Roman" w:hAnsi="Times New Roman" w:cs="Times New Roman"/>
          <w:b/>
          <w:bCs/>
          <w:lang w:val="en-GB"/>
        </w:rPr>
        <w:t>The muscular membrane</w:t>
      </w:r>
      <w:r w:rsidRPr="000E6564">
        <w:rPr>
          <w:rFonts w:ascii="Times New Roman" w:hAnsi="Times New Roman" w:cs="Times New Roman"/>
          <w:lang w:val="en-GB"/>
        </w:rPr>
        <w:t xml:space="preserve"> is formed by three layers: longitudinal (inner), circular (middle) and longitudinal (outer). This shell is relatively poorly developed in the area of the bottom, best of all – in the pyloric department. Since the stomach is located intraperitoneally, it is covered with a </w:t>
      </w:r>
      <w:r w:rsidRPr="000E6564">
        <w:rPr>
          <w:rFonts w:ascii="Times New Roman" w:hAnsi="Times New Roman" w:cs="Times New Roman"/>
          <w:b/>
          <w:bCs/>
          <w:lang w:val="en-GB"/>
        </w:rPr>
        <w:t>serous membrane</w:t>
      </w:r>
      <w:r w:rsidRPr="000E6564">
        <w:rPr>
          <w:rFonts w:ascii="Times New Roman" w:hAnsi="Times New Roman" w:cs="Times New Roman"/>
          <w:lang w:val="en-GB"/>
        </w:rPr>
        <w:t xml:space="preserve"> on all sides. </w:t>
      </w:r>
    </w:p>
    <w:p w14:paraId="62413E2E"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The wall of the small intestine</w:t>
      </w:r>
      <w:r w:rsidRPr="000E6564">
        <w:rPr>
          <w:rFonts w:ascii="Times New Roman" w:hAnsi="Times New Roman" w:cs="Times New Roman"/>
          <w:lang w:val="en-GB"/>
        </w:rPr>
        <w:t xml:space="preserve"> has a mucous membrane forming several hundred circular folds, their height decreases towards the ileum. The relief of the mucosa is even more complicated due to </w:t>
      </w:r>
      <w:r w:rsidRPr="000E6564">
        <w:rPr>
          <w:rFonts w:ascii="Times New Roman" w:hAnsi="Times New Roman" w:cs="Times New Roman"/>
          <w:b/>
          <w:bCs/>
          <w:lang w:val="en-GB"/>
        </w:rPr>
        <w:t>the villi and crypts.</w:t>
      </w:r>
      <w:r w:rsidRPr="000E6564">
        <w:rPr>
          <w:rFonts w:ascii="Times New Roman" w:hAnsi="Times New Roman" w:cs="Times New Roman"/>
          <w:lang w:val="en-GB"/>
        </w:rPr>
        <w:t xml:space="preserve"> These structures increase the suction surface. Villi and crypts are structural and functional units of the mucous membrane. Villi are outgrowths of the epithelial and connective tissue layers proper into the intestinal lumen. Their number reaches several million. In the center of the villi is a lymphatic vessel, arteriole and venule with their branches. Epithelial cells covering the villi are divided into three types: columnar, goblet-shaped, endocrinocytes. Columnar cells (enterocytes) are the main cells, at the apical pole they have many microvilli forming a striated border together, and covered with glycocalyx. Parietal digestion occurs in the plasmolemma and glycocalyx. Goblet cells are the source of mucosal secretions, endocrinocytes synthesize hormones. Crypts are depressions in the intestinal wall formed by the same two layers of the mucous membrane. In the epithelial layer of crypts there are, among others, ecdocryocytes with acidophilic granularity (Paneta cells) and stem cells (bacterial localized at the bottom of crypts). There are more endocrinocytes in crypts than in villi. </w:t>
      </w:r>
      <w:r w:rsidRPr="000E6564">
        <w:rPr>
          <w:rFonts w:ascii="Times New Roman" w:hAnsi="Times New Roman" w:cs="Times New Roman"/>
          <w:b/>
          <w:bCs/>
          <w:lang w:val="en-GB"/>
        </w:rPr>
        <w:t>The submucosa</w:t>
      </w:r>
      <w:r w:rsidRPr="000E6564">
        <w:rPr>
          <w:rFonts w:ascii="Times New Roman" w:hAnsi="Times New Roman" w:cs="Times New Roman"/>
          <w:lang w:val="en-GB"/>
        </w:rPr>
        <w:t xml:space="preserve"> of the small intestine is well developed. </w:t>
      </w:r>
      <w:r w:rsidRPr="000E6564">
        <w:rPr>
          <w:rFonts w:ascii="Times New Roman" w:hAnsi="Times New Roman" w:cs="Times New Roman"/>
          <w:b/>
          <w:bCs/>
          <w:lang w:val="en-GB"/>
        </w:rPr>
        <w:t>The muscle membrane</w:t>
      </w:r>
      <w:r w:rsidRPr="000E6564">
        <w:rPr>
          <w:rFonts w:ascii="Times New Roman" w:hAnsi="Times New Roman" w:cs="Times New Roman"/>
          <w:lang w:val="en-GB"/>
        </w:rPr>
        <w:t xml:space="preserve"> is formed by two layers (longitudinal and circular) of fibers. </w:t>
      </w:r>
      <w:r w:rsidRPr="000E6564">
        <w:rPr>
          <w:rFonts w:ascii="Times New Roman" w:hAnsi="Times New Roman" w:cs="Times New Roman"/>
          <w:b/>
          <w:bCs/>
          <w:lang w:val="en-GB"/>
        </w:rPr>
        <w:t>The serous membrane</w:t>
      </w:r>
      <w:r w:rsidRPr="000E6564">
        <w:rPr>
          <w:rFonts w:ascii="Times New Roman" w:hAnsi="Times New Roman" w:cs="Times New Roman"/>
          <w:lang w:val="en-GB"/>
        </w:rPr>
        <w:t xml:space="preserve"> covers the small intestine from all sides, with the exception </w:t>
      </w:r>
      <w:r w:rsidRPr="000E6564">
        <w:rPr>
          <w:rFonts w:ascii="Times New Roman" w:hAnsi="Times New Roman" w:cs="Times New Roman"/>
          <w:lang w:val="en-GB"/>
        </w:rPr>
        <w:lastRenderedPageBreak/>
        <w:t>of the duodenum, which has this shell only on the central surface. The departments of the small intestine differ in the number, shape, cellular composition of villi and crypts.</w:t>
      </w:r>
    </w:p>
    <w:p w14:paraId="7BFB4598"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 xml:space="preserve">The large intestine </w:t>
      </w:r>
      <w:r w:rsidRPr="000E6564">
        <w:rPr>
          <w:rFonts w:ascii="Times New Roman" w:hAnsi="Times New Roman" w:cs="Times New Roman"/>
          <w:lang w:val="en-GB"/>
        </w:rPr>
        <w:t>consists of four sections</w:t>
      </w:r>
      <w:r w:rsidRPr="000E6564">
        <w:rPr>
          <w:rFonts w:ascii="Times New Roman" w:hAnsi="Times New Roman" w:cs="Times New Roman"/>
          <w:b/>
          <w:bCs/>
          <w:lang w:val="en-GB"/>
        </w:rPr>
        <w:t>: blind, colon, sigmoid and rectum</w:t>
      </w:r>
      <w:r w:rsidRPr="000E6564">
        <w:rPr>
          <w:rFonts w:ascii="Times New Roman" w:hAnsi="Times New Roman" w:cs="Times New Roman"/>
          <w:lang w:val="en-GB"/>
        </w:rPr>
        <w:t>. The cecum has a vermiform appendix, the length and position of which varies greatly, it contains group (generalized) lymph follicles. The blind transition of the ileum is characterized by a sharp change in diameter and a change in microflora, the cleocecal valve closes the corresponding hole. The colon consists of ascending, transverse, descending parts, the latter turns into a sigmoid, and then into a straight line with an extension (ampoule) at the level of the sacrum. The wall of the large intestine has the following features: 1) there are no funnels; 2) the number of circular (semilunar) folds and crypts of the mucous membrane is greater than in the small intestine; 3) the number of goblet cells in the crypts is greater; 4) the epithelium of the rectum gradually turns from a single-layer prismatic into a multilayer flat keratinizing; 5) the outer layer of the muscular membrane is represented by longitudinal strands, between them there are sac-like 6) the large intestine is richer in lymphoid formations than the small intestine.</w:t>
      </w:r>
    </w:p>
    <w:p w14:paraId="71A9E515"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Salivary glands</w:t>
      </w:r>
      <w:r w:rsidRPr="000E6564">
        <w:rPr>
          <w:rFonts w:ascii="Times New Roman" w:hAnsi="Times New Roman" w:cs="Times New Roman"/>
          <w:lang w:val="en-GB"/>
        </w:rPr>
        <w:t xml:space="preserve"> – derivatives of the oral mucosa are divided into small and large. </w:t>
      </w:r>
      <w:r w:rsidRPr="000E6564">
        <w:rPr>
          <w:rFonts w:ascii="Times New Roman" w:hAnsi="Times New Roman" w:cs="Times New Roman"/>
          <w:b/>
          <w:bCs/>
          <w:lang w:val="en-GB"/>
        </w:rPr>
        <w:t>The small ones</w:t>
      </w:r>
      <w:r w:rsidRPr="000E6564">
        <w:rPr>
          <w:rFonts w:ascii="Times New Roman" w:hAnsi="Times New Roman" w:cs="Times New Roman"/>
          <w:lang w:val="en-GB"/>
        </w:rPr>
        <w:t xml:space="preserve"> include labial, cheek, molar, palatal, lingual. By the nature of the secret, they are divided into serous, mucous, mixed. </w:t>
      </w:r>
      <w:r w:rsidRPr="000E6564">
        <w:rPr>
          <w:rFonts w:ascii="Times New Roman" w:hAnsi="Times New Roman" w:cs="Times New Roman"/>
          <w:b/>
          <w:bCs/>
          <w:lang w:val="en-GB"/>
        </w:rPr>
        <w:t>Large salivary glands</w:t>
      </w:r>
      <w:r w:rsidRPr="000E6564">
        <w:rPr>
          <w:rFonts w:ascii="Times New Roman" w:hAnsi="Times New Roman" w:cs="Times New Roman"/>
          <w:lang w:val="en-GB"/>
        </w:rPr>
        <w:t xml:space="preserve"> – paired are located outside the oral cavity, their main ducts open into the vestibule and into the oral cavity proper. According to their structure, they belong to complex alveolar or complex alveolar-tubular glands. They consist of terminal secretory sections (acinuses) and a system of excretory ducts. The terminal sections by the nature of the secret are divided into protein (serous), mucous and mixed. The excretory ducts are divided into intra-lobular (inset and striated), inter-lobular and main ducts. In addition to endocrine secretions, salivary gland cells produce physiologically active substances (insulin, nerve and epithelial growth factors, etc.). </w:t>
      </w:r>
      <w:r w:rsidRPr="000E6564">
        <w:rPr>
          <w:rFonts w:ascii="Times New Roman" w:hAnsi="Times New Roman" w:cs="Times New Roman"/>
          <w:b/>
          <w:bCs/>
          <w:lang w:val="en-GB"/>
        </w:rPr>
        <w:t>The parotid gland is</w:t>
      </w:r>
      <w:r w:rsidRPr="000E6564">
        <w:rPr>
          <w:rFonts w:ascii="Times New Roman" w:hAnsi="Times New Roman" w:cs="Times New Roman"/>
          <w:lang w:val="en-GB"/>
        </w:rPr>
        <w:t xml:space="preserve"> covered from the outside with a shell, the fibers extending from it divide the organ into lobules. The terminal secretory sections are branched alveoli, the wall of which consists of </w:t>
      </w:r>
      <w:r w:rsidRPr="000E6564">
        <w:rPr>
          <w:rFonts w:ascii="Times New Roman" w:hAnsi="Times New Roman" w:cs="Times New Roman"/>
          <w:b/>
          <w:bCs/>
          <w:lang w:val="en-GB"/>
        </w:rPr>
        <w:t xml:space="preserve">serocytes </w:t>
      </w:r>
      <w:r w:rsidRPr="000E6564">
        <w:rPr>
          <w:rFonts w:ascii="Times New Roman" w:hAnsi="Times New Roman" w:cs="Times New Roman"/>
          <w:lang w:val="en-GB"/>
        </w:rPr>
        <w:t xml:space="preserve">(they produce a protein secret) and </w:t>
      </w:r>
      <w:r w:rsidRPr="000E6564">
        <w:rPr>
          <w:rFonts w:ascii="Times New Roman" w:hAnsi="Times New Roman" w:cs="Times New Roman"/>
          <w:b/>
          <w:bCs/>
          <w:lang w:val="en-GB"/>
        </w:rPr>
        <w:t>myoepitheliocytes</w:t>
      </w:r>
      <w:r w:rsidRPr="000E6564">
        <w:rPr>
          <w:rFonts w:ascii="Times New Roman" w:hAnsi="Times New Roman" w:cs="Times New Roman"/>
          <w:lang w:val="en-GB"/>
        </w:rPr>
        <w:t xml:space="preserve"> (located between the basement membrane and the base of serocytes, an ancient type of muscle tissue that promotes the release of secretions). The </w:t>
      </w:r>
      <w:r w:rsidRPr="000E6564">
        <w:rPr>
          <w:rFonts w:ascii="Times New Roman" w:hAnsi="Times New Roman" w:cs="Times New Roman"/>
          <w:b/>
          <w:bCs/>
          <w:lang w:val="en-GB"/>
        </w:rPr>
        <w:t>submandibular gland</w:t>
      </w:r>
      <w:r w:rsidRPr="000E6564">
        <w:rPr>
          <w:rFonts w:ascii="Times New Roman" w:hAnsi="Times New Roman" w:cs="Times New Roman"/>
          <w:lang w:val="en-GB"/>
        </w:rPr>
        <w:t xml:space="preserve"> is a complex branched alveolar-tubular gland. The wall of the terminal secretory departments contains both serocytes (there are more of them) and </w:t>
      </w:r>
      <w:r w:rsidRPr="000E6564">
        <w:rPr>
          <w:rFonts w:ascii="Times New Roman" w:hAnsi="Times New Roman" w:cs="Times New Roman"/>
          <w:b/>
          <w:bCs/>
          <w:lang w:val="en-GB"/>
        </w:rPr>
        <w:t>mucocytes.</w:t>
      </w:r>
      <w:r w:rsidRPr="000E6564">
        <w:rPr>
          <w:rFonts w:ascii="Times New Roman" w:hAnsi="Times New Roman" w:cs="Times New Roman"/>
          <w:lang w:val="en-GB"/>
        </w:rPr>
        <w:t xml:space="preserve"> </w:t>
      </w:r>
      <w:r w:rsidRPr="000E6564">
        <w:rPr>
          <w:rFonts w:ascii="Times New Roman" w:hAnsi="Times New Roman" w:cs="Times New Roman"/>
          <w:b/>
          <w:bCs/>
          <w:lang w:val="en-GB"/>
        </w:rPr>
        <w:t>The sublingual gland</w:t>
      </w:r>
      <w:r w:rsidRPr="000E6564">
        <w:rPr>
          <w:rFonts w:ascii="Times New Roman" w:hAnsi="Times New Roman" w:cs="Times New Roman"/>
          <w:lang w:val="en-GB"/>
        </w:rPr>
        <w:t xml:space="preserve"> belongs to the same type as the submandibular gland, but with a predominance of mucous secretions. </w:t>
      </w:r>
      <w:r w:rsidRPr="000E6564">
        <w:rPr>
          <w:rFonts w:ascii="Times New Roman" w:hAnsi="Times New Roman" w:cs="Times New Roman"/>
          <w:b/>
          <w:bCs/>
          <w:lang w:val="en-GB"/>
        </w:rPr>
        <w:t>The liver</w:t>
      </w:r>
      <w:r w:rsidRPr="000E6564">
        <w:rPr>
          <w:rFonts w:ascii="Times New Roman" w:hAnsi="Times New Roman" w:cs="Times New Roman"/>
          <w:lang w:val="en-GB"/>
        </w:rPr>
        <w:t xml:space="preserve"> is the largest gland. It develops from the endoderm in the form of a bulge and grows into the mesenchyma of the mesentery. The liver is located in the right hypochondrium, there are diaphragmatic and visceral surfaces, upper and lower ends, anterior (acute) and posterior (rounded) edges. On the visceral surface, indentations are visible from the attachment to the organ of the gallbladder, gastric, duodenum, adrenal, adrenal, colon, as well as three furrows: two sagittal and one frontal. In the left anterior part of the sagittal sulcus there is a round ligament, in the posterior part there is a venous ligament (on the ventral surface) and a sickle–shaped ligament (on the diaphragmatic surface). In the right sagittal sulcus is the gallbladder and the inferior vena cava. In the transverse furrow there are organ gates through which the artery, portal vein, nerves enter the liver, and the common hepatic bile duct and lymphatic vessels exit. The longest ligament of the liver is </w:t>
      </w:r>
      <w:r w:rsidRPr="000E6564">
        <w:rPr>
          <w:rFonts w:ascii="Times New Roman" w:hAnsi="Times New Roman" w:cs="Times New Roman"/>
          <w:b/>
          <w:bCs/>
          <w:lang w:val="en-GB"/>
        </w:rPr>
        <w:t>the coronary</w:t>
      </w:r>
      <w:r w:rsidRPr="000E6564">
        <w:rPr>
          <w:rFonts w:ascii="Times New Roman" w:hAnsi="Times New Roman" w:cs="Times New Roman"/>
          <w:lang w:val="en-GB"/>
        </w:rPr>
        <w:t xml:space="preserve">, located in the frontal plane and adheres to the diaphragmatic surface. The liver consists of four lobes: </w:t>
      </w:r>
      <w:r w:rsidRPr="000E6564">
        <w:rPr>
          <w:rFonts w:ascii="Times New Roman" w:hAnsi="Times New Roman" w:cs="Times New Roman"/>
          <w:b/>
          <w:bCs/>
          <w:lang w:val="en-GB"/>
        </w:rPr>
        <w:t>the right</w:t>
      </w:r>
      <w:r w:rsidRPr="000E6564">
        <w:rPr>
          <w:rFonts w:ascii="Times New Roman" w:hAnsi="Times New Roman" w:cs="Times New Roman"/>
          <w:lang w:val="en-GB"/>
        </w:rPr>
        <w:t xml:space="preserve"> (larger) and </w:t>
      </w:r>
      <w:r w:rsidRPr="000E6564">
        <w:rPr>
          <w:rFonts w:ascii="Times New Roman" w:hAnsi="Times New Roman" w:cs="Times New Roman"/>
          <w:b/>
          <w:bCs/>
          <w:lang w:val="en-GB"/>
        </w:rPr>
        <w:t>left,</w:t>
      </w:r>
      <w:r w:rsidRPr="000E6564">
        <w:rPr>
          <w:rFonts w:ascii="Times New Roman" w:hAnsi="Times New Roman" w:cs="Times New Roman"/>
          <w:lang w:val="en-GB"/>
        </w:rPr>
        <w:t xml:space="preserve"> separated by the left sagittal sulcus, as well as the </w:t>
      </w:r>
      <w:r w:rsidRPr="000E6564">
        <w:rPr>
          <w:rFonts w:ascii="Times New Roman" w:hAnsi="Times New Roman" w:cs="Times New Roman"/>
          <w:b/>
          <w:bCs/>
          <w:lang w:val="en-GB"/>
        </w:rPr>
        <w:t>square and caudate</w:t>
      </w:r>
      <w:r w:rsidRPr="000E6564">
        <w:rPr>
          <w:rFonts w:ascii="Times New Roman" w:hAnsi="Times New Roman" w:cs="Times New Roman"/>
          <w:lang w:val="en-GB"/>
        </w:rPr>
        <w:t xml:space="preserve"> (part of the right lobe on its visceral surface). From the outside, the liver is covered with a serous membrane, under it there is a fibrous (glissonian) capsule entering the gate of the organ and branching inside. The liver is divided into five sectors and eight segments. </w:t>
      </w:r>
      <w:r w:rsidRPr="000E6564">
        <w:rPr>
          <w:rFonts w:ascii="Times New Roman" w:hAnsi="Times New Roman" w:cs="Times New Roman"/>
          <w:b/>
          <w:bCs/>
          <w:lang w:val="en-GB"/>
        </w:rPr>
        <w:t xml:space="preserve">A sector </w:t>
      </w:r>
      <w:r w:rsidRPr="000E6564">
        <w:rPr>
          <w:rFonts w:ascii="Times New Roman" w:hAnsi="Times New Roman" w:cs="Times New Roman"/>
          <w:lang w:val="en-GB"/>
        </w:rPr>
        <w:t xml:space="preserve">is a section of an organ that includes second–order branches of the hepatic artery and portal vein. </w:t>
      </w:r>
      <w:r w:rsidRPr="000E6564">
        <w:rPr>
          <w:rFonts w:ascii="Times New Roman" w:hAnsi="Times New Roman" w:cs="Times New Roman"/>
          <w:b/>
          <w:bCs/>
          <w:lang w:val="en-GB"/>
        </w:rPr>
        <w:t>Segment</w:t>
      </w:r>
      <w:r w:rsidRPr="000E6564">
        <w:rPr>
          <w:rFonts w:ascii="Times New Roman" w:hAnsi="Times New Roman" w:cs="Times New Roman"/>
          <w:lang w:val="en-GB"/>
        </w:rPr>
        <w:t xml:space="preserve"> – a section of the parenchyma surrounding the third-order branches of the hepatic artery and portal vein. The liver parenchyma is divided into classic lobules of the shape of hexagonal prisms, their number is about half a million, between the lobules is the connective tissue of the stroma. The blood supply to the liver has features that need to be known, since most of the liver functions are related to blood. The blood flow system is represented by the hepatic artery and portal vein. </w:t>
      </w:r>
      <w:r w:rsidRPr="000E6564">
        <w:rPr>
          <w:rFonts w:ascii="Times New Roman" w:hAnsi="Times New Roman" w:cs="Times New Roman"/>
          <w:b/>
          <w:bCs/>
          <w:lang w:val="en-GB"/>
        </w:rPr>
        <w:t>The portal vein</w:t>
      </w:r>
      <w:r w:rsidRPr="000E6564">
        <w:rPr>
          <w:rFonts w:ascii="Times New Roman" w:hAnsi="Times New Roman" w:cs="Times New Roman"/>
          <w:lang w:val="en-GB"/>
        </w:rPr>
        <w:t xml:space="preserve"> (about 5 cm long) collecting blood from the unpaired abdominal organs and the hepatic artery, entering the gate of the organ, branch inside into lobular, sectoral, segmental, interlobular (several orders), round-lobed arteries and veins. Along the way, these vessels are accompanied by the corresponding bile ducts. Together with the branches of the hepatic artery, portal vein, they make up </w:t>
      </w:r>
      <w:r w:rsidRPr="000E6564">
        <w:rPr>
          <w:rFonts w:ascii="Times New Roman" w:hAnsi="Times New Roman" w:cs="Times New Roman"/>
          <w:b/>
          <w:bCs/>
          <w:lang w:val="en-GB"/>
        </w:rPr>
        <w:t xml:space="preserve">triads </w:t>
      </w:r>
      <w:r w:rsidRPr="000E6564">
        <w:rPr>
          <w:rFonts w:ascii="Times New Roman" w:hAnsi="Times New Roman" w:cs="Times New Roman"/>
          <w:lang w:val="en-GB"/>
        </w:rPr>
        <w:t xml:space="preserve">(lymphatic vessels also lie nearby). Around the lobular vessels are capillaries, which at the entrance to the lobule merge into intra-lobular sinusoidal capillaries. Thекey contain mixed blood (with a predominance of venous), which flows towards the center of the lobule between the rows of </w:t>
      </w:r>
      <w:r w:rsidRPr="000E6564">
        <w:rPr>
          <w:rFonts w:ascii="Times New Roman" w:hAnsi="Times New Roman" w:cs="Times New Roman"/>
          <w:b/>
          <w:bCs/>
          <w:lang w:val="en-GB"/>
        </w:rPr>
        <w:t>genatocytes.</w:t>
      </w:r>
      <w:r w:rsidRPr="000E6564">
        <w:rPr>
          <w:rFonts w:ascii="Times New Roman" w:hAnsi="Times New Roman" w:cs="Times New Roman"/>
          <w:lang w:val="en-GB"/>
        </w:rPr>
        <w:t xml:space="preserve"> Liver cells form strands (beams) arranged radially. The endothelium inside the lobular capillaries is porous, stellate macrophages (Cooper cells) are located between the cells, metabolic processes between blood and genatocyte are carried out through the circular sinusoidal space. The opposite pole of the genatocyte faces the bile, the current of which is carried out from the center of the lobule to the periphery. The outflow of already completely venous blood occurs from the center of the lobule </w:t>
      </w:r>
      <w:r w:rsidRPr="000E6564">
        <w:rPr>
          <w:rFonts w:ascii="Times New Roman" w:hAnsi="Times New Roman" w:cs="Times New Roman"/>
          <w:lang w:val="en-GB"/>
        </w:rPr>
        <w:lastRenderedPageBreak/>
        <w:t>through the central vein, then the sub-lobular (collective) branches of the liver vena6 which in an amount of 3-4 flow into the inferior vena cava. There are many sphincters in the vessels of the liver, if necessary, a large volume of blood can be deposited in the organ. The liver parenchyma enriches the blood with proteins, frees it from metabolic products, detoxifies it from harmful substances, stores glycogen, produces bile and performs other functions. Currently, the structural and functional unit of the liver is considered to be the</w:t>
      </w:r>
      <w:r w:rsidRPr="000E6564">
        <w:rPr>
          <w:rFonts w:ascii="Times New Roman" w:hAnsi="Times New Roman" w:cs="Times New Roman"/>
          <w:b/>
          <w:bCs/>
          <w:lang w:val="en-GB"/>
        </w:rPr>
        <w:t xml:space="preserve"> acinus. </w:t>
      </w:r>
      <w:r w:rsidRPr="000E6564">
        <w:rPr>
          <w:rFonts w:ascii="Times New Roman" w:hAnsi="Times New Roman" w:cs="Times New Roman"/>
          <w:lang w:val="en-GB"/>
        </w:rPr>
        <w:t xml:space="preserve">It is formed by segments of two adjacent classical lobules and has a rhombic shape: there are cental veins in its acute corners, and triads in its obtuse corners. There is also a </w:t>
      </w:r>
      <w:r w:rsidRPr="000E6564">
        <w:rPr>
          <w:rFonts w:ascii="Times New Roman" w:hAnsi="Times New Roman" w:cs="Times New Roman"/>
          <w:b/>
          <w:bCs/>
          <w:lang w:val="en-GB"/>
        </w:rPr>
        <w:t>portal lobule</w:t>
      </w:r>
      <w:r w:rsidRPr="000E6564">
        <w:rPr>
          <w:rFonts w:ascii="Times New Roman" w:hAnsi="Times New Roman" w:cs="Times New Roman"/>
          <w:lang w:val="en-GB"/>
        </w:rPr>
        <w:t xml:space="preserve"> consisting of segments of three adjacent classical lobules, it has a triangular shape, in its center there is a triad, and in the corners there are central veins. Unlike the classical lobule in the acinus and portal lobule, the blood flow is directed from the center to the periphery.</w:t>
      </w:r>
    </w:p>
    <w:p w14:paraId="1DC6430D" w14:textId="39D26593" w:rsid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The gallbladder</w:t>
      </w:r>
      <w:r w:rsidRPr="000E6564">
        <w:rPr>
          <w:rFonts w:ascii="Times New Roman" w:hAnsi="Times New Roman" w:cs="Times New Roman"/>
          <w:lang w:val="en-GB"/>
        </w:rPr>
        <w:t xml:space="preserve"> is located in the pit of the same name on the visceral surface of the liver, it distinguishes the </w:t>
      </w:r>
      <w:r w:rsidRPr="000E6564">
        <w:rPr>
          <w:rFonts w:ascii="Times New Roman" w:hAnsi="Times New Roman" w:cs="Times New Roman"/>
          <w:b/>
          <w:bCs/>
          <w:lang w:val="en-GB"/>
        </w:rPr>
        <w:t>bottom, body and neck,</w:t>
      </w:r>
      <w:r w:rsidRPr="000E6564">
        <w:rPr>
          <w:rFonts w:ascii="Times New Roman" w:hAnsi="Times New Roman" w:cs="Times New Roman"/>
          <w:lang w:val="en-GB"/>
        </w:rPr>
        <w:t xml:space="preserve"> continuing into the cystic duct, and then merging with the common hepatic duct into the common bile duct. The wall of the gallbladder consists of </w:t>
      </w:r>
      <w:r w:rsidRPr="000E6564">
        <w:rPr>
          <w:rFonts w:ascii="Times New Roman" w:hAnsi="Times New Roman" w:cs="Times New Roman"/>
          <w:b/>
          <w:bCs/>
          <w:lang w:val="en-GB"/>
        </w:rPr>
        <w:t xml:space="preserve">mucosa </w:t>
      </w:r>
      <w:r w:rsidRPr="000E6564">
        <w:rPr>
          <w:rFonts w:ascii="Times New Roman" w:hAnsi="Times New Roman" w:cs="Times New Roman"/>
          <w:lang w:val="en-GB"/>
        </w:rPr>
        <w:t>with folds of mucous glands</w:t>
      </w:r>
      <w:r w:rsidRPr="000E6564">
        <w:rPr>
          <w:rFonts w:ascii="Times New Roman" w:hAnsi="Times New Roman" w:cs="Times New Roman"/>
          <w:b/>
          <w:bCs/>
          <w:lang w:val="en-GB"/>
        </w:rPr>
        <w:t>, muscle</w:t>
      </w:r>
      <w:r w:rsidRPr="000E6564">
        <w:rPr>
          <w:rFonts w:ascii="Times New Roman" w:hAnsi="Times New Roman" w:cs="Times New Roman"/>
          <w:lang w:val="en-GB"/>
        </w:rPr>
        <w:t xml:space="preserve"> and adventitia. The gallbladder concentrates the hepatic bile flowing into it (the epithelial cells of the mucosa suck up water) and is its reservoir. </w:t>
      </w:r>
      <w:r w:rsidRPr="000E6564">
        <w:rPr>
          <w:rFonts w:ascii="Times New Roman" w:hAnsi="Times New Roman" w:cs="Times New Roman"/>
          <w:b/>
          <w:bCs/>
          <w:lang w:val="en-GB"/>
        </w:rPr>
        <w:t>The pancreatic gland</w:t>
      </w:r>
      <w:r w:rsidRPr="000E6564">
        <w:rPr>
          <w:rFonts w:ascii="Times New Roman" w:hAnsi="Times New Roman" w:cs="Times New Roman"/>
          <w:lang w:val="en-GB"/>
        </w:rPr>
        <w:t xml:space="preserve"> participates in digestion with its endocrine part. It consists of a </w:t>
      </w:r>
      <w:r w:rsidRPr="000E6564">
        <w:rPr>
          <w:rFonts w:ascii="Times New Roman" w:hAnsi="Times New Roman" w:cs="Times New Roman"/>
          <w:b/>
          <w:bCs/>
          <w:lang w:val="en-GB"/>
        </w:rPr>
        <w:t>head, a body and a tail</w:t>
      </w:r>
      <w:r w:rsidRPr="000E6564">
        <w:rPr>
          <w:rFonts w:ascii="Times New Roman" w:hAnsi="Times New Roman" w:cs="Times New Roman"/>
          <w:lang w:val="en-GB"/>
        </w:rPr>
        <w:t xml:space="preserve"> resting on the spleen; the head lies in the "horseshoe" of the duodenum, where the main duct of the gland and the common bile duct open to the large papilla with a common opening, and an additional duct opens independently to the small papilla. The outside of the gland is covered with a connective tissue sheath. The parenchyma of the organ consists of terminal secretory departments and a system of ducts, according to the structure of the gland belongs to complex alvellar-tubular glands. The walls of the acinuses consist of ecdocrine pencreacites (acinocytes) secreting a large group of enzymes. In the epithelium of the excretory ducts there are endocrinocytes that produce hormones (pancreosimin and cholecystokinin). In front, the pancreas is covered with serosa.</w:t>
      </w:r>
    </w:p>
    <w:p w14:paraId="2407AB0F" w14:textId="2EE7FB6B" w:rsidR="00C371DD" w:rsidRPr="000E6564" w:rsidRDefault="000E6564" w:rsidP="000E6564">
      <w:pPr>
        <w:rPr>
          <w:rFonts w:ascii="Times New Roman" w:hAnsi="Times New Roman" w:cs="Times New Roman"/>
          <w:lang w:val="en-GB"/>
        </w:rPr>
      </w:pPr>
      <w:r>
        <w:rPr>
          <w:rFonts w:ascii="Times New Roman" w:hAnsi="Times New Roman" w:cs="Times New Roman"/>
          <w:lang w:val="en-GB"/>
        </w:rPr>
        <w:br w:type="page"/>
      </w:r>
    </w:p>
    <w:p w14:paraId="45D15148" w14:textId="5C5A7945" w:rsidR="00C371DD" w:rsidRPr="000E6564" w:rsidRDefault="00C371DD" w:rsidP="000E6564">
      <w:pPr>
        <w:pStyle w:val="a3"/>
        <w:spacing w:after="160" w:line="276" w:lineRule="auto"/>
        <w:ind w:firstLine="0"/>
        <w:outlineLvl w:val="0"/>
        <w:rPr>
          <w:szCs w:val="22"/>
          <w:lang w:val="en-GB" w:eastAsia="ko-KR"/>
        </w:rPr>
      </w:pPr>
      <w:r w:rsidRPr="000E6564">
        <w:rPr>
          <w:szCs w:val="22"/>
          <w:lang w:val="en-GB" w:eastAsia="ko-KR"/>
        </w:rPr>
        <w:lastRenderedPageBreak/>
        <w:t>Lecture 7</w:t>
      </w:r>
    </w:p>
    <w:p w14:paraId="0A281B6A" w14:textId="77777777" w:rsidR="00C371DD" w:rsidRPr="000E6564" w:rsidRDefault="00C371DD" w:rsidP="000E6564">
      <w:pPr>
        <w:pStyle w:val="a3"/>
        <w:spacing w:after="160" w:line="276" w:lineRule="auto"/>
        <w:ind w:firstLine="0"/>
        <w:outlineLvl w:val="0"/>
        <w:rPr>
          <w:szCs w:val="22"/>
          <w:lang w:val="en-GB" w:eastAsia="ko-KR"/>
        </w:rPr>
      </w:pPr>
      <w:r w:rsidRPr="000E6564">
        <w:rPr>
          <w:szCs w:val="22"/>
          <w:lang w:val="en-GB" w:eastAsia="ko-KR"/>
        </w:rPr>
        <w:t>RESPIRATORY SYSTEM</w:t>
      </w:r>
    </w:p>
    <w:p w14:paraId="3FB06655" w14:textId="77777777" w:rsidR="00C371DD" w:rsidRPr="000E6564" w:rsidRDefault="00C371DD" w:rsidP="000E6564">
      <w:pPr>
        <w:pStyle w:val="a3"/>
        <w:spacing w:after="160" w:line="276" w:lineRule="auto"/>
        <w:ind w:firstLine="0"/>
        <w:rPr>
          <w:szCs w:val="22"/>
          <w:lang w:val="en-GB" w:eastAsia="ko-KR"/>
        </w:rPr>
      </w:pPr>
    </w:p>
    <w:p w14:paraId="2A95B840" w14:textId="2708BF81" w:rsidR="00C371DD" w:rsidRPr="000E6564" w:rsidRDefault="00C371DD" w:rsidP="000E6564">
      <w:pPr>
        <w:spacing w:line="276" w:lineRule="auto"/>
        <w:jc w:val="both"/>
        <w:rPr>
          <w:rFonts w:ascii="Times New Roman" w:hAnsi="Times New Roman" w:cs="Times New Roman"/>
          <w:lang w:val="en-GB" w:eastAsia="ru-RU"/>
        </w:rPr>
      </w:pPr>
      <w:r w:rsidRPr="000E6564">
        <w:rPr>
          <w:rFonts w:ascii="Times New Roman" w:hAnsi="Times New Roman" w:cs="Times New Roman"/>
          <w:b/>
          <w:bCs/>
          <w:lang w:val="en-GB" w:eastAsia="ko-KR"/>
        </w:rPr>
        <w:t xml:space="preserve">The purpose of the lecture: </w:t>
      </w:r>
      <w:r w:rsidRPr="000E6564">
        <w:rPr>
          <w:rFonts w:ascii="Times New Roman" w:hAnsi="Times New Roman" w:cs="Times New Roman"/>
          <w:lang w:val="en-GB"/>
        </w:rPr>
        <w:t>Airways and the actual respiratory department. The structure of the nasal cavity, nasopharynx; features of the structure of the larynx. The concept of the voice apparatus. The structure of the trachea and main bronchi. Bronchial tree, its components. Pleura, its structure. The structure of the lung; structural and functional unit. The concept of the air-blood barrier.</w:t>
      </w:r>
    </w:p>
    <w:p w14:paraId="0291A083" w14:textId="5635A65A" w:rsidR="00C371DD" w:rsidRPr="000E6564" w:rsidRDefault="00C371DD" w:rsidP="000E6564">
      <w:pPr>
        <w:pStyle w:val="a3"/>
        <w:spacing w:after="160" w:line="276" w:lineRule="auto"/>
        <w:ind w:firstLine="0"/>
        <w:jc w:val="both"/>
        <w:outlineLvl w:val="0"/>
        <w:rPr>
          <w:szCs w:val="22"/>
          <w:lang w:val="en-GB" w:eastAsia="ko-KR"/>
        </w:rPr>
      </w:pPr>
      <w:r w:rsidRPr="000E6564">
        <w:rPr>
          <w:szCs w:val="22"/>
          <w:lang w:val="en-GB" w:eastAsia="ko-KR"/>
        </w:rPr>
        <w:t xml:space="preserve">Keywords: </w:t>
      </w:r>
      <w:r w:rsidRPr="000E6564">
        <w:rPr>
          <w:b w:val="0"/>
          <w:szCs w:val="22"/>
          <w:lang w:val="en-GB" w:eastAsia="ko-KR"/>
        </w:rPr>
        <w:t>nose, nasopharynx, larynx, trachea, bronchi, lungs</w:t>
      </w:r>
    </w:p>
    <w:p w14:paraId="27C777D7"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 xml:space="preserve">The respiratory system consists of air-conducting organs and the respiratory organ proper. The respiratory tract is divided into upper: the nasal cavity, nasopharynx and lower - the larynx, trachea and the system of the bronchial tree. The walls of the airways consist (in typical cases) of four membranes: mucosa, submucosa, fibrocartilage, and adventitia. The mucous membrane has an </w:t>
      </w:r>
      <w:r w:rsidRPr="000E6564">
        <w:rPr>
          <w:szCs w:val="22"/>
          <w:lang w:val="en-GB" w:eastAsia="ko-KR"/>
        </w:rPr>
        <w:t xml:space="preserve">epithelium </w:t>
      </w:r>
      <w:r w:rsidRPr="000E6564">
        <w:rPr>
          <w:b w:val="0"/>
          <w:szCs w:val="22"/>
          <w:lang w:val="en-GB" w:eastAsia="ko-KR"/>
        </w:rPr>
        <w:t xml:space="preserve">(in the upper sections it is multi-layered, flat, keratinizing, changing to non-keratinized, then in the more distal sections - a single-layer ciliated), </w:t>
      </w:r>
      <w:r w:rsidRPr="000E6564">
        <w:rPr>
          <w:szCs w:val="22"/>
          <w:lang w:val="en-GB" w:eastAsia="ko-KR"/>
        </w:rPr>
        <w:t xml:space="preserve">connective tissue proper </w:t>
      </w:r>
      <w:r w:rsidRPr="000E6564">
        <w:rPr>
          <w:b w:val="0"/>
          <w:szCs w:val="22"/>
          <w:lang w:val="en-GB" w:eastAsia="ko-KR"/>
        </w:rPr>
        <w:t>and in the middle and lower sections of the airways - a muscular layer.</w:t>
      </w:r>
    </w:p>
    <w:p w14:paraId="2A4D3A11" w14:textId="77777777" w:rsidR="00C371DD" w:rsidRPr="000E6564" w:rsidRDefault="00C371DD" w:rsidP="000E6564">
      <w:pPr>
        <w:pStyle w:val="a3"/>
        <w:spacing w:after="160" w:line="276" w:lineRule="auto"/>
        <w:ind w:firstLine="0"/>
        <w:jc w:val="both"/>
        <w:rPr>
          <w:b w:val="0"/>
          <w:szCs w:val="22"/>
          <w:lang w:val="en-GB" w:eastAsia="ko-KR"/>
        </w:rPr>
      </w:pPr>
      <w:r w:rsidRPr="000E6564">
        <w:rPr>
          <w:szCs w:val="22"/>
          <w:lang w:val="en-GB" w:eastAsia="ko-KR"/>
        </w:rPr>
        <w:t xml:space="preserve">The submucosa is </w:t>
      </w:r>
      <w:r w:rsidRPr="000E6564">
        <w:rPr>
          <w:b w:val="0"/>
          <w:szCs w:val="22"/>
          <w:lang w:val="en-GB" w:eastAsia="ko-KR"/>
        </w:rPr>
        <w:t xml:space="preserve">developed in the trachea and large bronchi. </w:t>
      </w:r>
      <w:r w:rsidRPr="000E6564">
        <w:rPr>
          <w:szCs w:val="22"/>
          <w:lang w:val="en-GB" w:eastAsia="ko-KR"/>
        </w:rPr>
        <w:t xml:space="preserve">The fibrocartilaginous membrane is </w:t>
      </w:r>
      <w:r w:rsidRPr="000E6564">
        <w:rPr>
          <w:b w:val="0"/>
          <w:szCs w:val="22"/>
          <w:lang w:val="en-GB" w:eastAsia="ko-KR"/>
        </w:rPr>
        <w:t xml:space="preserve">underdeveloped or practically absent in some organs (small bronchi) and hypertrophied in others (larynx). The outer shell is adventitia, the outer nose is formed by cartilage, the back is also made of bones. The outer shell is adventitia, the outer nose is formed by cartilage, the back is also made of bones. </w:t>
      </w:r>
      <w:r w:rsidRPr="000E6564">
        <w:rPr>
          <w:szCs w:val="22"/>
          <w:lang w:val="en-GB" w:eastAsia="ko-KR"/>
        </w:rPr>
        <w:t xml:space="preserve">The nasal cavity </w:t>
      </w:r>
      <w:r w:rsidRPr="000E6564">
        <w:rPr>
          <w:b w:val="0"/>
          <w:szCs w:val="22"/>
          <w:lang w:val="en-GB" w:eastAsia="ko-KR"/>
        </w:rPr>
        <w:t xml:space="preserve">is divided into the vestibule and the actual nasal part, and the nasal septum into symmetrical halves. There are three pairs of turbinates in the cavity, below them are the corresponding nasal passages; the lower region of the nose is respiratory, the mucous membrane of which has a ciliated epthelium. In the connective tissue layer itself there are many mucous glands, there are lymphatic follicles. </w:t>
      </w:r>
      <w:r w:rsidRPr="000E6564">
        <w:rPr>
          <w:szCs w:val="22"/>
          <w:lang w:val="en-GB" w:eastAsia="ko-KR"/>
        </w:rPr>
        <w:t xml:space="preserve">The larynx </w:t>
      </w:r>
      <w:r w:rsidRPr="000E6564">
        <w:rPr>
          <w:b w:val="0"/>
          <w:szCs w:val="22"/>
          <w:lang w:val="en-GB" w:eastAsia="ko-KR"/>
        </w:rPr>
        <w:t xml:space="preserve">has a complex structure, is also part of the speech apparatus, is located ventrally in the neck. The mucous membrane has a multi-row ciliated epithelium, with the exception of the true vocal cords, covered with stratified squamous epithelium; in the connective tissue layer itself - there are protein-mucous glands. The folds of the mucous membrane form </w:t>
      </w:r>
      <w:r w:rsidRPr="000E6564">
        <w:rPr>
          <w:szCs w:val="22"/>
          <w:lang w:val="en-GB" w:eastAsia="ko-KR"/>
        </w:rPr>
        <w:t xml:space="preserve">false </w:t>
      </w:r>
      <w:r w:rsidRPr="000E6564">
        <w:rPr>
          <w:b w:val="0"/>
          <w:szCs w:val="22"/>
          <w:lang w:val="en-GB" w:eastAsia="ko-KR"/>
        </w:rPr>
        <w:t xml:space="preserve">(pre-door, upper) and true (lower) </w:t>
      </w:r>
      <w:r w:rsidRPr="000E6564">
        <w:rPr>
          <w:szCs w:val="22"/>
          <w:lang w:val="en-GB" w:eastAsia="ko-KR"/>
        </w:rPr>
        <w:t xml:space="preserve">vocal folds </w:t>
      </w:r>
      <w:r w:rsidRPr="000E6564">
        <w:rPr>
          <w:b w:val="0"/>
          <w:szCs w:val="22"/>
          <w:lang w:val="en-GB" w:eastAsia="ko-KR"/>
        </w:rPr>
        <w:t xml:space="preserve">, in the thickness of which there are ligaments. Between the upper and lower folds are the ventricles of the larynx, and between the right and left true folds is </w:t>
      </w:r>
      <w:r w:rsidRPr="000E6564">
        <w:rPr>
          <w:szCs w:val="22"/>
          <w:lang w:val="en-GB" w:eastAsia="ko-KR"/>
        </w:rPr>
        <w:t xml:space="preserve">the glottis </w:t>
      </w:r>
      <w:r w:rsidRPr="000E6564">
        <w:rPr>
          <w:b w:val="0"/>
          <w:szCs w:val="22"/>
          <w:lang w:val="en-GB" w:eastAsia="ko-KR"/>
        </w:rPr>
        <w:t xml:space="preserve">. The fibrocartilaginous membrane forms separate cartilages: thyroid, cricoid, epiglottic (unpaired), as well as arytenoid, corniculate and sphenoid. </w:t>
      </w:r>
      <w:r w:rsidRPr="000E6564">
        <w:rPr>
          <w:szCs w:val="22"/>
          <w:lang w:val="en-GB" w:eastAsia="ko-KR"/>
        </w:rPr>
        <w:t xml:space="preserve">The thyroid </w:t>
      </w:r>
      <w:r w:rsidRPr="000E6564">
        <w:rPr>
          <w:b w:val="0"/>
          <w:szCs w:val="22"/>
          <w:lang w:val="en-GB" w:eastAsia="ko-KR"/>
        </w:rPr>
        <w:t xml:space="preserve">cartilage of a hyaline nature consists of right and left plates connected at an angle (different in men and women), has a notch and paired upper and lower horns. </w:t>
      </w:r>
      <w:r w:rsidRPr="000E6564">
        <w:rPr>
          <w:szCs w:val="22"/>
          <w:lang w:val="en-GB" w:eastAsia="ko-KR"/>
        </w:rPr>
        <w:t xml:space="preserve">The cricoid </w:t>
      </w:r>
      <w:r w:rsidRPr="000E6564">
        <w:rPr>
          <w:b w:val="0"/>
          <w:szCs w:val="22"/>
          <w:lang w:val="en-GB" w:eastAsia="ko-KR"/>
        </w:rPr>
        <w:t xml:space="preserve">cartilage (hyaline) is located below, has an arc and a plate; the epiglottis (elastic) cartilage is leaf-shaped and has a free end that closes the entrance to the larynx during swallowing. </w:t>
      </w:r>
      <w:r w:rsidRPr="000E6564">
        <w:rPr>
          <w:szCs w:val="22"/>
          <w:lang w:val="en-GB" w:eastAsia="ko-KR"/>
        </w:rPr>
        <w:t xml:space="preserve">The arytenoid </w:t>
      </w:r>
      <w:r w:rsidRPr="000E6564">
        <w:rPr>
          <w:b w:val="0"/>
          <w:szCs w:val="22"/>
          <w:lang w:val="en-GB" w:eastAsia="ko-KR"/>
        </w:rPr>
        <w:t xml:space="preserve">cartilages (hyaline) are pyramidal in shape and are located on the plate of the cricoid cartilage. They have two processes each: muscular and vocal. </w:t>
      </w:r>
      <w:r w:rsidRPr="000E6564">
        <w:rPr>
          <w:szCs w:val="22"/>
          <w:lang w:val="en-GB" w:eastAsia="ko-KR"/>
        </w:rPr>
        <w:t xml:space="preserve">The corniculate </w:t>
      </w:r>
      <w:r w:rsidRPr="000E6564">
        <w:rPr>
          <w:b w:val="0"/>
          <w:szCs w:val="22"/>
          <w:lang w:val="en-GB" w:eastAsia="ko-KR"/>
        </w:rPr>
        <w:t xml:space="preserve">cartilages (elastic) are found at the tops of the arytenoid cartilages. </w:t>
      </w:r>
      <w:r w:rsidRPr="000E6564">
        <w:rPr>
          <w:szCs w:val="22"/>
          <w:lang w:val="en-GB" w:eastAsia="ko-KR"/>
        </w:rPr>
        <w:t xml:space="preserve">Sphenoid </w:t>
      </w:r>
      <w:r w:rsidRPr="000E6564">
        <w:rPr>
          <w:b w:val="0"/>
          <w:szCs w:val="22"/>
          <w:lang w:val="en-GB" w:eastAsia="ko-KR"/>
        </w:rPr>
        <w:t xml:space="preserve">cartilages (elastic) are localized in the thickness of the aryepiglottic fold. </w:t>
      </w:r>
      <w:r w:rsidRPr="000E6564">
        <w:rPr>
          <w:szCs w:val="22"/>
          <w:lang w:val="en-GB" w:eastAsia="ko-KR"/>
        </w:rPr>
        <w:t xml:space="preserve">Granular </w:t>
      </w:r>
      <w:r w:rsidRPr="000E6564">
        <w:rPr>
          <w:b w:val="0"/>
          <w:szCs w:val="22"/>
          <w:lang w:val="en-GB" w:eastAsia="ko-KR"/>
        </w:rPr>
        <w:t>cartilages - the smallest are located in the thyroid ligaments. The muscles of the larynx are formed by striated muscle tissue, divided into three groups: 1) dilators of the glottis; 2) constrictors of the glottis; 3) tensioners of the vocal cords. The first group includes the posterior cricoarytenoid, the second group is formed by the lateral cricoarytenoid, transverse and oblique arytenoid, aryepiglottic and thyroid-arytenoid muscles; the cricothyroid and vocal cord muscles act as tensioners of the vocal cords (the latter is located in the thickness of the vocal fold of the mucous membrane, and its fibers are partially woven into the vocal cord). The work of the muscles of the larynx changes the position of the cartilages, the degree of tension of the vocal cords and the width of the glottis. Outside, the larynx is surrounded by an adventitial membrane.</w:t>
      </w:r>
    </w:p>
    <w:p w14:paraId="6FB9692D" w14:textId="77777777" w:rsidR="00C371DD" w:rsidRPr="000E6564" w:rsidRDefault="00C371DD" w:rsidP="000E6564">
      <w:pPr>
        <w:pStyle w:val="a3"/>
        <w:spacing w:after="160" w:line="276" w:lineRule="auto"/>
        <w:ind w:firstLine="0"/>
        <w:jc w:val="both"/>
        <w:rPr>
          <w:b w:val="0"/>
          <w:szCs w:val="22"/>
          <w:lang w:val="en-GB" w:eastAsia="ko-KR"/>
        </w:rPr>
      </w:pPr>
      <w:r w:rsidRPr="000E6564">
        <w:rPr>
          <w:szCs w:val="22"/>
          <w:lang w:val="en-GB" w:eastAsia="ko-KR"/>
        </w:rPr>
        <w:t xml:space="preserve">The trachea </w:t>
      </w:r>
      <w:r w:rsidRPr="000E6564">
        <w:rPr>
          <w:b w:val="0"/>
          <w:szCs w:val="22"/>
          <w:lang w:val="en-GB" w:eastAsia="ko-KR"/>
        </w:rPr>
        <w:t xml:space="preserve">is a hollow tubular organ up to 10 cm long. It is divided into two parts: </w:t>
      </w:r>
      <w:r w:rsidRPr="000E6564">
        <w:rPr>
          <w:szCs w:val="22"/>
          <w:lang w:val="en-GB" w:eastAsia="ko-KR"/>
        </w:rPr>
        <w:t xml:space="preserve">cervical </w:t>
      </w:r>
      <w:r w:rsidRPr="000E6564">
        <w:rPr>
          <w:b w:val="0"/>
          <w:szCs w:val="22"/>
          <w:lang w:val="en-GB" w:eastAsia="ko-KR"/>
        </w:rPr>
        <w:t xml:space="preserve">and </w:t>
      </w:r>
      <w:r w:rsidRPr="000E6564">
        <w:rPr>
          <w:szCs w:val="22"/>
          <w:lang w:val="en-GB" w:eastAsia="ko-KR"/>
        </w:rPr>
        <w:t xml:space="preserve">thoracic </w:t>
      </w:r>
      <w:r w:rsidRPr="000E6564">
        <w:rPr>
          <w:b w:val="0"/>
          <w:szCs w:val="22"/>
          <w:lang w:val="en-GB" w:eastAsia="ko-KR"/>
        </w:rPr>
        <w:t xml:space="preserve">. Level V of the thoracic vertebrae, the trachea is divided (bifurcation) into two main bronchi, in this place from below the keel protrudes into the cavity of the trachea. The wall of the trachea has all four well-developed membranes. </w:t>
      </w:r>
      <w:r w:rsidRPr="000E6564">
        <w:rPr>
          <w:szCs w:val="22"/>
          <w:lang w:val="en-GB" w:eastAsia="ko-KR"/>
        </w:rPr>
        <w:t xml:space="preserve">The mucous </w:t>
      </w:r>
      <w:r w:rsidRPr="000E6564">
        <w:rPr>
          <w:b w:val="0"/>
          <w:szCs w:val="22"/>
          <w:lang w:val="en-GB" w:eastAsia="ko-KR"/>
        </w:rPr>
        <w:t xml:space="preserve">membrane consists of an epithelial layer formed by a single layer of multi-row prismatic ciliated (ciliated) epithelium. At the apical end of the </w:t>
      </w:r>
      <w:r w:rsidRPr="000E6564">
        <w:rPr>
          <w:szCs w:val="22"/>
          <w:lang w:val="en-GB" w:eastAsia="ko-KR"/>
        </w:rPr>
        <w:t xml:space="preserve">ciliated </w:t>
      </w:r>
      <w:r w:rsidRPr="000E6564">
        <w:rPr>
          <w:b w:val="0"/>
          <w:szCs w:val="22"/>
          <w:lang w:val="en-GB" w:eastAsia="ko-KR"/>
        </w:rPr>
        <w:t xml:space="preserve">cells are about 250 cilia that flicker in one direction. </w:t>
      </w:r>
      <w:r w:rsidRPr="000E6564">
        <w:rPr>
          <w:szCs w:val="22"/>
          <w:lang w:val="en-GB" w:eastAsia="ko-KR"/>
        </w:rPr>
        <w:t xml:space="preserve">The goblet </w:t>
      </w:r>
      <w:r w:rsidRPr="000E6564">
        <w:rPr>
          <w:b w:val="0"/>
          <w:szCs w:val="22"/>
          <w:lang w:val="en-GB" w:eastAsia="ko-KR"/>
        </w:rPr>
        <w:t xml:space="preserve">cells that produce the mucous secretion are located between the ciliated cells. The epithelium is rich in </w:t>
      </w:r>
      <w:r w:rsidRPr="000E6564">
        <w:rPr>
          <w:szCs w:val="22"/>
          <w:lang w:val="en-GB" w:eastAsia="ko-KR"/>
        </w:rPr>
        <w:t xml:space="preserve">cambial </w:t>
      </w:r>
      <w:r w:rsidRPr="000E6564">
        <w:rPr>
          <w:b w:val="0"/>
          <w:szCs w:val="22"/>
          <w:lang w:val="en-GB" w:eastAsia="ko-KR"/>
        </w:rPr>
        <w:t xml:space="preserve">(basal) cells; in addition to them, there are </w:t>
      </w:r>
      <w:r w:rsidRPr="000E6564">
        <w:rPr>
          <w:szCs w:val="22"/>
          <w:lang w:val="en-GB" w:eastAsia="ko-KR"/>
        </w:rPr>
        <w:t xml:space="preserve">endocrinocytes </w:t>
      </w:r>
      <w:r w:rsidRPr="000E6564">
        <w:rPr>
          <w:b w:val="0"/>
          <w:szCs w:val="22"/>
          <w:lang w:val="en-GB" w:eastAsia="ko-KR"/>
        </w:rPr>
        <w:t>that emit substances that regulate the work of myocytes of the airways, as well as cells that accumulate glycogen, plasmacytes - sources of immunoglobudins. The connective tissue layer of the mucosa itself is a loose, unformed fibrous tissue, rich in elastic fibers, there are lymphatic follicles. The muscular layer of the mucosa is not well developed and is represented by separate circular bundles of myocytes.</w:t>
      </w:r>
    </w:p>
    <w:p w14:paraId="3704DCBB" w14:textId="77777777" w:rsidR="00C371DD" w:rsidRPr="000E6564" w:rsidRDefault="00C371DD" w:rsidP="000E6564">
      <w:pPr>
        <w:pStyle w:val="a3"/>
        <w:spacing w:after="160" w:line="276" w:lineRule="auto"/>
        <w:ind w:firstLine="0"/>
        <w:jc w:val="both"/>
        <w:rPr>
          <w:b w:val="0"/>
          <w:szCs w:val="22"/>
          <w:lang w:val="en-GB" w:eastAsia="ko-KR"/>
        </w:rPr>
      </w:pPr>
      <w:r w:rsidRPr="000E6564">
        <w:rPr>
          <w:szCs w:val="22"/>
          <w:lang w:val="en-GB" w:eastAsia="ko-KR"/>
        </w:rPr>
        <w:lastRenderedPageBreak/>
        <w:t xml:space="preserve">The submucosa </w:t>
      </w:r>
      <w:r w:rsidRPr="000E6564">
        <w:rPr>
          <w:b w:val="0"/>
          <w:szCs w:val="22"/>
          <w:lang w:val="en-GB" w:eastAsia="ko-KR"/>
        </w:rPr>
        <w:t xml:space="preserve">gradually passes into the fibrous connective tissue of the perichondrium. In this shell, there are many protein-mucous glands that open on the surface of the mucous membrane. </w:t>
      </w:r>
      <w:r w:rsidRPr="000E6564">
        <w:rPr>
          <w:szCs w:val="22"/>
          <w:lang w:val="en-GB" w:eastAsia="ko-KR"/>
        </w:rPr>
        <w:t xml:space="preserve">The fibrocartilaginous membrane </w:t>
      </w:r>
      <w:r w:rsidRPr="000E6564">
        <w:rPr>
          <w:b w:val="0"/>
          <w:szCs w:val="22"/>
          <w:lang w:val="en-GB" w:eastAsia="ko-KR"/>
        </w:rPr>
        <w:t xml:space="preserve">consists of open cartilaginous rings, there are 16-20 of them, the cartilaginous tissue occupies about two-thirds of the circumference of the trachea, and the open dorsal part is formed mainly by circular bundles of myocytes. With the help of the </w:t>
      </w:r>
      <w:r w:rsidRPr="000E6564">
        <w:rPr>
          <w:szCs w:val="22"/>
          <w:lang w:val="en-GB" w:eastAsia="ko-KR"/>
        </w:rPr>
        <w:t xml:space="preserve">adventitial membrane, the </w:t>
      </w:r>
      <w:r w:rsidRPr="000E6564">
        <w:rPr>
          <w:b w:val="0"/>
          <w:szCs w:val="22"/>
          <w:lang w:val="en-GB" w:eastAsia="ko-KR"/>
        </w:rPr>
        <w:t xml:space="preserve">trachea is separated from neighboring organs. The airways within the lung form the bronchial tree. </w:t>
      </w:r>
      <w:r w:rsidRPr="000E6564">
        <w:rPr>
          <w:szCs w:val="22"/>
          <w:lang w:val="en-GB" w:eastAsia="ko-KR"/>
        </w:rPr>
        <w:t xml:space="preserve">The bronchial tree </w:t>
      </w:r>
      <w:r w:rsidRPr="000E6564">
        <w:rPr>
          <w:b w:val="0"/>
          <w:szCs w:val="22"/>
          <w:lang w:val="en-GB" w:eastAsia="ko-KR"/>
        </w:rPr>
        <w:t xml:space="preserve">includes the main (right and left), which are divided into lobar bronchi (bronchi I order), then - on zonal (bronchi II order); segmental bronchi (10 each lung) are subdivided into subsegmental (up to 5 orders), which belong to the group of medium bronchi (2-5 mm in diameter); medium, branching, give small bronchi (1-2 mm in diameter), then terminal bronchioles, which, dichotomously dividing, pass into respiratory (respiratory) bronchioles. The degree of branching of the main bronchodilator reaches 23 orders. The standing of the walls of the bronchi is characterized by certain tendencies. The mucous membrane with multi-row ciliated epithelium, the height of the cells of which gradually decreases. In addition to the types of epitheliocytes typical for this layer, border (brush) cells and secretory Clara cells appear. Own connective tissue layer of the mucosa is rich in longitudinal bundles of elastic fibers. The muscular layer of the mucous membrane is better developed, the smaller the diameter of the bronchus. In the mucous membrane of all airways there are lymphoid follicles. Glands with a mixed protein-mucous secretion in the </w:t>
      </w:r>
      <w:r w:rsidRPr="000E6564">
        <w:rPr>
          <w:szCs w:val="22"/>
          <w:lang w:val="en-GB" w:eastAsia="ko-KR"/>
        </w:rPr>
        <w:t xml:space="preserve">submucosa </w:t>
      </w:r>
      <w:r w:rsidRPr="000E6564">
        <w:rPr>
          <w:b w:val="0"/>
          <w:szCs w:val="22"/>
          <w:lang w:val="en-GB" w:eastAsia="ko-KR"/>
        </w:rPr>
        <w:t xml:space="preserve">form groups in places devoid of cartilage, the number of glands gradually decreases with a decrease in caliber, up to disappearance. </w:t>
      </w:r>
      <w:r w:rsidRPr="000E6564">
        <w:rPr>
          <w:szCs w:val="22"/>
          <w:lang w:val="en-GB" w:eastAsia="ko-KR"/>
        </w:rPr>
        <w:t xml:space="preserve">The fibrocartilaginous membrane </w:t>
      </w:r>
      <w:r w:rsidRPr="000E6564">
        <w:rPr>
          <w:b w:val="0"/>
          <w:szCs w:val="22"/>
          <w:lang w:val="en-GB" w:eastAsia="ko-KR"/>
        </w:rPr>
        <w:t>gradually changes as the diameter of the bronchus decreases. Closed cartilage rings are replaced by plates, and then cartilage fragments; moreover, the pyrode of cartilage tissue also changes: hyaline tissue is replaced by elastic. In the small bronchi, the fibrocartilaginous membrane is absent.</w:t>
      </w:r>
    </w:p>
    <w:p w14:paraId="5F8E7814" w14:textId="2DEDB740" w:rsid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eastAsia="ko-KR"/>
        </w:rPr>
        <w:t>Lung - paired organs located in the chest cavity, the space between them, occupied by other organs, is the mediastinum . The lung has the shape of a cone, it distinguishes between the apex and base . Three surfaces are located between the anterior and lower edges: Thoracic-costal , diaphragmatic , dividing into the vertebral and mediastinal parts. The lung is covered with a visceral clover leaf , which is tightly fused with the organ; in the region of the lung root, the visceral leaf passes into the parietal leaf, lining the outer wall of the pleural cavity. The basis of the pleura is a connective tissue that develops from the mesenchyme, and mesothemia is of mesodermal origin. The pleural cavity contains a small amount of serous fluid that eliminates friction. The lungs differ slightly from each other in shape, the presence of a cardiac notch with a tongue and the number of lobes in the left lung. An depression on the medial surface of each lung is called a gate , through which the main bronchus, pulmonary artery, nerves enter the organ, the pulmonary veins and lymphatic vessels exit. The complex of incoming and outgoing structures forms the root of the lung. In the parenchyma of the organ, segments are distinguished - sections of the lung, the bases of which are turned to the surface, and the tops - to the root and consisting of lung lobules ; in the center of the segment is the segmental artery and bronchus. These bronchi branch into lobular bronchi (the number of lobules in each segment is about 80), and lobular bronchi branch into terminal (terminal). The system branches off one terminal bronchiole, called acinus , represents the structural and functional unit of the lung. The acinus is a system of alveoli located in the wall of the respiratory bronchioles, alveolar ducts and sacs that carry out gas exchange between blood and air. The number of ainus in common lungs is about 150,000; there are about 15 in each lobe of the lung. Respiratory bronchioles are lined with a single-layer cuboidal epithelium, there are few ciliated cells, the own connective tissue and muscle layers of the mucous membrane are strongly eroded, there is no fibrocartilage. Adventitial - passes into interetitial connective tissue. Alveoli - the distal component of the acinus has the form of an open vesicle lined from the inside by two main types of cells: respiratory aalveolocytes (cells I type, small) and secretory (cells II type, large). Respiratory alveolocytes are flattened, through the basal membrane in contact with endotheliocytes of hemocapillaries. Between the cavity of the alveoli (air) and the cavity of the capillaries (blood) a thin air- blood barrier is formed. In the cytoplasm of secretory alveolocytes, cubic in shape, there are specific osmiophilic lamellar bodies. These cells synthesize complex substances that are part of the surfactant alveolar complex , which prevents the collapse of the walls of the alveoli and sweating of blood plasma into the cavity of the alveoli. In addition, there are many macrophages in the walls of the alveoli that perform a protective function. The lungs develop (together with the larynx and trachea) from a common rudiment - a protrusion of the ventral wall of the head section of the embryonic intestine. The unpaired anlage at the distal end divides into two sacs, giving rise to lungs. The main tissue primordia is the endoderm; myocytes, cartilaginous, loose connective tissue, elastic and collagen fibers, blood vessels are formed from the mesenchyme; from the nervous tissue - fibers and ganglia innervating organs. The respiratory system provides external respiration, and also takes part in thermoregulation, blood deposition, in the synthesis of certain hormones, blood coagulation, water-salt metabolism; in immune defense, smell and sound production.</w:t>
      </w:r>
    </w:p>
    <w:p w14:paraId="139BE114" w14:textId="77777777" w:rsidR="000E6564" w:rsidRDefault="000E6564">
      <w:pPr>
        <w:rPr>
          <w:rFonts w:ascii="Times New Roman" w:hAnsi="Times New Roman" w:cs="Times New Roman"/>
          <w:lang w:val="en-GB"/>
        </w:rPr>
      </w:pPr>
      <w:r>
        <w:rPr>
          <w:rFonts w:ascii="Times New Roman" w:hAnsi="Times New Roman" w:cs="Times New Roman"/>
          <w:lang w:val="en-GB"/>
        </w:rPr>
        <w:br w:type="page"/>
      </w:r>
    </w:p>
    <w:p w14:paraId="2BD9D5E9" w14:textId="2AB43CA8" w:rsidR="00FE347F" w:rsidRPr="000E6564" w:rsidRDefault="00FE347F" w:rsidP="000C005F">
      <w:pPr>
        <w:spacing w:line="276" w:lineRule="auto"/>
        <w:jc w:val="center"/>
        <w:rPr>
          <w:rFonts w:ascii="Times New Roman" w:hAnsi="Times New Roman" w:cs="Times New Roman"/>
          <w:lang w:val="en-GB"/>
        </w:rPr>
      </w:pPr>
      <w:r w:rsidRPr="000E6564">
        <w:rPr>
          <w:rFonts w:ascii="Times New Roman" w:hAnsi="Times New Roman" w:cs="Times New Roman"/>
          <w:lang w:val="en-GB"/>
        </w:rPr>
        <w:lastRenderedPageBreak/>
        <w:t>Lecture 8</w:t>
      </w:r>
    </w:p>
    <w:p w14:paraId="5EF00BEE" w14:textId="77777777" w:rsidR="00FE347F" w:rsidRPr="000E6564" w:rsidRDefault="00FE347F" w:rsidP="000C005F">
      <w:pPr>
        <w:spacing w:line="276" w:lineRule="auto"/>
        <w:jc w:val="center"/>
        <w:rPr>
          <w:rFonts w:ascii="Times New Roman" w:hAnsi="Times New Roman" w:cs="Times New Roman"/>
          <w:lang w:val="en-GB"/>
        </w:rPr>
      </w:pPr>
      <w:r w:rsidRPr="000E6564">
        <w:rPr>
          <w:rFonts w:ascii="Times New Roman" w:hAnsi="Times New Roman" w:cs="Times New Roman"/>
          <w:lang w:val="en-GB"/>
        </w:rPr>
        <w:t>EXTRACTION SYSTEM</w:t>
      </w:r>
    </w:p>
    <w:p w14:paraId="3A06A3D2" w14:textId="77777777" w:rsidR="00FE347F" w:rsidRPr="000E6564" w:rsidRDefault="00FE347F" w:rsidP="000E6564">
      <w:pPr>
        <w:spacing w:line="276" w:lineRule="auto"/>
        <w:rPr>
          <w:rFonts w:ascii="Times New Roman" w:hAnsi="Times New Roman" w:cs="Times New Roman"/>
          <w:lang w:val="en-GB"/>
        </w:rPr>
      </w:pPr>
    </w:p>
    <w:p w14:paraId="2BC77A85" w14:textId="77777777" w:rsidR="00FE347F" w:rsidRPr="000E6564" w:rsidRDefault="00FE347F" w:rsidP="000E6564">
      <w:pPr>
        <w:spacing w:line="276" w:lineRule="auto"/>
        <w:rPr>
          <w:rFonts w:ascii="Times New Roman" w:hAnsi="Times New Roman" w:cs="Times New Roman"/>
          <w:lang w:val="en-GB"/>
        </w:rPr>
      </w:pPr>
      <w:r w:rsidRPr="000E6564">
        <w:rPr>
          <w:rFonts w:ascii="Times New Roman" w:hAnsi="Times New Roman" w:cs="Times New Roman"/>
          <w:lang w:val="en-GB"/>
        </w:rPr>
        <w:t>The purpose of the lecture: Excretory system: urogenous and urinoexcretory structures. The structure of the kidneys: cortex and medulla. The concept of the lobe and lobule of the kidney. A nephron is a structural and functional unit of the kidney. Types of nephrons. Features of blood circulation. The structure of the ureter, bladder, and urethra.</w:t>
      </w:r>
    </w:p>
    <w:p w14:paraId="7AB8EC1A" w14:textId="7592A6F8" w:rsidR="00FE347F" w:rsidRPr="000E6564" w:rsidRDefault="00FE347F" w:rsidP="000E6564">
      <w:pPr>
        <w:spacing w:line="276" w:lineRule="auto"/>
        <w:rPr>
          <w:rFonts w:ascii="Times New Roman" w:hAnsi="Times New Roman" w:cs="Times New Roman"/>
          <w:lang w:val="en-GB"/>
        </w:rPr>
      </w:pPr>
      <w:r w:rsidRPr="000E6564">
        <w:rPr>
          <w:rFonts w:ascii="Times New Roman" w:hAnsi="Times New Roman" w:cs="Times New Roman"/>
          <w:lang w:val="en-GB"/>
        </w:rPr>
        <w:t>Keywords: kidneys, nephron, reabsorption, calyxes, pelvis, ureter, urethra</w:t>
      </w:r>
    </w:p>
    <w:p w14:paraId="66837CC2" w14:textId="4D165B71" w:rsidR="00FE347F" w:rsidRPr="000E6564" w:rsidRDefault="00FE347F"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organs of this system are divided into the urogenous (kidney) and urinoexcretory tract. The kidney is a paired organ, bean-shaped, located in the lumbar region and covered with the abdominal (serous membrane) in front. Each kidney has two poles (upper and lower), and two edges: lateral and medial with a recess in it - the gate, as well as ventral (convex) and dorsal (flattened) surfaces. Outside, the kidney is covered with fascia, consisting of prerenal and retrorenal sheets, then with a fatty capsule, which forms a fatty "cushion" on the back surface, and the innermost thin fibrous membrane. Connective tissue crossbars go inside it, forming, together with the fibrous membrane, the stroma of the organ. The parenchyma of the kidney is represented by a cortical - peripherally located substance and a brain, lighter, occupying the central parts of the organ. The cortical substance consists of alternating dark and light areas. The medulla is represented by pyramids, each of which faces the cortex with its base, and enters small cups at the top. One pyramid of the medulla forms a lobe of the kidney, at the edges they are limited by the renal columns. Each lobule consists of approximately 600 lobules, which are areas of only cortical substance, along the edges of which interlobular vessels pass into the connective tissue. Both substances closely interact with each other, therefore the cortical substance in the form of columns (pillars) penetrates the medulla, and the medulla penetrates the cortical substance in the form of rays. The structural and functional unit of the kidney is the nephron. The composition of the nephron includes 1) a capsule surrounding the homocapillaries; 2) proximal convoluted tubule; 3) proximal straight tubule; 4) thin tubule (with descending and ascending parts); 5) distal straight tubule; 6) distal convoluted tubule. The thin tubule, together with the distal straight tubule, forms the nephron loop, and the capsule, together with the hemocapillary loops, forms the renal corpuscle. Depending on the depth of the renal corpuscles in the cortex and the depth of the lowering of the loops into the outer zone of the medulla, two types of nephrons are distinguished: short (up to 20%) and intermediate (up to 70%), and in the third type of juxtamedullary nephrons, the loops go into the inner zone of the medulla, and their renal corpuscles and convoluted tubules lie in the cortex, very close to the medulla. Consequently, the cortical substance consists mainly of renal corpuscles, as well as convoluted segments of the proximal-distal tubules of all types of nephrons. The medulla consists mainly of straight segments of the proximal and distal, thin descending and ascending tubules. There are about 1 million nephrons in each kidney; all stages of urination are carried out in them. Since the main function of the kidney is associated with blood, it is necessary to know the characteristics of the blood supply to the nephrons. The renal artery enters the gate of the organ, they give interlobar, going between the cerebral pyramids; on the border between the cortical and medulla, they branch into arcuate ones, interlobular ones depart from them, then intralobular ones from which the afferent arterioles originate. In short and intermediate nephrons, the afferent arteriole is larger in diameter than the efferent arteriole (it is formed by the fusion of loops of the "wonderful" network inside the capsule). The difference in pressure between the afferent and efferent arteriole is an important factor in ensuring the filtration of blood plasma into the nephron. After leaving the body, the efferent arteriole divides into capillaries, which braid the straight and convoluted tubules of the nephron from the outside, forming a peritubular network. Through these hemocapillaries, some of the water and substances needed by the body are reabsorbed back into the blood. In the juxtamedullary nephrons, the afferent and efferent arterioles are almost the same in size, the blood pressure in the hemocapillary loops is low; the efferent arteriole goes into the medulla and gives rise to straight vessels. From these vessels and directly from the efferent arteriole, branches of the peritubular network are formed. Direct arterial vessels at different levels of the medulla pass into direct venous vessels with the formation of loops, and anastomoses - this </w:t>
      </w:r>
      <w:r w:rsidR="00653C4A" w:rsidRPr="000E6564">
        <w:rPr>
          <w:rFonts w:ascii="Times New Roman" w:hAnsi="Times New Roman" w:cs="Times New Roman"/>
          <w:lang w:val="en-GB"/>
        </w:rPr>
        <w:t>counter current</w:t>
      </w:r>
      <w:r w:rsidRPr="000E6564">
        <w:rPr>
          <w:rFonts w:ascii="Times New Roman" w:hAnsi="Times New Roman" w:cs="Times New Roman"/>
          <w:lang w:val="en-GB"/>
        </w:rPr>
        <w:t xml:space="preserve"> system of vessels is called the vascular bundle. Juxtamodular nephrons have a low urinary capacity, but they provide blood flow from one channel to another in conditions of excessive blood supply to the kidneys.</w:t>
      </w:r>
    </w:p>
    <w:p w14:paraId="63510970" w14:textId="604CFB9F" w:rsidR="000C005F" w:rsidRDefault="00FE347F"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o understand the process of a complex step-by-step process of urination, familiarity with the fine structure of all components of the nephron, and in particular, the capsule of the renal corpuscle, is of great importance. It consists of two sheets, between which there is a cavity passing into the lumen of the proximal convoluted tubule. The inner leaf of the capsule is formed by specific cells - podocytes. They have a body and processes of two orders: cytopodia and </w:t>
      </w:r>
      <w:r w:rsidRPr="000E6564">
        <w:rPr>
          <w:rFonts w:ascii="Times New Roman" w:hAnsi="Times New Roman" w:cs="Times New Roman"/>
          <w:lang w:val="en-GB"/>
        </w:rPr>
        <w:lastRenderedPageBreak/>
        <w:t xml:space="preserve">cytotrabeculae, which cover the areas of hemocapillary loops from all sides and, together with the porous and fenestral endothelium of the capillaries, form a large filtration field. Cells and large-molecular blood proteins do not pass through this barrier. In addition, podocytes are also involved in immunoinflammatory (have receptors for antigens) reactions. The last stage - acidification of urine occurs in the collecting ducts already outside the nephron (the cells of the walls of the tubules are </w:t>
      </w:r>
      <w:r w:rsidR="00653C4A" w:rsidRPr="000E6564">
        <w:rPr>
          <w:rFonts w:ascii="Times New Roman" w:hAnsi="Times New Roman" w:cs="Times New Roman"/>
          <w:lang w:val="en-GB"/>
        </w:rPr>
        <w:t>like</w:t>
      </w:r>
      <w:r w:rsidRPr="000E6564">
        <w:rPr>
          <w:rFonts w:ascii="Times New Roman" w:hAnsi="Times New Roman" w:cs="Times New Roman"/>
          <w:lang w:val="en-GB"/>
        </w:rPr>
        <w:t xml:space="preserve"> the parietal cells of the gastric glands). In addition to the urinary formation, nephrons also perform an endocrine function. It is performed primarily by the juxtaglomerular epithelium …</w:t>
      </w:r>
      <w:r w:rsidR="00653C4A" w:rsidRPr="000E6564">
        <w:rPr>
          <w:rFonts w:ascii="Times New Roman" w:hAnsi="Times New Roman" w:cs="Times New Roman"/>
          <w:lang w:val="en-GB"/>
        </w:rPr>
        <w:t>…...</w:t>
      </w:r>
      <w:r w:rsidRPr="000E6564">
        <w:rPr>
          <w:rFonts w:ascii="Times New Roman" w:hAnsi="Times New Roman" w:cs="Times New Roman"/>
          <w:lang w:val="en-GB"/>
        </w:rPr>
        <w:t xml:space="preserve"> (</w:t>
      </w:r>
      <w:r w:rsidR="00653C4A" w:rsidRPr="000E6564">
        <w:rPr>
          <w:rFonts w:ascii="Times New Roman" w:hAnsi="Times New Roman" w:cs="Times New Roman"/>
          <w:lang w:val="en-GB"/>
        </w:rPr>
        <w:t>Renin</w:t>
      </w:r>
      <w:r w:rsidRPr="000E6564">
        <w:rPr>
          <w:rFonts w:ascii="Times New Roman" w:hAnsi="Times New Roman" w:cs="Times New Roman"/>
          <w:lang w:val="en-GB"/>
        </w:rPr>
        <w:t xml:space="preserve">-angiotheciform) apparatus, consisting of 1) juxtaglomerular cells (in the wall of the afferent and efferent arterioles); 2) cells of the macula densa (in the wall of the area of ​​the distal convoluted tubule enclosed between the afferent and efferent arterioles); 3) juxtavascular cells (in the triangle between the juxtaglomerular cells of the afferent and efferent arterioles and the macula densa); mesangial cells (between the loops of hemocapillaries). These structures produce a hormone - renin, which has a vasoconstrictive effect, is a catalyst for the synthesis of water pressure and aldosterone and stimulates erythropoiesis. The collecting ducts merge, enlarge and open with holes (orifices) at the top of the papillae of the medulla (the set of holes is called the cribriform field). The papilla or several papillae are covered by the wall of the small cup (there are about 8 in total), in the form of a vault. There are myocytes in the wall, connective tissue with vessels and nerves - a forniceal apparatus that prevents urine from flowing back into the tubules. Small cups, merging, form two large (upper and lower) cups, and they, in turn, form a pelvis. The calyx and pelvis refer to the urinary tract within the kidney and continue into the ureter, bladder, and urethra. The ureter is a tube up to 30 cm long, divided into three parts: abdominal, pelvic and intravesical; along its length, there are three constrictions, in addition, the portioned way of urine movement is provided by the presence of cystoids (sections). The bladder has four parts: the apex (pointing upwards), the bottom, the </w:t>
      </w:r>
      <w:r w:rsidR="00653C4A" w:rsidRPr="000E6564">
        <w:rPr>
          <w:rFonts w:ascii="Times New Roman" w:hAnsi="Times New Roman" w:cs="Times New Roman"/>
          <w:lang w:val="en-GB"/>
        </w:rPr>
        <w:t>body,</w:t>
      </w:r>
      <w:r w:rsidRPr="000E6564">
        <w:rPr>
          <w:rFonts w:ascii="Times New Roman" w:hAnsi="Times New Roman" w:cs="Times New Roman"/>
          <w:lang w:val="en-GB"/>
        </w:rPr>
        <w:t xml:space="preserve"> and the neck, which passes into the urethra (of different lengths in men and women). Common to all urinary tracts is the structure of the wall. The mucous membrane with </w:t>
      </w:r>
      <w:r w:rsidR="00653C4A" w:rsidRPr="000E6564">
        <w:rPr>
          <w:rFonts w:ascii="Times New Roman" w:hAnsi="Times New Roman" w:cs="Times New Roman"/>
          <w:lang w:val="en-GB"/>
        </w:rPr>
        <w:t>multi-layered</w:t>
      </w:r>
      <w:r w:rsidRPr="000E6564">
        <w:rPr>
          <w:rFonts w:ascii="Times New Roman" w:hAnsi="Times New Roman" w:cs="Times New Roman"/>
          <w:lang w:val="en-GB"/>
        </w:rPr>
        <w:t xml:space="preserve"> transitional epithelium, its connective tissue layer and muscle layer (developed in different organs to varying degrees). The submucosa may have alveolar-tubular glands, it is well-developed in the ureters and bladder, due to which their mucous membrane forms folds. The muscular membrane is formed by one layer of myocytes (in cups and pelvises), two layers (in the upper part of the ureter and the urethra), and three layers (in the lower part of the ureter and the bladder). In addition to, the upper dorsal and lateral surfaces of the bladder, are covered with a serous membrane. All other urinary tracts have an adventitial outer sheath. The kidney develops from nephrogenic tissue - the legs (mesamer) of the axial mesoderm. There are three accumulations of kidneys: pronephros, </w:t>
      </w:r>
      <w:r w:rsidR="00653C4A" w:rsidRPr="000E6564">
        <w:rPr>
          <w:rFonts w:ascii="Times New Roman" w:hAnsi="Times New Roman" w:cs="Times New Roman"/>
          <w:lang w:val="en-GB"/>
        </w:rPr>
        <w:t>trunk,</w:t>
      </w:r>
      <w:r w:rsidRPr="000E6564">
        <w:rPr>
          <w:rFonts w:ascii="Times New Roman" w:hAnsi="Times New Roman" w:cs="Times New Roman"/>
          <w:lang w:val="en-GB"/>
        </w:rPr>
        <w:t xml:space="preserve"> and pelvic kidneys. The mesonephric duct, which remains after the resorption of the pronephros, gives rise to urinary structures and organs. The kidney performs not only a urinary function, but also regulates water-salt metabolism, maintains the acid-base balance in the body, and secretes hormones.</w:t>
      </w:r>
    </w:p>
    <w:p w14:paraId="045DF27C" w14:textId="77777777" w:rsidR="000C005F" w:rsidRDefault="000C005F">
      <w:pPr>
        <w:rPr>
          <w:rFonts w:ascii="Times New Roman" w:hAnsi="Times New Roman" w:cs="Times New Roman"/>
          <w:lang w:val="en-GB"/>
        </w:rPr>
      </w:pPr>
      <w:r>
        <w:rPr>
          <w:rFonts w:ascii="Times New Roman" w:hAnsi="Times New Roman" w:cs="Times New Roman"/>
          <w:lang w:val="en-GB"/>
        </w:rPr>
        <w:br w:type="page"/>
      </w:r>
    </w:p>
    <w:p w14:paraId="3F40C15D" w14:textId="75929841" w:rsidR="00C371DD" w:rsidRPr="000E6564" w:rsidRDefault="00C371DD" w:rsidP="000C005F">
      <w:pPr>
        <w:pStyle w:val="a3"/>
        <w:spacing w:after="160" w:line="276" w:lineRule="auto"/>
        <w:ind w:firstLine="0"/>
        <w:rPr>
          <w:bCs/>
          <w:szCs w:val="22"/>
          <w:lang w:val="en-GB" w:eastAsia="ko-KR"/>
        </w:rPr>
      </w:pPr>
      <w:r w:rsidRPr="000E6564">
        <w:rPr>
          <w:bCs/>
          <w:szCs w:val="22"/>
          <w:lang w:val="en-GB" w:eastAsia="ko-KR"/>
        </w:rPr>
        <w:lastRenderedPageBreak/>
        <w:t>Lecture 9</w:t>
      </w:r>
    </w:p>
    <w:p w14:paraId="3246F41D" w14:textId="13E7E064" w:rsidR="00C371DD" w:rsidRDefault="00C371DD" w:rsidP="000C005F">
      <w:pPr>
        <w:pStyle w:val="a3"/>
        <w:spacing w:after="160" w:line="276" w:lineRule="auto"/>
        <w:ind w:firstLine="0"/>
        <w:rPr>
          <w:bCs/>
          <w:szCs w:val="22"/>
          <w:lang w:val="en-GB" w:eastAsia="ko-KR"/>
        </w:rPr>
      </w:pPr>
      <w:r w:rsidRPr="000E6564">
        <w:rPr>
          <w:bCs/>
          <w:szCs w:val="22"/>
          <w:lang w:val="en-GB" w:eastAsia="ko-KR"/>
        </w:rPr>
        <w:t>REPRODUCTIVE SYSTEM</w:t>
      </w:r>
    </w:p>
    <w:p w14:paraId="419809A9" w14:textId="77777777" w:rsidR="000C005F" w:rsidRPr="000E6564" w:rsidRDefault="000C005F" w:rsidP="000E6564">
      <w:pPr>
        <w:pStyle w:val="a3"/>
        <w:spacing w:after="160" w:line="276" w:lineRule="auto"/>
        <w:ind w:firstLine="0"/>
        <w:jc w:val="both"/>
        <w:rPr>
          <w:bCs/>
          <w:szCs w:val="22"/>
          <w:lang w:val="en-GB" w:eastAsia="ko-KR"/>
        </w:rPr>
      </w:pPr>
    </w:p>
    <w:p w14:paraId="670FC284" w14:textId="77777777" w:rsidR="00C371DD" w:rsidRPr="000E6564" w:rsidRDefault="00C371DD" w:rsidP="000E6564">
      <w:pPr>
        <w:pStyle w:val="a3"/>
        <w:spacing w:after="160" w:line="276" w:lineRule="auto"/>
        <w:ind w:firstLine="0"/>
        <w:jc w:val="both"/>
        <w:rPr>
          <w:b w:val="0"/>
          <w:szCs w:val="22"/>
          <w:lang w:val="en-GB" w:eastAsia="ko-KR"/>
        </w:rPr>
      </w:pPr>
      <w:r w:rsidRPr="000E6564">
        <w:rPr>
          <w:bCs/>
          <w:szCs w:val="22"/>
          <w:lang w:val="en-GB" w:eastAsia="ko-KR"/>
        </w:rPr>
        <w:t>The purpose of the lecture:</w:t>
      </w:r>
      <w:r w:rsidRPr="000E6564">
        <w:rPr>
          <w:b w:val="0"/>
          <w:szCs w:val="22"/>
          <w:lang w:val="en-GB" w:eastAsia="ko-KR"/>
        </w:rPr>
        <w:t xml:space="preserve"> The reproductive system. Male reproductive organs. The structure of the seed. The structure of the spermatogenic epithelium: types of male germ cells, periods of spermatogenesis. Seed appendage. Deferent tracts. The structure of the seminal vesicles. Prostate. Female reproductive organs. The structure of the ovary: cortex and medulla. Structure of follicles, types of follicles. Periods of ovogenesis, types of female germ cells. Oviducts and uterus.</w:t>
      </w:r>
    </w:p>
    <w:p w14:paraId="62A634D1" w14:textId="77777777" w:rsidR="00C371DD" w:rsidRPr="000E6564" w:rsidRDefault="00C371DD" w:rsidP="000E6564">
      <w:pPr>
        <w:pStyle w:val="a3"/>
        <w:spacing w:after="160" w:line="276" w:lineRule="auto"/>
        <w:ind w:firstLine="0"/>
        <w:jc w:val="both"/>
        <w:rPr>
          <w:b w:val="0"/>
          <w:szCs w:val="22"/>
          <w:lang w:val="en-GB" w:eastAsia="ko-KR"/>
        </w:rPr>
      </w:pPr>
      <w:r w:rsidRPr="000E6564">
        <w:rPr>
          <w:bCs/>
          <w:szCs w:val="22"/>
          <w:lang w:val="en-GB" w:eastAsia="ko-KR"/>
        </w:rPr>
        <w:t>Key words:</w:t>
      </w:r>
      <w:r w:rsidRPr="000E6564">
        <w:rPr>
          <w:b w:val="0"/>
          <w:szCs w:val="22"/>
          <w:lang w:val="en-GB" w:eastAsia="ko-KR"/>
        </w:rPr>
        <w:t xml:space="preserve"> testicle, prostate, bulbo-urethal gland, ovary, uterus, oviduct, vagina.</w:t>
      </w:r>
    </w:p>
    <w:p w14:paraId="1D45213A" w14:textId="77777777" w:rsidR="00C371DD" w:rsidRPr="000E6564" w:rsidRDefault="00C371DD" w:rsidP="000E6564">
      <w:pPr>
        <w:pStyle w:val="a3"/>
        <w:spacing w:after="160" w:line="276" w:lineRule="auto"/>
        <w:ind w:firstLine="0"/>
        <w:jc w:val="both"/>
        <w:rPr>
          <w:b w:val="0"/>
          <w:szCs w:val="22"/>
          <w:lang w:val="en-GB" w:eastAsia="ko-KR"/>
        </w:rPr>
      </w:pPr>
    </w:p>
    <w:p w14:paraId="001865BF"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reproductive organs are divided into internal and external. The male genital organs include the testes, their appendages, the vas deferens and ejaculatory ducts, the seminal vesicles, the prostate and bulbourethral glands, the scrotum, and the penis.</w:t>
      </w:r>
    </w:p>
    <w:p w14:paraId="4304024A"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testis is a gland that simultaneously performs exo- and endocrine functions. It is located in the coelomic cavity, as part of the scrotum, it is covered with skin, the fleshy membrane, the external testicular fascia of the levator muscle, testicle, the muscle that lifts the testicle, the internal testicular fascia, and the vaginal membrane. Under the serous membrane, there is a dense connective tissue protein membrane, thickening, on the posterior edge of the organ, it forms a mediastinum, from which partitions extend inward, dividing the gland into lobules (up to 300). The parenchyma of the organ is represented by epitheliocytes of convoluted and straight tubules located inside the lobules. In the testis, two edges are distinguished: ventral and dorsal, two ends: upper and lower, and medial (flattened) and lateral (convex) surfaces. Each lobule has the shape of a cone, the base facing the shell, and the top - to the mediastinum and contains 1-3 convoluted tubules, which straighten closer to the top of the lobule, anastomose with each other and form the network of the testis. The wall of the tubules is formed by its own membrane (consisting of the basal, myodal and fibrous layers) and the inner lining of the epitheliothermatogenic layer. It distinguishes two categories of cells: spermatogenic (spermatogonia types A and B, spermatocytes of orders I and II, spermatids, spermatozoa) and supporting cells (sustentocytes, Sertoli cells). The latter perform a number of important functions: supporting, creating a microenvironment for differentiating germ cells, being part of the hematotesticular protective barrier, phagocytic, secreting a substance that inhibits the synthesis of follicle-stimulating hormone by the adenohypophysis, as well as a factor that stimulates the division of germ cells. These cells are distinguished by their peculiar shape, in their lateral surfaces there are recesses in which the maturing sex cells are located. Interstitial endocrinocytes (glandulocytes) secrete testosterone. The epididymis is located on the posterior edge of the gonad and is separated from it by a gap - the sinus. It is distinguished: head, body, tail. All parts are formed by the duct of the appendage, which is a continuation of the convoluted efferent tubules, which, in turn, leave the network of the testis. The duct of the appendage is strongly spiralized up to 6 m long and forms lobules of the appendage. In the caudal part, the duct passes into the direct vas deferens, which, bending, rises to the exit from the scrotum and, reaching the level of the prostate gland, merges with the excretory ducts of the seminal vesicles into the vas deferens, which opens into the urethra. All vas deferens are built according to the general histological plan, their wall consists of mucous, muscular and adventitious membranes. The epithelium of the duct of the appendage takes part in the production of fluid that dilutes the sperm and the formation of a layer of glycocalyx covering the spermatozoa. The muscular membrane in the wall of the vas deferens reaches significant development (there are all three of its layers) in all parts of the duct: testis (short behind the gonad), cord (vertical, as part of the spermatic cord), inguinal (in the inguinal canal), pelvic (inside the pelvic cavity ).</w:t>
      </w:r>
    </w:p>
    <w:p w14:paraId="0BD8A9AE"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Seminal vesicle - a steam gland is located on the sides of the ampullar distal part of the vas deferens. In the vesicle, the ventral (bladder) and dorsal (rectal) surfaces are distinguished, as well as the base (upper end), body and excretory duct. On the cut, the seminal vesicle looks like cells communicating with each other - the result of anastomoses between the deep folds of the mucous membrane inside. The secret of epithemyocytes is liquid, rich in fructose, mixed with semen. The muscular membrane is formed by two layers, outside the vesicles - adventitia.</w:t>
      </w:r>
    </w:p>
    <w:p w14:paraId="11F21C54"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 xml:space="preserve">The prostate gland is an unpaired muscular-glandular organ, located below the seminal vesicles, covering the upper part of the urethra, into which many prostatic glands open. The gland has a base (facing the bladder) and an apex; three surfaces are distinguished in it: anterior (pubic), posterior (rectal) and lower lateral, as well as two lobes: right, left and middle (isthmus). Outside, the gland is covered with connective tissue, partitions extend inward from it. The parenchyma of the organ consists of epitheliocytes that form their excretory ducts that open into the urethra. The glands form three groups: </w:t>
      </w:r>
      <w:r w:rsidRPr="000E6564">
        <w:rPr>
          <w:b w:val="0"/>
          <w:szCs w:val="22"/>
          <w:lang w:val="en-GB" w:eastAsia="ko-KR"/>
        </w:rPr>
        <w:lastRenderedPageBreak/>
        <w:t>central, transitional and peripheral. The central group is represented by small glands in the composition of the mucous membrane: transitional - in the podolis membrane; the peripheral group is the prostate glands themselves. They have an alveolar-tubular structure; the terminal secretory sections are lined with a single layer of mucous cylindrical epitheliocytes, and the excretory ducts are lined with a multi-row epithelium. The glandular tissue predominates in the posterior and lateral parts of the organ, and the muscular-elastic stroma dominates in the anterior part. Powerful muscle fibers run in the connective tissue, radially extending from the center. The secret of the gland liquefies the sperm.</w:t>
      </w:r>
    </w:p>
    <w:p w14:paraId="10358B20"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Bulbo-urethral gland (steam room) is located behind the urethra, in the thickness of the muscles of the perineum. It has an alveolar-tubular structure, the end secretory sections consist of mucous cells, moreover, flattened in the alveolar, and cubic and prismatic - in the tubular. The secret of the gland protects the mucous membrane of the urethra from urine substances.</w:t>
      </w:r>
    </w:p>
    <w:p w14:paraId="7126FE79"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penis is divided into root, body, head. Its main mass is formed by pericerous bodies - cylindrical in shape, myocytes rich in elastic fibers. The urethra runs through the center of the lower body. It is subdivided into prostate, membranous and spongy parts. Mucous membrane with epithelium that transforms from transitional (inside the prostate gland) to multi-row prismatic (in the membranous part), and then to stratified squamous. The muscular layer gradually becomes thinner from the prostate to the cavernous part. The basis of the head is a connective tissue rich in a network of venous vessels.</w:t>
      </w:r>
    </w:p>
    <w:p w14:paraId="7FFD5C78"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development of the organs of the reproductive system occurs in contact with the development of the urinary system. On the surface of the primary kidneys, a genital roller appears - a thickening of the coelomic epithelium (primary germ cells are formed earlier, in the wall of the yolk sac). With the differentiation of the indifferent gonad according to the male type, the sex cords containing gonocytes are introduced deep into the rudiment, the paramesopetral duct is reduced.</w:t>
      </w:r>
    </w:p>
    <w:p w14:paraId="35D152D1"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female reproductive system consists of the ovary, uterus, fallopian tubes, vagina, labia, and clitoris.</w:t>
      </w:r>
    </w:p>
    <w:p w14:paraId="3A62F311"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ovary is a steam gland that performs generative and endocrine functions, is located in the pelvic cavity, has endocrine functions, is located in the pelvic cavity, has an ovoid shape. It distinguishes two ends: tubal and uterine connected to the uterus by its own ligament; two edges: medial and lateral. The ovary is not covered by the abdominal one, but is fixed with the help of a ligament that suspends the ovary and a short mesentery. The surface of the organ is covered with a single layer of germinal epithelium, under it is a protein membrane of connective tissue origin. The stroma of the organ is rich in elastic fibers. The parenchyma of the ovary is divided into cortical (external) and medulla (internal) substances. In the cortical substance, there are follicles of varying degrees of maturity (primordial, primary with a growing oocyte, a developing glandless zone and a layer of cubic follicular epithelium), secondary (with a multilayer follicular epithelium secreting a fluid that gradually pushes the quocyte from one pole of the follicle), tertiary (mature follicles, in which the central part is occupied by the follicular fluid, and the germ cell is located on the oviduct). In addition, between the growing follicles there are atretic bodies formed from follicles that have ceased their development at different stages of maturity. Of the four types of female germ cells: ogonium, oocytes of the first and second orders and the egg, all types of ovarian follicles mainly contain second-order oocytes. At the moment of ovulation - the rupture of the wall of the mature follicle, the first division of mitosis is completed, and the second-order oocyte is ejected into the abdominal cavity. The result of ovulation is the formation of the corpus luteum - a structure that acts as a temporary endocrine gland in the ovary. There are several stages: proliferation and vascularization (reproduction of cells of the former granular layer of a mature follicle and ingrowth of hemocapillaries between them), glandular metamorphosis (cell hypertrophy and accumulation of a yellow pigment in their cytoplasm - lute), flowering (the body has a maximum volume and produces progesterone), reverse development (involution to the formation of a connective tissue scar). The last stage may be delayed if a non-menstrual corpus luteum of pregnancy forms.</w:t>
      </w:r>
    </w:p>
    <w:p w14:paraId="0113B689"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fallopian tube (oviduct) is a paired organ that captures the prolapsed female germ cell (second-order oocyte) from the abdominal cavity and moves it into the uterine cavity. The tube lies in the upper part of the broad ligament of the uterus, its length is about 10 cm, it is slightly curved at the end distal to the uterus. In each tube, the uterine part (in the thickness of the uterine wall), the isthmus, and the ampullar part are distinguished (slightly extended and long), funnel (having narrow and long fimbria - achromic). The wall of the fallopian tube is formed by a mucous membrane that forms longitudinal branched folds throughout, lined with a single-layer prismatic ciliated epithelium; muscular membrane, consisting of two layers of myocytes and a serous membrane.</w:t>
      </w:r>
    </w:p>
    <w:p w14:paraId="6C4E53B3"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 xml:space="preserve">The uterus is an unpaired hollow facet flattened in the dorsoventral direction. The following parts are distinguished in it: bottom, body, neck, anterior (bladder) and posterior (rectal) surfaces, right and left edges. The bottom of the uterus is the upper convex part, above the uterus where the fallopian tubes fall into it on both sides. The cone-shaped body passes through the isthmus into the neck, and it into the vagina. The opening of the uterus is limited by the anterior and posterior lips. The </w:t>
      </w:r>
      <w:r w:rsidRPr="000E6564">
        <w:rPr>
          <w:b w:val="0"/>
          <w:szCs w:val="22"/>
          <w:lang w:val="en-GB" w:eastAsia="ko-KR"/>
        </w:rPr>
        <w:lastRenderedPageBreak/>
        <w:t>wall of the uterus consists of mucous, muscular and serous membranes. The mucous membrane (endometrium) is divided into basal and functional layers, the last of which undergoes significant changes during the menstrual (uterine) cycle. In this shell forms numerous simple tubular glands (crypts).</w:t>
      </w:r>
    </w:p>
    <w:p w14:paraId="13EDE122"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muscular membrane (myometrium) consists of three layers of myocytes: internal (submucosal), middle (vascular because there are a lot of vessels in it), external (supravascular): in contrast to the longitudinal arrangement of myocytes in the inner layer, in the other two layers smooth muscle cells have an oblique arrangement, opposite to each other. The serous membrane (perimetry) covers the organ from almost all sides; around the cervix there is an accumulation of adipose tissue - parametrium.</w:t>
      </w:r>
    </w:p>
    <w:p w14:paraId="27E291F8"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vagina is an unpaired tubular organ, about 9 cm long, somewhat curved backwards, there are anterior and posterior walls, which, covering the vaginal part of the cervix, form a vault around it. The vaginal wall consists of a mucous membrane with well-developed folds, a muscular membrane with two layers of myocytes, and an adventitial membrane rich in elastic fibers.</w:t>
      </w:r>
    </w:p>
    <w:p w14:paraId="303162C8" w14:textId="27374102" w:rsidR="000C005F" w:rsidRDefault="00C371DD" w:rsidP="000C005F">
      <w:pPr>
        <w:pStyle w:val="a3"/>
        <w:spacing w:after="160" w:line="276" w:lineRule="auto"/>
        <w:ind w:firstLine="0"/>
        <w:jc w:val="both"/>
        <w:rPr>
          <w:b w:val="0"/>
          <w:szCs w:val="22"/>
          <w:lang w:val="en-GB" w:eastAsia="ko-KR"/>
        </w:rPr>
      </w:pPr>
      <w:r w:rsidRPr="000E6564">
        <w:rPr>
          <w:b w:val="0"/>
          <w:szCs w:val="22"/>
          <w:lang w:val="en-GB" w:eastAsia="ko-KR"/>
        </w:rPr>
        <w:t>The labia majora are skin folds that limit the genital gap, the labia minora are located medially from the large ones and limit the vaginal inlet. Bartholin's (large gland of the vestibule) is located at the base of the small lips, in structure it is alveolar-tubular, similar to the bulbourethral gland. The clitoris has a head, body and legs, consists of paired cavernous bodies, which begin with legs from the subostium of the lower branch of the pubic bone. The ovary develops from the genital ridge (mesenchyme) at the base of the primary kidneys, the sex cords penetrate only into the surface layers of the indifferent gonad. The fallopian tubes develop from the proximal ends of the paramesonephric ducts, and the uterus and vagina develop from the distal sections of these same ducts.</w:t>
      </w:r>
    </w:p>
    <w:p w14:paraId="0DC5BEC6" w14:textId="77777777" w:rsidR="000C005F" w:rsidRDefault="000C005F">
      <w:pPr>
        <w:rPr>
          <w:rFonts w:ascii="Times New Roman" w:eastAsia="Times New Roman" w:hAnsi="Times New Roman" w:cs="Times New Roman"/>
          <w:lang w:val="en-GB" w:eastAsia="ko-KR"/>
        </w:rPr>
      </w:pPr>
      <w:r>
        <w:rPr>
          <w:b/>
          <w:lang w:val="en-GB" w:eastAsia="ko-KR"/>
        </w:rPr>
        <w:br w:type="page"/>
      </w:r>
    </w:p>
    <w:p w14:paraId="23C25A59" w14:textId="6B542E1E" w:rsidR="00C371DD" w:rsidRPr="000E6564" w:rsidRDefault="00C371DD" w:rsidP="000C005F">
      <w:pPr>
        <w:pStyle w:val="a3"/>
        <w:spacing w:after="160" w:line="276" w:lineRule="auto"/>
        <w:ind w:firstLine="0"/>
        <w:outlineLvl w:val="0"/>
        <w:rPr>
          <w:szCs w:val="22"/>
          <w:lang w:val="en-GB" w:eastAsia="ko-KR"/>
        </w:rPr>
      </w:pPr>
      <w:r w:rsidRPr="000E6564">
        <w:rPr>
          <w:szCs w:val="22"/>
          <w:lang w:val="en-GB" w:eastAsia="ko-KR"/>
        </w:rPr>
        <w:lastRenderedPageBreak/>
        <w:t>Lecture 10</w:t>
      </w:r>
    </w:p>
    <w:p w14:paraId="7210CEC4" w14:textId="77777777" w:rsidR="00C371DD" w:rsidRPr="000E6564" w:rsidRDefault="00C371DD" w:rsidP="000C005F">
      <w:pPr>
        <w:pStyle w:val="a3"/>
        <w:spacing w:after="160" w:line="276" w:lineRule="auto"/>
        <w:ind w:firstLine="0"/>
        <w:outlineLvl w:val="0"/>
        <w:rPr>
          <w:szCs w:val="22"/>
          <w:lang w:val="en-GB" w:eastAsia="ko-KR"/>
        </w:rPr>
      </w:pPr>
      <w:r w:rsidRPr="000E6564">
        <w:rPr>
          <w:szCs w:val="22"/>
          <w:lang w:val="en-GB" w:eastAsia="ko-KR"/>
        </w:rPr>
        <w:t>VASCULAR SYSTEM</w:t>
      </w:r>
    </w:p>
    <w:p w14:paraId="09D91C29" w14:textId="77777777" w:rsidR="00C371DD" w:rsidRPr="000E6564" w:rsidRDefault="00C371DD" w:rsidP="000E6564">
      <w:pPr>
        <w:pStyle w:val="a3"/>
        <w:spacing w:after="160" w:line="276" w:lineRule="auto"/>
        <w:ind w:firstLine="0"/>
        <w:jc w:val="both"/>
        <w:rPr>
          <w:b w:val="0"/>
          <w:szCs w:val="22"/>
          <w:lang w:val="en-GB"/>
        </w:rPr>
      </w:pPr>
      <w:r w:rsidRPr="000E6564">
        <w:rPr>
          <w:bCs/>
          <w:szCs w:val="22"/>
          <w:lang w:val="en-GB" w:eastAsia="ko-KR"/>
        </w:rPr>
        <w:t xml:space="preserve">The purpose of the lecture: The </w:t>
      </w:r>
      <w:r w:rsidRPr="000E6564">
        <w:rPr>
          <w:b w:val="0"/>
          <w:szCs w:val="22"/>
          <w:lang w:val="en-GB"/>
        </w:rPr>
        <w:t>vascular system, its components. Circulatory system. Arteries and veins. Patterns of their distribution throughout the body. Microcirculatory bed, its components, types of capillaries. Heart, its parts, surfaces, shell. Layers of the wall of the heart, chambers. Circles of blood circulation. Lymphatic system: its components, connection with the venous system; structural features of lymphocapillaries, vessels, collectors. Thoracic and right lymphatic ducts.</w:t>
      </w:r>
    </w:p>
    <w:p w14:paraId="6919F42F" w14:textId="77777777" w:rsidR="00C371DD" w:rsidRPr="000E6564" w:rsidRDefault="00C371DD" w:rsidP="000E6564">
      <w:pPr>
        <w:pStyle w:val="a3"/>
        <w:spacing w:after="160" w:line="276" w:lineRule="auto"/>
        <w:ind w:firstLine="0"/>
        <w:jc w:val="both"/>
        <w:rPr>
          <w:b w:val="0"/>
          <w:szCs w:val="22"/>
          <w:lang w:val="en-GB" w:eastAsia="ko-KR"/>
        </w:rPr>
      </w:pPr>
    </w:p>
    <w:p w14:paraId="23B99E1F" w14:textId="77777777" w:rsidR="00C371DD" w:rsidRPr="000E6564" w:rsidRDefault="00C371DD" w:rsidP="000E6564">
      <w:pPr>
        <w:pStyle w:val="a3"/>
        <w:spacing w:after="160" w:line="276" w:lineRule="auto"/>
        <w:ind w:firstLine="0"/>
        <w:jc w:val="both"/>
        <w:rPr>
          <w:b w:val="0"/>
          <w:bCs/>
          <w:szCs w:val="22"/>
          <w:lang w:val="en-GB" w:eastAsia="ko-KR"/>
        </w:rPr>
      </w:pPr>
      <w:r w:rsidRPr="000E6564">
        <w:rPr>
          <w:bCs/>
          <w:szCs w:val="22"/>
          <w:lang w:val="en-GB" w:eastAsia="ko-KR"/>
        </w:rPr>
        <w:t xml:space="preserve">Key words: </w:t>
      </w:r>
      <w:r w:rsidRPr="000E6564">
        <w:rPr>
          <w:b w:val="0"/>
          <w:bCs/>
          <w:szCs w:val="22"/>
          <w:lang w:val="en-GB" w:eastAsia="ko-KR"/>
        </w:rPr>
        <w:t>heart, endocardium, epicardium, myocardium, vessels, aorta, artery, vein, venule, arteriole, microvasculature, lymphatic system.</w:t>
      </w:r>
    </w:p>
    <w:p w14:paraId="22F3C615" w14:textId="77777777" w:rsidR="00C371DD" w:rsidRPr="000E6564" w:rsidRDefault="00C371DD" w:rsidP="000E6564">
      <w:pPr>
        <w:pStyle w:val="a3"/>
        <w:spacing w:after="160" w:line="276" w:lineRule="auto"/>
        <w:ind w:firstLine="0"/>
        <w:jc w:val="both"/>
        <w:rPr>
          <w:bCs/>
          <w:szCs w:val="22"/>
          <w:lang w:val="en-GB" w:eastAsia="ko-KR"/>
        </w:rPr>
      </w:pPr>
    </w:p>
    <w:p w14:paraId="7D02DDA8"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 xml:space="preserve">The doctrine of the vascular system - angiology. The vascular system consists of the circulatory and lymphatic systems. The circulatory system consists of the heart, arteries, eyelids, microvasculature. The lymphatic system consists of vessels of various sizes. Lymph nodes are an integral part of the immune system and their structure will be discussed in subsequent lectures. </w:t>
      </w:r>
      <w:r w:rsidRPr="000E6564">
        <w:rPr>
          <w:szCs w:val="22"/>
          <w:lang w:val="en-GB" w:eastAsia="ko-KR"/>
        </w:rPr>
        <w:t xml:space="preserve">The heart </w:t>
      </w:r>
      <w:r w:rsidRPr="000E6564">
        <w:rPr>
          <w:b w:val="0"/>
          <w:szCs w:val="22"/>
          <w:lang w:val="en-GB" w:eastAsia="ko-KR"/>
        </w:rPr>
        <w:t xml:space="preserve">is the central organ of the circulatory system, located in the middle mediastinum, its longitudinal axis runs obliquely, so </w:t>
      </w:r>
      <w:r w:rsidRPr="000E6564">
        <w:rPr>
          <w:szCs w:val="22"/>
          <w:lang w:val="en-GB" w:eastAsia="ko-KR"/>
        </w:rPr>
        <w:t xml:space="preserve">the apex </w:t>
      </w:r>
      <w:r w:rsidRPr="000E6564">
        <w:rPr>
          <w:b w:val="0"/>
          <w:szCs w:val="22"/>
          <w:lang w:val="en-GB" w:eastAsia="ko-KR"/>
        </w:rPr>
        <w:t xml:space="preserve">is directed downward, laterally and ventrally, and the base is upward, medially and prereal. There are two edges and three surfaces of the heart, two ears, a coronal (coronary) groove. The heart is located in the pericardial cavity. </w:t>
      </w:r>
      <w:r w:rsidRPr="000E6564">
        <w:rPr>
          <w:szCs w:val="22"/>
          <w:lang w:val="en-GB" w:eastAsia="ko-KR"/>
        </w:rPr>
        <w:t xml:space="preserve">The pericardium </w:t>
      </w:r>
      <w:r w:rsidRPr="000E6564">
        <w:rPr>
          <w:b w:val="0"/>
          <w:szCs w:val="22"/>
          <w:lang w:val="en-GB" w:eastAsia="ko-KR"/>
        </w:rPr>
        <w:t xml:space="preserve">consists of two layers: outer - fibrous (fibrous) and inner - serous, which is divided into two sheets - parietal, lining the inside of the fibrous layer and visceral, which covers the heart from the outside, called its </w:t>
      </w:r>
      <w:r w:rsidRPr="000E6564">
        <w:rPr>
          <w:szCs w:val="22"/>
          <w:lang w:val="en-GB" w:eastAsia="ko-KR"/>
        </w:rPr>
        <w:t xml:space="preserve">epicardium </w:t>
      </w:r>
      <w:r w:rsidRPr="000E6564">
        <w:rPr>
          <w:b w:val="0"/>
          <w:szCs w:val="22"/>
          <w:lang w:val="en-GB" w:eastAsia="ko-KR"/>
        </w:rPr>
        <w:t xml:space="preserve">. Between the sheets is a pericardial slit-like cavity with pockets filled with fluid. The wall of the heart consists of three layers. The epicardium passes from the heart to the initial and final sections of the incoming and outgoing vessels. </w:t>
      </w:r>
      <w:r w:rsidRPr="000E6564">
        <w:rPr>
          <w:szCs w:val="22"/>
          <w:lang w:val="en-GB" w:eastAsia="ko-KR"/>
        </w:rPr>
        <w:t xml:space="preserve">The myocardium </w:t>
      </w:r>
      <w:r w:rsidRPr="000E6564">
        <w:rPr>
          <w:b w:val="0"/>
          <w:szCs w:val="22"/>
          <w:lang w:val="en-GB" w:eastAsia="ko-KR"/>
        </w:rPr>
        <w:t xml:space="preserve">is formed by a special cardiac muscle tissue, the cells of which - cardiomyocytes are connected into muscle fibers that have a transverse striation. Rectangular cardiomyocytes, with myofibrils located along the periphery of the cytoplasm, are connected to each other using intercalated discs. The atrial myocardium consists of two layers: superficial (common to both atria) - circular and deep, formed from longitudinal oblique fibers. In the wall of the ventricles, the myocardium contains three layers: superficial (oblique, forming a curl at the top of the heart), middle (circular) deep (longitudinal). The outer and inner layers are common to both ventricles. </w:t>
      </w:r>
      <w:r w:rsidRPr="000E6564">
        <w:rPr>
          <w:szCs w:val="22"/>
          <w:lang w:val="en-GB" w:eastAsia="ko-KR"/>
        </w:rPr>
        <w:t xml:space="preserve">The conductive muscular system of the heart </w:t>
      </w:r>
      <w:r w:rsidRPr="000E6564">
        <w:rPr>
          <w:b w:val="0"/>
          <w:szCs w:val="22"/>
          <w:lang w:val="en-GB" w:eastAsia="ko-KR"/>
        </w:rPr>
        <w:t>is formed by specific cardiomyocytes that form nodes, bundles and fibers innervated by the autonomic nervous system and coordinate the sequential work of the heart chambers.</w:t>
      </w:r>
    </w:p>
    <w:p w14:paraId="71FE618D" w14:textId="77777777" w:rsidR="00C371DD" w:rsidRPr="000E6564" w:rsidRDefault="00C371DD" w:rsidP="000E6564">
      <w:pPr>
        <w:pStyle w:val="a3"/>
        <w:spacing w:after="160" w:line="276" w:lineRule="auto"/>
        <w:ind w:firstLine="0"/>
        <w:jc w:val="both"/>
        <w:rPr>
          <w:b w:val="0"/>
          <w:szCs w:val="22"/>
          <w:lang w:val="en-GB" w:eastAsia="ko-KR"/>
        </w:rPr>
      </w:pPr>
      <w:r w:rsidRPr="000E6564">
        <w:rPr>
          <w:szCs w:val="22"/>
          <w:lang w:val="en-GB" w:eastAsia="ko-KR"/>
        </w:rPr>
        <w:t xml:space="preserve">Endocardium </w:t>
      </w:r>
      <w:r w:rsidRPr="000E6564">
        <w:rPr>
          <w:b w:val="0"/>
          <w:szCs w:val="22"/>
          <w:lang w:val="en-GB" w:eastAsia="ko-KR"/>
        </w:rPr>
        <w:t>- the inner shell lines the chambers and other structures of the heart from the inside. According to the histological structure, it corresponds to all three membranes of the blood vessel. The structure of chambers, valves, capillary muscles, tendon filaments, as well as the main vessels entering the heart and the vessels leaving it, the circles of blood circulation are considered in laboratory classes.</w:t>
      </w:r>
    </w:p>
    <w:p w14:paraId="46F1513D"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 xml:space="preserve">Arteries and veins are united by a common transport function. </w:t>
      </w:r>
      <w:r w:rsidRPr="000E6564">
        <w:rPr>
          <w:szCs w:val="22"/>
          <w:lang w:val="en-GB" w:eastAsia="ko-KR"/>
        </w:rPr>
        <w:t xml:space="preserve">Arteries </w:t>
      </w:r>
      <w:r w:rsidRPr="000E6564">
        <w:rPr>
          <w:b w:val="0"/>
          <w:szCs w:val="22"/>
          <w:lang w:val="en-GB" w:eastAsia="ko-KR"/>
        </w:rPr>
        <w:t xml:space="preserve">are blood vessels that branch off from the heart. Most arteries, with the exception of the pulmonary artery, carry oxygenated blood. The wall of the arteries is formed by three membranes: inner, middle, outer; their thickness is determined by hemodynamic factors. Arteries are divided into three types. Arteries of the </w:t>
      </w:r>
      <w:r w:rsidRPr="000E6564">
        <w:rPr>
          <w:szCs w:val="22"/>
          <w:lang w:val="en-GB" w:eastAsia="ko-KR"/>
        </w:rPr>
        <w:t xml:space="preserve">elastic </w:t>
      </w:r>
      <w:r w:rsidRPr="000E6564">
        <w:rPr>
          <w:b w:val="0"/>
          <w:szCs w:val="22"/>
          <w:lang w:val="en-GB" w:eastAsia="ko-KR"/>
        </w:rPr>
        <w:t xml:space="preserve">type are characterized by a strong development in the shells of elastic elements (fibers, membranes), which makes it possible for them to stretch in the heart system. These include vessels of large diameter, into which blood enters under high pressure from the ventricles of the heart. </w:t>
      </w:r>
      <w:r w:rsidRPr="000E6564">
        <w:rPr>
          <w:szCs w:val="22"/>
          <w:lang w:val="en-GB" w:eastAsia="ko-KR"/>
        </w:rPr>
        <w:t xml:space="preserve">Muscular -type </w:t>
      </w:r>
      <w:r w:rsidRPr="000E6564">
        <w:rPr>
          <w:b w:val="0"/>
          <w:szCs w:val="22"/>
          <w:lang w:val="en-GB" w:eastAsia="ko-KR"/>
        </w:rPr>
        <w:t xml:space="preserve">arteries have a lot of smooth muscle cells in the wall, which allows them to regulate blood flow to certain organs. These include arteries of medium and small caliber, i.e. most arteries. Arteries </w:t>
      </w:r>
      <w:r w:rsidRPr="000E6564">
        <w:rPr>
          <w:szCs w:val="22"/>
          <w:lang w:val="en-GB" w:eastAsia="ko-KR"/>
        </w:rPr>
        <w:t xml:space="preserve">of the muscular-elastic </w:t>
      </w:r>
      <w:r w:rsidRPr="000E6564">
        <w:rPr>
          <w:b w:val="0"/>
          <w:szCs w:val="22"/>
          <w:lang w:val="en-GB" w:eastAsia="ko-KR"/>
        </w:rPr>
        <w:t xml:space="preserve">(mixed) type occupies an intermediate position between the vessels of the elastic and muscular types. They can greatly change their caliber and, in addition, are characterized by good elastic properties (for example, the subclavian and carotid arteries). In general, the wall of the arteries is much thicker, stronger; it does not subside even in the absence of blood inside. Arteries can branch in a tree-like and magistral manner. They are located in the body in accordance with the principles of bilateral symmetry and in certain areas - segmentation. Arteries lie in relatively protected places (on the flexor surfaces of the limbs, in the thickness of the muscles, in the internal organs - closer to the central axis, in general - deeper than the veins). They are sent to the place of blood supply in the shortest way, capable of forming colloterals and anastomoses. Distinguish arteries somatic and visceral organ and intraorgan. They enter the internal organs, as a rule, through the gates and are distributed inside the organ in accordance with the plan of its structure. </w:t>
      </w:r>
      <w:r w:rsidRPr="000E6564">
        <w:rPr>
          <w:szCs w:val="22"/>
          <w:lang w:val="en-GB" w:eastAsia="ko-KR"/>
        </w:rPr>
        <w:t xml:space="preserve">Veins </w:t>
      </w:r>
      <w:r w:rsidRPr="000E6564">
        <w:rPr>
          <w:b w:val="0"/>
          <w:szCs w:val="22"/>
          <w:lang w:val="en-GB" w:eastAsia="ko-KR"/>
        </w:rPr>
        <w:t>are blood vessels that travel from organs to the heart. Most veins carry carbon dioxide-</w:t>
      </w:r>
      <w:r w:rsidRPr="000E6564">
        <w:rPr>
          <w:b w:val="0"/>
          <w:szCs w:val="22"/>
          <w:lang w:val="en-GB" w:eastAsia="ko-KR"/>
        </w:rPr>
        <w:lastRenderedPageBreak/>
        <w:t xml:space="preserve">rich blood, with the exception of the pulmonary veins. The wall of the veins is also formed by three membranes, a feature of the histological structure is the weak development of elastic elements, the predominance of connective tissue. In general, the wall of the veins is softer, they subside with some exceptions in the absence of blood inside. The need to overcome the gravity of the blood and raise it to the level of the heart causes the development of smooth muscle tissue and </w:t>
      </w:r>
      <w:r w:rsidRPr="000E6564">
        <w:rPr>
          <w:szCs w:val="22"/>
          <w:lang w:val="en-GB" w:eastAsia="ko-KR"/>
        </w:rPr>
        <w:t xml:space="preserve">valves </w:t>
      </w:r>
      <w:r w:rsidRPr="000E6564">
        <w:rPr>
          <w:b w:val="0"/>
          <w:szCs w:val="22"/>
          <w:lang w:val="en-GB" w:eastAsia="ko-KR"/>
        </w:rPr>
        <w:t xml:space="preserve">. There are </w:t>
      </w:r>
      <w:r w:rsidRPr="000E6564">
        <w:rPr>
          <w:szCs w:val="22"/>
          <w:lang w:val="en-GB" w:eastAsia="ko-KR"/>
        </w:rPr>
        <w:t xml:space="preserve">non-muscular </w:t>
      </w:r>
      <w:r w:rsidRPr="000E6564">
        <w:rPr>
          <w:b w:val="0"/>
          <w:szCs w:val="22"/>
          <w:lang w:val="en-GB" w:eastAsia="ko-KR"/>
        </w:rPr>
        <w:t xml:space="preserve">(fibrous) veins and </w:t>
      </w:r>
      <w:r w:rsidRPr="000E6564">
        <w:rPr>
          <w:szCs w:val="22"/>
          <w:lang w:val="en-GB" w:eastAsia="ko-KR"/>
        </w:rPr>
        <w:t xml:space="preserve">muscular veins </w:t>
      </w:r>
      <w:r w:rsidRPr="000E6564">
        <w:rPr>
          <w:b w:val="0"/>
          <w:szCs w:val="22"/>
          <w:lang w:val="en-GB" w:eastAsia="ko-KR"/>
        </w:rPr>
        <w:t xml:space="preserve">. In the first, there is no middle shell. These include the veins of the meninges, retina, bones, spleen. Veins of the muscular type are divided into: </w:t>
      </w:r>
      <w:r w:rsidRPr="000E6564">
        <w:rPr>
          <w:szCs w:val="22"/>
          <w:lang w:val="en-GB" w:eastAsia="ko-KR"/>
        </w:rPr>
        <w:t xml:space="preserve">veins with weak development of muscle elements </w:t>
      </w:r>
      <w:r w:rsidRPr="000E6564">
        <w:rPr>
          <w:b w:val="0"/>
          <w:szCs w:val="22"/>
          <w:lang w:val="en-GB" w:eastAsia="ko-KR"/>
        </w:rPr>
        <w:t xml:space="preserve">, superior vena cava, </w:t>
      </w:r>
      <w:r w:rsidRPr="000E6564">
        <w:rPr>
          <w:szCs w:val="22"/>
          <w:lang w:val="en-GB" w:eastAsia="ko-KR"/>
        </w:rPr>
        <w:t xml:space="preserve">vein with an average development of muscle elements </w:t>
      </w:r>
      <w:r w:rsidRPr="000E6564">
        <w:rPr>
          <w:b w:val="0"/>
          <w:szCs w:val="22"/>
          <w:lang w:val="en-GB" w:eastAsia="ko-KR"/>
        </w:rPr>
        <w:t xml:space="preserve">(brachial vein), </w:t>
      </w:r>
      <w:r w:rsidRPr="000E6564">
        <w:rPr>
          <w:szCs w:val="22"/>
          <w:lang w:val="en-GB" w:eastAsia="ko-KR"/>
        </w:rPr>
        <w:t xml:space="preserve">veins with strong development of muscle elements </w:t>
      </w:r>
      <w:r w:rsidRPr="000E6564">
        <w:rPr>
          <w:b w:val="0"/>
          <w:szCs w:val="22"/>
          <w:lang w:val="en-GB" w:eastAsia="ko-KR"/>
        </w:rPr>
        <w:t>, veins of the lower half of the trunk and lower extremities.</w:t>
      </w:r>
    </w:p>
    <w:p w14:paraId="32C6641B" w14:textId="77777777" w:rsidR="00C371DD" w:rsidRPr="000E6564" w:rsidRDefault="00C371DD" w:rsidP="000E6564">
      <w:pPr>
        <w:pStyle w:val="a3"/>
        <w:spacing w:after="160" w:line="276" w:lineRule="auto"/>
        <w:ind w:firstLine="0"/>
        <w:jc w:val="both"/>
        <w:rPr>
          <w:b w:val="0"/>
          <w:szCs w:val="22"/>
          <w:lang w:val="en-GB" w:eastAsia="ko-KR"/>
        </w:rPr>
      </w:pPr>
    </w:p>
    <w:p w14:paraId="7FFB3C91" w14:textId="77777777" w:rsidR="00C371DD" w:rsidRPr="000E6564" w:rsidRDefault="00C371DD" w:rsidP="000E6564">
      <w:pPr>
        <w:pStyle w:val="a3"/>
        <w:spacing w:after="160" w:line="276" w:lineRule="auto"/>
        <w:ind w:firstLine="0"/>
        <w:outlineLvl w:val="0"/>
        <w:rPr>
          <w:szCs w:val="22"/>
          <w:lang w:val="en-GB" w:eastAsia="ko-KR"/>
        </w:rPr>
      </w:pPr>
      <w:r w:rsidRPr="000E6564">
        <w:rPr>
          <w:szCs w:val="22"/>
          <w:lang w:val="en-GB" w:eastAsia="ko-KR"/>
        </w:rPr>
        <w:t>MICROCIRCULAR BED.</w:t>
      </w:r>
    </w:p>
    <w:p w14:paraId="59388005" w14:textId="58138AD9" w:rsidR="00C371DD" w:rsidRPr="000E6564" w:rsidRDefault="00C371DD" w:rsidP="000C005F">
      <w:pPr>
        <w:pStyle w:val="a3"/>
        <w:spacing w:after="160" w:line="276" w:lineRule="auto"/>
        <w:ind w:firstLine="0"/>
        <w:rPr>
          <w:szCs w:val="22"/>
          <w:lang w:val="en-GB" w:eastAsia="ko-KR"/>
        </w:rPr>
      </w:pPr>
      <w:r w:rsidRPr="000E6564">
        <w:rPr>
          <w:szCs w:val="22"/>
          <w:lang w:val="en-GB" w:eastAsia="ko-KR"/>
        </w:rPr>
        <w:t>LYMPHATIC SYSTEM</w:t>
      </w:r>
    </w:p>
    <w:p w14:paraId="6794239E"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 xml:space="preserve">In the human body, the number of veins is much greater than the number of arteries. They are also distributed in general bilaterally symmetrically and in certain places - metamerically. The veins are located more superficially, in less protected places. They are also divided into somatic and visceral. The veins strongly anastomose with each other, forming </w:t>
      </w:r>
      <w:r w:rsidRPr="000E6564">
        <w:rPr>
          <w:szCs w:val="22"/>
          <w:lang w:val="en-GB" w:eastAsia="ko-KR"/>
        </w:rPr>
        <w:t xml:space="preserve">plexuses </w:t>
      </w:r>
      <w:r w:rsidRPr="000E6564">
        <w:rPr>
          <w:b w:val="0"/>
          <w:szCs w:val="22"/>
          <w:lang w:val="en-GB" w:eastAsia="ko-KR"/>
        </w:rPr>
        <w:t>- valves derived mainly from the inner shell prevent the reverse movement of blood to the organs, they are best developed in the veins of the lower extremities. The veins of the brain, its membranes, internal organs, hypodermic, iliac, hollow and innominate valves do not have. The venous component is closely connected in phylo- and ontogenesis with the lymphatic system.</w:t>
      </w:r>
    </w:p>
    <w:p w14:paraId="39276281" w14:textId="77777777" w:rsidR="00C371DD" w:rsidRPr="000E6564" w:rsidRDefault="00C371DD" w:rsidP="000E6564">
      <w:pPr>
        <w:pStyle w:val="a3"/>
        <w:spacing w:after="160" w:line="276" w:lineRule="auto"/>
        <w:ind w:firstLine="0"/>
        <w:jc w:val="both"/>
        <w:rPr>
          <w:b w:val="0"/>
          <w:szCs w:val="22"/>
          <w:lang w:val="en-GB" w:eastAsia="ko-KR"/>
        </w:rPr>
      </w:pPr>
      <w:r w:rsidRPr="000E6564">
        <w:rPr>
          <w:szCs w:val="22"/>
          <w:lang w:val="en-GB" w:eastAsia="ko-KR"/>
        </w:rPr>
        <w:t xml:space="preserve">The microcirculatory bed </w:t>
      </w:r>
      <w:r w:rsidRPr="000E6564">
        <w:rPr>
          <w:b w:val="0"/>
          <w:szCs w:val="22"/>
          <w:lang w:val="en-GB" w:eastAsia="ko-KR"/>
        </w:rPr>
        <w:t xml:space="preserve">is the distal part of the vascular system, in which the interaction of tissues and blood takes place. The microcirculatory bed consists of several components. Arterioles are thin arterial vessels, their branches are precapillaries, precapillary arterioles give rise to </w:t>
      </w:r>
      <w:r w:rsidRPr="000E6564">
        <w:rPr>
          <w:szCs w:val="22"/>
          <w:lang w:val="en-GB" w:eastAsia="ko-KR"/>
        </w:rPr>
        <w:t xml:space="preserve">true capillaries </w:t>
      </w:r>
      <w:r w:rsidRPr="000E6564">
        <w:rPr>
          <w:b w:val="0"/>
          <w:szCs w:val="22"/>
          <w:lang w:val="en-GB" w:eastAsia="ko-KR"/>
        </w:rPr>
        <w:t xml:space="preserve">. Hemo- and lymphocapillaries are lined with a single layer of endotheliocytes lying on the basement membrane, sometimes there are pericytes. There are capillaries with continuous endothelium and basement membrane, with fenestral endothelium and continuous basement membrane, with porous (sinusoidal, dilated capillary) endothelium and discontinuous basement membrane. True capillaries flow into postcapillaries (postcapillary venules), and they, in turn, give </w:t>
      </w:r>
      <w:r w:rsidRPr="000E6564">
        <w:rPr>
          <w:szCs w:val="22"/>
          <w:lang w:val="en-GB" w:eastAsia="ko-KR"/>
        </w:rPr>
        <w:t xml:space="preserve">venules </w:t>
      </w:r>
      <w:r w:rsidRPr="000E6564">
        <w:rPr>
          <w:b w:val="0"/>
          <w:szCs w:val="22"/>
          <w:lang w:val="en-GB" w:eastAsia="ko-KR"/>
        </w:rPr>
        <w:t xml:space="preserve">. In addition to them, in the microvasculature there are </w:t>
      </w:r>
      <w:r w:rsidRPr="000E6564">
        <w:rPr>
          <w:szCs w:val="22"/>
          <w:lang w:val="en-GB" w:eastAsia="ko-KR"/>
        </w:rPr>
        <w:t xml:space="preserve">arteriolo-venular anastomoses </w:t>
      </w:r>
      <w:r w:rsidRPr="000E6564">
        <w:rPr>
          <w:b w:val="0"/>
          <w:szCs w:val="22"/>
          <w:lang w:val="en-GB" w:eastAsia="ko-KR"/>
        </w:rPr>
        <w:t>, which ensure the discharge of blood from one component to another. As the blood passes through the channel, metabolic processes between the blood and the cell are carried out, and the composition of the blood changes. In some organs, the capillary network begins and ends with the vessels of the same name (there is no change in the composition of the blood), such a network of capillaries is called "wonderful" (in the kidneys, liver). The circulatory system performs a transport function, regulates the blood supply to organs and tissues, and ensures the exchange of substances between blood and cells.</w:t>
      </w:r>
    </w:p>
    <w:p w14:paraId="36FABD3D" w14:textId="77777777" w:rsidR="00C371DD" w:rsidRPr="000E6564" w:rsidRDefault="00C371DD" w:rsidP="000E6564">
      <w:pPr>
        <w:pStyle w:val="a3"/>
        <w:spacing w:after="160" w:line="276" w:lineRule="auto"/>
        <w:ind w:firstLine="0"/>
        <w:jc w:val="both"/>
        <w:rPr>
          <w:b w:val="0"/>
          <w:szCs w:val="22"/>
          <w:lang w:val="en-GB" w:eastAsia="ko-KR"/>
        </w:rPr>
      </w:pPr>
      <w:r w:rsidRPr="000E6564">
        <w:rPr>
          <w:b w:val="0"/>
          <w:szCs w:val="22"/>
          <w:lang w:val="en-GB" w:eastAsia="ko-KR"/>
        </w:rPr>
        <w:t>The circulatory system develops from the mesenchyme. The first blood vessels form from the wall of the yolk sac outside the body of the embryo, then they also appear in the body of the embryo. Peripheral blood cells turn into endothelial cells, and central cells into blood cells. The endocardium develops from mesenchymal tubes located under the visceral mesoderm sheets, and the myoepicardial plate develops separately, from mesoderm sheets adjacent to the endocardial tubes.</w:t>
      </w:r>
    </w:p>
    <w:p w14:paraId="4C3AA6D9" w14:textId="77777777" w:rsidR="00C371DD" w:rsidRPr="000E6564" w:rsidRDefault="00C371DD" w:rsidP="000E6564">
      <w:pPr>
        <w:pStyle w:val="a3"/>
        <w:spacing w:after="160" w:line="276" w:lineRule="auto"/>
        <w:ind w:firstLine="0"/>
        <w:jc w:val="both"/>
        <w:rPr>
          <w:b w:val="0"/>
          <w:szCs w:val="22"/>
          <w:lang w:val="en-GB" w:eastAsia="ko-KR"/>
        </w:rPr>
      </w:pPr>
      <w:r w:rsidRPr="000E6564">
        <w:rPr>
          <w:szCs w:val="22"/>
          <w:lang w:val="en-GB" w:eastAsia="ko-KR"/>
        </w:rPr>
        <w:t xml:space="preserve">The lymphatic system </w:t>
      </w:r>
      <w:r w:rsidRPr="000E6564">
        <w:rPr>
          <w:b w:val="0"/>
          <w:szCs w:val="22"/>
          <w:lang w:val="en-GB" w:eastAsia="ko-KR"/>
        </w:rPr>
        <w:t xml:space="preserve">is an open system consisting of tubular formations and nodes located along them. Depending on the structure and caliber, there are: capillaries, vessels, trunks and ducts. The movement of lymph occurs in one direction, from the periphery to the center. </w:t>
      </w:r>
      <w:r w:rsidRPr="000E6564">
        <w:rPr>
          <w:szCs w:val="22"/>
          <w:lang w:val="en-GB" w:eastAsia="ko-KR"/>
        </w:rPr>
        <w:t xml:space="preserve">Lymphatic capillaries </w:t>
      </w:r>
      <w:r w:rsidRPr="000E6564">
        <w:rPr>
          <w:b w:val="0"/>
          <w:szCs w:val="22"/>
          <w:lang w:val="en-GB" w:eastAsia="ko-KR"/>
        </w:rPr>
        <w:t>absorb solutions of proteins, water with substances dissolved in it through their wall from tissues. They are found in all organs, except for the brain and spinal cord, their membranes, eyeball, inner ear, epidermis, mucous membranes, cartilage, bone marrow, spleen parechima. Lymph capillaries are larger than hemocapillaries, their endotheliocytes are also larger and have special lateral filaments associated with collagen fibers surrounding the connective tissue. Capillaries, connecting with each other, form a complex three-dimensional network, their orientation corresponds to the type of structure in which they are located. Lymphatic vessels carry out the flow of lymph at a faster rate than the capillaries; their walls are thicker in some vessels and more complicated, so they have valves formed mainly by folds of the inner membrane, and preventing the reverse flow of lymph. The number of valves in intraorganic vessels is greater, lymphangions are shorter compared to extraorganic ones. For intraorganic vessels, mainly deep vessels, an abundance of anastomoses is characteristic, and for superficial vessels, the formation of colloterals.</w:t>
      </w:r>
    </w:p>
    <w:p w14:paraId="4E0F83F2" w14:textId="7BBB1E5C" w:rsidR="000C005F" w:rsidRDefault="00C371DD" w:rsidP="000C005F">
      <w:pPr>
        <w:pStyle w:val="a3"/>
        <w:spacing w:after="160" w:line="276" w:lineRule="auto"/>
        <w:ind w:firstLine="0"/>
        <w:jc w:val="both"/>
        <w:rPr>
          <w:b w:val="0"/>
          <w:szCs w:val="22"/>
          <w:lang w:val="en-GB" w:eastAsia="ko-KR"/>
        </w:rPr>
      </w:pPr>
      <w:r w:rsidRPr="000E6564">
        <w:rPr>
          <w:szCs w:val="22"/>
          <w:lang w:val="en-GB" w:eastAsia="ko-KR"/>
        </w:rPr>
        <w:t xml:space="preserve">Lymphatic trunks </w:t>
      </w:r>
      <w:r w:rsidRPr="000E6564">
        <w:rPr>
          <w:b w:val="0"/>
          <w:szCs w:val="22"/>
          <w:lang w:val="en-GB" w:eastAsia="ko-KR"/>
        </w:rPr>
        <w:t xml:space="preserve">(collectors) collect lymph from the vessels of a certain area of the body. There are four main trunks: the right and left jugular trunks are formed by the fusion of the efferent vessels from the deep cervical nodes, the right and left </w:t>
      </w:r>
      <w:r w:rsidRPr="000E6564">
        <w:rPr>
          <w:b w:val="0"/>
          <w:szCs w:val="22"/>
          <w:lang w:val="en-GB" w:eastAsia="ko-KR"/>
        </w:rPr>
        <w:lastRenderedPageBreak/>
        <w:t xml:space="preserve">subclavian, are formed by the fusion of the efferent vessels from the axillary nodes. The wall of the trunks becomes even more complicated; in the middle shell, myocytes already form two layers. </w:t>
      </w:r>
      <w:r w:rsidRPr="000E6564">
        <w:rPr>
          <w:szCs w:val="22"/>
          <w:lang w:val="en-GB" w:eastAsia="ko-KR"/>
        </w:rPr>
        <w:t xml:space="preserve">lymphatic ducts </w:t>
      </w:r>
      <w:r w:rsidRPr="000E6564">
        <w:rPr>
          <w:b w:val="0"/>
          <w:szCs w:val="22"/>
          <w:lang w:val="en-GB" w:eastAsia="ko-KR"/>
        </w:rPr>
        <w:t>. The largest is the thoracic duct. It begins by merging the right and left lumbar trunks, sometimes the client trunks join them, in most people this place is enlarged and is called the cistern (milky). The wall of the initial section of the thoracic duct fuses with the right leg diaphragm, which contributes to the promotion of lymph during respiratory movements. The abdominal part of the thoracic duct continues into the thoracic (from the diaphragm to the upper aperture of the chest) part and then into the cervical. Level VI - VII thoracic vertebrae begin to deviate to the left. The wall of the thoracic duct (especially in the initial segment) contains many myocytes both in the middle and in the outer shell. The thoracic duct collects lymph from approximately ¾ of the body and pours it into the left venous angle (the confluence of the left jugular and subclavian veins). The right duct is formed by the fusion of the right jugular and subclavian trunks, often has several trunks. It collects lymph from ¼ of the body and flows into the right venous angle. The lymphatic system develops from the mesoderm, first slit-like spaces lined with endothelial cells form near the large veins that are being formed, then the slits merge and give rise to tubular structures.</w:t>
      </w:r>
    </w:p>
    <w:p w14:paraId="5488B5D8" w14:textId="77777777" w:rsidR="000C005F" w:rsidRDefault="000C005F">
      <w:pPr>
        <w:rPr>
          <w:rFonts w:ascii="Times New Roman" w:eastAsia="Times New Roman" w:hAnsi="Times New Roman" w:cs="Times New Roman"/>
          <w:lang w:val="en-GB" w:eastAsia="ko-KR"/>
        </w:rPr>
      </w:pPr>
      <w:r>
        <w:rPr>
          <w:b/>
          <w:lang w:val="en-GB" w:eastAsia="ko-KR"/>
        </w:rPr>
        <w:br w:type="page"/>
      </w:r>
    </w:p>
    <w:p w14:paraId="724ADB03" w14:textId="77777777" w:rsidR="000C005F" w:rsidRDefault="00C371DD" w:rsidP="000C005F">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lastRenderedPageBreak/>
        <w:t>Lecture 11</w:t>
      </w:r>
    </w:p>
    <w:p w14:paraId="1D819F02" w14:textId="048B6268" w:rsidR="00C371DD" w:rsidRPr="000E6564" w:rsidRDefault="00C371DD" w:rsidP="000C005F">
      <w:pPr>
        <w:spacing w:line="276" w:lineRule="auto"/>
        <w:jc w:val="center"/>
        <w:rPr>
          <w:rFonts w:ascii="Times New Roman" w:hAnsi="Times New Roman" w:cs="Times New Roman"/>
          <w:b/>
          <w:bCs/>
          <w:lang w:val="en-GB"/>
        </w:rPr>
      </w:pPr>
      <w:r w:rsidRPr="000E6564">
        <w:rPr>
          <w:rFonts w:ascii="Times New Roman" w:hAnsi="Times New Roman" w:cs="Times New Roman"/>
          <w:b/>
          <w:bCs/>
          <w:lang w:val="en-GB"/>
        </w:rPr>
        <w:t>ORGANS OF HEMATOPOIESIS AND IMMUNE SYSTEM</w:t>
      </w:r>
    </w:p>
    <w:p w14:paraId="10BDD8DC"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The purpose of the lecture</w:t>
      </w:r>
      <w:r w:rsidRPr="000E6564">
        <w:rPr>
          <w:rFonts w:ascii="Times New Roman" w:hAnsi="Times New Roman" w:cs="Times New Roman"/>
          <w:lang w:val="en-GB"/>
        </w:rPr>
        <w:t>: Features of the organs of hematopoiesis and immunogenesis. Central and peripheral organs. The structure of the red bone marrow, thymus. Macromorphology of the spleen, white and red pulp, T-dependent zone. The structure of the lymph node, cortical and cerebral substances, sinuses of the node, lymphoid follicles. Tonsils as a cluster of lymphoid tissue. Concepts of muco-lymphoid structures in the respiratory, digestive, excretory systems.</w:t>
      </w:r>
    </w:p>
    <w:p w14:paraId="5E352E30"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Keywords</w:t>
      </w:r>
      <w:r w:rsidRPr="000E6564">
        <w:rPr>
          <w:rFonts w:ascii="Times New Roman" w:hAnsi="Times New Roman" w:cs="Times New Roman"/>
          <w:lang w:val="en-GB"/>
        </w:rPr>
        <w:t>: red, yellow bone marrow, thymus, tonsils, lymphoid follicles.</w:t>
      </w:r>
    </w:p>
    <w:p w14:paraId="3939BF1B"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lang w:val="en-GB"/>
        </w:rPr>
        <w:t>This system is formed by organs that ensure the maintenance of the morphological composition of the blood and immune homeostasis in the body. The basis of immune organs is lymphoid tissue formed by immune cells (T and B lymphocytes), plasmocytes, macrophagamia and other cells. The organs of the system are divided into central and peripheral. The central organs include the red bone marrow and thymus. The spleen, lymph nodes, tonsils and lymphoid follicles located in the walls of the tubular organs of the digestive and respiratory systems make up the peripheral part of the hematopoiesis and immune protection system. The red bone marrow, located in the spongy bone substance of many bones, consists of reticular tissue, a medium of cells and fibers in which there are both stem and brand blood elements differentiating in different directions. Stem (undifferentiated) cells are transformed by complex transformations into erythrocytes, basophilic, oxyphilic (acidophilic, eosinophilic) and neutral granular types of leukocytes, as well as non-granular: monocytes and lymphocytes; blood plates are also formed here. The red bone marrow is located in the form of cylindrical cords around dilated hemocapillaries – sinusoids; mature cells pass through the pores of the endothelium into the sinusoids, and then into the veins of the bones and further into the general bloodstream. Red bone marrow makes up half of the total mass of the compact brain (about 3 kg). The yellow bone marrow in an adult completely replaces the red brain in the diaphyses of tubular bones and half – in flat ones. The peculiarity of the yellow bone marrow is its inability to serve as an energy source</w:t>
      </w:r>
      <w:r w:rsidRPr="000E6564">
        <w:rPr>
          <w:rFonts w:ascii="Times New Roman" w:hAnsi="Times New Roman" w:cs="Times New Roman"/>
          <w:b/>
          <w:bCs/>
          <w:lang w:val="en-GB"/>
        </w:rPr>
        <w:t>. The thymus (thymus gland)</w:t>
      </w:r>
      <w:r w:rsidRPr="000E6564">
        <w:rPr>
          <w:rFonts w:ascii="Times New Roman" w:hAnsi="Times New Roman" w:cs="Times New Roman"/>
          <w:lang w:val="en-GB"/>
        </w:rPr>
        <w:t xml:space="preserve"> is the central organ of immunogenesis. In it, T-lymphocytes are formed from stem bone marrow precursors, which then populate T-dependent zones of other organs.The gland is located behind the handle of the sternum, consists of the right and left lobes, their narrowed upper parts partially overlap, the lower parts are expanded. The outer thin connective tissue capsule gives trabeculae (incomplete septa) inside the organ and together with them makes up the stroma of the organ. The peculiarity of the thymus stroma is the presence of epithelioreticulocytes in it. Each lobule of the parenchyma (the functionally active part of the organ) consists of cortical and cerebral (central, lighter) substances, thymus lymphocytes (T-lymphocytes) are larger in the cortical substance and they are larger. There are epithelial lamellar corpuscles (Gassal's corpuscles) in the medulla. Secretory cells produce hormone-like factors. </w:t>
      </w:r>
    </w:p>
    <w:p w14:paraId="77653636"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The spleen</w:t>
      </w:r>
      <w:r w:rsidRPr="000E6564">
        <w:rPr>
          <w:rFonts w:ascii="Times New Roman" w:hAnsi="Times New Roman" w:cs="Times New Roman"/>
          <w:lang w:val="en-GB"/>
        </w:rPr>
        <w:t xml:space="preserve"> is located in the left hypochondrium (at the level of 9-11 ribs), has the shape of an elongated flattened hemisphere. There are two surfaces distinguished in it: diaphragmatic and visceral, on the latter there are organ gates and depressions (gastric, left-renal, colon, pancreatic). The surfaces are separated from each other by the upper and lower edges. The spleen is covered on the outside with an abdominal (visceral mesoderm leaf), under it is a fibrous membrane, inside of which the trabeculae depart. The parenchyma of the organ is divided into red and white pulp. The red pulp (large in volume) is represented by a reticulatory tissue, in the loops of which there are blood cells and is permeated by venous sinosoid capillaries. White pulp is a collection of lymphatic follicles. The follicle is a spherical structure, in which a light reactive center (reproduction center) is distinguished, where there are active young lymphoblasts. An artery passes through the follicle eccentrically, then branching into brush arterioles (equipped with sphincter couplings) and arterial hemocapillaries (some of them can directly open into the reticular tissue - open blood circulation, which ensures contacts of blood cells with macrophages). T-lymphocytes inhabit mainly the periarterial zone around the central artery. Active lymphopoiesis occurs in the spleen, the formation of antibodies and the elimination of old and defective erythrocytes, (moreover, iron cations and enzyme transferia are recycled). In addition, the spleen is a blood depot. The lymph node is covered from the outside with a capsule, trabeculae extend from it into the node. The nodes are located along the course of the lymphatic vessels, in some places they form clusters. In each node, several bringing vessels enter through its convex surface, and carrying vessels exit through the gate. The stroma of the node is formed by reticular tissue, in the loops of which there are cells of lymphoid tissue. The parenchyma of the organ is divided into cortical and cerebral substances. In the cortex there are many lymphoid follicles of varying degrees of maturity (mature ones have a breeding center). The medulla is represented by pulpy cords – strands of lymphoid tissue that are intricately intertwined with each other. The parenchyma of the node contains lymphatic sinuses – extensions through which the lymph flows in the direction from the subcapsular (marginal) to the portal. T-lymphocytes populate the paracortical zone (between the </w:t>
      </w:r>
      <w:r w:rsidRPr="000E6564">
        <w:rPr>
          <w:rFonts w:ascii="Times New Roman" w:hAnsi="Times New Roman" w:cs="Times New Roman"/>
          <w:lang w:val="en-GB"/>
        </w:rPr>
        <w:lastRenderedPageBreak/>
        <w:t>cortical and cerebral substances). In the lymph node, lymphopoiesis occurs, antigen-dependent differentiation of B and T lymphocytes, purification of the lymph from unnecessary substances and enrichment of its lymphocytes and antibodies.</w:t>
      </w:r>
    </w:p>
    <w:p w14:paraId="00DDB9CB" w14:textId="77777777" w:rsidR="00C371DD" w:rsidRPr="000E6564" w:rsidRDefault="00C371DD" w:rsidP="000E6564">
      <w:pPr>
        <w:spacing w:line="276" w:lineRule="auto"/>
        <w:rPr>
          <w:rFonts w:ascii="Times New Roman" w:hAnsi="Times New Roman" w:cs="Times New Roman"/>
          <w:lang w:val="en-GB"/>
        </w:rPr>
      </w:pPr>
      <w:r w:rsidRPr="000E6564">
        <w:rPr>
          <w:rFonts w:ascii="Times New Roman" w:hAnsi="Times New Roman" w:cs="Times New Roman"/>
          <w:b/>
          <w:bCs/>
          <w:lang w:val="en-GB"/>
        </w:rPr>
        <w:t xml:space="preserve">Tonsils </w:t>
      </w:r>
      <w:r w:rsidRPr="000E6564">
        <w:rPr>
          <w:rFonts w:ascii="Times New Roman" w:hAnsi="Times New Roman" w:cs="Times New Roman"/>
          <w:lang w:val="en-GB"/>
        </w:rPr>
        <w:t>are a diffuse accumulation of lymphoid tissue, in which there are dense spherical structures – follicles. There are palatine, tubal, lingual and pharyngeal tonsils</w:t>
      </w:r>
      <w:r w:rsidRPr="000E6564">
        <w:rPr>
          <w:rFonts w:ascii="Times New Roman" w:hAnsi="Times New Roman" w:cs="Times New Roman"/>
          <w:b/>
          <w:bCs/>
          <w:lang w:val="en-GB"/>
        </w:rPr>
        <w:t>. Palatine tonsils</w:t>
      </w:r>
      <w:r w:rsidRPr="000E6564">
        <w:rPr>
          <w:rFonts w:ascii="Times New Roman" w:hAnsi="Times New Roman" w:cs="Times New Roman"/>
          <w:lang w:val="en-GB"/>
        </w:rPr>
        <w:t xml:space="preserve"> are paired, the largest, located in the amygdala fossa between the palatopharyngeal and palatopharyngeal arches. Only their lateral surface is covered with a connective tissue capsule, and the medial (free) one is covered with a multilayered epithelium; crypts – recesses of the fossa are visible on it. </w:t>
      </w:r>
      <w:r w:rsidRPr="000E6564">
        <w:rPr>
          <w:rFonts w:ascii="Times New Roman" w:hAnsi="Times New Roman" w:cs="Times New Roman"/>
          <w:b/>
          <w:bCs/>
          <w:lang w:val="en-GB"/>
        </w:rPr>
        <w:t>Tubal tonsils</w:t>
      </w:r>
      <w:r w:rsidRPr="000E6564">
        <w:rPr>
          <w:rFonts w:ascii="Times New Roman" w:hAnsi="Times New Roman" w:cs="Times New Roman"/>
          <w:lang w:val="en-GB"/>
        </w:rPr>
        <w:t xml:space="preserve"> are paired, located at the base of the pharyngeal opening of the auditory tube. Outside, the tonsils are covered with a single-layer ciliated epithelium, the number of lymphoid follicles in it is small. </w:t>
      </w:r>
      <w:r w:rsidRPr="000E6564">
        <w:rPr>
          <w:rFonts w:ascii="Times New Roman" w:hAnsi="Times New Roman" w:cs="Times New Roman"/>
          <w:b/>
          <w:bCs/>
          <w:lang w:val="en-GB"/>
        </w:rPr>
        <w:t>The lingual</w:t>
      </w:r>
      <w:r w:rsidRPr="000E6564">
        <w:rPr>
          <w:rFonts w:ascii="Times New Roman" w:hAnsi="Times New Roman" w:cs="Times New Roman"/>
          <w:lang w:val="en-GB"/>
        </w:rPr>
        <w:t xml:space="preserve"> amygdala is unpaired, located at the root of the tongue and is covered with a multi–layered flat epithelium. The surface of the amygdala is uneven, crypts are located between the mounds. </w:t>
      </w:r>
      <w:r w:rsidRPr="000E6564">
        <w:rPr>
          <w:rFonts w:ascii="Times New Roman" w:hAnsi="Times New Roman" w:cs="Times New Roman"/>
          <w:b/>
          <w:bCs/>
          <w:lang w:val="en-GB"/>
        </w:rPr>
        <w:t>The pharyngeal (adenoid) amygdala</w:t>
      </w:r>
      <w:r w:rsidRPr="000E6564">
        <w:rPr>
          <w:rFonts w:ascii="Times New Roman" w:hAnsi="Times New Roman" w:cs="Times New Roman"/>
          <w:lang w:val="en-GB"/>
        </w:rPr>
        <w:t xml:space="preserve"> is located in the area of the arch and the posterior wall of the pharynx. Lymphoid follicles and diffuse lymphoid tissue are located under the multi-row ciliated epithelium, in the thickness of the folds of the mucous membrane, which may be more or less high; between the folds are crypts. Group (generalized) lymphoid follicles in the mucosa and submucosa of the appendix of the caecum are visible along its entire length; their number reaches several hundred. Generalized lymphoid follicles are also present in the mucous membrane of the ileum in the form of flattened oblong structures – plaques located along the length of the intestine, usually on the side opposite to the mesentery. Plaques consist of follicles (several dozen), between which lie bundles of connective tissue fibers. Single (solitary) follicles are present in the thickness of the mucous membrane (and sometimes the submucosa) of the digestive system (pharynx, esophagus, stomach, small and large intestines, gallbladder), respiratory system (larynx, trachea, main, lobar segmental bronchi), genitourinary tract, excretory ducts of salivary and mammary glands. The main feature of the organs of hematopoiesis and the immune system is the lack of topographic connection between the organs. Organs are characterized by early laying in embryogenesis, early flowering in childhood, early involution (of central organs), etc. In addition, the organs are located in places where genetically foreign elements can be introduced into the body.</w:t>
      </w:r>
    </w:p>
    <w:p w14:paraId="6175095C" w14:textId="06EAA353" w:rsidR="000C005F" w:rsidRDefault="00C371DD" w:rsidP="000E6564">
      <w:pPr>
        <w:spacing w:line="276" w:lineRule="auto"/>
        <w:rPr>
          <w:rFonts w:ascii="Times New Roman" w:hAnsi="Times New Roman" w:cs="Times New Roman"/>
          <w:b/>
          <w:bCs/>
          <w:lang w:val="en-GB"/>
        </w:rPr>
      </w:pPr>
      <w:r w:rsidRPr="000E6564">
        <w:rPr>
          <w:rFonts w:ascii="Times New Roman" w:hAnsi="Times New Roman" w:cs="Times New Roman"/>
          <w:b/>
          <w:bCs/>
          <w:lang w:val="en-GB"/>
        </w:rPr>
        <w:t>The red brain develops in embryonic bones; the thymus – from the multilayer epithelium of the pharyngeal part of the embryonic intestine; the spleen – from mesenchymal mesentery cells, the lymph node – from mesenchymal clusters around the vessels.</w:t>
      </w:r>
    </w:p>
    <w:p w14:paraId="72885F59" w14:textId="77777777" w:rsidR="000C005F" w:rsidRDefault="000C005F">
      <w:pPr>
        <w:rPr>
          <w:rFonts w:ascii="Times New Roman" w:hAnsi="Times New Roman" w:cs="Times New Roman"/>
          <w:b/>
          <w:bCs/>
          <w:lang w:val="en-GB"/>
        </w:rPr>
      </w:pPr>
      <w:r>
        <w:rPr>
          <w:rFonts w:ascii="Times New Roman" w:hAnsi="Times New Roman" w:cs="Times New Roman"/>
          <w:b/>
          <w:bCs/>
          <w:lang w:val="en-GB"/>
        </w:rPr>
        <w:br w:type="page"/>
      </w:r>
    </w:p>
    <w:p w14:paraId="52F92BBB" w14:textId="45514941" w:rsidR="005E6298" w:rsidRPr="00F050EB" w:rsidRDefault="005E6298" w:rsidP="00F050EB">
      <w:pPr>
        <w:spacing w:line="276" w:lineRule="auto"/>
        <w:jc w:val="center"/>
        <w:rPr>
          <w:rFonts w:ascii="Times New Roman" w:hAnsi="Times New Roman" w:cs="Times New Roman"/>
          <w:b/>
          <w:bCs/>
          <w:lang w:val="en-GB"/>
        </w:rPr>
      </w:pPr>
      <w:r w:rsidRPr="00F050EB">
        <w:rPr>
          <w:rFonts w:ascii="Times New Roman" w:hAnsi="Times New Roman" w:cs="Times New Roman"/>
          <w:b/>
          <w:bCs/>
          <w:lang w:val="en-GB"/>
        </w:rPr>
        <w:lastRenderedPageBreak/>
        <w:t>Lecture 12</w:t>
      </w:r>
    </w:p>
    <w:p w14:paraId="3C0F854B" w14:textId="16D0C6ED" w:rsidR="005E6298" w:rsidRPr="00F050EB" w:rsidRDefault="005E6298" w:rsidP="00F050EB">
      <w:pPr>
        <w:spacing w:line="276" w:lineRule="auto"/>
        <w:jc w:val="center"/>
        <w:rPr>
          <w:rFonts w:ascii="Times New Roman" w:hAnsi="Times New Roman" w:cs="Times New Roman"/>
          <w:b/>
          <w:bCs/>
          <w:lang w:val="en-GB"/>
        </w:rPr>
      </w:pPr>
      <w:r w:rsidRPr="00F050EB">
        <w:rPr>
          <w:rFonts w:ascii="Times New Roman" w:hAnsi="Times New Roman" w:cs="Times New Roman"/>
          <w:b/>
          <w:bCs/>
          <w:lang w:val="en-GB"/>
        </w:rPr>
        <w:t>ENDOCRINE SYSTEM</w:t>
      </w:r>
    </w:p>
    <w:p w14:paraId="626C38FA" w14:textId="77777777" w:rsidR="00F050EB" w:rsidRPr="000E6564" w:rsidRDefault="00F050EB" w:rsidP="000E6564">
      <w:pPr>
        <w:spacing w:line="276" w:lineRule="auto"/>
        <w:rPr>
          <w:rFonts w:ascii="Times New Roman" w:hAnsi="Times New Roman" w:cs="Times New Roman"/>
          <w:lang w:val="en-GB"/>
        </w:rPr>
      </w:pPr>
    </w:p>
    <w:p w14:paraId="3A79585A" w14:textId="326B2F63"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purpose of the lecture: Features of the endocrine system. Classification of endocrine glands. Central and peripheral organs. The hypothalamic-pituitary system. The structure of the pituitary gland, epiphysis, </w:t>
      </w:r>
      <w:r w:rsidR="00653C4A" w:rsidRPr="000E6564">
        <w:rPr>
          <w:rFonts w:ascii="Times New Roman" w:hAnsi="Times New Roman" w:cs="Times New Roman"/>
          <w:lang w:val="en-GB"/>
        </w:rPr>
        <w:t>thyroid,</w:t>
      </w:r>
      <w:r w:rsidRPr="000E6564">
        <w:rPr>
          <w:rFonts w:ascii="Times New Roman" w:hAnsi="Times New Roman" w:cs="Times New Roman"/>
          <w:lang w:val="en-GB"/>
        </w:rPr>
        <w:t xml:space="preserve"> and parathyroid glands. Adrenal glands, endocrine </w:t>
      </w:r>
      <w:r w:rsidR="00653C4A" w:rsidRPr="000E6564">
        <w:rPr>
          <w:rFonts w:ascii="Times New Roman" w:hAnsi="Times New Roman" w:cs="Times New Roman"/>
          <w:lang w:val="en-GB"/>
        </w:rPr>
        <w:t>pancreas,</w:t>
      </w:r>
      <w:r w:rsidRPr="000E6564">
        <w:rPr>
          <w:rFonts w:ascii="Times New Roman" w:hAnsi="Times New Roman" w:cs="Times New Roman"/>
          <w:lang w:val="en-GB"/>
        </w:rPr>
        <w:t xml:space="preserve"> and gonads. The concept of paraganglia.</w:t>
      </w:r>
    </w:p>
    <w:p w14:paraId="5C3F40D2" w14:textId="77777777" w:rsidR="005E6298" w:rsidRPr="000E6564" w:rsidRDefault="005E6298" w:rsidP="000E6564">
      <w:pPr>
        <w:spacing w:line="276" w:lineRule="auto"/>
        <w:rPr>
          <w:rFonts w:ascii="Times New Roman" w:hAnsi="Times New Roman" w:cs="Times New Roman"/>
          <w:lang w:val="en-GB"/>
        </w:rPr>
      </w:pPr>
    </w:p>
    <w:p w14:paraId="01A6A71D" w14:textId="77777777"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Keywords: hypothalamus, pituitary gland, epiphysis, parathyroid glands.</w:t>
      </w:r>
    </w:p>
    <w:p w14:paraId="7165A972" w14:textId="77777777" w:rsidR="005E6298" w:rsidRPr="000E6564" w:rsidRDefault="005E6298" w:rsidP="000E6564">
      <w:pPr>
        <w:spacing w:line="276" w:lineRule="auto"/>
        <w:rPr>
          <w:rFonts w:ascii="Times New Roman" w:hAnsi="Times New Roman" w:cs="Times New Roman"/>
          <w:lang w:val="en-GB"/>
        </w:rPr>
      </w:pPr>
    </w:p>
    <w:p w14:paraId="6422772B" w14:textId="78188768"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endocrine system is made up of organs, parts of organs, and cells that produce hormones. The system is characterized by several features, the absence of a topographic connection between the components, different origins, early laying in the embryonic period, high physiological significance with a relatively small mass, etc. The main morphological feature is the absence of excretory ducts: secrets come directly from the cell into the blood or lymph. Hormones act specifically on specific targets (cells, tissues, organs), and carry out humoral regulation of the activity of organs. The work of the endocrine organs is under constant control of the nervous system, with which they are closely connected. This dual regulation is called neurohumoral. The endocrine system is divided into central and peripheral parts. The central division includes the hypothalamus, pituitary gland, and pineal gland. To the peripheral - thyroid, parathyroid, pancreas, sex glands, adrenal glands. Of these, the pancreas and gonads can be distinguished into a special group of glands that combine endocrine and non-endocrine functions. In addition, the system includes a diffuse endocrine part - a collection of single hormone-producing cells. There is a classification of glands by origin: glands of ectodermal origin (from the anterior part of the neural tube) - the pituitary and pineal glands; glands of ectodermal origin (from the sympathetic part of the nervous system) - the medulla of the adrenal glands and paraganglia; glands of mesodermal origin - the cortical substance of the adrenal glands and interstitial cells of the gonads; Glands of endodermal origin (from the epithelium of the gill pockets) - the thyroid and parathyroid glands; glands of endodermal origin (from the epithelium of the intestinal tube) - the endocrine part of the pancreas. The hypothalamus is the highest nervous centre for the regulation of endocrine functions, it combines the mechanisms of regulation with the nervous ones since it is the highest autonomic centre. The hypothalamus performs its integrating function through its neurosecretory cells. The main (seven) nuclear centres of neurosecretory cells were named in a lecture on the diencephalon. The pituitary gland </w:t>
      </w:r>
      <w:r w:rsidR="00653C4A" w:rsidRPr="000E6564">
        <w:rPr>
          <w:rFonts w:ascii="Times New Roman" w:hAnsi="Times New Roman" w:cs="Times New Roman"/>
          <w:lang w:val="en-GB"/>
        </w:rPr>
        <w:t>is in</w:t>
      </w:r>
      <w:r w:rsidRPr="000E6564">
        <w:rPr>
          <w:rFonts w:ascii="Times New Roman" w:hAnsi="Times New Roman" w:cs="Times New Roman"/>
          <w:lang w:val="en-GB"/>
        </w:rPr>
        <w:t xml:space="preserve"> the hypothalamic region of the diencephalon and is connected via a funnel to the overlying neurosecretory nuclei. Outside the pituitary gland is a connective tissue capsule, from which trabeculae go inward. The gland consists of two parts: anterior and posterior. The anterior lobe - large, in turn, is divided into distal, </w:t>
      </w:r>
      <w:r w:rsidR="00653C4A" w:rsidRPr="000E6564">
        <w:rPr>
          <w:rFonts w:ascii="Times New Roman" w:hAnsi="Times New Roman" w:cs="Times New Roman"/>
          <w:lang w:val="en-GB"/>
        </w:rPr>
        <w:t>intermediate,</w:t>
      </w:r>
      <w:r w:rsidRPr="000E6564">
        <w:rPr>
          <w:rFonts w:ascii="Times New Roman" w:hAnsi="Times New Roman" w:cs="Times New Roman"/>
          <w:lang w:val="en-GB"/>
        </w:rPr>
        <w:t xml:space="preserve"> and tubular parts. The pituitary gland is supplied with blood through the upper arteries (from the vessels of the arterial ring at the base of the brain), they go to the grey tubercle and funnel, anastomosing with each other, give the primary network of hemocapillaries, on which the axons of neurosecretory cells end. Then they gather in the veins (portal), going to the anterior lobe and again break up into capillaries (secondary network) of the sinusoidal type, then they again gather into the veins (efferent), through which the blood is sent to the general circulation. The pituitary gland is also supplied with blood through the lower arteries (from the internal carotid arteries), they are directed mainly to the posterior lobe. There are anastomoses between the superior and inferior pituitary arteries. The anterior lobe (adenohypophysis) develops from the ectodermal epithelium lining the oral fossa of the embryo (Rathke's pouch). The epithelial strands forming a network are braided on all sides by sinusoidal capillaries; two types of cells are distinguished in these strands: chromophilic and chromophobic. Chromophilic is subdivided into both basophilic and acidophilic (oxyphilic) according to the staining of their secretory granules in the cytoplasm. Basophilic cells are relatively large, among them, there are two varieties: gonadotrophes that produce follicle-stimulating hormone (FSH) and luteinizing hormone (LH) and thyrotropocytes that secrete thyrotropins. Acidophilic cells are also divided into two varieties: somatotropocytes that produce somatotropin (growth hormone) and mammotropocytes that secrete prolactin (PRL). A special type of chromophilic cell with a lobulated nucleus and cytoplasmic granules with a white rim is corticotropocytes that produce adrenocorticotropic hormone (corticotropin), which acts on the fascicular zone of the adrenal cortex. The group of chromobic cells does not contain well-defined secretory granules. It is represented as poorly differentiated cells that have gone so far into their specialization, up to the loss of granules. There are also stellate cells with long branched processes. Intermediate (middle) has the form of a narrow epithelial strand, cells produce melanocystimulating (melanocytotropin and lipotropin). These secretions, accumulating between neighbouring cells, can </w:t>
      </w:r>
      <w:r w:rsidRPr="000E6564">
        <w:rPr>
          <w:rFonts w:ascii="Times New Roman" w:hAnsi="Times New Roman" w:cs="Times New Roman"/>
          <w:lang w:val="en-GB"/>
        </w:rPr>
        <w:lastRenderedPageBreak/>
        <w:t>form follicle-like cysts. The tubular part in humans is poorly developed, located on the lower surface of the medial elevation of the hypothalamus.</w:t>
      </w:r>
    </w:p>
    <w:p w14:paraId="1942A2A3" w14:textId="77777777" w:rsidR="005E6298" w:rsidRPr="000E6564" w:rsidRDefault="005E6298" w:rsidP="000E6564">
      <w:pPr>
        <w:spacing w:line="276" w:lineRule="auto"/>
        <w:rPr>
          <w:rFonts w:ascii="Times New Roman" w:hAnsi="Times New Roman" w:cs="Times New Roman"/>
          <w:lang w:val="en-GB"/>
        </w:rPr>
      </w:pPr>
    </w:p>
    <w:p w14:paraId="2C65FDEA" w14:textId="77777777"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The effect of neurosecretory cells of the hypothalamus on the secretory activity of the adenohypophysis is carried out through physiologically active substances: liberins (releasing factors) and statins. In turn, the adenohypophysis regulates the production of a group of tropic hormones that act on the target glands; in addition, the hypothalamus sends efferent impulses to the regulated glands directly through the sympathetic and parasympathetic fibres. The posterior lobe (neurohypophysis) develops from a protrusion of the diencephalon. Cells of the neurohypophysis are represented mainly by epididymal glia, they have many processes and are called pituicytes. The neurohypophysis accumulates the vasopressin, produced by the neurosecretory cells of the supraoptic nucleus and oxytocin, produced in the paraventricular nuclei of the hypothalamus. Vasopressin (antidiuretic hormone) enhances water reabsorption in the renal tubules, and oxytocin increases uterine lycometry. Both hormones along the axons of neurosecretory cells enter the neurohypophysis, where they are absorbed into the blood through the storage terminal Herring bodies, which are in contact with the sinusoidal capillaries.</w:t>
      </w:r>
    </w:p>
    <w:p w14:paraId="5FCAC469" w14:textId="77777777" w:rsidR="005E6298" w:rsidRPr="000E6564" w:rsidRDefault="005E6298" w:rsidP="000E6564">
      <w:pPr>
        <w:spacing w:line="276" w:lineRule="auto"/>
        <w:rPr>
          <w:rFonts w:ascii="Times New Roman" w:hAnsi="Times New Roman" w:cs="Times New Roman"/>
          <w:lang w:val="en-GB"/>
        </w:rPr>
      </w:pPr>
    </w:p>
    <w:p w14:paraId="00DDD826" w14:textId="01CE6CDA"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epiphysis (pineal body) </w:t>
      </w:r>
      <w:r w:rsidR="00653C4A" w:rsidRPr="000E6564">
        <w:rPr>
          <w:rFonts w:ascii="Times New Roman" w:hAnsi="Times New Roman" w:cs="Times New Roman"/>
          <w:lang w:val="en-GB"/>
        </w:rPr>
        <w:t>is in</w:t>
      </w:r>
      <w:r w:rsidRPr="000E6564">
        <w:rPr>
          <w:rFonts w:ascii="Times New Roman" w:hAnsi="Times New Roman" w:cs="Times New Roman"/>
          <w:lang w:val="en-GB"/>
        </w:rPr>
        <w:t xml:space="preserve"> the epithalamus of the diencephalon, with the help of leashes it connects to the thalamus. Outside, it is covered with a connective tissue membrane, and trabeculae extend inside, dividing the parenchyma of the organ into lobules. There are two types of cells: pinealocytes - secretory and gliocytes - supporting. Pinealocytes are large, polygonal cells with processes; among them, there are light and dark varieties, it is believed that they are cells that are in various functional states. The main hormones are serotonin (produced during daylight hours), which in pinealocytes turns into melatonin (released into the blood at night). Melatonin reduces the production of gonadotropin-releasing hormone (GnRH) by neurosecretory cells and gonadotropins by cells of the adenohypophysis. In addition, pinealocytes produce a hormone that increases the level of potassium in the blood. In humans, the pineal gland is greatly reduced but retained its influence on the circadian rhythmic processes in the body. The thyroid gland is located on the front surface of the neck, below the cartilage of the larynx of the same </w:t>
      </w:r>
      <w:r w:rsidR="00653C4A" w:rsidRPr="000E6564">
        <w:rPr>
          <w:rFonts w:ascii="Times New Roman" w:hAnsi="Times New Roman" w:cs="Times New Roman"/>
          <w:lang w:val="en-GB"/>
        </w:rPr>
        <w:t>name and</w:t>
      </w:r>
      <w:r w:rsidRPr="000E6564">
        <w:rPr>
          <w:rFonts w:ascii="Times New Roman" w:hAnsi="Times New Roman" w:cs="Times New Roman"/>
          <w:lang w:val="en-GB"/>
        </w:rPr>
        <w:t xml:space="preserve"> consists of the right and left lobes connected by an isthmus, the upper part of which is called the pyramidal lobe. Each lobe has an anterior and posterior concave surface, a lower expanded and an upper narrowed part. Outside, the gland is dressed in a connective tissue capsule, the outer leaf of which also covers the parathyroid glands. From the inner leaf, trabeculae are directed into the organ, they divide the gland into lobules. The structural unit is the follicle. These are spherical-shaped structures lined with a single-layer epithelium, containing in its lumen a colloid, a viscous product of endocrinocyte secretion, consisting mainly of thyroglobulin. The size of the follicles varies depending on the functional state. Follicle cells - thyrocytes - secrete their secret first into the cavity where they are iodinated, then they resorb thyroglobulin and release ready-made hormones - thyroxine (teteriodothyronine) and triiodothyronine through the basement membrane into the hemocapillaries. Calcitoninocytes (parafollicular endocrinocytes) are located between thyrocytes (do not reach the lumen of the follicle) and in the layers of connective tissue between the follicles; secrete calcitonin, somatostatin, and small amounts of serotonin and norepinephrine. The functions of the gland are numerous: regulation of oxidative processes in the cell, general metabolism, growth, development, tissue differentiation, and regeneration. Iodine-containing hormones affect the exchange of calcium and phosphorus in the body.</w:t>
      </w:r>
    </w:p>
    <w:p w14:paraId="59B9E1C6" w14:textId="77777777" w:rsidR="005E6298" w:rsidRPr="000E6564" w:rsidRDefault="005E6298" w:rsidP="000E6564">
      <w:pPr>
        <w:spacing w:line="276" w:lineRule="auto"/>
        <w:rPr>
          <w:rFonts w:ascii="Times New Roman" w:hAnsi="Times New Roman" w:cs="Times New Roman"/>
          <w:lang w:val="en-GB"/>
        </w:rPr>
      </w:pPr>
    </w:p>
    <w:p w14:paraId="4B175D12" w14:textId="2EB84683"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Parathyroid glands, as a rule, in the amount of four, small ones are located on the posterior surface of the thyroid gland and have a common outer shell with it. The parenchyma of the glands is formed by strands of parathyrocytes of two varieties: the main ones with basophilic cytoplasm, which in turn are divided into light and dark, and oxyphytic. The latter are larger, fewer in number, and are regarded as ageing forms of chief cells. The parathyroid glands are not pituitary dependent. Parathyrin (parathyroid hormone) regulates the level of calcium and indirectly phosphorus in the blood, </w:t>
      </w:r>
      <w:r w:rsidR="00653C4A" w:rsidRPr="000E6564">
        <w:rPr>
          <w:rFonts w:ascii="Times New Roman" w:hAnsi="Times New Roman" w:cs="Times New Roman"/>
          <w:lang w:val="en-GB"/>
        </w:rPr>
        <w:t>i.e.,</w:t>
      </w:r>
      <w:r w:rsidRPr="000E6564">
        <w:rPr>
          <w:rFonts w:ascii="Times New Roman" w:hAnsi="Times New Roman" w:cs="Times New Roman"/>
          <w:lang w:val="en-GB"/>
        </w:rPr>
        <w:t xml:space="preserve"> affect the excitability of the nervous and muscle tissues.</w:t>
      </w:r>
    </w:p>
    <w:p w14:paraId="5A5A4F4F" w14:textId="24BE7C62"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 xml:space="preserve">The adrenal glands are glands of complex origin and morphology that lie above the upper poles of the kidneys. They have the shape of a cone, they distinguish between the base and tops and three surfaces: ventral, dorsal and lower (renal). Each adrenal gland is dressed in a connective tissue membrane, above it, there is a fatty capsule of the kidney (the anterior surface of the adrenal gland is partially covered by the peritoneum). The parenchyma of the organ is divided into cortical and medulla. The thickness of the cortical substance is greater, it has a complex structure. Cortical endocrinocytes form </w:t>
      </w:r>
      <w:r w:rsidRPr="000E6564">
        <w:rPr>
          <w:rFonts w:ascii="Times New Roman" w:hAnsi="Times New Roman" w:cs="Times New Roman"/>
          <w:lang w:val="en-GB"/>
        </w:rPr>
        <w:lastRenderedPageBreak/>
        <w:t xml:space="preserve">three zones. In the glomerular zone, small cells form spherical structures and produce a group of hormones - corticosteroids, which ensure the constancy of electrolytes in the body. The beam zone is most pronounced, large cells rich in lipids produce a group of glucocorticoids that affect the metabolism of carbohydrates, </w:t>
      </w:r>
      <w:r w:rsidR="00653C4A" w:rsidRPr="000E6564">
        <w:rPr>
          <w:rFonts w:ascii="Times New Roman" w:hAnsi="Times New Roman" w:cs="Times New Roman"/>
          <w:lang w:val="en-GB"/>
        </w:rPr>
        <w:t>proteins,</w:t>
      </w:r>
      <w:r w:rsidRPr="000E6564">
        <w:rPr>
          <w:rFonts w:ascii="Times New Roman" w:hAnsi="Times New Roman" w:cs="Times New Roman"/>
          <w:lang w:val="en-GB"/>
        </w:rPr>
        <w:t xml:space="preserve"> and lipids, and enhance the processes of gluconeogenesis and phosphorization. The reticular zone is formed by small cells that synthesize androgen steroid hormone (close to the testicle's testosterone) and in small amounts - estrogens and progesterone. The medulla of the adrenal gland of neuroectodermal origin consists of cerebral epinephrocytes (chromaffinocytes) - large spherical; light cells produce adrenaline, and dark cells produce norepinephrine. These hormones affect the myocytes of blood vessels, organs of the tubular part of the digestive system, bronchi, and cardiomyocytes, and regulate the metabolism of carbohydrates and lipids.</w:t>
      </w:r>
    </w:p>
    <w:p w14:paraId="55A16662" w14:textId="77777777"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The pancreas contains endocrinocytes, not exceeding 3% of all glands in volume. They are organized in the form of processes lying between the acini of the endocrine part. Endocrinocytes are smaller than exocrinocytes; depending on the nature and morphology of secretory granules, there are several types of them. A - cells (acidophilic) - a source of glucagon, B - cells (basophilic), which make up the bulk of the cells of the islets, produce insulin, which is a glucagon antagonist. D - cells (dendritic) produce somatostatin, which reduces the synthesis of hormones A- and B cells, D1 - cells (argyrophilic) secrete vasoactive intestinal polypeptide (VIP), which lowers blood pressure, stimulates the production of other hormones by the pancreas; PP - cells produce a polypeptide that stimulates the secretion of gastric and pancreatic juices; they are also found outside the islets. The number of islets is greatest in the caudal part of the gland.</w:t>
      </w:r>
    </w:p>
    <w:p w14:paraId="2BE1B1E4" w14:textId="77777777" w:rsidR="005E6298" w:rsidRPr="000E6564"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The testis is a mixed gland, its endocrinocytes are represented by interstitial cells (granulocytes, Leydig cells) in the connective tissue stroma between the convoluted seminiferous tubules. These are relatively large cells with acidophilic secretory granules. The ovary contains two types of endocrine cells: follicular cells that produce estrogens and lutecites (yellow body cells) that secrete progesterone.</w:t>
      </w:r>
    </w:p>
    <w:p w14:paraId="5EBEC13F" w14:textId="4490D571" w:rsidR="00F050EB" w:rsidRDefault="005E6298" w:rsidP="000E6564">
      <w:pPr>
        <w:spacing w:line="276" w:lineRule="auto"/>
        <w:rPr>
          <w:rFonts w:ascii="Times New Roman" w:hAnsi="Times New Roman" w:cs="Times New Roman"/>
          <w:lang w:val="en-GB"/>
        </w:rPr>
      </w:pPr>
      <w:r w:rsidRPr="000E6564">
        <w:rPr>
          <w:rFonts w:ascii="Times New Roman" w:hAnsi="Times New Roman" w:cs="Times New Roman"/>
          <w:lang w:val="en-GB"/>
        </w:rPr>
        <w:t>Paraganglia consist of chromaffinocytes, related to the cells of the adrenal medulla, also developing from the rudiments of the sympathetic part of the autonomic nervous system. Paraganglia are located: at the confluence of the external and internal carotid arteries, between the aorta and the pulmonary trunk, sometimes found on the subclavian and renal arteries. Endocrinocytes of paraganglia produces epinephrine and norepinephrine. The endocrine system also includes single hormone-producing cells. They are divided into two large groups: of neural and non-neural origin, endocrinocytes of the gastroenteropancreatic system are isolated separately.</w:t>
      </w:r>
    </w:p>
    <w:p w14:paraId="03592C84" w14:textId="77777777" w:rsidR="00F050EB" w:rsidRDefault="00F050EB">
      <w:pPr>
        <w:rPr>
          <w:rFonts w:ascii="Times New Roman" w:hAnsi="Times New Roman" w:cs="Times New Roman"/>
          <w:lang w:val="en-GB"/>
        </w:rPr>
      </w:pPr>
      <w:r>
        <w:rPr>
          <w:rFonts w:ascii="Times New Roman" w:hAnsi="Times New Roman" w:cs="Times New Roman"/>
          <w:lang w:val="en-GB"/>
        </w:rPr>
        <w:br w:type="page"/>
      </w:r>
    </w:p>
    <w:p w14:paraId="232C90A4" w14:textId="77777777" w:rsidR="00550FD8" w:rsidRPr="000E6564" w:rsidRDefault="00550FD8" w:rsidP="00F050EB">
      <w:pPr>
        <w:pStyle w:val="a3"/>
        <w:spacing w:after="160" w:line="276" w:lineRule="auto"/>
        <w:ind w:firstLine="0"/>
        <w:outlineLvl w:val="0"/>
        <w:rPr>
          <w:bCs/>
          <w:szCs w:val="22"/>
          <w:lang w:val="en-GB" w:eastAsia="ko-KR"/>
        </w:rPr>
      </w:pPr>
      <w:r w:rsidRPr="000E6564">
        <w:rPr>
          <w:bCs/>
          <w:szCs w:val="22"/>
          <w:lang w:val="en-GB" w:eastAsia="ko-KR"/>
        </w:rPr>
        <w:lastRenderedPageBreak/>
        <w:t>Lecture 13</w:t>
      </w:r>
    </w:p>
    <w:p w14:paraId="7FB59AF2" w14:textId="77777777" w:rsidR="00550FD8" w:rsidRPr="000E6564" w:rsidRDefault="00550FD8" w:rsidP="00F050EB">
      <w:pPr>
        <w:pStyle w:val="a3"/>
        <w:spacing w:after="160" w:line="276" w:lineRule="auto"/>
        <w:ind w:firstLine="0"/>
        <w:rPr>
          <w:bCs/>
          <w:szCs w:val="22"/>
          <w:lang w:val="en-GB" w:eastAsia="ko-KR"/>
        </w:rPr>
      </w:pPr>
      <w:r w:rsidRPr="000E6564">
        <w:rPr>
          <w:bCs/>
          <w:szCs w:val="22"/>
          <w:lang w:val="en-GB" w:eastAsia="ko-KR"/>
        </w:rPr>
        <w:t>NERVOUS SYSTEM</w:t>
      </w:r>
    </w:p>
    <w:p w14:paraId="75063F08" w14:textId="77777777" w:rsidR="00550FD8" w:rsidRPr="000E6564" w:rsidRDefault="00550FD8" w:rsidP="000E6564">
      <w:pPr>
        <w:pStyle w:val="a3"/>
        <w:spacing w:after="160" w:line="276" w:lineRule="auto"/>
        <w:ind w:firstLine="0"/>
        <w:rPr>
          <w:szCs w:val="22"/>
          <w:lang w:val="en-GB"/>
        </w:rPr>
      </w:pPr>
      <w:r w:rsidRPr="000E6564">
        <w:rPr>
          <w:szCs w:val="22"/>
          <w:lang w:val="en-GB"/>
        </w:rPr>
        <w:t>NERVE TISSUE. PARTS OF THE NERVOUS SYSTEM</w:t>
      </w:r>
    </w:p>
    <w:p w14:paraId="0BACFF55" w14:textId="77777777" w:rsidR="00550FD8" w:rsidRPr="000E6564" w:rsidRDefault="00550FD8" w:rsidP="000E6564">
      <w:pPr>
        <w:pStyle w:val="a3"/>
        <w:spacing w:after="160" w:line="276" w:lineRule="auto"/>
        <w:ind w:firstLine="0"/>
        <w:rPr>
          <w:szCs w:val="22"/>
          <w:lang w:val="en-GB"/>
        </w:rPr>
      </w:pPr>
    </w:p>
    <w:p w14:paraId="06CC293D" w14:textId="77777777" w:rsidR="00550FD8" w:rsidRPr="000E6564" w:rsidRDefault="00550FD8" w:rsidP="000E6564">
      <w:pPr>
        <w:spacing w:line="276" w:lineRule="auto"/>
        <w:jc w:val="both"/>
        <w:rPr>
          <w:rFonts w:ascii="Times New Roman" w:hAnsi="Times New Roman" w:cs="Times New Roman"/>
          <w:lang w:val="en-GB"/>
        </w:rPr>
      </w:pPr>
      <w:r w:rsidRPr="000E6564">
        <w:rPr>
          <w:rFonts w:ascii="Times New Roman" w:hAnsi="Times New Roman" w:cs="Times New Roman"/>
          <w:b/>
          <w:lang w:val="en-GB"/>
        </w:rPr>
        <w:t xml:space="preserve">The purpose of the lecture: </w:t>
      </w:r>
      <w:r w:rsidRPr="000E6564">
        <w:rPr>
          <w:rFonts w:ascii="Times New Roman" w:hAnsi="Times New Roman" w:cs="Times New Roman"/>
          <w:lang w:val="en-GB"/>
        </w:rPr>
        <w:t>The concept of nervous tissue. The structure of a neuron. Types of neurons. The concept of pulpy and non-pulpable fibers. gray and white matter. The concept of the nerve. Differentiation of the nervous system into departments. The structure of the spinal cord. The concept of the reticular formation and nuclear centers. The structure of the somatic reflex arc. Brain. Stem part.</w:t>
      </w:r>
    </w:p>
    <w:p w14:paraId="6156B5F7" w14:textId="77777777" w:rsidR="00550FD8" w:rsidRPr="000E6564" w:rsidRDefault="00550FD8" w:rsidP="000E6564">
      <w:pPr>
        <w:pStyle w:val="a3"/>
        <w:spacing w:after="160" w:line="276" w:lineRule="auto"/>
        <w:ind w:firstLine="0"/>
        <w:jc w:val="both"/>
        <w:rPr>
          <w:bCs/>
          <w:szCs w:val="22"/>
          <w:lang w:val="en-GB"/>
        </w:rPr>
      </w:pPr>
    </w:p>
    <w:p w14:paraId="568FB665" w14:textId="77777777" w:rsidR="00550FD8" w:rsidRPr="000E6564" w:rsidRDefault="00550FD8" w:rsidP="000E6564">
      <w:pPr>
        <w:pStyle w:val="a3"/>
        <w:spacing w:after="160" w:line="276" w:lineRule="auto"/>
        <w:ind w:firstLine="0"/>
        <w:jc w:val="both"/>
        <w:rPr>
          <w:b w:val="0"/>
          <w:szCs w:val="22"/>
          <w:lang w:val="en-GB"/>
        </w:rPr>
      </w:pPr>
      <w:r w:rsidRPr="000E6564">
        <w:rPr>
          <w:bCs/>
          <w:szCs w:val="22"/>
          <w:lang w:val="en-GB"/>
        </w:rPr>
        <w:t xml:space="preserve">Keywords: </w:t>
      </w:r>
      <w:r w:rsidRPr="000E6564">
        <w:rPr>
          <w:b w:val="0"/>
          <w:bCs/>
          <w:szCs w:val="22"/>
          <w:lang w:val="en-GB"/>
        </w:rPr>
        <w:t>neuron, nerve fibers (afferent, efferent), neurotransmitters, neuroglia, axon, dendrite, myelinated, unmyelinated, brain, spinal cord.</w:t>
      </w:r>
    </w:p>
    <w:p w14:paraId="62552F95" w14:textId="77777777" w:rsidR="00550FD8" w:rsidRPr="000E6564" w:rsidRDefault="00550FD8" w:rsidP="000E6564">
      <w:pPr>
        <w:pStyle w:val="a3"/>
        <w:spacing w:after="160" w:line="276" w:lineRule="auto"/>
        <w:ind w:firstLine="0"/>
        <w:jc w:val="both"/>
        <w:rPr>
          <w:b w:val="0"/>
          <w:szCs w:val="22"/>
          <w:lang w:val="en-GB"/>
        </w:rPr>
      </w:pPr>
      <w:r w:rsidRPr="000E6564">
        <w:rPr>
          <w:b w:val="0"/>
          <w:szCs w:val="22"/>
          <w:lang w:val="en-GB"/>
        </w:rPr>
        <w:t xml:space="preserve">The nervous system is made up of nervous tissue. Nervous tissue consists of two components - </w:t>
      </w:r>
      <w:r w:rsidRPr="000E6564">
        <w:rPr>
          <w:szCs w:val="22"/>
          <w:lang w:val="en-GB"/>
        </w:rPr>
        <w:t xml:space="preserve">neurons </w:t>
      </w:r>
      <w:r w:rsidRPr="000E6564">
        <w:rPr>
          <w:b w:val="0"/>
          <w:szCs w:val="22"/>
          <w:lang w:val="en-GB"/>
        </w:rPr>
        <w:t xml:space="preserve">(neutrocytes, nerve cells) and </w:t>
      </w:r>
      <w:r w:rsidRPr="000E6564">
        <w:rPr>
          <w:szCs w:val="22"/>
          <w:lang w:val="en-GB"/>
        </w:rPr>
        <w:t xml:space="preserve">neutroglia </w:t>
      </w:r>
      <w:r w:rsidRPr="000E6564">
        <w:rPr>
          <w:b w:val="0"/>
          <w:szCs w:val="22"/>
          <w:lang w:val="en-GB"/>
        </w:rPr>
        <w:t xml:space="preserve">(neutroglial cells, gmocytes) neutrons. A neuron is a structural and functional unit of the nervous system. A neuron is a highly differentiated cell that has a </w:t>
      </w:r>
      <w:r w:rsidRPr="000E6564">
        <w:rPr>
          <w:szCs w:val="22"/>
          <w:lang w:val="en-GB"/>
        </w:rPr>
        <w:t xml:space="preserve">body </w:t>
      </w:r>
      <w:r w:rsidRPr="000E6564">
        <w:rPr>
          <w:b w:val="0"/>
          <w:szCs w:val="22"/>
          <w:lang w:val="en-GB"/>
        </w:rPr>
        <w:t xml:space="preserve">and </w:t>
      </w:r>
      <w:r w:rsidRPr="000E6564">
        <w:rPr>
          <w:szCs w:val="22"/>
          <w:lang w:val="en-GB"/>
        </w:rPr>
        <w:t xml:space="preserve">processes </w:t>
      </w:r>
      <w:r w:rsidRPr="000E6564">
        <w:rPr>
          <w:b w:val="0"/>
          <w:szCs w:val="22"/>
          <w:lang w:val="en-GB"/>
        </w:rPr>
        <w:t xml:space="preserve">. The processes along which the nerve impulse comes to the body of the neuron are called </w:t>
      </w:r>
      <w:r w:rsidRPr="000E6564">
        <w:rPr>
          <w:szCs w:val="22"/>
          <w:lang w:val="en-GB"/>
        </w:rPr>
        <w:t xml:space="preserve">dendrites </w:t>
      </w:r>
      <w:r w:rsidRPr="000E6564">
        <w:rPr>
          <w:b w:val="0"/>
          <w:szCs w:val="22"/>
          <w:lang w:val="en-GB"/>
        </w:rPr>
        <w:t xml:space="preserve">. The process along which the nerve impulse is sent to another neuron or another cell is an </w:t>
      </w:r>
      <w:r w:rsidRPr="000E6564">
        <w:rPr>
          <w:szCs w:val="22"/>
          <w:lang w:val="en-GB"/>
        </w:rPr>
        <w:t xml:space="preserve">axon </w:t>
      </w:r>
      <w:r w:rsidRPr="000E6564">
        <w:rPr>
          <w:b w:val="0"/>
          <w:szCs w:val="22"/>
          <w:lang w:val="en-GB"/>
        </w:rPr>
        <w:t>(neuritis). Depending on the number of shoots</w:t>
      </w:r>
      <w:r w:rsidRPr="000E6564">
        <w:rPr>
          <w:b w:val="0"/>
          <w:szCs w:val="22"/>
          <w:lang w:val="en-GB" w:eastAsia="ko-KR"/>
        </w:rPr>
        <w:t xml:space="preserve"> </w:t>
      </w:r>
      <w:r w:rsidRPr="000E6564">
        <w:rPr>
          <w:b w:val="0"/>
          <w:szCs w:val="22"/>
          <w:lang w:val="en-GB"/>
        </w:rPr>
        <w:t xml:space="preserve">(there are three morphological types of neurons: 1) </w:t>
      </w:r>
      <w:r w:rsidRPr="000E6564">
        <w:rPr>
          <w:szCs w:val="22"/>
          <w:lang w:val="en-GB"/>
        </w:rPr>
        <w:t xml:space="preserve">multipolar </w:t>
      </w:r>
      <w:r w:rsidRPr="000E6564">
        <w:rPr>
          <w:b w:val="0"/>
          <w:szCs w:val="22"/>
          <w:lang w:val="en-GB"/>
        </w:rPr>
        <w:t xml:space="preserve">(several dendrites, one axon), 2) </w:t>
      </w:r>
      <w:r w:rsidRPr="000E6564">
        <w:rPr>
          <w:szCs w:val="22"/>
          <w:lang w:val="en-GB"/>
        </w:rPr>
        <w:t xml:space="preserve">bipolar </w:t>
      </w:r>
      <w:r w:rsidRPr="000E6564">
        <w:rPr>
          <w:b w:val="0"/>
          <w:szCs w:val="22"/>
          <w:lang w:val="en-GB"/>
        </w:rPr>
        <w:t xml:space="preserve">(one dendrite, one axon), 3) </w:t>
      </w:r>
      <w:r w:rsidRPr="000E6564">
        <w:rPr>
          <w:szCs w:val="22"/>
          <w:lang w:val="en-GB"/>
        </w:rPr>
        <w:t xml:space="preserve">pseudo -unipolar </w:t>
      </w:r>
      <w:r w:rsidRPr="000E6564">
        <w:rPr>
          <w:b w:val="0"/>
          <w:szCs w:val="22"/>
          <w:lang w:val="en-GB"/>
        </w:rPr>
        <w:t xml:space="preserve">(one dendrite, one axon, but near the body of the neuron, both processes merge with each other). Specific structures of the neutron are </w:t>
      </w:r>
      <w:r w:rsidRPr="000E6564">
        <w:rPr>
          <w:szCs w:val="22"/>
          <w:lang w:val="en-GB"/>
        </w:rPr>
        <w:t xml:space="preserve">neurofibrils </w:t>
      </w:r>
      <w:r w:rsidRPr="000E6564">
        <w:rPr>
          <w:b w:val="0"/>
          <w:szCs w:val="22"/>
          <w:lang w:val="en-GB"/>
        </w:rPr>
        <w:t xml:space="preserve">formed by neurofilaments and microtroubles, as well as basophilic lumps (Nissle bodies). Neurons, coming into contact (synapse) with each other, form chains through which the first impulses are transmitted. There are several types of interneuronal synapses: axeomatic, axodendrial, axoaxonal, dendrodendrial, as well as synapses between a neuron and another tissue. The nature of most synapses of the human body is chemical, since the transmission of impulses is carried out with the help of biologically active substances - </w:t>
      </w:r>
      <w:r w:rsidRPr="000E6564">
        <w:rPr>
          <w:szCs w:val="22"/>
          <w:lang w:val="en-GB"/>
        </w:rPr>
        <w:t xml:space="preserve">neurotransmitters </w:t>
      </w:r>
      <w:r w:rsidRPr="000E6564">
        <w:rPr>
          <w:b w:val="0"/>
          <w:szCs w:val="22"/>
          <w:lang w:val="en-GB"/>
        </w:rPr>
        <w:t>. There is also a physiological classification of neurons. They are divided into three main types:</w:t>
      </w:r>
    </w:p>
    <w:p w14:paraId="790F60BC" w14:textId="77777777" w:rsidR="00550FD8" w:rsidRPr="000E6564" w:rsidRDefault="00550FD8" w:rsidP="000E6564">
      <w:pPr>
        <w:pStyle w:val="a3"/>
        <w:numPr>
          <w:ilvl w:val="0"/>
          <w:numId w:val="1"/>
        </w:numPr>
        <w:spacing w:after="160" w:line="276" w:lineRule="auto"/>
        <w:ind w:left="0" w:firstLine="0"/>
        <w:jc w:val="both"/>
        <w:rPr>
          <w:b w:val="0"/>
          <w:szCs w:val="22"/>
          <w:lang w:val="en-GB"/>
        </w:rPr>
      </w:pPr>
      <w:r w:rsidRPr="000E6564">
        <w:rPr>
          <w:szCs w:val="22"/>
          <w:lang w:val="en-GB"/>
        </w:rPr>
        <w:t xml:space="preserve">Afferent </w:t>
      </w:r>
      <w:r w:rsidRPr="000E6564">
        <w:rPr>
          <w:b w:val="0"/>
          <w:szCs w:val="22"/>
          <w:lang w:val="en-GB"/>
        </w:rPr>
        <w:t>(affectoral, sensitive, sensory, receptor). Typically, their bodies are located outside the central nervous system; according to morphological classification, they are tipolar or pseudo-unipolar.</w:t>
      </w:r>
    </w:p>
    <w:p w14:paraId="5DFF04EE" w14:textId="77777777" w:rsidR="00550FD8" w:rsidRPr="000E6564" w:rsidRDefault="00550FD8" w:rsidP="000E6564">
      <w:pPr>
        <w:pStyle w:val="a3"/>
        <w:numPr>
          <w:ilvl w:val="0"/>
          <w:numId w:val="1"/>
        </w:numPr>
        <w:spacing w:after="160" w:line="276" w:lineRule="auto"/>
        <w:ind w:left="0" w:firstLine="0"/>
        <w:jc w:val="both"/>
        <w:rPr>
          <w:b w:val="0"/>
          <w:szCs w:val="22"/>
          <w:lang w:val="en-GB"/>
        </w:rPr>
      </w:pPr>
      <w:r w:rsidRPr="000E6564">
        <w:rPr>
          <w:szCs w:val="22"/>
          <w:lang w:val="en-GB"/>
        </w:rPr>
        <w:t xml:space="preserve">Efferent </w:t>
      </w:r>
      <w:r w:rsidRPr="000E6564">
        <w:rPr>
          <w:b w:val="0"/>
          <w:szCs w:val="22"/>
          <w:lang w:val="en-GB"/>
        </w:rPr>
        <w:t>(effector, motor, motor, secretory). Their bodies are located in the central nervous system and in the ganglia of the autonomic nervous system.</w:t>
      </w:r>
    </w:p>
    <w:p w14:paraId="1B6D0963" w14:textId="77777777" w:rsidR="00550FD8" w:rsidRPr="000E6564" w:rsidRDefault="00550FD8" w:rsidP="000E6564">
      <w:pPr>
        <w:pStyle w:val="a3"/>
        <w:numPr>
          <w:ilvl w:val="0"/>
          <w:numId w:val="1"/>
        </w:numPr>
        <w:spacing w:after="160" w:line="276" w:lineRule="auto"/>
        <w:ind w:left="0" w:firstLine="0"/>
        <w:jc w:val="both"/>
        <w:rPr>
          <w:b w:val="0"/>
          <w:szCs w:val="22"/>
          <w:lang w:val="en-GB"/>
        </w:rPr>
      </w:pPr>
      <w:r w:rsidRPr="000E6564">
        <w:rPr>
          <w:szCs w:val="22"/>
          <w:lang w:val="en-GB"/>
        </w:rPr>
        <w:t xml:space="preserve">Associative </w:t>
      </w:r>
      <w:r w:rsidRPr="000E6564">
        <w:rPr>
          <w:b w:val="0"/>
          <w:szCs w:val="22"/>
          <w:lang w:val="en-GB"/>
        </w:rPr>
        <w:t>(closing, insertion, intermediate, conductor). Their bodies are located in the central nervous system. Such neurons carry out the transmission of an impulse from an afferent neuron to an efferent one.</w:t>
      </w:r>
    </w:p>
    <w:p w14:paraId="410DD629" w14:textId="77777777" w:rsidR="00550FD8" w:rsidRPr="000E6564" w:rsidRDefault="00550FD8" w:rsidP="000E6564">
      <w:pPr>
        <w:pStyle w:val="a3"/>
        <w:spacing w:after="160" w:line="276" w:lineRule="auto"/>
        <w:ind w:firstLine="0"/>
        <w:rPr>
          <w:szCs w:val="22"/>
          <w:lang w:val="en-GB"/>
        </w:rPr>
      </w:pPr>
    </w:p>
    <w:p w14:paraId="34B8AB56" w14:textId="349E52CF" w:rsidR="00550FD8" w:rsidRPr="00F050EB" w:rsidRDefault="00550FD8" w:rsidP="00F050EB">
      <w:pPr>
        <w:pStyle w:val="a3"/>
        <w:spacing w:after="160" w:line="276" w:lineRule="auto"/>
        <w:ind w:firstLine="0"/>
        <w:outlineLvl w:val="0"/>
        <w:rPr>
          <w:szCs w:val="22"/>
          <w:lang w:val="en-GB"/>
        </w:rPr>
      </w:pPr>
      <w:r w:rsidRPr="000E6564">
        <w:rPr>
          <w:szCs w:val="22"/>
          <w:lang w:val="en-GB"/>
        </w:rPr>
        <w:t>NEUROGLIA</w:t>
      </w:r>
    </w:p>
    <w:p w14:paraId="2B91D0B2" w14:textId="77777777" w:rsidR="00550FD8" w:rsidRPr="000E6564" w:rsidRDefault="00550FD8" w:rsidP="000E6564">
      <w:pPr>
        <w:pStyle w:val="a3"/>
        <w:spacing w:after="160" w:line="276" w:lineRule="auto"/>
        <w:ind w:firstLine="0"/>
        <w:jc w:val="both"/>
        <w:rPr>
          <w:b w:val="0"/>
          <w:szCs w:val="22"/>
          <w:lang w:val="en-GB"/>
        </w:rPr>
      </w:pPr>
      <w:r w:rsidRPr="000E6564">
        <w:rPr>
          <w:b w:val="0"/>
          <w:szCs w:val="22"/>
          <w:lang w:val="en-GB"/>
        </w:rPr>
        <w:t xml:space="preserve">Neuroglia, being an auxiliary component, provides the work of neurons. Neurology performs supporting, trophic, delimiting, protective, secretory, ensures the constancy of the environment around neurons. Neurogliocytes are divided into two types: </w:t>
      </w:r>
      <w:r w:rsidRPr="000E6564">
        <w:rPr>
          <w:szCs w:val="22"/>
          <w:lang w:val="en-GB"/>
        </w:rPr>
        <w:t xml:space="preserve">macroglia </w:t>
      </w:r>
      <w:r w:rsidRPr="000E6564">
        <w:rPr>
          <w:b w:val="0"/>
          <w:szCs w:val="22"/>
          <w:lang w:val="en-GB"/>
        </w:rPr>
        <w:t xml:space="preserve">and </w:t>
      </w:r>
      <w:r w:rsidRPr="000E6564">
        <w:rPr>
          <w:szCs w:val="22"/>
          <w:lang w:val="en-GB"/>
        </w:rPr>
        <w:t xml:space="preserve">microglia </w:t>
      </w:r>
      <w:r w:rsidRPr="000E6564">
        <w:rPr>
          <w:b w:val="0"/>
          <w:szCs w:val="22"/>
          <w:lang w:val="en-GB"/>
        </w:rPr>
        <w:t xml:space="preserve">. The types of macroglia include: 1) </w:t>
      </w:r>
      <w:r w:rsidRPr="000E6564">
        <w:rPr>
          <w:szCs w:val="22"/>
          <w:lang w:val="en-GB"/>
        </w:rPr>
        <w:t xml:space="preserve">ependymocytes </w:t>
      </w:r>
      <w:r w:rsidRPr="000E6564">
        <w:rPr>
          <w:b w:val="0"/>
          <w:szCs w:val="22"/>
          <w:lang w:val="en-GB"/>
        </w:rPr>
        <w:t xml:space="preserve">- cylindrical cells with cilia, some have one long process, line the cavities of the spinal cord and brain; 2) </w:t>
      </w:r>
      <w:r w:rsidRPr="000E6564">
        <w:rPr>
          <w:szCs w:val="22"/>
          <w:lang w:val="en-GB"/>
        </w:rPr>
        <w:t xml:space="preserve">astrocytes </w:t>
      </w:r>
      <w:r w:rsidRPr="000E6564">
        <w:rPr>
          <w:b w:val="0"/>
          <w:szCs w:val="22"/>
          <w:lang w:val="en-GB"/>
        </w:rPr>
        <w:t xml:space="preserve">- cells with processes, in turn, are divided into two varieties: antiplasmatic, predominant in the gray matter and fibrous, localized in the white matter of the central nervous system; 3) </w:t>
      </w:r>
      <w:r w:rsidRPr="000E6564">
        <w:rPr>
          <w:szCs w:val="22"/>
          <w:lang w:val="en-GB"/>
        </w:rPr>
        <w:t xml:space="preserve">aligodendrocytes </w:t>
      </w:r>
      <w:r w:rsidRPr="000E6564">
        <w:rPr>
          <w:b w:val="0"/>
          <w:szCs w:val="22"/>
          <w:lang w:val="en-GB"/>
        </w:rPr>
        <w:t>- small with a small number of processes, present in both gray and white matter.</w:t>
      </w:r>
    </w:p>
    <w:p w14:paraId="13FFF6F6" w14:textId="77777777" w:rsidR="00550FD8" w:rsidRPr="000E6564" w:rsidRDefault="00550FD8" w:rsidP="000E6564">
      <w:pPr>
        <w:pStyle w:val="a3"/>
        <w:spacing w:after="160" w:line="276" w:lineRule="auto"/>
        <w:ind w:firstLine="0"/>
        <w:jc w:val="both"/>
        <w:rPr>
          <w:b w:val="0"/>
          <w:szCs w:val="22"/>
          <w:lang w:val="en-GB"/>
        </w:rPr>
      </w:pPr>
      <w:r w:rsidRPr="000E6564">
        <w:rPr>
          <w:szCs w:val="22"/>
          <w:lang w:val="en-GB"/>
        </w:rPr>
        <w:t xml:space="preserve">Macrology </w:t>
      </w:r>
      <w:r w:rsidRPr="000E6564">
        <w:rPr>
          <w:b w:val="0"/>
          <w:szCs w:val="22"/>
          <w:lang w:val="en-GB"/>
        </w:rPr>
        <w:t>- small cells of an oblong shape, develop from hematopoietic stem cells and perform a phagocytic function.</w:t>
      </w:r>
    </w:p>
    <w:p w14:paraId="5DB1FAFB" w14:textId="77777777" w:rsidR="00550FD8" w:rsidRPr="000E6564" w:rsidRDefault="00550FD8" w:rsidP="000E6564">
      <w:pPr>
        <w:pStyle w:val="a3"/>
        <w:spacing w:after="160" w:line="276" w:lineRule="auto"/>
        <w:ind w:firstLine="0"/>
        <w:jc w:val="both"/>
        <w:rPr>
          <w:b w:val="0"/>
          <w:szCs w:val="22"/>
          <w:lang w:val="en-GB"/>
        </w:rPr>
      </w:pPr>
    </w:p>
    <w:p w14:paraId="77958EC0" w14:textId="456DE7BD" w:rsidR="00550FD8" w:rsidRPr="00F050EB" w:rsidRDefault="00550FD8" w:rsidP="00F050EB">
      <w:pPr>
        <w:pStyle w:val="a3"/>
        <w:spacing w:after="160" w:line="276" w:lineRule="auto"/>
        <w:ind w:firstLine="0"/>
        <w:outlineLvl w:val="0"/>
        <w:rPr>
          <w:szCs w:val="22"/>
          <w:lang w:val="en-GB"/>
        </w:rPr>
      </w:pPr>
      <w:r w:rsidRPr="000E6564">
        <w:rPr>
          <w:szCs w:val="22"/>
          <w:lang w:val="en-GB"/>
        </w:rPr>
        <w:t>NERVE FIBERS</w:t>
      </w:r>
    </w:p>
    <w:p w14:paraId="3F9266AB" w14:textId="77777777" w:rsidR="00550FD8" w:rsidRPr="000E6564" w:rsidRDefault="00550FD8" w:rsidP="000E6564">
      <w:pPr>
        <w:pStyle w:val="a3"/>
        <w:spacing w:after="160" w:line="276" w:lineRule="auto"/>
        <w:ind w:firstLine="0"/>
        <w:jc w:val="both"/>
        <w:rPr>
          <w:b w:val="0"/>
          <w:szCs w:val="22"/>
          <w:lang w:val="en-GB"/>
        </w:rPr>
      </w:pPr>
      <w:r w:rsidRPr="000E6564">
        <w:rPr>
          <w:b w:val="0"/>
          <w:szCs w:val="22"/>
          <w:lang w:val="en-GB"/>
        </w:rPr>
        <w:t xml:space="preserve">The processes of primary cells covered with membranes are called primary fibers. As part of the fiber, the process of the neuron is called </w:t>
      </w:r>
      <w:r w:rsidRPr="000E6564">
        <w:rPr>
          <w:szCs w:val="22"/>
          <w:lang w:val="en-GB"/>
        </w:rPr>
        <w:t xml:space="preserve">axial cylinder </w:t>
      </w:r>
      <w:r w:rsidRPr="000E6564">
        <w:rPr>
          <w:b w:val="0"/>
          <w:szCs w:val="22"/>
          <w:lang w:val="en-GB"/>
        </w:rPr>
        <w:t xml:space="preserve">. This process in almost all fibers is an </w:t>
      </w:r>
      <w:r w:rsidRPr="000E6564">
        <w:rPr>
          <w:szCs w:val="22"/>
          <w:lang w:val="en-GB"/>
        </w:rPr>
        <w:t xml:space="preserve">axon </w:t>
      </w:r>
      <w:r w:rsidRPr="000E6564">
        <w:rPr>
          <w:b w:val="0"/>
          <w:szCs w:val="22"/>
          <w:lang w:val="en-GB"/>
        </w:rPr>
        <w:t xml:space="preserve">, with the exception of sensory nerves. There are two types of fibers: </w:t>
      </w:r>
      <w:r w:rsidRPr="000E6564">
        <w:rPr>
          <w:szCs w:val="22"/>
          <w:lang w:val="en-GB"/>
        </w:rPr>
        <w:t xml:space="preserve">unmyelinated </w:t>
      </w:r>
      <w:r w:rsidRPr="000E6564">
        <w:rPr>
          <w:b w:val="0"/>
          <w:szCs w:val="22"/>
          <w:lang w:val="en-GB"/>
        </w:rPr>
        <w:t xml:space="preserve">and </w:t>
      </w:r>
      <w:r w:rsidRPr="000E6564">
        <w:rPr>
          <w:szCs w:val="22"/>
          <w:lang w:val="en-GB"/>
        </w:rPr>
        <w:t xml:space="preserve">myelinated </w:t>
      </w:r>
      <w:r w:rsidRPr="000E6564">
        <w:rPr>
          <w:b w:val="0"/>
          <w:szCs w:val="22"/>
          <w:lang w:val="en-GB"/>
        </w:rPr>
        <w:t xml:space="preserve">. Unmyelinated nerve fibers are found predominantly in the </w:t>
      </w:r>
      <w:r w:rsidRPr="000E6564">
        <w:rPr>
          <w:b w:val="0"/>
          <w:szCs w:val="22"/>
          <w:lang w:val="en-GB"/>
        </w:rPr>
        <w:lastRenderedPageBreak/>
        <w:t>autonomic nervous system. Several axial cylinders (10-20), belonging to different neurons, are immersed in the cytoplasm of the neurolemmocyte (peripheral oligodendrocyte). Myelin fibers are present in both the central and peripheral nervous systems. One axial cylinder is surrounded by a neurolemmocyte in a complex way, an inner thicker myelin layer is formed, consisting of the cytolemma of lemmocytes and an outer, thin one, consisting of the cytoplasm, nuclei and neurilemma of the neuron. The speed of transmission of a nerve impulse is many times higher in myelinated fibers than in unmyelinated ones.</w:t>
      </w:r>
    </w:p>
    <w:p w14:paraId="6E797EF7" w14:textId="77777777" w:rsidR="00550FD8" w:rsidRPr="000E6564" w:rsidRDefault="00550FD8" w:rsidP="000E6564">
      <w:pPr>
        <w:pStyle w:val="a3"/>
        <w:spacing w:after="160" w:line="276" w:lineRule="auto"/>
        <w:ind w:firstLine="0"/>
        <w:jc w:val="both"/>
        <w:rPr>
          <w:b w:val="0"/>
          <w:szCs w:val="22"/>
          <w:lang w:val="en-GB"/>
        </w:rPr>
      </w:pPr>
    </w:p>
    <w:p w14:paraId="5A29484B" w14:textId="31AE6B69" w:rsidR="00550FD8" w:rsidRPr="00F050EB" w:rsidRDefault="00550FD8" w:rsidP="00F050EB">
      <w:pPr>
        <w:pStyle w:val="a3"/>
        <w:spacing w:after="160" w:line="276" w:lineRule="auto"/>
        <w:ind w:firstLine="0"/>
        <w:outlineLvl w:val="0"/>
        <w:rPr>
          <w:szCs w:val="22"/>
          <w:lang w:val="en-GB"/>
        </w:rPr>
      </w:pPr>
      <w:r w:rsidRPr="000E6564">
        <w:rPr>
          <w:szCs w:val="22"/>
          <w:lang w:val="en-GB"/>
        </w:rPr>
        <w:t>THE CONCEPT OF THE NERVE</w:t>
      </w:r>
    </w:p>
    <w:p w14:paraId="7CC73AD0" w14:textId="77777777" w:rsidR="00550FD8" w:rsidRPr="000E6564" w:rsidRDefault="00550FD8" w:rsidP="000E6564">
      <w:pPr>
        <w:pStyle w:val="a3"/>
        <w:spacing w:after="160" w:line="276" w:lineRule="auto"/>
        <w:ind w:firstLine="0"/>
        <w:jc w:val="both"/>
        <w:rPr>
          <w:b w:val="0"/>
          <w:szCs w:val="22"/>
          <w:lang w:val="en-GB"/>
        </w:rPr>
      </w:pPr>
      <w:r w:rsidRPr="000E6564">
        <w:rPr>
          <w:b w:val="0"/>
          <w:szCs w:val="22"/>
          <w:lang w:val="en-GB"/>
        </w:rPr>
        <w:t xml:space="preserve">A nerve is a peripheral nerve trunk, consisting of: myelinated and non-myelinated fibers and connective tissue membranes. Outside, each nerve fiber is surrounded by a thin loose connective tissue sheath - </w:t>
      </w:r>
      <w:r w:rsidRPr="000E6564">
        <w:rPr>
          <w:szCs w:val="22"/>
          <w:lang w:val="en-GB"/>
        </w:rPr>
        <w:t xml:space="preserve">endoneurium </w:t>
      </w:r>
      <w:r w:rsidRPr="000E6564">
        <w:rPr>
          <w:b w:val="0"/>
          <w:szCs w:val="22"/>
          <w:lang w:val="en-GB"/>
        </w:rPr>
        <w:t xml:space="preserve">. Bundles of fibers of different orders are covered with perineurium. The outer sheath of the nerve trunk is called </w:t>
      </w:r>
      <w:r w:rsidRPr="000E6564">
        <w:rPr>
          <w:szCs w:val="22"/>
          <w:lang w:val="en-GB"/>
        </w:rPr>
        <w:t xml:space="preserve">the epineurium </w:t>
      </w:r>
      <w:r w:rsidRPr="000E6564">
        <w:rPr>
          <w:b w:val="0"/>
          <w:szCs w:val="22"/>
          <w:lang w:val="en-GB"/>
        </w:rPr>
        <w:t xml:space="preserve">. It is </w:t>
      </w:r>
      <w:r w:rsidRPr="000E6564">
        <w:rPr>
          <w:b w:val="0"/>
          <w:szCs w:val="22"/>
          <w:lang w:val="en-GB" w:eastAsia="ko-KR"/>
        </w:rPr>
        <w:t xml:space="preserve">a </w:t>
      </w:r>
      <w:r w:rsidRPr="000E6564">
        <w:rPr>
          <w:b w:val="0"/>
          <w:szCs w:val="22"/>
          <w:lang w:val="en-GB"/>
        </w:rPr>
        <w:t>dense fibrous connective tissue. Sheaths of nerves contain blood and lymphatic vessels, nerve endings.</w:t>
      </w:r>
    </w:p>
    <w:p w14:paraId="0228280A" w14:textId="77777777" w:rsidR="00550FD8" w:rsidRPr="000E6564" w:rsidRDefault="00550FD8" w:rsidP="000E6564">
      <w:pPr>
        <w:pStyle w:val="a3"/>
        <w:spacing w:after="160" w:line="276" w:lineRule="auto"/>
        <w:ind w:firstLine="0"/>
        <w:jc w:val="both"/>
        <w:rPr>
          <w:b w:val="0"/>
          <w:szCs w:val="22"/>
          <w:lang w:val="en-GB"/>
        </w:rPr>
      </w:pPr>
    </w:p>
    <w:p w14:paraId="3A81AB59" w14:textId="455524D5" w:rsidR="00550FD8" w:rsidRPr="00F050EB" w:rsidRDefault="00550FD8" w:rsidP="00F050EB">
      <w:pPr>
        <w:pStyle w:val="a3"/>
        <w:spacing w:after="160" w:line="276" w:lineRule="auto"/>
        <w:ind w:firstLine="0"/>
        <w:outlineLvl w:val="0"/>
        <w:rPr>
          <w:szCs w:val="22"/>
          <w:lang w:val="en-GB"/>
        </w:rPr>
      </w:pPr>
      <w:r w:rsidRPr="000E6564">
        <w:rPr>
          <w:szCs w:val="22"/>
          <w:lang w:val="en-GB"/>
        </w:rPr>
        <w:t>DEVELOPMENT OF THE NERVOUS SYSTEM</w:t>
      </w:r>
    </w:p>
    <w:p w14:paraId="1B973686" w14:textId="77777777" w:rsidR="00550FD8" w:rsidRPr="000E6564" w:rsidRDefault="00550FD8" w:rsidP="000E6564">
      <w:pPr>
        <w:pStyle w:val="a3"/>
        <w:spacing w:after="160" w:line="276" w:lineRule="auto"/>
        <w:ind w:firstLine="0"/>
        <w:jc w:val="both"/>
        <w:rPr>
          <w:b w:val="0"/>
          <w:szCs w:val="22"/>
          <w:lang w:val="en-GB"/>
        </w:rPr>
      </w:pPr>
      <w:r w:rsidRPr="000E6564">
        <w:rPr>
          <w:b w:val="0"/>
          <w:szCs w:val="22"/>
          <w:lang w:val="en-GB"/>
        </w:rPr>
        <w:t xml:space="preserve">The human nervous system develops from the ectoderm and belongs to the highest type - </w:t>
      </w:r>
      <w:r w:rsidRPr="000E6564">
        <w:rPr>
          <w:szCs w:val="22"/>
          <w:lang w:val="en-GB"/>
        </w:rPr>
        <w:t xml:space="preserve">tubular </w:t>
      </w:r>
      <w:r w:rsidRPr="000E6564">
        <w:rPr>
          <w:b w:val="0"/>
          <w:szCs w:val="22"/>
          <w:lang w:val="en-GB"/>
        </w:rPr>
        <w:t>, which is characteristic of all representatives of the chordates. An oblong continuous cord with a cavity inside during organogenesis and histogenesis in the embryonic period of ontogenesis turns into definitive structures - the spinal cord and brain. The tube wall gives rise to gray and white matter, the schanglionic plate (neural crest) to ganglia and many other important structures.</w:t>
      </w:r>
    </w:p>
    <w:p w14:paraId="13136735" w14:textId="77777777" w:rsidR="00550FD8" w:rsidRPr="000E6564" w:rsidRDefault="00550FD8" w:rsidP="000E6564">
      <w:pPr>
        <w:pStyle w:val="a3"/>
        <w:spacing w:after="160" w:line="276" w:lineRule="auto"/>
        <w:ind w:firstLine="0"/>
        <w:jc w:val="both"/>
        <w:rPr>
          <w:b w:val="0"/>
          <w:szCs w:val="22"/>
          <w:lang w:val="en-GB"/>
        </w:rPr>
      </w:pPr>
    </w:p>
    <w:p w14:paraId="2A2D14C0" w14:textId="5B8F277F" w:rsidR="00550FD8" w:rsidRPr="00F050EB" w:rsidRDefault="00550FD8" w:rsidP="00F050EB">
      <w:pPr>
        <w:pStyle w:val="a3"/>
        <w:spacing w:after="160" w:line="276" w:lineRule="auto"/>
        <w:ind w:firstLine="0"/>
        <w:outlineLvl w:val="0"/>
        <w:rPr>
          <w:szCs w:val="22"/>
          <w:lang w:val="en-GB"/>
        </w:rPr>
      </w:pPr>
      <w:r w:rsidRPr="000E6564">
        <w:rPr>
          <w:szCs w:val="22"/>
          <w:lang w:val="en-GB"/>
        </w:rPr>
        <w:t>PARTS OF THE NERVOUS SYSTEM</w:t>
      </w:r>
    </w:p>
    <w:p w14:paraId="1E81DD39" w14:textId="77777777" w:rsidR="00550FD8" w:rsidRPr="000E6564" w:rsidRDefault="00550FD8" w:rsidP="000E6564">
      <w:pPr>
        <w:pStyle w:val="a3"/>
        <w:spacing w:after="160" w:line="276" w:lineRule="auto"/>
        <w:ind w:firstLine="0"/>
        <w:jc w:val="both"/>
        <w:rPr>
          <w:b w:val="0"/>
          <w:szCs w:val="22"/>
          <w:lang w:val="en-GB"/>
        </w:rPr>
      </w:pPr>
      <w:r w:rsidRPr="000E6564">
        <w:rPr>
          <w:b w:val="0"/>
          <w:szCs w:val="22"/>
          <w:lang w:val="en-GB"/>
        </w:rPr>
        <w:t xml:space="preserve">The human nervous system is conventionally divided into </w:t>
      </w:r>
      <w:r w:rsidRPr="000E6564">
        <w:rPr>
          <w:szCs w:val="22"/>
          <w:lang w:val="en-GB"/>
        </w:rPr>
        <w:t xml:space="preserve">central </w:t>
      </w:r>
      <w:r w:rsidRPr="000E6564">
        <w:rPr>
          <w:b w:val="0"/>
          <w:szCs w:val="22"/>
          <w:lang w:val="en-GB"/>
        </w:rPr>
        <w:t xml:space="preserve">and </w:t>
      </w:r>
      <w:r w:rsidRPr="000E6564">
        <w:rPr>
          <w:szCs w:val="22"/>
          <w:lang w:val="en-GB"/>
        </w:rPr>
        <w:t xml:space="preserve">peripheral </w:t>
      </w:r>
      <w:r w:rsidRPr="000E6564">
        <w:rPr>
          <w:b w:val="0"/>
          <w:szCs w:val="22"/>
          <w:lang w:val="en-GB"/>
        </w:rPr>
        <w:t xml:space="preserve">. The central nervous system consists of the spinal cord and brain, and the peripheral nervous system consists of roots, spinal and cranial nerves, plexuses, and ganglia. According to another classification, </w:t>
      </w:r>
      <w:r w:rsidRPr="000E6564">
        <w:rPr>
          <w:szCs w:val="22"/>
          <w:lang w:val="en-GB"/>
        </w:rPr>
        <w:t xml:space="preserve">somatic </w:t>
      </w:r>
      <w:r w:rsidRPr="000E6564">
        <w:rPr>
          <w:b w:val="0"/>
          <w:szCs w:val="22"/>
          <w:lang w:val="en-GB"/>
        </w:rPr>
        <w:t xml:space="preserve">(animal) and </w:t>
      </w:r>
      <w:r w:rsidRPr="000E6564">
        <w:rPr>
          <w:szCs w:val="22"/>
          <w:lang w:val="en-GB"/>
        </w:rPr>
        <w:t xml:space="preserve">vegetative are distinguished </w:t>
      </w:r>
      <w:r w:rsidRPr="000E6564">
        <w:rPr>
          <w:b w:val="0"/>
          <w:szCs w:val="22"/>
          <w:lang w:val="en-GB"/>
        </w:rPr>
        <w:t>. The somatic nervous system provides innervation to the body wall itself. The autonomic nervous system innervates all internal organs, glands, muscle elements of organs, skin, blood vessels, heart, and also regulates metabolic processes throughout the body.</w:t>
      </w:r>
    </w:p>
    <w:p w14:paraId="77109484" w14:textId="77777777" w:rsidR="00550FD8" w:rsidRPr="000E6564" w:rsidRDefault="00550FD8" w:rsidP="000E6564">
      <w:pPr>
        <w:pStyle w:val="a3"/>
        <w:spacing w:after="160" w:line="276" w:lineRule="auto"/>
        <w:ind w:firstLine="0"/>
        <w:rPr>
          <w:szCs w:val="22"/>
          <w:lang w:val="en-GB"/>
        </w:rPr>
      </w:pPr>
    </w:p>
    <w:p w14:paraId="521E90BA" w14:textId="77777777" w:rsidR="00550FD8" w:rsidRPr="000E6564" w:rsidRDefault="00550FD8" w:rsidP="000E6564">
      <w:pPr>
        <w:pStyle w:val="a3"/>
        <w:spacing w:after="160" w:line="276" w:lineRule="auto"/>
        <w:ind w:firstLine="0"/>
        <w:outlineLvl w:val="0"/>
        <w:rPr>
          <w:szCs w:val="22"/>
          <w:lang w:val="en-GB"/>
        </w:rPr>
      </w:pPr>
      <w:r w:rsidRPr="000E6564">
        <w:rPr>
          <w:szCs w:val="22"/>
          <w:lang w:val="en-GB"/>
        </w:rPr>
        <w:t>CENTRAL NERVOUS SYSTEM. SPINAL CORD</w:t>
      </w:r>
    </w:p>
    <w:p w14:paraId="79A30450"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rPr>
        <w:t xml:space="preserve">The human spinal cord is a tubular formation, flattened from front to back. It is located in the spinal canal, its upper border is considered to be the lower edge of the foramen magnum, the lower border corresponds to level </w:t>
      </w:r>
      <w:r w:rsidRPr="000E6564">
        <w:rPr>
          <w:b w:val="0"/>
          <w:szCs w:val="22"/>
          <w:lang w:val="en-GB" w:eastAsia="ko-KR"/>
        </w:rPr>
        <w:t xml:space="preserve">I - II lumbar vertebrae. In this place, the spinal cord has the shape of a cone, which passes into the trailer (terminal) thread below. Its upper part still contains nervous tissue and represents a vestige of the caudal end of the spinal cord. This part of the thread (internal) is surrounded by the roots of the lumbar and sacral nerves and is located with them inside a blindly closed bag. Below II of the lumbar vertebra, the terminal (external) thread is a connective tissue formation, represented by the continuation of all three membranes of the spinal cord, reaches level II coccygeal vertebra. The length of the spinal cord is about 43 cm, the weight is approximately 38 g, the diameter is about 1 </w:t>
      </w:r>
      <w:r w:rsidRPr="000E6564">
        <w:rPr>
          <w:szCs w:val="22"/>
          <w:lang w:val="en-GB" w:eastAsia="ko-KR"/>
        </w:rPr>
        <w:t xml:space="preserve">cm </w:t>
      </w:r>
      <w:r w:rsidRPr="000E6564">
        <w:rPr>
          <w:b w:val="0"/>
          <w:szCs w:val="22"/>
          <w:lang w:val="en-GB" w:eastAsia="ko-KR"/>
        </w:rPr>
        <w:t xml:space="preserve">. Outside, the spinal cord is dressed in three connective tissue membranes: hard, arachnoid and soft. The hard shell passes to the anterior posterior roots and has the shape of an oblong bag. The space ( </w:t>
      </w:r>
      <w:r w:rsidRPr="000E6564">
        <w:rPr>
          <w:szCs w:val="22"/>
          <w:lang w:val="en-GB" w:eastAsia="ko-KR"/>
        </w:rPr>
        <w:t xml:space="preserve">epidural </w:t>
      </w:r>
      <w:r w:rsidRPr="000E6564">
        <w:rPr>
          <w:b w:val="0"/>
          <w:szCs w:val="22"/>
          <w:lang w:val="en-GB" w:eastAsia="ko-KR"/>
        </w:rPr>
        <w:t xml:space="preserve">) between this membrane and the periosteum lining the vertebrae from the inside is filled with adipose tissue. The gap between the hard and arachnoid membranes ( </w:t>
      </w:r>
      <w:r w:rsidRPr="000E6564">
        <w:rPr>
          <w:szCs w:val="22"/>
          <w:lang w:val="en-GB" w:eastAsia="ko-KR"/>
        </w:rPr>
        <w:t xml:space="preserve">subdural </w:t>
      </w:r>
      <w:r w:rsidRPr="000E6564">
        <w:rPr>
          <w:b w:val="0"/>
          <w:szCs w:val="22"/>
          <w:lang w:val="en-GB" w:eastAsia="ko-KR"/>
        </w:rPr>
        <w:t xml:space="preserve">or </w:t>
      </w:r>
      <w:r w:rsidRPr="000E6564">
        <w:rPr>
          <w:szCs w:val="22"/>
          <w:lang w:val="en-GB" w:eastAsia="ko-KR"/>
        </w:rPr>
        <w:t xml:space="preserve">epiarchioidal </w:t>
      </w:r>
      <w:r w:rsidRPr="000E6564">
        <w:rPr>
          <w:b w:val="0"/>
          <w:szCs w:val="22"/>
          <w:lang w:val="en-GB" w:eastAsia="ko-KR"/>
        </w:rPr>
        <w:t xml:space="preserve">) space, as well as the gap between the arachnoid and pia mater (subarachnoid) are filled with cerebrospinal fluid. The soft (vascular) membrane tightly fuses with the substance of the brain. From it, in comparison to the arachnoid and hard shells, jagged ligaments depart, with the help of which the spinal cord is “suspended” in the spinal canal. Shells, substances between them and ligaments perform shock-absorbing and protective functions. The spinal cord is divided by the ventral (anterior) median fissure, dorsal (posterior) median sulcus, and paired ventrolateral (anterolateral) and dorsolateral (posterior lateral) sulci into symmetrical halves. The spinal cord retains the metameric nature of the structure and consists of 31 segments. There are 8 cervical, 12 thoracic, 5 lumbar, 5 sacral and 1 tip segments. Each segment corresponds to a pair of spinal nerves and a specific part of the body that receives innervation from this segment. The relationship of the segments of the spinal cord with the sections of the spinal column is important for doctors to know. The total length of the spinal cord is shorter than the length of the </w:t>
      </w:r>
      <w:r w:rsidRPr="000E6564">
        <w:rPr>
          <w:b w:val="0"/>
          <w:szCs w:val="22"/>
          <w:lang w:val="en-GB" w:eastAsia="ko-KR"/>
        </w:rPr>
        <w:lastRenderedPageBreak/>
        <w:t xml:space="preserve">vertebral column, so the serial number of the segments of the spinal cord, starting from the lower cervical region, does not correspond to the serial numbers of the vertebrae of the same name. In particular, for the study of cerebrospinal fluid, a needle puncture (without risk of damaging the true spinal cord) is done below II lumbar vertebrae. The internal structure of the spinal cord is complex. </w:t>
      </w:r>
      <w:r w:rsidRPr="000E6564">
        <w:rPr>
          <w:szCs w:val="22"/>
          <w:lang w:val="en-GB" w:eastAsia="ko-KR"/>
        </w:rPr>
        <w:t xml:space="preserve">The gray </w:t>
      </w:r>
      <w:r w:rsidRPr="000E6564">
        <w:rPr>
          <w:b w:val="0"/>
          <w:szCs w:val="22"/>
          <w:lang w:val="en-GB" w:eastAsia="ko-KR"/>
        </w:rPr>
        <w:t xml:space="preserve">matter, formed mainly by the bodies of neurons and nearby branches of their processes, forms symmetrical columns throughout the spinal cord, connected to each other by an intermediate central substance, as well as anterior and posterior </w:t>
      </w:r>
      <w:r w:rsidRPr="000E6564">
        <w:rPr>
          <w:szCs w:val="22"/>
          <w:lang w:val="en-GB" w:eastAsia="ko-KR"/>
        </w:rPr>
        <w:t xml:space="preserve">commissures </w:t>
      </w:r>
      <w:r w:rsidRPr="000E6564">
        <w:rPr>
          <w:b w:val="0"/>
          <w:szCs w:val="22"/>
          <w:lang w:val="en-GB" w:eastAsia="ko-KR"/>
        </w:rPr>
        <w:t xml:space="preserve">. At the level of the lower cervical, all thoracic and two upper lumbar segments, there are lateral pillars (they are absent in other sections). On the transverse section, the pillars are called </w:t>
      </w:r>
      <w:r w:rsidRPr="000E6564">
        <w:rPr>
          <w:szCs w:val="22"/>
          <w:lang w:val="en-GB" w:eastAsia="ko-KR"/>
        </w:rPr>
        <w:t xml:space="preserve">horns </w:t>
      </w:r>
      <w:r w:rsidRPr="000E6564">
        <w:rPr>
          <w:b w:val="0"/>
          <w:szCs w:val="22"/>
          <w:lang w:val="en-GB" w:eastAsia="ko-KR"/>
        </w:rPr>
        <w:t xml:space="preserve">. There are </w:t>
      </w:r>
      <w:r w:rsidRPr="000E6564">
        <w:rPr>
          <w:szCs w:val="22"/>
          <w:lang w:val="en-GB" w:eastAsia="ko-KR"/>
        </w:rPr>
        <w:t xml:space="preserve">ventral </w:t>
      </w:r>
      <w:r w:rsidRPr="000E6564">
        <w:rPr>
          <w:b w:val="0"/>
          <w:szCs w:val="22"/>
          <w:lang w:val="en-GB" w:eastAsia="ko-KR"/>
        </w:rPr>
        <w:t xml:space="preserve">, </w:t>
      </w:r>
      <w:r w:rsidRPr="000E6564">
        <w:rPr>
          <w:szCs w:val="22"/>
          <w:lang w:val="en-GB" w:eastAsia="ko-KR"/>
        </w:rPr>
        <w:t xml:space="preserve">dorsal </w:t>
      </w:r>
      <w:r w:rsidRPr="000E6564">
        <w:rPr>
          <w:b w:val="0"/>
          <w:szCs w:val="22"/>
          <w:lang w:val="en-GB" w:eastAsia="ko-KR"/>
        </w:rPr>
        <w:t xml:space="preserve">and in certain segments </w:t>
      </w:r>
      <w:r w:rsidRPr="000E6564">
        <w:rPr>
          <w:szCs w:val="22"/>
          <w:lang w:val="en-GB" w:eastAsia="ko-KR"/>
        </w:rPr>
        <w:t xml:space="preserve">lateral </w:t>
      </w:r>
      <w:r w:rsidRPr="000E6564">
        <w:rPr>
          <w:b w:val="0"/>
          <w:szCs w:val="22"/>
          <w:lang w:val="en-GB" w:eastAsia="ko-KR"/>
        </w:rPr>
        <w:t xml:space="preserve">horns. In the ventral horns, there are mainly bodies of efferent neurons that form </w:t>
      </w:r>
      <w:r w:rsidRPr="000E6564">
        <w:rPr>
          <w:szCs w:val="22"/>
          <w:lang w:val="en-GB" w:eastAsia="ko-KR"/>
        </w:rPr>
        <w:t xml:space="preserve">nuclear centers </w:t>
      </w:r>
      <w:r w:rsidRPr="000E6564">
        <w:rPr>
          <w:b w:val="0"/>
          <w:szCs w:val="22"/>
          <w:lang w:val="en-GB" w:eastAsia="ko-KR"/>
        </w:rPr>
        <w:t xml:space="preserve">(the nuclear or nerve center of the nucleus is a cluster of neurons that have the same structure and perform similar functions): two </w:t>
      </w:r>
      <w:r w:rsidRPr="000E6564">
        <w:rPr>
          <w:szCs w:val="22"/>
          <w:lang w:val="en-GB" w:eastAsia="ko-KR"/>
        </w:rPr>
        <w:t xml:space="preserve">medial </w:t>
      </w:r>
      <w:r w:rsidRPr="000E6564">
        <w:rPr>
          <w:b w:val="0"/>
          <w:szCs w:val="22"/>
          <w:lang w:val="en-GB" w:eastAsia="ko-KR"/>
        </w:rPr>
        <w:t xml:space="preserve">(anterior and posterior), two </w:t>
      </w:r>
      <w:r w:rsidRPr="000E6564">
        <w:rPr>
          <w:szCs w:val="22"/>
          <w:lang w:val="en-GB" w:eastAsia="ko-KR"/>
        </w:rPr>
        <w:t xml:space="preserve">lateral </w:t>
      </w:r>
      <w:r w:rsidRPr="000E6564">
        <w:rPr>
          <w:b w:val="0"/>
          <w:szCs w:val="22"/>
          <w:lang w:val="en-GB" w:eastAsia="ko-KR"/>
        </w:rPr>
        <w:t xml:space="preserve">(anterior and posterior) and one </w:t>
      </w:r>
      <w:r w:rsidRPr="000E6564">
        <w:rPr>
          <w:szCs w:val="22"/>
          <w:lang w:val="en-GB" w:eastAsia="ko-KR"/>
        </w:rPr>
        <w:t xml:space="preserve">central </w:t>
      </w:r>
      <w:r w:rsidRPr="000E6564">
        <w:rPr>
          <w:b w:val="0"/>
          <w:szCs w:val="22"/>
          <w:lang w:val="en-GB" w:eastAsia="ko-KR"/>
        </w:rPr>
        <w:t xml:space="preserve">. As part of the posterior horns, the nucleus </w:t>
      </w:r>
      <w:r w:rsidRPr="000E6564">
        <w:rPr>
          <w:szCs w:val="22"/>
          <w:lang w:val="en-GB" w:eastAsia="ko-KR"/>
        </w:rPr>
        <w:t xml:space="preserve">proper , the thoracic </w:t>
      </w:r>
      <w:r w:rsidRPr="000E6564">
        <w:rPr>
          <w:b w:val="0"/>
          <w:szCs w:val="22"/>
          <w:lang w:val="en-GB" w:eastAsia="ko-KR"/>
        </w:rPr>
        <w:t xml:space="preserve">nucleus (Clark's nucleus), the nucleus </w:t>
      </w:r>
      <w:r w:rsidRPr="000E6564">
        <w:rPr>
          <w:szCs w:val="22"/>
          <w:lang w:val="en-GB" w:eastAsia="ko-KR"/>
        </w:rPr>
        <w:t xml:space="preserve">pulposus , and </w:t>
      </w:r>
      <w:r w:rsidRPr="000E6564">
        <w:rPr>
          <w:b w:val="0"/>
          <w:szCs w:val="22"/>
          <w:lang w:val="en-GB" w:eastAsia="ko-KR"/>
        </w:rPr>
        <w:t xml:space="preserve">the spongy zone (a large-loop network of neurogliocytes containing neurons) are distinguished. The cells of all nuclei of the posterior horns are, as a rule, associative neurons. In the lateral horns, the nuclear centers of the autonomic, namely the simiatic, nervous system are localized in the form of a lateral intermediate nucleus. In all parts of the gray matter , </w:t>
      </w:r>
      <w:r w:rsidRPr="000E6564">
        <w:rPr>
          <w:szCs w:val="22"/>
          <w:lang w:val="en-GB" w:eastAsia="ko-KR"/>
        </w:rPr>
        <w:t xml:space="preserve">bundle </w:t>
      </w:r>
      <w:r w:rsidRPr="000E6564">
        <w:rPr>
          <w:b w:val="0"/>
          <w:szCs w:val="22"/>
          <w:lang w:val="en-GB" w:eastAsia="ko-KR"/>
        </w:rPr>
        <w:t xml:space="preserve">neurons are scattered by diffusion, the processes of which communicate between adjacent segments. In addition, the gray matter of the spinal cord is also represented by the reticular formation. The reticular formation is neurons with a large number of processes, small nuclear centers and interweaving of nerve fibers. </w:t>
      </w:r>
      <w:r w:rsidRPr="000E6564">
        <w:rPr>
          <w:szCs w:val="22"/>
          <w:lang w:val="en-GB" w:eastAsia="ko-KR"/>
        </w:rPr>
        <w:t xml:space="preserve">The white </w:t>
      </w:r>
      <w:r w:rsidRPr="000E6564">
        <w:rPr>
          <w:b w:val="0"/>
          <w:szCs w:val="22"/>
          <w:lang w:val="en-GB" w:eastAsia="ko-KR"/>
        </w:rPr>
        <w:t xml:space="preserve">matter of the spinal cord is represented by processes of neurons (mainly myelinated fibers) and is located outward from the gray matter. The furrows and fissure of the brain divide the white matter into </w:t>
      </w:r>
      <w:r w:rsidRPr="000E6564">
        <w:rPr>
          <w:szCs w:val="22"/>
          <w:lang w:val="en-GB" w:eastAsia="ko-KR"/>
        </w:rPr>
        <w:t xml:space="preserve">cords </w:t>
      </w:r>
      <w:r w:rsidRPr="000E6564">
        <w:rPr>
          <w:b w:val="0"/>
          <w:szCs w:val="22"/>
          <w:lang w:val="en-GB" w:eastAsia="ko-KR"/>
        </w:rPr>
        <w:t xml:space="preserve">: </w:t>
      </w:r>
      <w:r w:rsidRPr="000E6564">
        <w:rPr>
          <w:szCs w:val="22"/>
          <w:lang w:val="en-GB" w:eastAsia="ko-KR"/>
        </w:rPr>
        <w:t xml:space="preserve">ventral </w:t>
      </w:r>
      <w:r w:rsidRPr="000E6564">
        <w:rPr>
          <w:b w:val="0"/>
          <w:szCs w:val="22"/>
          <w:lang w:val="en-GB" w:eastAsia="ko-KR"/>
        </w:rPr>
        <w:t xml:space="preserve">, </w:t>
      </w:r>
      <w:r w:rsidRPr="000E6564">
        <w:rPr>
          <w:szCs w:val="22"/>
          <w:lang w:val="en-GB" w:eastAsia="ko-KR"/>
        </w:rPr>
        <w:t xml:space="preserve">dorsal </w:t>
      </w:r>
      <w:r w:rsidRPr="000E6564">
        <w:rPr>
          <w:b w:val="0"/>
          <w:szCs w:val="22"/>
          <w:lang w:val="en-GB" w:eastAsia="ko-KR"/>
        </w:rPr>
        <w:t xml:space="preserve">and two </w:t>
      </w:r>
      <w:r w:rsidRPr="000E6564">
        <w:rPr>
          <w:szCs w:val="22"/>
          <w:lang w:val="en-GB" w:eastAsia="ko-KR"/>
        </w:rPr>
        <w:t xml:space="preserve">lateral </w:t>
      </w:r>
      <w:r w:rsidRPr="000E6564">
        <w:rPr>
          <w:b w:val="0"/>
          <w:szCs w:val="22"/>
          <w:lang w:val="en-GB" w:eastAsia="ko-KR"/>
        </w:rPr>
        <w:t xml:space="preserve">. The halves of the anterior and posterior cords are connected with the help of corresponding white adhesions. In the cords there are systems of bundles of fibers (conducting pathways): 1) short bundles of associative fibers that connect segments of the spinal cord; 2) ascending bundles of afferent fibers heading to the brain; 3) descending bundles of efferent fibers running from the brain to the neurons of the anterior horns. In different parts of the spinal cord, the ratio of areas occupied by gray and white matter is not the same, therefore, the patterns of cross sections will be different. In the center of the spinal cord is the </w:t>
      </w:r>
      <w:r w:rsidRPr="000E6564">
        <w:rPr>
          <w:szCs w:val="22"/>
          <w:lang w:val="en-GB" w:eastAsia="ko-KR"/>
        </w:rPr>
        <w:t xml:space="preserve">central </w:t>
      </w:r>
      <w:r w:rsidRPr="000E6564">
        <w:rPr>
          <w:b w:val="0"/>
          <w:szCs w:val="22"/>
          <w:lang w:val="en-GB" w:eastAsia="ko-KR"/>
        </w:rPr>
        <w:t xml:space="preserve">canal (diameter about 0.1 mm), which communicates with IV ventricle of the brain, and at the bottom blindly ending with the terminal ventricle. The gray matter of the spinal cord, together with its own bundles of white matter (around the gray), forms a </w:t>
      </w:r>
      <w:r w:rsidRPr="000E6564">
        <w:rPr>
          <w:szCs w:val="22"/>
          <w:lang w:val="en-GB" w:eastAsia="ko-KR"/>
        </w:rPr>
        <w:t xml:space="preserve">segmental </w:t>
      </w:r>
      <w:r w:rsidRPr="000E6564">
        <w:rPr>
          <w:b w:val="0"/>
          <w:szCs w:val="22"/>
          <w:lang w:val="en-GB" w:eastAsia="ko-KR"/>
        </w:rPr>
        <w:t xml:space="preserve">apparatus, the main function of which, as the phylogenetically oldest structure, is the implementation of </w:t>
      </w:r>
      <w:r w:rsidRPr="000E6564">
        <w:rPr>
          <w:szCs w:val="22"/>
          <w:lang w:val="en-GB" w:eastAsia="ko-KR"/>
        </w:rPr>
        <w:t xml:space="preserve">unconditioned reflexes </w:t>
      </w:r>
      <w:r w:rsidRPr="000E6564">
        <w:rPr>
          <w:b w:val="0"/>
          <w:szCs w:val="22"/>
          <w:lang w:val="en-GB" w:eastAsia="ko-KR"/>
        </w:rPr>
        <w:t>, the suprasegmental apparatus, represented by ascending and descending fibers, provides a two-way connection between the spinal cord and the brain.</w:t>
      </w:r>
    </w:p>
    <w:p w14:paraId="7DE95B9B" w14:textId="77777777" w:rsidR="00550FD8" w:rsidRPr="000E6564" w:rsidRDefault="00550FD8" w:rsidP="000E6564">
      <w:pPr>
        <w:pStyle w:val="a3"/>
        <w:spacing w:after="160" w:line="276" w:lineRule="auto"/>
        <w:ind w:firstLine="0"/>
        <w:rPr>
          <w:szCs w:val="22"/>
          <w:lang w:val="en-GB" w:eastAsia="ko-KR"/>
        </w:rPr>
      </w:pPr>
    </w:p>
    <w:p w14:paraId="7C6C54E6" w14:textId="77777777" w:rsidR="00550FD8" w:rsidRPr="000E6564" w:rsidRDefault="00550FD8" w:rsidP="000E6564">
      <w:pPr>
        <w:pStyle w:val="a3"/>
        <w:spacing w:after="160" w:line="276" w:lineRule="auto"/>
        <w:ind w:firstLine="0"/>
        <w:outlineLvl w:val="0"/>
        <w:rPr>
          <w:szCs w:val="22"/>
          <w:lang w:val="en-GB" w:eastAsia="ko-KR"/>
        </w:rPr>
      </w:pPr>
      <w:r w:rsidRPr="000E6564">
        <w:rPr>
          <w:szCs w:val="22"/>
          <w:lang w:val="en-GB" w:eastAsia="ko-KR"/>
        </w:rPr>
        <w:t>CENTRAL NERVOUS SYSTEM.</w:t>
      </w:r>
    </w:p>
    <w:p w14:paraId="6301E4AD" w14:textId="77777777" w:rsidR="00550FD8" w:rsidRPr="000E6564" w:rsidRDefault="00550FD8" w:rsidP="000E6564">
      <w:pPr>
        <w:pStyle w:val="a3"/>
        <w:spacing w:after="160" w:line="276" w:lineRule="auto"/>
        <w:ind w:firstLine="0"/>
        <w:rPr>
          <w:szCs w:val="22"/>
          <w:lang w:val="en-GB" w:eastAsia="ko-KR"/>
        </w:rPr>
      </w:pPr>
      <w:r w:rsidRPr="000E6564">
        <w:rPr>
          <w:szCs w:val="22"/>
          <w:lang w:val="en-GB" w:eastAsia="ko-KR"/>
        </w:rPr>
        <w:t>BRAIN</w:t>
      </w:r>
    </w:p>
    <w:p w14:paraId="5AAEBB0E" w14:textId="77777777" w:rsidR="00550FD8" w:rsidRPr="000E6564" w:rsidRDefault="00550FD8" w:rsidP="000E6564">
      <w:pPr>
        <w:pStyle w:val="a3"/>
        <w:spacing w:after="160" w:line="276" w:lineRule="auto"/>
        <w:ind w:firstLine="0"/>
        <w:jc w:val="both"/>
        <w:rPr>
          <w:b w:val="0"/>
          <w:szCs w:val="22"/>
          <w:lang w:val="en-GB" w:eastAsia="ko-KR"/>
        </w:rPr>
      </w:pPr>
      <w:r w:rsidRPr="000E6564">
        <w:rPr>
          <w:szCs w:val="22"/>
          <w:lang w:val="en-GB" w:eastAsia="ko-KR"/>
        </w:rPr>
        <w:t xml:space="preserve">General characteristics. </w:t>
      </w:r>
      <w:r w:rsidRPr="000E6564">
        <w:rPr>
          <w:b w:val="0"/>
          <w:szCs w:val="22"/>
          <w:lang w:val="en-GB" w:eastAsia="ko-KR"/>
        </w:rPr>
        <w:t>The brain is located in the cranial cavity. The average mass of the human brain is 1310 g. Its absolute mass varies greatly and cannot serve as a criterion for the degree of development of the individual, as well as the relative mass. Anthropology introduced a "square index of the brain" - the product of absolute mass by relative. It serves as an indicator of the level of "cerebralization" (Roginsky Ya.Ya.). The brain is conditionally divided into cerebral hemispheres, cerebellum and brain stem. The brainstem is represented by the right and left visual tubercles (ventral sections) and other structures located below, with the exception of the cerebellum.</w:t>
      </w:r>
    </w:p>
    <w:p w14:paraId="7C4AEBBD" w14:textId="77777777" w:rsidR="00550FD8" w:rsidRPr="000E6564" w:rsidRDefault="00550FD8" w:rsidP="000E6564">
      <w:pPr>
        <w:pStyle w:val="a3"/>
        <w:spacing w:after="160" w:line="276" w:lineRule="auto"/>
        <w:ind w:firstLine="0"/>
        <w:rPr>
          <w:szCs w:val="22"/>
          <w:lang w:val="en-GB" w:eastAsia="ko-KR"/>
        </w:rPr>
      </w:pPr>
    </w:p>
    <w:p w14:paraId="544718B5" w14:textId="7E35E545" w:rsidR="00550FD8" w:rsidRPr="000E6564" w:rsidRDefault="00550FD8" w:rsidP="00F050EB">
      <w:pPr>
        <w:pStyle w:val="a3"/>
        <w:spacing w:after="160" w:line="276" w:lineRule="auto"/>
        <w:ind w:firstLine="0"/>
        <w:outlineLvl w:val="0"/>
        <w:rPr>
          <w:szCs w:val="22"/>
          <w:lang w:val="en-GB" w:eastAsia="ko-KR"/>
        </w:rPr>
      </w:pPr>
      <w:r w:rsidRPr="000E6564">
        <w:rPr>
          <w:szCs w:val="22"/>
          <w:lang w:val="en-GB" w:eastAsia="ko-KR"/>
        </w:rPr>
        <w:t>BRAIN DEVELOPMENT</w:t>
      </w:r>
    </w:p>
    <w:p w14:paraId="468BB7A9"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The brain develops in the cranial part of the embryonic neural tube, in which, due to the development of the sense organs and the gill apparatus, the segmental structure of the neural tube undergoes strong changes. Differentiation of the brain regions begins with the expansion of the tube and the formation of first three cerebral bubbles (rhomboid, middle and anterior), and then five bubbles (oblong, posterior, middle, intermediate and final). Thickening of the wall of the bubbles is the result of the formation of brain tissue (bright and white matter), the emergence of new nerve centers. The old brain structures formed in the early stages of evolution appear chronologically earlier in the embryo and are stored deep into the brain, occupying a subordinate position in relation to the newer ones. The brain, in connection with the development of higher control centers, the activity of the body subjugates the spinal cord.</w:t>
      </w:r>
    </w:p>
    <w:p w14:paraId="7911BB69" w14:textId="77777777" w:rsidR="00550FD8" w:rsidRPr="000E6564" w:rsidRDefault="00550FD8" w:rsidP="000E6564">
      <w:pPr>
        <w:pStyle w:val="a3"/>
        <w:spacing w:after="160" w:line="276" w:lineRule="auto"/>
        <w:ind w:firstLine="0"/>
        <w:rPr>
          <w:szCs w:val="22"/>
          <w:lang w:val="en-GB" w:eastAsia="ko-KR"/>
        </w:rPr>
      </w:pPr>
    </w:p>
    <w:p w14:paraId="6513D424" w14:textId="31072D7E" w:rsidR="00550FD8" w:rsidRPr="000E6564" w:rsidRDefault="00550FD8" w:rsidP="00F050EB">
      <w:pPr>
        <w:pStyle w:val="a3"/>
        <w:spacing w:after="160" w:line="276" w:lineRule="auto"/>
        <w:ind w:firstLine="0"/>
        <w:outlineLvl w:val="0"/>
        <w:rPr>
          <w:szCs w:val="22"/>
          <w:lang w:val="en-GB" w:eastAsia="ko-KR"/>
        </w:rPr>
      </w:pPr>
      <w:r w:rsidRPr="000E6564">
        <w:rPr>
          <w:szCs w:val="22"/>
          <w:lang w:val="en-GB" w:eastAsia="ko-KR"/>
        </w:rPr>
        <w:lastRenderedPageBreak/>
        <w:t>MEDULLA</w:t>
      </w:r>
    </w:p>
    <w:p w14:paraId="44BE586C"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The lowest part of the brain has the shape of a truncated cone, its upper part is slightly expanded compared to the lower one. An average length of 25 mm, outwardly resembles the spinal cord: the same furrows and fissure divide the medulla oblongata into symmetrical halves. On the ventral surface are </w:t>
      </w:r>
      <w:r w:rsidRPr="000E6564">
        <w:rPr>
          <w:szCs w:val="22"/>
          <w:lang w:val="en-GB" w:eastAsia="ko-KR"/>
        </w:rPr>
        <w:t xml:space="preserve">pyramidsformed </w:t>
      </w:r>
      <w:r w:rsidRPr="000E6564">
        <w:rPr>
          <w:b w:val="0"/>
          <w:szCs w:val="22"/>
          <w:lang w:val="en-GB" w:eastAsia="ko-KR"/>
        </w:rPr>
        <w:t xml:space="preserve">mainly by white matter, or rather descending pyramidal (corticospinal, corbicospinal) fibers, starting from cells - large pyramids of the cerebral cortex. Part of the fibers crosses and goes to the opposite side, the place of the cross serves as the border between the medulla oblongata and the spinal cord. Lateral to the pyramids are </w:t>
      </w:r>
      <w:r w:rsidRPr="000E6564">
        <w:rPr>
          <w:szCs w:val="22"/>
          <w:lang w:val="en-GB" w:eastAsia="ko-KR"/>
        </w:rPr>
        <w:t xml:space="preserve">olivioval </w:t>
      </w:r>
      <w:r w:rsidRPr="000E6564">
        <w:rPr>
          <w:b w:val="0"/>
          <w:szCs w:val="22"/>
          <w:lang w:val="en-GB" w:eastAsia="ko-KR"/>
        </w:rPr>
        <w:t xml:space="preserve">structures formed by accumulations of gray (inferior olivar nuclei), reticular formations and white matter. In the upper lateral parts there are </w:t>
      </w:r>
      <w:r w:rsidRPr="000E6564">
        <w:rPr>
          <w:szCs w:val="22"/>
          <w:lang w:val="en-GB" w:eastAsia="ko-KR"/>
        </w:rPr>
        <w:t xml:space="preserve">rope bodies </w:t>
      </w:r>
      <w:r w:rsidRPr="000E6564">
        <w:rPr>
          <w:b w:val="0"/>
          <w:szCs w:val="22"/>
          <w:lang w:val="en-GB" w:eastAsia="ko-KR"/>
        </w:rPr>
        <w:t>(lower legs of the cerebellum), formed by bundles of descending short fibers, which connect the cerebellum with the medulla oblongata. On the dorsal surface of the brain, thickenings-tubercles of the tender and wedge-shaped bundles are visible, going up from the posterior cords of the spinal cord.</w:t>
      </w:r>
    </w:p>
    <w:p w14:paraId="5552FDED"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In the thickness of the brain between the olives there are arcuate fibers - processes of neurons of the thin and sphenoid nuclei, which form the medial loop here. In the arrangement of gray and white matter, a pattern is visible - gray matter predominates in the dorsal region, and white matter predominates in the ventral region. Nuclear centers X - XII lie near the dorsal surface pairs of cranial nerves, here are segments of the ascending pathways. Cavity of the brain - IV the ventricle, the medulla oblongata is the center of balance, the center of regulation of the respiratory and cardiovascular activity of the body.</w:t>
      </w:r>
    </w:p>
    <w:p w14:paraId="6BE44D01" w14:textId="77777777" w:rsidR="00550FD8" w:rsidRPr="000E6564" w:rsidRDefault="00550FD8" w:rsidP="000E6564">
      <w:pPr>
        <w:pStyle w:val="a3"/>
        <w:spacing w:after="160" w:line="276" w:lineRule="auto"/>
        <w:ind w:firstLine="0"/>
        <w:jc w:val="both"/>
        <w:rPr>
          <w:b w:val="0"/>
          <w:szCs w:val="22"/>
          <w:lang w:val="en-GB" w:eastAsia="ko-KR"/>
        </w:rPr>
      </w:pPr>
      <w:r w:rsidRPr="000E6564">
        <w:rPr>
          <w:szCs w:val="22"/>
          <w:lang w:val="en-GB" w:eastAsia="ko-KR"/>
        </w:rPr>
        <w:t xml:space="preserve">The hindbrain </w:t>
      </w:r>
      <w:r w:rsidRPr="000E6564">
        <w:rPr>
          <w:b w:val="0"/>
          <w:szCs w:val="22"/>
          <w:lang w:val="en-GB" w:eastAsia="ko-KR"/>
        </w:rPr>
        <w:t xml:space="preserve">includes the cerebellum and the pons. The cerebellum is located in the posterior cranial fossa; three parts are distinguished in it: a worm (phylogenetically ancient structure) and two hemispheres. The surface of the worm, as well as the surfaces of the hemispheres, are separated by transverse parallel grooves. The cerebellum has convex upper and lower surfaces separated by a posterior margin; it distinguishes ventral, dorsal and flocculent-nodular lobes. The shares are divided into several shares, the most isolated and ancient of them is the shred. Gray matter is represented by nuclear centers in the thickness of the cerebellum, as well as by the </w:t>
      </w:r>
      <w:r w:rsidRPr="000E6564">
        <w:rPr>
          <w:szCs w:val="22"/>
          <w:lang w:val="en-GB" w:eastAsia="ko-KR"/>
        </w:rPr>
        <w:t xml:space="preserve">cortex </w:t>
      </w:r>
      <w:r w:rsidRPr="000E6564">
        <w:rPr>
          <w:b w:val="0"/>
          <w:szCs w:val="22"/>
          <w:lang w:val="en-GB" w:eastAsia="ko-KR"/>
        </w:rPr>
        <w:t xml:space="preserve">on the surface. There are (starting from the oldest) the core of the tent (responsible for maintaining balance), spherical and cork-shaped nuclei (coordinate the work of the muscles of the trunk and neck), dentate (regulates the work of the muscles of the limbs). The cortex (a form of gray matter, the main feature of which is an ordered, layered arrangement of neurons) covers the outside of the </w:t>
      </w:r>
      <w:r w:rsidRPr="000E6564">
        <w:rPr>
          <w:szCs w:val="22"/>
          <w:lang w:val="en-GB" w:eastAsia="ko-KR"/>
        </w:rPr>
        <w:t xml:space="preserve">gyrus of the </w:t>
      </w:r>
      <w:r w:rsidRPr="000E6564">
        <w:rPr>
          <w:b w:val="0"/>
          <w:szCs w:val="22"/>
          <w:lang w:val="en-GB" w:eastAsia="ko-KR"/>
        </w:rPr>
        <w:t>cerebellum and lines all the furrows.</w:t>
      </w:r>
    </w:p>
    <w:p w14:paraId="306B0C63"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Furrows - recesses in the thickness of the structure, the deepest of them (slits) separate the lobes from each other, the less deep ones form lobules, between the parallel narrow grooves the </w:t>
      </w:r>
      <w:r w:rsidRPr="000E6564">
        <w:rPr>
          <w:szCs w:val="22"/>
          <w:lang w:val="en-GB" w:eastAsia="ko-KR"/>
        </w:rPr>
        <w:t xml:space="preserve">leaves of the </w:t>
      </w:r>
      <w:r w:rsidRPr="000E6564">
        <w:rPr>
          <w:b w:val="0"/>
          <w:szCs w:val="22"/>
          <w:lang w:val="en-GB" w:eastAsia="ko-KR"/>
        </w:rPr>
        <w:t xml:space="preserve">cerebellum are formed. Their convex surface is a </w:t>
      </w:r>
      <w:r w:rsidRPr="000E6564">
        <w:rPr>
          <w:szCs w:val="22"/>
          <w:lang w:val="en-GB" w:eastAsia="ko-KR"/>
        </w:rPr>
        <w:t xml:space="preserve">gyrus </w:t>
      </w:r>
      <w:r w:rsidRPr="000E6564">
        <w:rPr>
          <w:b w:val="0"/>
          <w:szCs w:val="22"/>
          <w:lang w:val="en-GB" w:eastAsia="ko-KR"/>
        </w:rPr>
        <w:t xml:space="preserve">. The process of formation of furrows and, as a result, the formation of convolutions, is called </w:t>
      </w:r>
      <w:r w:rsidRPr="000E6564">
        <w:rPr>
          <w:szCs w:val="22"/>
          <w:lang w:val="en-GB" w:eastAsia="ko-KR"/>
        </w:rPr>
        <w:t xml:space="preserve">shrification </w:t>
      </w:r>
      <w:r w:rsidRPr="000E6564">
        <w:rPr>
          <w:b w:val="0"/>
          <w:szCs w:val="22"/>
          <w:lang w:val="en-GB" w:eastAsia="ko-KR"/>
        </w:rPr>
        <w:t xml:space="preserve">. The convolutions of the cerebellum are low, relatively straight. Due to the formation of furrows of various orders, the area of \u200b\u200bthe “hidden” crust is much larger than the area of the surface crust. Three layers are distinguished in the cerebellar cortex : </w:t>
      </w:r>
      <w:r w:rsidRPr="000E6564">
        <w:rPr>
          <w:szCs w:val="22"/>
          <w:lang w:val="en-GB" w:eastAsia="ko-KR"/>
        </w:rPr>
        <w:t xml:space="preserve">molecular, ganglionic </w:t>
      </w:r>
      <w:r w:rsidRPr="000E6564">
        <w:rPr>
          <w:b w:val="0"/>
          <w:szCs w:val="22"/>
          <w:lang w:val="en-GB" w:eastAsia="ko-KR"/>
        </w:rPr>
        <w:t xml:space="preserve">(a layer of pear-shaped neurons), </w:t>
      </w:r>
      <w:r w:rsidRPr="000E6564">
        <w:rPr>
          <w:szCs w:val="22"/>
          <w:lang w:val="en-GB" w:eastAsia="ko-KR"/>
        </w:rPr>
        <w:t xml:space="preserve">granular </w:t>
      </w:r>
      <w:r w:rsidRPr="000E6564">
        <w:rPr>
          <w:b w:val="0"/>
          <w:szCs w:val="22"/>
          <w:lang w:val="en-GB" w:eastAsia="ko-KR"/>
        </w:rPr>
        <w:t xml:space="preserve">. The white matter is located between the nuclear centers and the cortex inside the cerebellum, and also forms three paired legs emerging from it: </w:t>
      </w:r>
      <w:r w:rsidRPr="000E6564">
        <w:rPr>
          <w:szCs w:val="22"/>
          <w:lang w:val="en-GB" w:eastAsia="ko-KR"/>
        </w:rPr>
        <w:t xml:space="preserve">upper </w:t>
      </w:r>
      <w:r w:rsidRPr="000E6564">
        <w:rPr>
          <w:b w:val="0"/>
          <w:szCs w:val="22"/>
          <w:lang w:val="en-GB" w:eastAsia="ko-KR"/>
        </w:rPr>
        <w:t xml:space="preserve">, connecting the cerebellum with the midbrain, </w:t>
      </w:r>
      <w:r w:rsidRPr="000E6564">
        <w:rPr>
          <w:szCs w:val="22"/>
          <w:lang w:val="en-GB" w:eastAsia="ko-KR"/>
        </w:rPr>
        <w:t xml:space="preserve">middle </w:t>
      </w:r>
      <w:r w:rsidRPr="000E6564">
        <w:rPr>
          <w:b w:val="0"/>
          <w:szCs w:val="22"/>
          <w:lang w:val="en-GB" w:eastAsia="ko-KR"/>
        </w:rPr>
        <w:t xml:space="preserve">, directing to the bridge, </w:t>
      </w:r>
      <w:r w:rsidRPr="000E6564">
        <w:rPr>
          <w:szCs w:val="22"/>
          <w:lang w:val="en-GB" w:eastAsia="ko-KR"/>
        </w:rPr>
        <w:t xml:space="preserve">lower </w:t>
      </w:r>
      <w:r w:rsidRPr="000E6564">
        <w:rPr>
          <w:b w:val="0"/>
          <w:szCs w:val="22"/>
          <w:lang w:val="en-GB" w:eastAsia="ko-KR"/>
        </w:rPr>
        <w:t xml:space="preserve">, connecting the cerebellum with the medulla oblongata (rope bodies). </w:t>
      </w:r>
      <w:r w:rsidRPr="000E6564">
        <w:rPr>
          <w:szCs w:val="22"/>
          <w:lang w:val="en-GB" w:eastAsia="ko-KR"/>
        </w:rPr>
        <w:t xml:space="preserve">The bridge </w:t>
      </w:r>
      <w:r w:rsidRPr="000E6564">
        <w:rPr>
          <w:b w:val="0"/>
          <w:szCs w:val="22"/>
          <w:lang w:val="en-GB" w:eastAsia="ko-KR"/>
        </w:rPr>
        <w:t xml:space="preserve">in the form of a transverse roller is located on the ventral surface of the hindbrain; in humans it is well developed. In the center of the bridge there is a </w:t>
      </w:r>
      <w:r w:rsidRPr="000E6564">
        <w:rPr>
          <w:szCs w:val="22"/>
          <w:lang w:val="en-GB" w:eastAsia="ko-KR"/>
        </w:rPr>
        <w:t xml:space="preserve">trapezoid </w:t>
      </w:r>
      <w:r w:rsidRPr="000E6564">
        <w:rPr>
          <w:b w:val="0"/>
          <w:szCs w:val="22"/>
          <w:lang w:val="en-GB" w:eastAsia="ko-KR"/>
        </w:rPr>
        <w:t xml:space="preserve">body (part of the conductive path of the auditory analyzer) between its fibers are the </w:t>
      </w:r>
      <w:r w:rsidRPr="000E6564">
        <w:rPr>
          <w:szCs w:val="22"/>
          <w:lang w:val="en-GB" w:eastAsia="ko-KR"/>
        </w:rPr>
        <w:t xml:space="preserve">anterior </w:t>
      </w:r>
      <w:r w:rsidRPr="000E6564">
        <w:rPr>
          <w:b w:val="0"/>
          <w:szCs w:val="22"/>
          <w:lang w:val="en-GB" w:eastAsia="ko-KR"/>
        </w:rPr>
        <w:t xml:space="preserve">and </w:t>
      </w:r>
      <w:r w:rsidRPr="000E6564">
        <w:rPr>
          <w:szCs w:val="22"/>
          <w:lang w:val="en-GB" w:eastAsia="ko-KR"/>
        </w:rPr>
        <w:t xml:space="preserve">posterior </w:t>
      </w:r>
      <w:r w:rsidRPr="000E6564">
        <w:rPr>
          <w:b w:val="0"/>
          <w:szCs w:val="22"/>
          <w:lang w:val="en-GB" w:eastAsia="ko-KR"/>
        </w:rPr>
        <w:t xml:space="preserve">nuclear centers. The longitudinal fibers of the bridge are segments of the ascending and descending pathways, and the transverse fibers are the middle cerebellar peduncles. In the upper (cover) part of the bridge, nuclear centers V - VIII are localized pairs of cranial nerves. The cavity of the two lower parts of the brain - oblong and posterior - is common to them - </w:t>
      </w:r>
      <w:r w:rsidRPr="000E6564">
        <w:rPr>
          <w:szCs w:val="22"/>
          <w:lang w:val="en-GB" w:eastAsia="ko-KR"/>
        </w:rPr>
        <w:t xml:space="preserve">IV ventricle </w:t>
      </w:r>
      <w:r w:rsidRPr="000E6564">
        <w:rPr>
          <w:b w:val="0"/>
          <w:szCs w:val="22"/>
          <w:lang w:val="en-GB" w:eastAsia="ko-KR"/>
        </w:rPr>
        <w:t xml:space="preserve">, its bottom is called the rhomboid fossa. The median groove divides it into two halves, on the sides of it are </w:t>
      </w:r>
      <w:r w:rsidRPr="000E6564">
        <w:rPr>
          <w:szCs w:val="22"/>
          <w:lang w:val="en-GB" w:eastAsia="ko-KR"/>
        </w:rPr>
        <w:t xml:space="preserve">facial tubercles </w:t>
      </w:r>
      <w:r w:rsidRPr="000E6564">
        <w:rPr>
          <w:b w:val="0"/>
          <w:szCs w:val="22"/>
          <w:lang w:val="en-GB" w:eastAsia="ko-KR"/>
        </w:rPr>
        <w:t>. At the pit, four edges and four corners are distinguished, the upper of the corners communicates with the cavity of the midbrain, the lower one continues into the central canal of the spinal cord. Thicker than the rhomboid fossa lie the nuclear centers of 8 pairs of cranial nerves, starting from V couples and ending XII pair, and there is a regularity in their localization: afferent nuclei are located laterally, efferent - medially associative - between them. Roof IV The ventricle is formed by the superior and inferior medullary sails.</w:t>
      </w:r>
    </w:p>
    <w:p w14:paraId="15C6F088" w14:textId="77777777" w:rsidR="00550FD8" w:rsidRPr="000E6564" w:rsidRDefault="00550FD8" w:rsidP="000E6564">
      <w:pPr>
        <w:pStyle w:val="a3"/>
        <w:spacing w:after="160" w:line="276" w:lineRule="auto"/>
        <w:ind w:firstLine="0"/>
        <w:jc w:val="both"/>
        <w:rPr>
          <w:b w:val="0"/>
          <w:szCs w:val="22"/>
          <w:lang w:val="en-GB" w:eastAsia="ko-KR"/>
        </w:rPr>
      </w:pPr>
    </w:p>
    <w:p w14:paraId="0C065E96" w14:textId="77777777" w:rsidR="00550FD8" w:rsidRPr="000E6564" w:rsidRDefault="00550FD8" w:rsidP="00F050EB">
      <w:pPr>
        <w:pStyle w:val="a3"/>
        <w:spacing w:after="160" w:line="276" w:lineRule="auto"/>
        <w:ind w:firstLine="0"/>
        <w:outlineLvl w:val="0"/>
        <w:rPr>
          <w:bCs/>
          <w:szCs w:val="22"/>
          <w:lang w:val="en-GB" w:eastAsia="ko-KR"/>
        </w:rPr>
      </w:pPr>
      <w:r w:rsidRPr="000E6564">
        <w:rPr>
          <w:bCs/>
          <w:szCs w:val="22"/>
          <w:lang w:val="en-GB" w:eastAsia="ko-KR"/>
        </w:rPr>
        <w:t>midbrain</w:t>
      </w:r>
    </w:p>
    <w:p w14:paraId="6B67576A"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lastRenderedPageBreak/>
        <w:t xml:space="preserve">The midbrain consists of two sections: </w:t>
      </w:r>
      <w:r w:rsidRPr="000E6564">
        <w:rPr>
          <w:szCs w:val="22"/>
          <w:lang w:val="en-GB" w:eastAsia="ko-KR"/>
        </w:rPr>
        <w:t xml:space="preserve">roof </w:t>
      </w:r>
      <w:r w:rsidRPr="000E6564">
        <w:rPr>
          <w:b w:val="0"/>
          <w:szCs w:val="22"/>
          <w:lang w:val="en-GB" w:eastAsia="ko-KR"/>
        </w:rPr>
        <w:t xml:space="preserve">and </w:t>
      </w:r>
      <w:r w:rsidRPr="000E6564">
        <w:rPr>
          <w:szCs w:val="22"/>
          <w:lang w:val="en-GB" w:eastAsia="ko-KR"/>
        </w:rPr>
        <w:t xml:space="preserve">legs </w:t>
      </w:r>
      <w:r w:rsidRPr="000E6564">
        <w:rPr>
          <w:b w:val="0"/>
          <w:szCs w:val="22"/>
          <w:lang w:val="en-GB" w:eastAsia="ko-KR"/>
        </w:rPr>
        <w:t xml:space="preserve">. The roof of the midbrain is represented by the plate of the quadrigemina. The mounds are separated from each other by longitudinal and transverse furrows. From each mound to the lateral side, a roller (thickening) departs - the </w:t>
      </w:r>
      <w:r w:rsidRPr="000E6564">
        <w:rPr>
          <w:szCs w:val="22"/>
          <w:lang w:val="en-GB" w:eastAsia="ko-KR"/>
        </w:rPr>
        <w:t xml:space="preserve">handle of the </w:t>
      </w:r>
      <w:r w:rsidRPr="000E6564">
        <w:rPr>
          <w:b w:val="0"/>
          <w:szCs w:val="22"/>
          <w:lang w:val="en-GB" w:eastAsia="ko-KR"/>
        </w:rPr>
        <w:t xml:space="preserve">mound. The handles of </w:t>
      </w:r>
      <w:r w:rsidRPr="000E6564">
        <w:rPr>
          <w:szCs w:val="22"/>
          <w:lang w:val="en-GB" w:eastAsia="ko-KR"/>
        </w:rPr>
        <w:t xml:space="preserve">the superior colliculus lead </w:t>
      </w:r>
      <w:r w:rsidRPr="000E6564">
        <w:rPr>
          <w:b w:val="0"/>
          <w:szCs w:val="22"/>
          <w:lang w:val="en-GB" w:eastAsia="ko-KR"/>
        </w:rPr>
        <w:t>to the lateral geniculate body of the diencephalon,</w:t>
      </w:r>
      <w:r w:rsidRPr="000E6564">
        <w:rPr>
          <w:szCs w:val="22"/>
          <w:lang w:val="en-GB" w:eastAsia="ko-KR"/>
        </w:rPr>
        <w:t xml:space="preserve"> </w:t>
      </w:r>
      <w:r w:rsidRPr="000E6564">
        <w:rPr>
          <w:b w:val="0"/>
          <w:szCs w:val="22"/>
          <w:lang w:val="en-GB" w:eastAsia="ko-KR"/>
        </w:rPr>
        <w:t xml:space="preserve">and the handles of the </w:t>
      </w:r>
      <w:r w:rsidRPr="000E6564">
        <w:rPr>
          <w:szCs w:val="22"/>
          <w:lang w:val="en-GB" w:eastAsia="ko-KR"/>
        </w:rPr>
        <w:t xml:space="preserve">lower colliculi </w:t>
      </w:r>
      <w:r w:rsidRPr="000E6564">
        <w:rPr>
          <w:b w:val="0"/>
          <w:szCs w:val="22"/>
          <w:lang w:val="en-GB" w:eastAsia="ko-KR"/>
        </w:rPr>
        <w:t>to the medial</w:t>
      </w:r>
      <w:r w:rsidRPr="000E6564">
        <w:rPr>
          <w:szCs w:val="22"/>
          <w:lang w:val="en-GB" w:eastAsia="ko-KR"/>
        </w:rPr>
        <w:t xml:space="preserve"> </w:t>
      </w:r>
      <w:r w:rsidRPr="000E6564">
        <w:rPr>
          <w:b w:val="0"/>
          <w:szCs w:val="22"/>
          <w:lang w:val="en-GB" w:eastAsia="ko-KR"/>
        </w:rPr>
        <w:t>knee body.</w:t>
      </w:r>
      <w:r w:rsidRPr="000E6564">
        <w:rPr>
          <w:szCs w:val="22"/>
          <w:lang w:val="en-GB" w:eastAsia="ko-KR"/>
        </w:rPr>
        <w:t xml:space="preserve"> </w:t>
      </w:r>
      <w:r w:rsidRPr="000E6564">
        <w:rPr>
          <w:b w:val="0"/>
          <w:szCs w:val="22"/>
          <w:lang w:val="en-GB" w:eastAsia="ko-KR"/>
        </w:rPr>
        <w:t>The colliculi are predominantly composed of gray matter and are important subcortical centers, in particular the superior colliculi are visual intermediate nuclear centers and the inferior colliculi are auditory centers. The legs of the brain are two white thick rollers, separated by the interpeduncular fossa, which is occupied by the posterior perforated substance. Each leg is divided into two parts: dorsal - the tire and internal - the base of the leg, the border between these structures is a black strip (substance). The tegmentum contains both gray matter and white matter, and the base of the stalk is made entirely of fibers. The gray matter of the tegmentum is represented by the central gray matter (reticular formation), the nuclear centers of III and IV pairs of cranial nerves, the largest red nucleus (dorsal black stripes). The red nucleus, the black substance and the intermediate nucleus (one of the nuclei of the reticular formation) provide muscle tone and control automatic unconscious movements of the body. The white matter of the tegmentum is represented by the medial and lateral loops. The medial loop is formed by the outgrowth of neurons of the nuclei of the thin and sphenoid bundles of the medulla oblongata and are sent to the optic tubercle of the diencephalon. The midbrain cavity - the aqueduct - is a narrow canal connecting the cavities of the III and IV ventricles and located in the tegmental region, closer to the dorsal surface.</w:t>
      </w:r>
      <w:r w:rsidRPr="000E6564">
        <w:rPr>
          <w:szCs w:val="22"/>
          <w:lang w:val="en-GB" w:eastAsia="ko-KR"/>
        </w:rPr>
        <w:t xml:space="preserve">  </w:t>
      </w:r>
      <w:r w:rsidRPr="000E6564">
        <w:rPr>
          <w:b w:val="0"/>
          <w:szCs w:val="22"/>
          <w:lang w:val="en-GB" w:eastAsia="ko-KR"/>
        </w:rPr>
        <w:t xml:space="preserve"> </w:t>
      </w:r>
    </w:p>
    <w:p w14:paraId="76915CD0" w14:textId="77777777" w:rsidR="00550FD8" w:rsidRPr="000E6564" w:rsidRDefault="00550FD8" w:rsidP="000E6564">
      <w:pPr>
        <w:pStyle w:val="a3"/>
        <w:spacing w:after="160" w:line="276" w:lineRule="auto"/>
        <w:ind w:firstLine="0"/>
        <w:jc w:val="both"/>
        <w:rPr>
          <w:b w:val="0"/>
          <w:szCs w:val="22"/>
          <w:lang w:val="en-GB" w:eastAsia="ko-KR"/>
        </w:rPr>
      </w:pPr>
    </w:p>
    <w:p w14:paraId="15EA08D9" w14:textId="4C4B1F80" w:rsidR="00550FD8" w:rsidRPr="00F050EB" w:rsidRDefault="00550FD8" w:rsidP="00F050EB">
      <w:pPr>
        <w:pStyle w:val="a3"/>
        <w:spacing w:after="160" w:line="276" w:lineRule="auto"/>
        <w:ind w:firstLine="0"/>
        <w:outlineLvl w:val="0"/>
        <w:rPr>
          <w:szCs w:val="22"/>
          <w:lang w:val="en-GB" w:eastAsia="ko-KR"/>
        </w:rPr>
      </w:pPr>
      <w:r w:rsidRPr="000E6564">
        <w:rPr>
          <w:szCs w:val="22"/>
          <w:lang w:val="en-GB" w:eastAsia="ko-KR"/>
        </w:rPr>
        <w:t>INTERMEDIATE BRAIN</w:t>
      </w:r>
    </w:p>
    <w:p w14:paraId="4E623703"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The diencephalon is completely covered by the hemispheres of the telencephalon. It consists of the following departments: 1. </w:t>
      </w:r>
      <w:r w:rsidRPr="000E6564">
        <w:rPr>
          <w:szCs w:val="22"/>
          <w:lang w:val="en-GB" w:eastAsia="ko-KR"/>
        </w:rPr>
        <w:t xml:space="preserve">visual brain </w:t>
      </w:r>
      <w:r w:rsidRPr="000E6564">
        <w:rPr>
          <w:b w:val="0"/>
          <w:szCs w:val="22"/>
          <w:lang w:val="en-GB" w:eastAsia="ko-KR"/>
        </w:rPr>
        <w:t xml:space="preserve">- thalamic region, which in turn is divided into: a) optic tubercle (thalamus), b) supra-tubercular part (epithalamus), c) foreign part (metakalamus); and 2. </w:t>
      </w:r>
      <w:r w:rsidRPr="000E6564">
        <w:rPr>
          <w:szCs w:val="22"/>
          <w:lang w:val="en-GB" w:eastAsia="ko-KR"/>
        </w:rPr>
        <w:t xml:space="preserve">hypothalamus </w:t>
      </w:r>
      <w:r w:rsidRPr="000E6564">
        <w:rPr>
          <w:b w:val="0"/>
          <w:szCs w:val="22"/>
          <w:lang w:val="en-GB" w:eastAsia="ko-KR"/>
        </w:rPr>
        <w:t xml:space="preserve">(hypothalamus). </w:t>
      </w:r>
      <w:r w:rsidRPr="000E6564">
        <w:rPr>
          <w:szCs w:val="22"/>
          <w:lang w:val="en-GB" w:eastAsia="ko-KR"/>
        </w:rPr>
        <w:t xml:space="preserve">Thalamus </w:t>
      </w:r>
      <w:r w:rsidRPr="000E6564">
        <w:rPr>
          <w:b w:val="0"/>
          <w:szCs w:val="22"/>
          <w:lang w:val="en-GB" w:eastAsia="ko-KR"/>
        </w:rPr>
        <w:t xml:space="preserve">- paired, ovoid, large structures located on the sides of the cavity of the diencephalon. The ventral narrowed end is a </w:t>
      </w:r>
      <w:r w:rsidRPr="000E6564">
        <w:rPr>
          <w:szCs w:val="22"/>
          <w:lang w:val="en-GB" w:eastAsia="ko-KR"/>
        </w:rPr>
        <w:t xml:space="preserve">tubercle </w:t>
      </w:r>
      <w:r w:rsidRPr="000E6564">
        <w:rPr>
          <w:b w:val="0"/>
          <w:szCs w:val="22"/>
          <w:lang w:val="en-GB" w:eastAsia="ko-KR"/>
        </w:rPr>
        <w:t xml:space="preserve">, the dorsal end is thickened and is called a </w:t>
      </w:r>
      <w:r w:rsidRPr="000E6564">
        <w:rPr>
          <w:szCs w:val="22"/>
          <w:lang w:val="en-GB" w:eastAsia="ko-KR"/>
        </w:rPr>
        <w:t xml:space="preserve">pillow </w:t>
      </w:r>
      <w:r w:rsidRPr="000E6564">
        <w:rPr>
          <w:b w:val="0"/>
          <w:szCs w:val="22"/>
          <w:lang w:val="en-GB" w:eastAsia="ko-KR"/>
        </w:rPr>
        <w:t xml:space="preserve">. Each thalamus has four surfaces: medial, lateral, superior, and inferior. Medial surfaces form wall III ventricle and are interconnected by interthalamic fusion. The thalamus consists mainly of gray matter: the large nuclei of the thalamus are separated by a thin layer of white matter; there are about 40 nuclei, the main of which are ventral, ventrolateral, medial, posterior. The visual hillock is the most important subcortical sensory center (the cells of the thalamus nuclei enter into synapse with the processes of the conduction neurons of almost all sensitive pathways). In addition, the processes of thalamic neurons to the striatal nuclear center of the telencephalon and therefore the visual tubercle is also a sensitive center of the extrapyramidal system. Below the visual hillock is the subthalamic region, where the red nucleus and the black substance of the midbrain continue and end there. </w:t>
      </w:r>
      <w:r w:rsidRPr="000E6564">
        <w:rPr>
          <w:szCs w:val="22"/>
          <w:lang w:val="en-GB" w:eastAsia="ko-KR"/>
        </w:rPr>
        <w:t xml:space="preserve">The epithalamus </w:t>
      </w:r>
      <w:r w:rsidRPr="000E6564">
        <w:rPr>
          <w:b w:val="0"/>
          <w:szCs w:val="22"/>
          <w:lang w:val="en-GB" w:eastAsia="ko-KR"/>
        </w:rPr>
        <w:t xml:space="preserve">consists of the </w:t>
      </w:r>
      <w:r w:rsidRPr="000E6564">
        <w:rPr>
          <w:szCs w:val="22"/>
          <w:lang w:val="en-GB" w:eastAsia="ko-KR"/>
        </w:rPr>
        <w:t xml:space="preserve">epiphysis </w:t>
      </w:r>
      <w:r w:rsidRPr="000E6564">
        <w:rPr>
          <w:b w:val="0"/>
          <w:szCs w:val="22"/>
          <w:lang w:val="en-GB" w:eastAsia="ko-KR"/>
        </w:rPr>
        <w:t xml:space="preserve">(pineal gland), which, with the help of </w:t>
      </w:r>
      <w:r w:rsidRPr="000E6564">
        <w:rPr>
          <w:szCs w:val="22"/>
          <w:lang w:val="en-GB" w:eastAsia="ko-KR"/>
        </w:rPr>
        <w:t xml:space="preserve">leashes , </w:t>
      </w:r>
      <w:r w:rsidRPr="000E6564">
        <w:rPr>
          <w:b w:val="0"/>
          <w:szCs w:val="22"/>
          <w:lang w:val="en-GB" w:eastAsia="ko-KR"/>
        </w:rPr>
        <w:t xml:space="preserve">fuses with the medial surfaces of the visual tubercles, at the site of fusion there are thickenings - </w:t>
      </w:r>
      <w:r w:rsidRPr="000E6564">
        <w:rPr>
          <w:szCs w:val="22"/>
          <w:lang w:val="en-GB" w:eastAsia="ko-KR"/>
        </w:rPr>
        <w:t xml:space="preserve">triangles of leashes </w:t>
      </w:r>
      <w:r w:rsidRPr="000E6564">
        <w:rPr>
          <w:b w:val="0"/>
          <w:szCs w:val="22"/>
          <w:lang w:val="en-GB" w:eastAsia="ko-KR"/>
        </w:rPr>
        <w:t xml:space="preserve">. </w:t>
      </w:r>
      <w:r w:rsidRPr="000E6564">
        <w:rPr>
          <w:szCs w:val="22"/>
          <w:lang w:val="en-GB" w:eastAsia="ko-KR"/>
        </w:rPr>
        <w:t xml:space="preserve">The metathalamus </w:t>
      </w:r>
      <w:r w:rsidRPr="000E6564">
        <w:rPr>
          <w:b w:val="0"/>
          <w:szCs w:val="22"/>
          <w:lang w:val="en-GB" w:eastAsia="ko-KR"/>
        </w:rPr>
        <w:t xml:space="preserve">is represented by the medial and lateral </w:t>
      </w:r>
      <w:r w:rsidRPr="000E6564">
        <w:rPr>
          <w:szCs w:val="22"/>
          <w:lang w:val="en-GB" w:eastAsia="ko-KR"/>
        </w:rPr>
        <w:t xml:space="preserve">geniculate bodies </w:t>
      </w:r>
      <w:r w:rsidRPr="000E6564">
        <w:rPr>
          <w:b w:val="0"/>
          <w:szCs w:val="22"/>
          <w:lang w:val="en-GB" w:eastAsia="ko-KR"/>
        </w:rPr>
        <w:t xml:space="preserve">. They have an oblong shape and are connected to the mounds of the midbrain with the help of handles. The medial geniculate bodies, together with the inferior colliculi, form the subcortical intermediate auditory centers, and the lateral geniculate bodies, together with the superior colliculi, form the subcortical visual centers. The hypothalamus (hypothalamus) is an independent large part of the diencephalon. It consists of the following structures: a) mastoid bodies, b) gray tubercle, c) funnel, d) pituitary gland, optic chiasm. </w:t>
      </w:r>
      <w:r w:rsidRPr="000E6564">
        <w:rPr>
          <w:szCs w:val="22"/>
          <w:lang w:val="en-GB" w:eastAsia="ko-KR"/>
        </w:rPr>
        <w:t xml:space="preserve">Mastoid bodies </w:t>
      </w:r>
      <w:r w:rsidRPr="000E6564">
        <w:rPr>
          <w:b w:val="0"/>
          <w:szCs w:val="22"/>
          <w:lang w:val="en-GB" w:eastAsia="ko-KR"/>
        </w:rPr>
        <w:t>are paired spherical formations formed mainly by gray matter (medial and lateral nuclei - subcortical olfactory centers) and only covered with white matter on the outside.</w:t>
      </w:r>
    </w:p>
    <w:p w14:paraId="28E54130" w14:textId="77777777" w:rsidR="00550FD8" w:rsidRPr="000E6564" w:rsidRDefault="00550FD8" w:rsidP="000E6564">
      <w:pPr>
        <w:pStyle w:val="a3"/>
        <w:spacing w:after="160" w:line="276" w:lineRule="auto"/>
        <w:ind w:firstLine="0"/>
        <w:jc w:val="both"/>
        <w:rPr>
          <w:b w:val="0"/>
          <w:szCs w:val="22"/>
          <w:lang w:val="en-GB" w:eastAsia="ko-KR"/>
        </w:rPr>
      </w:pPr>
      <w:r w:rsidRPr="000E6564">
        <w:rPr>
          <w:szCs w:val="22"/>
          <w:lang w:val="en-GB" w:eastAsia="ko-KR"/>
        </w:rPr>
        <w:t xml:space="preserve">The gray hillock </w:t>
      </w:r>
      <w:r w:rsidRPr="000E6564">
        <w:rPr>
          <w:b w:val="0"/>
          <w:szCs w:val="22"/>
          <w:lang w:val="en-GB" w:eastAsia="ko-KR"/>
        </w:rPr>
        <w:t xml:space="preserve">contains mainly gray matter in the form of nuclear centers. Clusters of neurons in the gray tubercle and surrounding structures form more than 30 nuclear centers. There are </w:t>
      </w:r>
      <w:r w:rsidRPr="000E6564">
        <w:rPr>
          <w:szCs w:val="22"/>
          <w:lang w:val="en-GB" w:eastAsia="ko-KR"/>
        </w:rPr>
        <w:t xml:space="preserve">ventral </w:t>
      </w:r>
      <w:r w:rsidRPr="000E6564">
        <w:rPr>
          <w:b w:val="0"/>
          <w:szCs w:val="22"/>
          <w:lang w:val="en-GB" w:eastAsia="ko-KR"/>
        </w:rPr>
        <w:t xml:space="preserve">, </w:t>
      </w:r>
      <w:r w:rsidRPr="000E6564">
        <w:rPr>
          <w:szCs w:val="22"/>
          <w:lang w:val="en-GB" w:eastAsia="ko-KR"/>
        </w:rPr>
        <w:t xml:space="preserve">dorsal </w:t>
      </w:r>
      <w:r w:rsidRPr="000E6564">
        <w:rPr>
          <w:b w:val="0"/>
          <w:szCs w:val="22"/>
          <w:lang w:val="en-GB" w:eastAsia="ko-KR"/>
        </w:rPr>
        <w:t xml:space="preserve">and </w:t>
      </w:r>
      <w:r w:rsidRPr="000E6564">
        <w:rPr>
          <w:szCs w:val="22"/>
          <w:lang w:val="en-GB" w:eastAsia="ko-KR"/>
        </w:rPr>
        <w:t xml:space="preserve">intermediate </w:t>
      </w:r>
      <w:r w:rsidRPr="000E6564">
        <w:rPr>
          <w:b w:val="0"/>
          <w:szCs w:val="22"/>
          <w:lang w:val="en-GB" w:eastAsia="ko-KR"/>
        </w:rPr>
        <w:t xml:space="preserve">hypothalamic regions, the nerve cells of the nuclei of which are specialized in the production of neurosecretion, which enters the pituitary gland along the axons of these neurons. The </w:t>
      </w:r>
      <w:r w:rsidRPr="000E6564">
        <w:rPr>
          <w:szCs w:val="22"/>
          <w:lang w:val="en-GB" w:eastAsia="ko-KR"/>
        </w:rPr>
        <w:t xml:space="preserve">supraoptic </w:t>
      </w:r>
      <w:r w:rsidRPr="000E6564">
        <w:rPr>
          <w:b w:val="0"/>
          <w:szCs w:val="22"/>
          <w:lang w:val="en-GB" w:eastAsia="ko-KR"/>
        </w:rPr>
        <w:t xml:space="preserve">and </w:t>
      </w:r>
      <w:r w:rsidRPr="000E6564">
        <w:rPr>
          <w:szCs w:val="22"/>
          <w:lang w:val="en-GB" w:eastAsia="ko-KR"/>
        </w:rPr>
        <w:t xml:space="preserve">paraventricular </w:t>
      </w:r>
      <w:r w:rsidRPr="000E6564">
        <w:rPr>
          <w:b w:val="0"/>
          <w:szCs w:val="22"/>
          <w:lang w:val="en-GB" w:eastAsia="ko-KR"/>
        </w:rPr>
        <w:t xml:space="preserve">nuclei are isolated in the ventral hypothalamus . Among the nuclear centers of the dorsal region, the largest are </w:t>
      </w:r>
      <w:r w:rsidRPr="000E6564">
        <w:rPr>
          <w:szCs w:val="22"/>
          <w:lang w:val="en-GB" w:eastAsia="ko-KR"/>
        </w:rPr>
        <w:t xml:space="preserve">the nuclei of the mastoid body </w:t>
      </w:r>
      <w:r w:rsidRPr="000E6564">
        <w:rPr>
          <w:b w:val="0"/>
          <w:szCs w:val="22"/>
          <w:lang w:val="en-GB" w:eastAsia="ko-KR"/>
        </w:rPr>
        <w:t xml:space="preserve">and the </w:t>
      </w:r>
      <w:r w:rsidRPr="000E6564">
        <w:rPr>
          <w:szCs w:val="22"/>
          <w:lang w:val="en-GB" w:eastAsia="ko-KR"/>
        </w:rPr>
        <w:t xml:space="preserve">posterior </w:t>
      </w:r>
      <w:r w:rsidRPr="000E6564">
        <w:rPr>
          <w:b w:val="0"/>
          <w:szCs w:val="22"/>
          <w:lang w:val="en-GB" w:eastAsia="ko-KR"/>
        </w:rPr>
        <w:t xml:space="preserve">hypothalamic nucleus. The group of nerve centers of the intermediate hypothalamus includes: </w:t>
      </w:r>
      <w:r w:rsidRPr="000E6564">
        <w:rPr>
          <w:szCs w:val="22"/>
          <w:lang w:val="en-GB" w:eastAsia="ko-KR"/>
        </w:rPr>
        <w:t xml:space="preserve">arcuate </w:t>
      </w:r>
      <w:r w:rsidRPr="000E6564">
        <w:rPr>
          <w:b w:val="0"/>
          <w:szCs w:val="22"/>
          <w:lang w:val="en-GB" w:eastAsia="ko-KR"/>
        </w:rPr>
        <w:t xml:space="preserve">, </w:t>
      </w:r>
      <w:r w:rsidRPr="000E6564">
        <w:rPr>
          <w:szCs w:val="22"/>
          <w:lang w:val="en-GB" w:eastAsia="ko-KR"/>
        </w:rPr>
        <w:t xml:space="preserve">ventromedial </w:t>
      </w:r>
      <w:r w:rsidRPr="000E6564">
        <w:rPr>
          <w:b w:val="0"/>
          <w:szCs w:val="22"/>
          <w:lang w:val="en-GB" w:eastAsia="ko-KR"/>
        </w:rPr>
        <w:t xml:space="preserve">, </w:t>
      </w:r>
      <w:r w:rsidRPr="000E6564">
        <w:rPr>
          <w:szCs w:val="22"/>
          <w:lang w:val="en-GB" w:eastAsia="ko-KR"/>
        </w:rPr>
        <w:t xml:space="preserve">dorsomedial </w:t>
      </w:r>
      <w:r w:rsidRPr="000E6564">
        <w:rPr>
          <w:b w:val="0"/>
          <w:szCs w:val="22"/>
          <w:lang w:val="en-GB" w:eastAsia="ko-KR"/>
        </w:rPr>
        <w:t xml:space="preserve">, </w:t>
      </w:r>
      <w:r w:rsidRPr="000E6564">
        <w:rPr>
          <w:szCs w:val="22"/>
          <w:lang w:val="en-GB" w:eastAsia="ko-KR"/>
        </w:rPr>
        <w:t xml:space="preserve">dorsal </w:t>
      </w:r>
      <w:r w:rsidRPr="000E6564">
        <w:rPr>
          <w:b w:val="0"/>
          <w:szCs w:val="22"/>
          <w:lang w:val="en-GB" w:eastAsia="ko-KR"/>
        </w:rPr>
        <w:t xml:space="preserve">, </w:t>
      </w:r>
      <w:r w:rsidRPr="000E6564">
        <w:rPr>
          <w:szCs w:val="22"/>
          <w:lang w:val="en-GB" w:eastAsia="ko-KR"/>
        </w:rPr>
        <w:t xml:space="preserve">infundibular </w:t>
      </w:r>
      <w:r w:rsidRPr="000E6564">
        <w:rPr>
          <w:b w:val="0"/>
          <w:szCs w:val="22"/>
          <w:lang w:val="en-GB" w:eastAsia="ko-KR"/>
        </w:rPr>
        <w:t xml:space="preserve">, </w:t>
      </w:r>
      <w:r w:rsidRPr="000E6564">
        <w:rPr>
          <w:szCs w:val="22"/>
          <w:lang w:val="en-GB" w:eastAsia="ko-KR"/>
        </w:rPr>
        <w:t xml:space="preserve">serotuberous </w:t>
      </w:r>
      <w:r w:rsidRPr="000E6564">
        <w:rPr>
          <w:b w:val="0"/>
          <w:szCs w:val="22"/>
          <w:lang w:val="en-GB" w:eastAsia="ko-KR"/>
        </w:rPr>
        <w:t xml:space="preserve">and other nuclei. The hypothalamus performs an important function - it combines the nervous and endocrine mechanisms of regulation of the functions of internal organs. The presence of nervous and humoral connections between the hypothalamic nuclear centers and the pituitary gland makes it possible to combine them into a single </w:t>
      </w:r>
      <w:r w:rsidRPr="000E6564">
        <w:rPr>
          <w:szCs w:val="22"/>
          <w:lang w:val="en-GB" w:eastAsia="ko-KR"/>
        </w:rPr>
        <w:t xml:space="preserve">hypothalamic-pituitary system </w:t>
      </w:r>
      <w:r w:rsidRPr="000E6564">
        <w:rPr>
          <w:b w:val="0"/>
          <w:szCs w:val="22"/>
          <w:lang w:val="en-GB" w:eastAsia="ko-KR"/>
        </w:rPr>
        <w:t xml:space="preserve">. Cavity of the diencephalon - III the ventricle looks like a slit located in the sagittal plane. It passes below into the aqueduct of the midbrain, and at the top, with the help of the interventricular openings, it communicates with the I and II ventricles of the telencephalon. The white matter of the diencephalon is represented by ascending and descending pathways. The diencephalon contains two endocrine glands: the </w:t>
      </w:r>
      <w:r w:rsidRPr="000E6564">
        <w:rPr>
          <w:b w:val="0"/>
          <w:szCs w:val="22"/>
          <w:lang w:val="en-GB" w:eastAsia="ko-KR"/>
        </w:rPr>
        <w:lastRenderedPageBreak/>
        <w:t xml:space="preserve">pituitary gland and the pineal gland, it contains nerve centers of all types of sensitivity, higher autonomic centers and centers of the extramyramidal system.     </w:t>
      </w:r>
    </w:p>
    <w:p w14:paraId="7E0292C5" w14:textId="77777777" w:rsidR="00550FD8" w:rsidRPr="000E6564" w:rsidRDefault="00550FD8" w:rsidP="000E6564">
      <w:pPr>
        <w:pStyle w:val="a3"/>
        <w:spacing w:after="160" w:line="276" w:lineRule="auto"/>
        <w:ind w:firstLine="0"/>
        <w:rPr>
          <w:szCs w:val="22"/>
          <w:lang w:val="en-GB" w:eastAsia="ko-KR"/>
        </w:rPr>
      </w:pPr>
    </w:p>
    <w:p w14:paraId="0B2F6114" w14:textId="43DA1E8A" w:rsidR="00550FD8" w:rsidRPr="00F050EB" w:rsidRDefault="00550FD8" w:rsidP="00F050EB">
      <w:pPr>
        <w:pStyle w:val="a3"/>
        <w:spacing w:after="160" w:line="276" w:lineRule="auto"/>
        <w:ind w:firstLine="0"/>
        <w:outlineLvl w:val="0"/>
        <w:rPr>
          <w:szCs w:val="22"/>
          <w:lang w:val="en-GB" w:eastAsia="ko-KR"/>
        </w:rPr>
      </w:pPr>
      <w:r w:rsidRPr="000E6564">
        <w:rPr>
          <w:szCs w:val="22"/>
          <w:lang w:val="en-GB" w:eastAsia="ko-KR"/>
        </w:rPr>
        <w:t>FINAL BRAIN</w:t>
      </w:r>
    </w:p>
    <w:p w14:paraId="33ABF2AA"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The telencephalon is the largest of all parts of the brain. It consists of the </w:t>
      </w:r>
      <w:r w:rsidRPr="000E6564">
        <w:rPr>
          <w:szCs w:val="22"/>
          <w:lang w:val="en-GB" w:eastAsia="ko-KR"/>
        </w:rPr>
        <w:t xml:space="preserve">fornix </w:t>
      </w:r>
      <w:r w:rsidRPr="000E6564">
        <w:rPr>
          <w:b w:val="0"/>
          <w:szCs w:val="22"/>
          <w:lang w:val="en-GB" w:eastAsia="ko-KR"/>
        </w:rPr>
        <w:t xml:space="preserve">, </w:t>
      </w:r>
      <w:r w:rsidRPr="000E6564">
        <w:rPr>
          <w:szCs w:val="22"/>
          <w:lang w:val="en-GB" w:eastAsia="ko-KR"/>
        </w:rPr>
        <w:t xml:space="preserve">corpus callosum, </w:t>
      </w:r>
      <w:r w:rsidRPr="000E6564">
        <w:rPr>
          <w:b w:val="0"/>
          <w:szCs w:val="22"/>
          <w:lang w:val="en-GB" w:eastAsia="ko-KR"/>
        </w:rPr>
        <w:t xml:space="preserve">and </w:t>
      </w:r>
      <w:r w:rsidRPr="000E6564">
        <w:rPr>
          <w:szCs w:val="22"/>
          <w:lang w:val="en-GB" w:eastAsia="ko-KR"/>
        </w:rPr>
        <w:t xml:space="preserve">hemispheres </w:t>
      </w:r>
      <w:r w:rsidRPr="000E6564">
        <w:rPr>
          <w:b w:val="0"/>
          <w:szCs w:val="22"/>
          <w:lang w:val="en-GB" w:eastAsia="ko-KR"/>
        </w:rPr>
        <w:t xml:space="preserve">. </w:t>
      </w:r>
      <w:r w:rsidRPr="000E6564">
        <w:rPr>
          <w:szCs w:val="22"/>
          <w:lang w:val="en-GB" w:eastAsia="ko-KR"/>
        </w:rPr>
        <w:t xml:space="preserve">The vault </w:t>
      </w:r>
      <w:r w:rsidRPr="000E6564">
        <w:rPr>
          <w:b w:val="0"/>
          <w:szCs w:val="22"/>
          <w:lang w:val="en-GB" w:eastAsia="ko-KR"/>
        </w:rPr>
        <w:t xml:space="preserve">(the ancient structure of the telencephalon) consists of two arcs connected by the middle parts - the body of the vault. The body continues into the column of the fornix, which goes forward to the mastoid bodies of the diencephalon. Behind, the body of the fornix continues into a stalk, bifurcates, flattens and fuses with the hypokalene. The corpus callosum is made up of transverse fibers that travel from one hemisphere to the other. It distinguishes: a knee, a beak facing the ventral side, a trunk and a roller directed dorsally. The surface of the corpus callosum is covered with a thin layer of gray matter. The main parts of the telencephalon are the hemispheres. They reach the greatest development in humans and make up about 80% of the total mass of the brain. The cerebral hemispheres are separated from each other by a longitudinal fissure, and from the cerebellum by a transverse fissure; connected to each other by the corpus callosum. Each hemisphere is elongated dorsoventrally and has three poles. </w:t>
      </w:r>
      <w:r w:rsidRPr="000E6564">
        <w:rPr>
          <w:szCs w:val="22"/>
          <w:lang w:val="en-GB" w:eastAsia="ko-KR"/>
        </w:rPr>
        <w:t xml:space="preserve">Frontal </w:t>
      </w:r>
      <w:r w:rsidRPr="000E6564">
        <w:rPr>
          <w:b w:val="0"/>
          <w:szCs w:val="22"/>
          <w:lang w:val="en-GB" w:eastAsia="ko-KR"/>
        </w:rPr>
        <w:t xml:space="preserve">(anterior), </w:t>
      </w:r>
      <w:r w:rsidRPr="000E6564">
        <w:rPr>
          <w:szCs w:val="22"/>
          <w:lang w:val="en-GB" w:eastAsia="ko-KR"/>
        </w:rPr>
        <w:t xml:space="preserve">occipital </w:t>
      </w:r>
      <w:r w:rsidRPr="000E6564">
        <w:rPr>
          <w:b w:val="0"/>
          <w:szCs w:val="22"/>
          <w:lang w:val="en-GB" w:eastAsia="ko-KR"/>
        </w:rPr>
        <w:t xml:space="preserve">(posterior), and </w:t>
      </w:r>
      <w:r w:rsidRPr="000E6564">
        <w:rPr>
          <w:szCs w:val="22"/>
          <w:lang w:val="en-GB" w:eastAsia="ko-KR"/>
        </w:rPr>
        <w:t xml:space="preserve">temporal </w:t>
      </w:r>
      <w:r w:rsidRPr="000E6564">
        <w:rPr>
          <w:b w:val="0"/>
          <w:szCs w:val="22"/>
          <w:lang w:val="en-GB" w:eastAsia="ko-KR"/>
        </w:rPr>
        <w:t xml:space="preserve">(inferior). The edges of the hemisphere (superior, inferolateral and inferomedial) separate three surfaces of each hemisphere from each other: </w:t>
      </w:r>
      <w:r w:rsidRPr="000E6564">
        <w:rPr>
          <w:szCs w:val="22"/>
          <w:lang w:val="en-GB" w:eastAsia="ko-KR"/>
        </w:rPr>
        <w:t xml:space="preserve">upper lateral </w:t>
      </w:r>
      <w:r w:rsidRPr="000E6564">
        <w:rPr>
          <w:b w:val="0"/>
          <w:szCs w:val="22"/>
          <w:lang w:val="en-GB" w:eastAsia="ko-KR"/>
        </w:rPr>
        <w:t xml:space="preserve">(largest), </w:t>
      </w:r>
      <w:r w:rsidRPr="000E6564">
        <w:rPr>
          <w:szCs w:val="22"/>
          <w:lang w:val="en-GB" w:eastAsia="ko-KR"/>
        </w:rPr>
        <w:t xml:space="preserve">medial </w:t>
      </w:r>
      <w:r w:rsidRPr="000E6564">
        <w:rPr>
          <w:b w:val="0"/>
          <w:szCs w:val="22"/>
          <w:lang w:val="en-GB" w:eastAsia="ko-KR"/>
        </w:rPr>
        <w:t xml:space="preserve">and </w:t>
      </w:r>
      <w:r w:rsidRPr="000E6564">
        <w:rPr>
          <w:szCs w:val="22"/>
          <w:lang w:val="en-GB" w:eastAsia="ko-KR"/>
        </w:rPr>
        <w:t xml:space="preserve">inferior </w:t>
      </w:r>
      <w:r w:rsidRPr="000E6564">
        <w:rPr>
          <w:b w:val="0"/>
          <w:szCs w:val="22"/>
          <w:lang w:val="en-GB" w:eastAsia="ko-KR"/>
        </w:rPr>
        <w:t xml:space="preserve">. Each hemisphere consists of 5 lobes: </w:t>
      </w:r>
      <w:r w:rsidRPr="000E6564">
        <w:rPr>
          <w:szCs w:val="22"/>
          <w:lang w:val="en-GB" w:eastAsia="ko-KR"/>
        </w:rPr>
        <w:t xml:space="preserve">frontal </w:t>
      </w:r>
      <w:r w:rsidRPr="000E6564">
        <w:rPr>
          <w:b w:val="0"/>
          <w:szCs w:val="22"/>
          <w:lang w:val="en-GB" w:eastAsia="ko-KR"/>
        </w:rPr>
        <w:t xml:space="preserve">(the mass of both frontal lobes is about 50% of the mass of the brain), </w:t>
      </w:r>
      <w:r w:rsidRPr="000E6564">
        <w:rPr>
          <w:szCs w:val="22"/>
          <w:lang w:val="en-GB" w:eastAsia="ko-KR"/>
        </w:rPr>
        <w:t xml:space="preserve">parietal </w:t>
      </w:r>
      <w:r w:rsidRPr="000E6564">
        <w:rPr>
          <w:b w:val="0"/>
          <w:szCs w:val="22"/>
          <w:lang w:val="en-GB" w:eastAsia="ko-KR"/>
        </w:rPr>
        <w:t xml:space="preserve">, </w:t>
      </w:r>
      <w:r w:rsidRPr="000E6564">
        <w:rPr>
          <w:szCs w:val="22"/>
          <w:lang w:val="en-GB" w:eastAsia="ko-KR"/>
        </w:rPr>
        <w:t xml:space="preserve">occipital </w:t>
      </w:r>
      <w:r w:rsidRPr="000E6564">
        <w:rPr>
          <w:b w:val="0"/>
          <w:szCs w:val="22"/>
          <w:lang w:val="en-GB" w:eastAsia="ko-KR"/>
        </w:rPr>
        <w:t xml:space="preserve">, </w:t>
      </w:r>
      <w:r w:rsidRPr="000E6564">
        <w:rPr>
          <w:szCs w:val="22"/>
          <w:lang w:val="en-GB" w:eastAsia="ko-KR"/>
        </w:rPr>
        <w:t xml:space="preserve">temporal </w:t>
      </w:r>
      <w:r w:rsidRPr="000E6564">
        <w:rPr>
          <w:b w:val="0"/>
          <w:szCs w:val="22"/>
          <w:lang w:val="en-GB" w:eastAsia="ko-KR"/>
        </w:rPr>
        <w:t xml:space="preserve">and </w:t>
      </w:r>
      <w:r w:rsidRPr="000E6564">
        <w:rPr>
          <w:szCs w:val="22"/>
          <w:lang w:val="en-GB" w:eastAsia="ko-KR"/>
        </w:rPr>
        <w:t xml:space="preserve">insular </w:t>
      </w:r>
      <w:r w:rsidRPr="000E6564">
        <w:rPr>
          <w:b w:val="0"/>
          <w:szCs w:val="22"/>
          <w:lang w:val="en-GB" w:eastAsia="ko-KR"/>
        </w:rPr>
        <w:t xml:space="preserve">(the smallest, located deep in the lateral sulcus). The lobes are separated from each other by deep furrows (furrows of the first order), which appear earlier than the others in the embryonic period, two of them have their own names - </w:t>
      </w:r>
      <w:r w:rsidRPr="000E6564">
        <w:rPr>
          <w:szCs w:val="22"/>
          <w:lang w:val="en-GB" w:eastAsia="ko-KR"/>
        </w:rPr>
        <w:t xml:space="preserve">Sylvian </w:t>
      </w:r>
      <w:r w:rsidRPr="000E6564">
        <w:rPr>
          <w:b w:val="0"/>
          <w:szCs w:val="22"/>
          <w:lang w:val="en-GB" w:eastAsia="ko-KR"/>
        </w:rPr>
        <w:t xml:space="preserve">and </w:t>
      </w:r>
      <w:r w:rsidRPr="000E6564">
        <w:rPr>
          <w:szCs w:val="22"/>
          <w:lang w:val="en-GB" w:eastAsia="ko-KR"/>
        </w:rPr>
        <w:t xml:space="preserve">Roland's </w:t>
      </w:r>
      <w:r w:rsidRPr="000E6564">
        <w:rPr>
          <w:b w:val="0"/>
          <w:szCs w:val="22"/>
          <w:lang w:val="en-GB" w:eastAsia="ko-KR"/>
        </w:rPr>
        <w:t xml:space="preserve">furrows. The screening process is complex and lengthy. As a result of the formation of furrows of different depths and different directions, convolutions were formed - protrusions of complex shape. The hemispheres are made up of gray and white matter. The gray matter is represented by clusters of neurons in the thickness of the white matter in the form of nuclear (nerve) centers, called the </w:t>
      </w:r>
      <w:r w:rsidRPr="000E6564">
        <w:rPr>
          <w:szCs w:val="22"/>
          <w:lang w:val="en-GB" w:eastAsia="ko-KR"/>
        </w:rPr>
        <w:t xml:space="preserve">basal </w:t>
      </w:r>
      <w:r w:rsidRPr="000E6564">
        <w:rPr>
          <w:b w:val="0"/>
          <w:szCs w:val="22"/>
          <w:lang w:val="en-GB" w:eastAsia="ko-KR"/>
        </w:rPr>
        <w:t xml:space="preserve">nuclei. These include: 1. </w:t>
      </w:r>
      <w:r w:rsidRPr="000E6564">
        <w:rPr>
          <w:szCs w:val="22"/>
          <w:lang w:val="en-GB" w:eastAsia="ko-KR"/>
        </w:rPr>
        <w:t xml:space="preserve">striatum </w:t>
      </w:r>
      <w:r w:rsidRPr="000E6564">
        <w:rPr>
          <w:b w:val="0"/>
          <w:szCs w:val="22"/>
          <w:lang w:val="en-GB" w:eastAsia="ko-KR"/>
        </w:rPr>
        <w:t xml:space="preserve">, 2. </w:t>
      </w:r>
      <w:r w:rsidRPr="000E6564">
        <w:rPr>
          <w:szCs w:val="22"/>
          <w:lang w:val="en-GB" w:eastAsia="ko-KR"/>
        </w:rPr>
        <w:t xml:space="preserve">fence </w:t>
      </w:r>
      <w:r w:rsidRPr="000E6564">
        <w:rPr>
          <w:b w:val="0"/>
          <w:szCs w:val="22"/>
          <w:lang w:val="en-GB" w:eastAsia="ko-KR"/>
        </w:rPr>
        <w:t xml:space="preserve">, 3. </w:t>
      </w:r>
      <w:r w:rsidRPr="000E6564">
        <w:rPr>
          <w:szCs w:val="22"/>
          <w:lang w:val="en-GB" w:eastAsia="ko-KR"/>
        </w:rPr>
        <w:t xml:space="preserve">amygdala </w:t>
      </w:r>
      <w:r w:rsidRPr="000E6564">
        <w:rPr>
          <w:b w:val="0"/>
          <w:szCs w:val="22"/>
          <w:lang w:val="en-GB" w:eastAsia="ko-KR"/>
        </w:rPr>
        <w:t xml:space="preserve">. The striatum is composed of alternating layers of gray and white matter. It is divided into 1) </w:t>
      </w:r>
      <w:r w:rsidRPr="000E6564">
        <w:rPr>
          <w:szCs w:val="22"/>
          <w:lang w:val="en-GB" w:eastAsia="ko-KR"/>
        </w:rPr>
        <w:t xml:space="preserve">caudate nucleus </w:t>
      </w:r>
      <w:r w:rsidRPr="000E6564">
        <w:rPr>
          <w:b w:val="0"/>
          <w:szCs w:val="22"/>
          <w:lang w:val="en-GB" w:eastAsia="ko-KR"/>
        </w:rPr>
        <w:t xml:space="preserve">and 2) </w:t>
      </w:r>
      <w:r w:rsidRPr="000E6564">
        <w:rPr>
          <w:szCs w:val="22"/>
          <w:lang w:val="en-GB" w:eastAsia="ko-KR"/>
        </w:rPr>
        <w:t xml:space="preserve">lenticular nucleus </w:t>
      </w:r>
      <w:r w:rsidRPr="000E6564">
        <w:rPr>
          <w:b w:val="0"/>
          <w:szCs w:val="22"/>
          <w:lang w:val="en-GB" w:eastAsia="ko-KR"/>
        </w:rPr>
        <w:t xml:space="preserve">. The caudate nucleus is divided into head, body and tail. The lentiform nucleus is divided into a) pale ball (two plates: one medial, the other lateral) and b) shell (located laterally, outside of the pale ball). The fence is even more lateral to the shell in the form of a vertical plate of gray matter. The amygdala is located in the white matter of the temporal lobe. In addition to the basal nuclei, the gray matter of the telencephalon is represented by </w:t>
      </w:r>
      <w:r w:rsidRPr="000E6564">
        <w:rPr>
          <w:szCs w:val="22"/>
          <w:lang w:val="en-GB" w:eastAsia="ko-KR"/>
        </w:rPr>
        <w:t xml:space="preserve">the cortex </w:t>
      </w:r>
      <w:r w:rsidRPr="000E6564">
        <w:rPr>
          <w:b w:val="0"/>
          <w:szCs w:val="22"/>
          <w:lang w:val="en-GB" w:eastAsia="ko-KR"/>
        </w:rPr>
        <w:t xml:space="preserve">. The cortex is located along the periphery of the hemispheres in the form of a thin layer, it covers all the gyri from the outside and lines the furrows from the inside, and the superficial cortex accounts for approximately ⅓, and the "hidden" cortex - ⅔ of the entire area of the cortex. The thickness of the bark ranges from 165 to 560 mm. Furrows and convolutions significantly increase the surface of the hemispheres (the cortex of one hemisphere is on average 220,000 mm </w:t>
      </w:r>
      <w:r w:rsidRPr="000E6564">
        <w:rPr>
          <w:b w:val="0"/>
          <w:szCs w:val="22"/>
          <w:vertAlign w:val="superscript"/>
          <w:lang w:val="en-GB" w:eastAsia="ko-KR"/>
        </w:rPr>
        <w:t xml:space="preserve">2 </w:t>
      </w:r>
      <w:r w:rsidRPr="000E6564">
        <w:rPr>
          <w:b w:val="0"/>
          <w:szCs w:val="22"/>
          <w:lang w:val="en-GB" w:eastAsia="ko-KR"/>
        </w:rPr>
        <w:t xml:space="preserve">and consists of several tens of billions of neurons). The formation of the cerebral cortex in evolution is the most progressive acquisition. The cortex is the most complex and differentiated structure of the brain; all types of conscious activity, creativity, and intelligence are associated with it. In evolutionary terms, the bark is divided into ancient, old and new; in human embryonic ontogenesis, these varieties appear sequentially. In an adult, the neocortex predominates (95.6% of the total area of the cortex). Small areas of the ancient and old cortex are located on the medial and basal surfaces of the hemispheres (they were pushed aside by the new cortex). The new cortex in the form of a "cloak" covers all other structures of the telencephalon, being the newest in phylogenetic terms. The homotypic cortex consists of six layers of neurons (plates): 1) molecular; 2) external granular; 3) external pyramidal; 4) internal granular; 5) a layer of large pyramids; 6) polymorphic (multimorphic). </w:t>
      </w:r>
      <w:r w:rsidRPr="000E6564">
        <w:rPr>
          <w:szCs w:val="22"/>
          <w:lang w:val="en-GB" w:eastAsia="ko-KR"/>
        </w:rPr>
        <w:t xml:space="preserve">The heterotypic </w:t>
      </w:r>
      <w:r w:rsidRPr="000E6564">
        <w:rPr>
          <w:b w:val="0"/>
          <w:szCs w:val="22"/>
          <w:lang w:val="en-GB" w:eastAsia="ko-KR"/>
        </w:rPr>
        <w:t>cortex contains more or less than six layers of neurons (due to the "loss" of one of the layers or the splitting of one layer into two).</w:t>
      </w:r>
    </w:p>
    <w:p w14:paraId="668938A6"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The characteristic of the neutron composition of the cortex (the degree of manifestation of the layers, the arrangement of pyramidal cells in columns, etc.) is called the </w:t>
      </w:r>
      <w:r w:rsidRPr="000E6564">
        <w:rPr>
          <w:szCs w:val="22"/>
          <w:lang w:val="en-GB" w:eastAsia="ko-KR"/>
        </w:rPr>
        <w:t xml:space="preserve">cytoarchitectonics </w:t>
      </w:r>
      <w:r w:rsidRPr="000E6564">
        <w:rPr>
          <w:b w:val="0"/>
          <w:szCs w:val="22"/>
          <w:lang w:val="en-GB" w:eastAsia="ko-KR"/>
        </w:rPr>
        <w:t xml:space="preserve">of the cortex and is different in different areas. The characteristic of the fibrous composition of the cortex (direction, thickness, degree of branching of the fibers, etc.) is called </w:t>
      </w:r>
      <w:r w:rsidRPr="000E6564">
        <w:rPr>
          <w:szCs w:val="22"/>
          <w:lang w:val="en-GB" w:eastAsia="ko-KR"/>
        </w:rPr>
        <w:t xml:space="preserve">myeloarchitectonics </w:t>
      </w:r>
      <w:r w:rsidRPr="000E6564">
        <w:rPr>
          <w:b w:val="0"/>
          <w:szCs w:val="22"/>
          <w:lang w:val="en-GB" w:eastAsia="ko-KR"/>
        </w:rPr>
        <w:t xml:space="preserve">. There is also angio- and glioarchitectonics of the cortex. Depending on the functions performed, the structure of the cortex in different parts of the hemispheres has its own characteristics. Scientists distinguish a large number of cytoarchitectonic fields. In the cortex there are various </w:t>
      </w:r>
      <w:r w:rsidRPr="000E6564">
        <w:rPr>
          <w:szCs w:val="22"/>
          <w:lang w:val="en-GB" w:eastAsia="ko-KR"/>
        </w:rPr>
        <w:t xml:space="preserve">afferent </w:t>
      </w:r>
      <w:r w:rsidRPr="000E6564">
        <w:rPr>
          <w:b w:val="0"/>
          <w:szCs w:val="22"/>
          <w:lang w:val="en-GB" w:eastAsia="ko-KR"/>
        </w:rPr>
        <w:t xml:space="preserve">, </w:t>
      </w:r>
      <w:r w:rsidRPr="000E6564">
        <w:rPr>
          <w:szCs w:val="22"/>
          <w:lang w:val="en-GB" w:eastAsia="ko-KR"/>
        </w:rPr>
        <w:t xml:space="preserve">efferent </w:t>
      </w:r>
      <w:r w:rsidRPr="000E6564">
        <w:rPr>
          <w:b w:val="0"/>
          <w:szCs w:val="22"/>
          <w:lang w:val="en-GB" w:eastAsia="ko-KR"/>
        </w:rPr>
        <w:t xml:space="preserve">and </w:t>
      </w:r>
      <w:r w:rsidRPr="000E6564">
        <w:rPr>
          <w:szCs w:val="22"/>
          <w:lang w:val="en-GB" w:eastAsia="ko-KR"/>
        </w:rPr>
        <w:t xml:space="preserve">associative </w:t>
      </w:r>
      <w:r w:rsidRPr="000E6564">
        <w:rPr>
          <w:b w:val="0"/>
          <w:szCs w:val="22"/>
          <w:lang w:val="en-GB" w:eastAsia="ko-KR"/>
        </w:rPr>
        <w:t xml:space="preserve">fields (zones). </w:t>
      </w:r>
      <w:r w:rsidRPr="000E6564">
        <w:rPr>
          <w:szCs w:val="22"/>
          <w:lang w:val="en-GB" w:eastAsia="ko-KR"/>
        </w:rPr>
        <w:t xml:space="preserve">Motor zone </w:t>
      </w:r>
      <w:r w:rsidRPr="000E6564">
        <w:rPr>
          <w:b w:val="0"/>
          <w:szCs w:val="22"/>
          <w:lang w:val="en-GB" w:eastAsia="ko-KR"/>
        </w:rPr>
        <w:t xml:space="preserve">neurons analyze signals from proprioreceptors (muscles, ligaments, tendons) and control complex movements. </w:t>
      </w:r>
      <w:r w:rsidRPr="000E6564">
        <w:rPr>
          <w:szCs w:val="22"/>
          <w:lang w:val="en-GB" w:eastAsia="ko-KR"/>
        </w:rPr>
        <w:t xml:space="preserve">Sensory </w:t>
      </w:r>
      <w:r w:rsidRPr="000E6564">
        <w:rPr>
          <w:b w:val="0"/>
          <w:szCs w:val="22"/>
          <w:lang w:val="en-GB" w:eastAsia="ko-KR"/>
        </w:rPr>
        <w:t xml:space="preserve">neurons receive and process information from the sense organs. As a rule, the largest number of afferent impulses arrive at the neurons of 3) and 4) layers of the cortex through the thalamus. The cortex can be viewed as a mosaic consisting of the cortical ends of the analyzers, but these terminal sections of certain types of sensitivity do not represent a strictly defined </w:t>
      </w:r>
      <w:r w:rsidRPr="000E6564">
        <w:rPr>
          <w:b w:val="0"/>
          <w:szCs w:val="22"/>
          <w:lang w:val="en-GB" w:eastAsia="ko-KR"/>
        </w:rPr>
        <w:lastRenderedPageBreak/>
        <w:t xml:space="preserve">zone: they distinguish between the "core" (they carry out the highest analysis and synthesis) and the "scattered elements" (they carry out relatively simple). The greater the role played by this organ in the life of the organism, the greater the area of the cortex is provided to it (example with the right hand). The neurons of the </w:t>
      </w:r>
      <w:r w:rsidRPr="000E6564">
        <w:rPr>
          <w:szCs w:val="22"/>
          <w:lang w:val="en-GB" w:eastAsia="ko-KR"/>
        </w:rPr>
        <w:t xml:space="preserve">associative </w:t>
      </w:r>
      <w:r w:rsidRPr="000E6564">
        <w:rPr>
          <w:b w:val="0"/>
          <w:szCs w:val="22"/>
          <w:lang w:val="en-GB" w:eastAsia="ko-KR"/>
        </w:rPr>
        <w:t xml:space="preserve">zones communicate within the cortex, despite the uniformity of the structure, the hemispheres are asymmetric in functional terms. The white matter of the telencephalon is represented by capsules, as well as three types of pathways: </w:t>
      </w:r>
      <w:r w:rsidRPr="000E6564">
        <w:rPr>
          <w:szCs w:val="22"/>
          <w:lang w:val="en-GB" w:eastAsia="ko-KR"/>
        </w:rPr>
        <w:t xml:space="preserve">associative </w:t>
      </w:r>
      <w:r w:rsidRPr="000E6564">
        <w:rPr>
          <w:b w:val="0"/>
          <w:szCs w:val="22"/>
          <w:lang w:val="en-GB" w:eastAsia="ko-KR"/>
        </w:rPr>
        <w:t xml:space="preserve">, </w:t>
      </w:r>
      <w:r w:rsidRPr="000E6564">
        <w:rPr>
          <w:szCs w:val="22"/>
          <w:lang w:val="en-GB" w:eastAsia="ko-KR"/>
        </w:rPr>
        <w:t xml:space="preserve">commissure </w:t>
      </w:r>
      <w:r w:rsidRPr="000E6564">
        <w:rPr>
          <w:b w:val="0"/>
          <w:szCs w:val="22"/>
          <w:lang w:val="en-GB" w:eastAsia="ko-KR"/>
        </w:rPr>
        <w:t xml:space="preserve">and </w:t>
      </w:r>
      <w:r w:rsidRPr="000E6564">
        <w:rPr>
          <w:szCs w:val="22"/>
          <w:lang w:val="en-GB" w:eastAsia="ko-KR"/>
        </w:rPr>
        <w:t xml:space="preserve">projection </w:t>
      </w:r>
      <w:r w:rsidRPr="000E6564">
        <w:rPr>
          <w:b w:val="0"/>
          <w:szCs w:val="22"/>
          <w:lang w:val="en-GB" w:eastAsia="ko-KR"/>
        </w:rPr>
        <w:t xml:space="preserve">fibers. Cavities of the telencephalon - </w:t>
      </w:r>
      <w:r w:rsidRPr="000E6564">
        <w:rPr>
          <w:szCs w:val="22"/>
          <w:lang w:val="en-GB" w:eastAsia="ko-KR"/>
        </w:rPr>
        <w:t xml:space="preserve">lateral </w:t>
      </w:r>
      <w:r w:rsidRPr="000E6564">
        <w:rPr>
          <w:b w:val="0"/>
          <w:szCs w:val="22"/>
          <w:lang w:val="en-GB" w:eastAsia="ko-KR"/>
        </w:rPr>
        <w:t xml:space="preserve">ventricles: I located in the left hemisphere, II - in the right. Each lateral ventricle has </w:t>
      </w:r>
      <w:r w:rsidRPr="000E6564">
        <w:rPr>
          <w:szCs w:val="22"/>
          <w:lang w:val="en-GB" w:eastAsia="ko-KR"/>
        </w:rPr>
        <w:t xml:space="preserve">anterior </w:t>
      </w:r>
      <w:r w:rsidRPr="000E6564">
        <w:rPr>
          <w:b w:val="0"/>
          <w:szCs w:val="22"/>
          <w:lang w:val="en-GB" w:eastAsia="ko-KR"/>
        </w:rPr>
        <w:t xml:space="preserve">(frontal), </w:t>
      </w:r>
      <w:r w:rsidRPr="000E6564">
        <w:rPr>
          <w:szCs w:val="22"/>
          <w:lang w:val="en-GB" w:eastAsia="ko-KR"/>
        </w:rPr>
        <w:t xml:space="preserve">central </w:t>
      </w:r>
      <w:r w:rsidRPr="000E6564">
        <w:rPr>
          <w:b w:val="0"/>
          <w:szCs w:val="22"/>
          <w:lang w:val="en-GB" w:eastAsia="ko-KR"/>
        </w:rPr>
        <w:t xml:space="preserve">(parietal), </w:t>
      </w:r>
      <w:r w:rsidRPr="000E6564">
        <w:rPr>
          <w:szCs w:val="22"/>
          <w:lang w:val="en-GB" w:eastAsia="ko-KR"/>
        </w:rPr>
        <w:t xml:space="preserve">posterior </w:t>
      </w:r>
      <w:r w:rsidRPr="000E6564">
        <w:rPr>
          <w:b w:val="0"/>
          <w:szCs w:val="22"/>
          <w:lang w:val="en-GB" w:eastAsia="ko-KR"/>
        </w:rPr>
        <w:t xml:space="preserve">(occipital), and </w:t>
      </w:r>
      <w:r w:rsidRPr="000E6564">
        <w:rPr>
          <w:szCs w:val="22"/>
          <w:lang w:val="en-GB" w:eastAsia="ko-KR"/>
        </w:rPr>
        <w:t xml:space="preserve">inferior </w:t>
      </w:r>
      <w:r w:rsidRPr="000E6564">
        <w:rPr>
          <w:b w:val="0"/>
          <w:szCs w:val="22"/>
          <w:lang w:val="en-GB" w:eastAsia="ko-KR"/>
        </w:rPr>
        <w:t xml:space="preserve">(temporal) horns. In the wall of the lower horn there is an ancient structure - the </w:t>
      </w:r>
      <w:r w:rsidRPr="000E6564">
        <w:rPr>
          <w:szCs w:val="22"/>
          <w:lang w:val="en-GB" w:eastAsia="ko-KR"/>
        </w:rPr>
        <w:t xml:space="preserve">hippocampus </w:t>
      </w:r>
      <w:r w:rsidRPr="000E6564">
        <w:rPr>
          <w:b w:val="0"/>
          <w:szCs w:val="22"/>
          <w:lang w:val="en-GB" w:eastAsia="ko-KR"/>
        </w:rPr>
        <w:t>(Ammon's horn, seahorse), which, together with the arch and dentate gyrus, is included in the concept of "olfactory brain" (underdeveloped in modern humans).</w:t>
      </w:r>
    </w:p>
    <w:p w14:paraId="394F30CA" w14:textId="77777777" w:rsidR="00550FD8" w:rsidRPr="000E6564" w:rsidRDefault="00550FD8" w:rsidP="000E6564">
      <w:pPr>
        <w:pStyle w:val="a3"/>
        <w:spacing w:after="160" w:line="276" w:lineRule="auto"/>
        <w:ind w:firstLine="0"/>
        <w:rPr>
          <w:szCs w:val="22"/>
          <w:lang w:val="en-GB" w:eastAsia="ko-KR"/>
        </w:rPr>
      </w:pPr>
    </w:p>
    <w:p w14:paraId="26694A35" w14:textId="0572710E" w:rsidR="00550FD8" w:rsidRPr="000E6564" w:rsidRDefault="00550FD8" w:rsidP="00F050EB">
      <w:pPr>
        <w:pStyle w:val="a3"/>
        <w:spacing w:after="160" w:line="276" w:lineRule="auto"/>
        <w:ind w:firstLine="0"/>
        <w:rPr>
          <w:szCs w:val="22"/>
          <w:lang w:val="en-GB" w:eastAsia="ko-KR"/>
        </w:rPr>
      </w:pPr>
      <w:r w:rsidRPr="000E6564">
        <w:rPr>
          <w:szCs w:val="22"/>
          <w:lang w:val="en-GB" w:eastAsia="ko-KR"/>
        </w:rPr>
        <w:t>NERVOUS SYSTEM (CONT'D)</w:t>
      </w:r>
    </w:p>
    <w:p w14:paraId="204717D4" w14:textId="20F02342" w:rsidR="00550FD8" w:rsidRPr="000E6564" w:rsidRDefault="00550FD8" w:rsidP="00F050EB">
      <w:pPr>
        <w:pStyle w:val="a3"/>
        <w:spacing w:after="160" w:line="276" w:lineRule="auto"/>
        <w:ind w:firstLine="0"/>
        <w:rPr>
          <w:szCs w:val="22"/>
          <w:lang w:val="en-GB" w:eastAsia="ko-KR"/>
        </w:rPr>
      </w:pPr>
      <w:r w:rsidRPr="000E6564">
        <w:rPr>
          <w:szCs w:val="22"/>
          <w:lang w:val="en-GB" w:eastAsia="ko-KR"/>
        </w:rPr>
        <w:t>PERIPHERAL NERVOUS SYSTEM</w:t>
      </w:r>
    </w:p>
    <w:p w14:paraId="6269D1FE" w14:textId="77777777" w:rsidR="00550FD8" w:rsidRPr="000E6564" w:rsidRDefault="00550FD8" w:rsidP="000E6564">
      <w:pPr>
        <w:spacing w:line="276" w:lineRule="auto"/>
        <w:jc w:val="both"/>
        <w:rPr>
          <w:rFonts w:ascii="Times New Roman" w:hAnsi="Times New Roman" w:cs="Times New Roman"/>
          <w:lang w:val="en-GB" w:eastAsia="ru-RU"/>
        </w:rPr>
      </w:pPr>
      <w:r w:rsidRPr="000E6564">
        <w:rPr>
          <w:rFonts w:ascii="Times New Roman" w:hAnsi="Times New Roman" w:cs="Times New Roman"/>
          <w:b/>
          <w:lang w:val="en-GB" w:eastAsia="ko-KR"/>
        </w:rPr>
        <w:t xml:space="preserve">The purpose of the lecture: </w:t>
      </w:r>
      <w:r w:rsidRPr="000E6564">
        <w:rPr>
          <w:rFonts w:ascii="Times New Roman" w:hAnsi="Times New Roman" w:cs="Times New Roman"/>
          <w:lang w:val="en-GB"/>
        </w:rPr>
        <w:t>The main structures of the oblong, posterior and middle sections, their functions. The diencephalon, its parts and functions. telencephalon, its parts. Gray and white matter of each of the departments.</w:t>
      </w:r>
    </w:p>
    <w:p w14:paraId="5F915AFD" w14:textId="68CAC870" w:rsidR="00550FD8" w:rsidRPr="00F050EB" w:rsidRDefault="00550FD8" w:rsidP="00F050EB">
      <w:pPr>
        <w:pStyle w:val="2"/>
        <w:spacing w:after="160" w:line="276" w:lineRule="auto"/>
        <w:ind w:left="0"/>
        <w:rPr>
          <w:rFonts w:ascii="Times New Roman" w:hAnsi="Times New Roman" w:cs="Times New Roman"/>
          <w:lang w:val="en-GB"/>
        </w:rPr>
      </w:pPr>
      <w:r w:rsidRPr="000E6564">
        <w:rPr>
          <w:rFonts w:ascii="Times New Roman" w:hAnsi="Times New Roman" w:cs="Times New Roman"/>
          <w:lang w:val="en-GB"/>
        </w:rPr>
        <w:t>Peripheral nervous system and its components. Spinal nerves, their branches and areas of innervation. Cranial nerves and their nature, areas of innervation. autonomic nervous system. sympathetic department. Parasympathetic department.</w:t>
      </w:r>
    </w:p>
    <w:p w14:paraId="464C0E86" w14:textId="079E0C62" w:rsidR="00550FD8" w:rsidRPr="000E6564" w:rsidRDefault="00550FD8" w:rsidP="000E6564">
      <w:pPr>
        <w:pStyle w:val="a3"/>
        <w:spacing w:after="160" w:line="276" w:lineRule="auto"/>
        <w:ind w:firstLine="0"/>
        <w:jc w:val="both"/>
        <w:rPr>
          <w:bCs/>
          <w:szCs w:val="22"/>
          <w:lang w:val="en-GB" w:eastAsia="ko-KR"/>
        </w:rPr>
      </w:pPr>
      <w:r w:rsidRPr="000E6564">
        <w:rPr>
          <w:bCs/>
          <w:szCs w:val="22"/>
          <w:lang w:val="en-GB" w:eastAsia="ko-KR"/>
        </w:rPr>
        <w:t xml:space="preserve">Key words: </w:t>
      </w:r>
      <w:r w:rsidRPr="000E6564">
        <w:rPr>
          <w:b w:val="0"/>
          <w:bCs/>
          <w:szCs w:val="22"/>
          <w:lang w:val="en-GB" w:eastAsia="ko-KR"/>
        </w:rPr>
        <w:t>spinal nodes, nerves, sympathetic, parasympathetic nervous system.</w:t>
      </w:r>
    </w:p>
    <w:p w14:paraId="6ED60C75"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The peripheral nervous system includes all elements of the nervous system that are outside the spinal cord and brain . Through the peripheral system, the central nervous system regulates the functions of all systems of organs, tissues and cells of the body. The peripheral nervous system consists of the following components: spinal nerves, cranial nerves, sensory ganglia of these nerves, ganglia and fiber (nerves) of the autonomic nervous system, receptors, body effects of individual neurons. Nerves are formed by processes of neurons whose bodies are located in the spinal cord and brain, as well as in the ganglia of the peripheral system. As part of the nerves (the first branches and trunks), the nerve fibers are dressed in sheaths. Nerves have different lengths and thicknesses up to several tens of thousands of nerves, the ratio of myelinated and non-myelinated fibers in the nerves is different, they are well supplied with blood. Allocate superficial and deep </w:t>
      </w:r>
      <w:r w:rsidRPr="000E6564">
        <w:rPr>
          <w:szCs w:val="22"/>
          <w:lang w:val="en-GB" w:eastAsia="ko-KR"/>
        </w:rPr>
        <w:t xml:space="preserve">branches </w:t>
      </w:r>
      <w:r w:rsidRPr="000E6564">
        <w:rPr>
          <w:b w:val="0"/>
          <w:szCs w:val="22"/>
          <w:lang w:val="en-GB" w:eastAsia="ko-KR"/>
        </w:rPr>
        <w:t xml:space="preserve">; somatic and autonomic nerve </w:t>
      </w:r>
      <w:r w:rsidRPr="000E6564">
        <w:rPr>
          <w:szCs w:val="22"/>
          <w:lang w:val="en-GB" w:eastAsia="ko-KR"/>
        </w:rPr>
        <w:t xml:space="preserve">fibers . </w:t>
      </w:r>
      <w:r w:rsidRPr="000E6564">
        <w:rPr>
          <w:b w:val="0"/>
          <w:szCs w:val="22"/>
          <w:lang w:val="en-GB" w:eastAsia="ko-KR"/>
        </w:rPr>
        <w:t xml:space="preserve">Depending on the direction of the nerve impulse, there are </w:t>
      </w:r>
      <w:r w:rsidRPr="000E6564">
        <w:rPr>
          <w:szCs w:val="22"/>
          <w:lang w:val="en-GB" w:eastAsia="ko-KR"/>
        </w:rPr>
        <w:t xml:space="preserve">centripetal </w:t>
      </w:r>
      <w:r w:rsidRPr="000E6564">
        <w:rPr>
          <w:b w:val="0"/>
          <w:szCs w:val="22"/>
          <w:lang w:val="en-GB" w:eastAsia="ko-KR"/>
        </w:rPr>
        <w:t xml:space="preserve">(afferent) fibers starting from the receptor and centrifugal (efferent) fibers. The latter, depending on the nature of the innervated organ, are divided into: </w:t>
      </w:r>
      <w:r w:rsidRPr="000E6564">
        <w:rPr>
          <w:szCs w:val="22"/>
          <w:lang w:val="en-GB" w:eastAsia="ko-KR"/>
        </w:rPr>
        <w:t xml:space="preserve">motor </w:t>
      </w:r>
      <w:r w:rsidRPr="000E6564">
        <w:rPr>
          <w:b w:val="0"/>
          <w:szCs w:val="22"/>
          <w:lang w:val="en-GB" w:eastAsia="ko-KR"/>
        </w:rPr>
        <w:t xml:space="preserve">(end in muscle tissues), </w:t>
      </w:r>
      <w:r w:rsidRPr="000E6564">
        <w:rPr>
          <w:szCs w:val="22"/>
          <w:lang w:val="en-GB" w:eastAsia="ko-KR"/>
        </w:rPr>
        <w:t xml:space="preserve">secretory </w:t>
      </w:r>
      <w:r w:rsidRPr="000E6564">
        <w:rPr>
          <w:b w:val="0"/>
          <w:szCs w:val="22"/>
          <w:lang w:val="en-GB" w:eastAsia="ko-KR"/>
        </w:rPr>
        <w:t xml:space="preserve">(innervate the glands) and </w:t>
      </w:r>
      <w:r w:rsidRPr="000E6564">
        <w:rPr>
          <w:szCs w:val="22"/>
          <w:lang w:val="en-GB" w:eastAsia="ko-KR"/>
        </w:rPr>
        <w:t xml:space="preserve">trophic </w:t>
      </w:r>
      <w:r w:rsidRPr="000E6564">
        <w:rPr>
          <w:b w:val="0"/>
          <w:szCs w:val="22"/>
          <w:lang w:val="en-GB" w:eastAsia="ko-KR"/>
        </w:rPr>
        <w:t>(provide metabolic processes).</w:t>
      </w:r>
    </w:p>
    <w:p w14:paraId="24A8E648" w14:textId="77777777" w:rsidR="00550FD8" w:rsidRPr="000E6564" w:rsidRDefault="00550FD8" w:rsidP="000E6564">
      <w:pPr>
        <w:pStyle w:val="a3"/>
        <w:spacing w:after="160" w:line="276" w:lineRule="auto"/>
        <w:ind w:firstLine="0"/>
        <w:jc w:val="both"/>
        <w:rPr>
          <w:b w:val="0"/>
          <w:szCs w:val="22"/>
          <w:lang w:val="en-GB" w:eastAsia="ko-KR"/>
        </w:rPr>
      </w:pPr>
      <w:r w:rsidRPr="000E6564">
        <w:rPr>
          <w:szCs w:val="22"/>
          <w:lang w:val="en-GB" w:eastAsia="ko-KR"/>
        </w:rPr>
        <w:t xml:space="preserve">The spinal nerves </w:t>
      </w:r>
      <w:r w:rsidRPr="000E6564">
        <w:rPr>
          <w:b w:val="0"/>
          <w:szCs w:val="22"/>
          <w:lang w:val="en-GB" w:eastAsia="ko-KR"/>
        </w:rPr>
        <w:t xml:space="preserve">are paired, located segmentally on the sides of the spinal cord. Corresponding to the segments of the spinal cord, there are 31 pairs of spinal nerves, of which 8 are </w:t>
      </w:r>
      <w:r w:rsidRPr="000E6564">
        <w:rPr>
          <w:szCs w:val="22"/>
          <w:lang w:val="en-GB" w:eastAsia="ko-KR"/>
        </w:rPr>
        <w:t xml:space="preserve">cervical , </w:t>
      </w:r>
      <w:r w:rsidRPr="000E6564">
        <w:rPr>
          <w:b w:val="0"/>
          <w:szCs w:val="22"/>
          <w:lang w:val="en-GB" w:eastAsia="ko-KR"/>
        </w:rPr>
        <w:t xml:space="preserve">12 are </w:t>
      </w:r>
      <w:r w:rsidRPr="000E6564">
        <w:rPr>
          <w:szCs w:val="22"/>
          <w:lang w:val="en-GB" w:eastAsia="ko-KR"/>
        </w:rPr>
        <w:t xml:space="preserve">thoracic , 5 are lumbar </w:t>
      </w:r>
      <w:r w:rsidRPr="000E6564">
        <w:rPr>
          <w:b w:val="0"/>
          <w:szCs w:val="22"/>
          <w:lang w:val="en-GB" w:eastAsia="ko-KR"/>
        </w:rPr>
        <w:t xml:space="preserve">, 5 are </w:t>
      </w:r>
      <w:r w:rsidRPr="000E6564">
        <w:rPr>
          <w:szCs w:val="22"/>
          <w:lang w:val="en-GB" w:eastAsia="ko-KR"/>
        </w:rPr>
        <w:t xml:space="preserve">sacral </w:t>
      </w:r>
      <w:r w:rsidRPr="000E6564">
        <w:rPr>
          <w:b w:val="0"/>
          <w:szCs w:val="22"/>
          <w:lang w:val="en-GB" w:eastAsia="ko-KR"/>
        </w:rPr>
        <w:t xml:space="preserve">, and 1 are </w:t>
      </w:r>
      <w:r w:rsidRPr="000E6564">
        <w:rPr>
          <w:szCs w:val="22"/>
          <w:lang w:val="en-GB" w:eastAsia="ko-KR"/>
        </w:rPr>
        <w:t xml:space="preserve">tip </w:t>
      </w:r>
      <w:r w:rsidRPr="000E6564">
        <w:rPr>
          <w:b w:val="0"/>
          <w:szCs w:val="22"/>
          <w:lang w:val="en-GB" w:eastAsia="ko-KR"/>
        </w:rPr>
        <w:t xml:space="preserve">. Each nerve innervates areas of skin, skeletal muscles, posterior and </w:t>
      </w:r>
      <w:r w:rsidRPr="000E6564">
        <w:rPr>
          <w:szCs w:val="22"/>
          <w:lang w:val="en-GB" w:eastAsia="ko-KR"/>
        </w:rPr>
        <w:t xml:space="preserve">anterior </w:t>
      </w:r>
      <w:r w:rsidRPr="000E6564">
        <w:rPr>
          <w:b w:val="0"/>
          <w:szCs w:val="22"/>
          <w:lang w:val="en-GB" w:eastAsia="ko-KR"/>
        </w:rPr>
        <w:t xml:space="preserve">roots developed from the corresponding segment of the body of the embryo (somite). </w:t>
      </w:r>
      <w:r w:rsidRPr="000E6564">
        <w:rPr>
          <w:szCs w:val="22"/>
          <w:lang w:val="en-GB" w:eastAsia="ko-KR"/>
        </w:rPr>
        <w:t xml:space="preserve">The posterior </w:t>
      </w:r>
      <w:r w:rsidRPr="000E6564">
        <w:rPr>
          <w:b w:val="0"/>
          <w:szCs w:val="22"/>
          <w:lang w:val="en-GB" w:eastAsia="ko-KR"/>
        </w:rPr>
        <w:t xml:space="preserve">(dorsal) </w:t>
      </w:r>
      <w:r w:rsidRPr="000E6564">
        <w:rPr>
          <w:szCs w:val="22"/>
          <w:lang w:val="en-GB" w:eastAsia="ko-KR"/>
        </w:rPr>
        <w:t xml:space="preserve">root </w:t>
      </w:r>
      <w:r w:rsidRPr="000E6564">
        <w:rPr>
          <w:b w:val="0"/>
          <w:szCs w:val="22"/>
          <w:lang w:val="en-GB" w:eastAsia="ko-KR"/>
        </w:rPr>
        <w:t xml:space="preserve">is formed by the axons of </w:t>
      </w:r>
      <w:r w:rsidRPr="000E6564">
        <w:rPr>
          <w:szCs w:val="22"/>
          <w:lang w:val="en-GB" w:eastAsia="ko-KR"/>
        </w:rPr>
        <w:t xml:space="preserve">pseudo-unipolar sensory neurons </w:t>
      </w:r>
      <w:r w:rsidRPr="000E6564">
        <w:rPr>
          <w:b w:val="0"/>
          <w:szCs w:val="22"/>
          <w:lang w:val="en-GB" w:eastAsia="ko-KR"/>
        </w:rPr>
        <w:t>, whose bodies are located in the spinal ganglion. This axon synapses with neurons in the posterior horn or with neurons in the sensory nuclei of the medulla oblongata. The dendrites of pseudounipolar neurons are sent as part of the spinal nerves to the periphery, where they end with a terminal branching - a receptor.</w:t>
      </w:r>
    </w:p>
    <w:p w14:paraId="7E9722B5" w14:textId="77777777" w:rsidR="00550FD8" w:rsidRPr="000E6564" w:rsidRDefault="00550FD8" w:rsidP="000E6564">
      <w:pPr>
        <w:pStyle w:val="a3"/>
        <w:spacing w:after="160" w:line="276" w:lineRule="auto"/>
        <w:ind w:firstLine="0"/>
        <w:jc w:val="both"/>
        <w:rPr>
          <w:b w:val="0"/>
          <w:szCs w:val="22"/>
          <w:lang w:val="en-GB" w:eastAsia="ko-KR"/>
        </w:rPr>
      </w:pPr>
      <w:r w:rsidRPr="000E6564">
        <w:rPr>
          <w:szCs w:val="22"/>
          <w:lang w:val="en-GB" w:eastAsia="ko-KR"/>
        </w:rPr>
        <w:t xml:space="preserve">The anterior </w:t>
      </w:r>
      <w:r w:rsidRPr="000E6564">
        <w:rPr>
          <w:b w:val="0"/>
          <w:szCs w:val="22"/>
          <w:lang w:val="en-GB" w:eastAsia="ko-KR"/>
        </w:rPr>
        <w:t xml:space="preserve">(ventral) </w:t>
      </w:r>
      <w:r w:rsidRPr="000E6564">
        <w:rPr>
          <w:szCs w:val="22"/>
          <w:lang w:val="en-GB" w:eastAsia="ko-KR"/>
        </w:rPr>
        <w:t xml:space="preserve">root </w:t>
      </w:r>
      <w:r w:rsidRPr="000E6564">
        <w:rPr>
          <w:b w:val="0"/>
          <w:szCs w:val="22"/>
          <w:lang w:val="en-GB" w:eastAsia="ko-KR"/>
        </w:rPr>
        <w:t xml:space="preserve">is formed by the </w:t>
      </w:r>
      <w:r w:rsidRPr="000E6564">
        <w:rPr>
          <w:szCs w:val="22"/>
          <w:lang w:val="en-GB" w:eastAsia="ko-KR"/>
        </w:rPr>
        <w:t xml:space="preserve">axons of motor </w:t>
      </w:r>
      <w:r w:rsidRPr="000E6564">
        <w:rPr>
          <w:b w:val="0"/>
          <w:szCs w:val="22"/>
          <w:lang w:val="en-GB" w:eastAsia="ko-KR"/>
        </w:rPr>
        <w:t xml:space="preserve">neurons, the bodies of which are located in the anterior horns of the spinal cord. Consequently, the nature of the spinal nerves is mixed, in addition, in the composition of the anterior roots emerging from those segments in which there is a lateral horn with bodies of autonomic neurons, there are also autonomic (namely, sympathetic) fibers. The spinal nerves, leaving the intervertebral foramina, are divided into four branches: 1) dorsal; 2) meningeal (shell); 3) sympathetic (white connective); 4) ventral. </w:t>
      </w:r>
      <w:r w:rsidRPr="000E6564">
        <w:rPr>
          <w:szCs w:val="22"/>
          <w:lang w:val="en-GB" w:eastAsia="ko-KR"/>
        </w:rPr>
        <w:t xml:space="preserve">The posterior </w:t>
      </w:r>
      <w:r w:rsidRPr="000E6564">
        <w:rPr>
          <w:b w:val="0"/>
          <w:szCs w:val="22"/>
          <w:lang w:val="en-GB" w:eastAsia="ko-KR"/>
        </w:rPr>
        <w:t xml:space="preserve">branch intervenes the skin and muscles of the occiput, neck, back, lumbar and gluteal regions. </w:t>
      </w:r>
      <w:r w:rsidRPr="000E6564">
        <w:rPr>
          <w:szCs w:val="22"/>
          <w:lang w:val="en-GB" w:eastAsia="ko-KR"/>
        </w:rPr>
        <w:t xml:space="preserve">The sheath </w:t>
      </w:r>
      <w:r w:rsidRPr="000E6564">
        <w:rPr>
          <w:b w:val="0"/>
          <w:szCs w:val="22"/>
          <w:lang w:val="en-GB" w:eastAsia="ko-KR"/>
        </w:rPr>
        <w:t xml:space="preserve">branch returns to the spinal cord and innervates its membranes. </w:t>
      </w:r>
      <w:r w:rsidRPr="000E6564">
        <w:rPr>
          <w:szCs w:val="22"/>
          <w:lang w:val="en-GB" w:eastAsia="ko-KR"/>
        </w:rPr>
        <w:t xml:space="preserve">The white connecting branch </w:t>
      </w:r>
      <w:r w:rsidRPr="000E6564">
        <w:rPr>
          <w:b w:val="0"/>
          <w:szCs w:val="22"/>
          <w:lang w:val="en-GB" w:eastAsia="ko-KR"/>
        </w:rPr>
        <w:t xml:space="preserve">contains preganglionic sympathetic fibers. </w:t>
      </w:r>
      <w:r w:rsidRPr="000E6564">
        <w:rPr>
          <w:szCs w:val="22"/>
          <w:lang w:val="en-GB" w:eastAsia="ko-KR"/>
        </w:rPr>
        <w:t xml:space="preserve">The anterior </w:t>
      </w:r>
      <w:r w:rsidRPr="000E6564">
        <w:rPr>
          <w:b w:val="0"/>
          <w:szCs w:val="22"/>
          <w:lang w:val="en-GB" w:eastAsia="ko-KR"/>
        </w:rPr>
        <w:t xml:space="preserve">branch is thicker and longer; it innervates the skin and muscles of the neck, chest, abdomen, and extremities. The anterior branches of the cervical, lumbar sacral and tip nerves form </w:t>
      </w:r>
      <w:r w:rsidRPr="000E6564">
        <w:rPr>
          <w:szCs w:val="22"/>
          <w:lang w:val="en-GB" w:eastAsia="ko-KR"/>
        </w:rPr>
        <w:t xml:space="preserve">plexuses </w:t>
      </w:r>
      <w:r w:rsidRPr="000E6564">
        <w:rPr>
          <w:b w:val="0"/>
          <w:szCs w:val="22"/>
          <w:lang w:val="en-GB" w:eastAsia="ko-KR"/>
        </w:rPr>
        <w:t xml:space="preserve">(in which fibers from several adjacent segments are mixed). </w:t>
      </w:r>
      <w:r w:rsidRPr="000E6564">
        <w:rPr>
          <w:szCs w:val="22"/>
          <w:lang w:val="en-GB" w:eastAsia="ko-KR"/>
        </w:rPr>
        <w:t xml:space="preserve">The cervical </w:t>
      </w:r>
      <w:r w:rsidRPr="000E6564">
        <w:rPr>
          <w:b w:val="0"/>
          <w:szCs w:val="22"/>
          <w:lang w:val="en-GB" w:eastAsia="ko-KR"/>
        </w:rPr>
        <w:t xml:space="preserve">plexus is formed by the anterior branches of the four superior cervical nerves. </w:t>
      </w:r>
      <w:r w:rsidRPr="000E6564">
        <w:rPr>
          <w:szCs w:val="22"/>
          <w:lang w:val="en-GB" w:eastAsia="ko-KR"/>
        </w:rPr>
        <w:t xml:space="preserve">The brachial </w:t>
      </w:r>
      <w:r w:rsidRPr="000E6564">
        <w:rPr>
          <w:b w:val="0"/>
          <w:szCs w:val="22"/>
          <w:lang w:val="en-GB" w:eastAsia="ko-KR"/>
        </w:rPr>
        <w:t xml:space="preserve">plexus is formed by the anterior branches of the lower cervical and first thoracic nerves. The lumbar plexus is formed by the anterior branches of the superior four lumbar, inferior thoracic, and superior sacral nerves. </w:t>
      </w:r>
      <w:r w:rsidRPr="000E6564">
        <w:rPr>
          <w:szCs w:val="22"/>
          <w:lang w:val="en-GB" w:eastAsia="ko-KR"/>
        </w:rPr>
        <w:t xml:space="preserve">The sacral </w:t>
      </w:r>
      <w:r w:rsidRPr="000E6564">
        <w:rPr>
          <w:b w:val="0"/>
          <w:szCs w:val="22"/>
          <w:lang w:val="en-GB" w:eastAsia="ko-KR"/>
        </w:rPr>
        <w:t>plexus is formed by the anterior branches of the lower lumbar, upper four sacral nerves. The tip plexus is formed by the anterior branches of the inferior sacral and tip nerves.</w:t>
      </w:r>
    </w:p>
    <w:p w14:paraId="071B6FB2" w14:textId="77777777" w:rsidR="00550FD8" w:rsidRPr="000E6564" w:rsidRDefault="00550FD8" w:rsidP="000E6564">
      <w:pPr>
        <w:pStyle w:val="a3"/>
        <w:spacing w:after="160" w:line="276" w:lineRule="auto"/>
        <w:ind w:firstLine="0"/>
        <w:jc w:val="both"/>
        <w:rPr>
          <w:b w:val="0"/>
          <w:szCs w:val="22"/>
          <w:lang w:val="en-GB" w:eastAsia="ko-KR"/>
        </w:rPr>
      </w:pPr>
      <w:r w:rsidRPr="000E6564">
        <w:rPr>
          <w:szCs w:val="22"/>
          <w:lang w:val="en-GB" w:eastAsia="ko-KR"/>
        </w:rPr>
        <w:lastRenderedPageBreak/>
        <w:t xml:space="preserve">The cranial nerves are </w:t>
      </w:r>
      <w:r w:rsidRPr="000E6564">
        <w:rPr>
          <w:b w:val="0"/>
          <w:szCs w:val="22"/>
          <w:lang w:val="en-GB" w:eastAsia="ko-KR"/>
        </w:rPr>
        <w:t xml:space="preserve">formed by sensory, motor and autonomic fibers. A person has 12 pairs of cranial nerves, they can be divided into the following groups: sensory, motor (relatively) and mixed. </w:t>
      </w:r>
      <w:r w:rsidRPr="000E6564">
        <w:rPr>
          <w:szCs w:val="22"/>
          <w:lang w:val="en-GB" w:eastAsia="ko-KR"/>
        </w:rPr>
        <w:t xml:space="preserve">Sensory </w:t>
      </w:r>
      <w:r w:rsidRPr="000E6564">
        <w:rPr>
          <w:b w:val="0"/>
          <w:szCs w:val="22"/>
          <w:lang w:val="en-GB" w:eastAsia="ko-KR"/>
        </w:rPr>
        <w:t xml:space="preserve">nerves are formed by axons of sensory neurons located in the cranial ganglia, outside the brain. This group includes : I. The olfactory nerve consists of axons of neurons that lie in the nasal mucosa. II . The optic nerve is formed by the axons of the gaglial cells of the retina of the eyeball. Both nerves develop as outgrowths of the anterior cerebral bladder. VIII . </w:t>
      </w:r>
      <w:r w:rsidRPr="000E6564">
        <w:rPr>
          <w:szCs w:val="22"/>
          <w:lang w:val="en-GB" w:eastAsia="ko-KR"/>
        </w:rPr>
        <w:t xml:space="preserve">The vestibulocochlear </w:t>
      </w:r>
      <w:r w:rsidRPr="000E6564">
        <w:rPr>
          <w:b w:val="0"/>
          <w:szCs w:val="22"/>
          <w:lang w:val="en-GB" w:eastAsia="ko-KR"/>
        </w:rPr>
        <w:t xml:space="preserve">nerve is formed by axons of neurons whose bodies are located in the cochlear ganglion and vestibule ganglion. </w:t>
      </w:r>
      <w:r w:rsidRPr="000E6564">
        <w:rPr>
          <w:szCs w:val="22"/>
          <w:lang w:val="en-GB" w:eastAsia="ko-KR"/>
        </w:rPr>
        <w:t xml:space="preserve">Motor </w:t>
      </w:r>
      <w:r w:rsidRPr="000E6564">
        <w:rPr>
          <w:b w:val="0"/>
          <w:szCs w:val="22"/>
          <w:lang w:val="en-GB" w:eastAsia="ko-KR"/>
        </w:rPr>
        <w:t xml:space="preserve">nerves are formed by axons of motor neurons, the bodies of which are localized in the motor nuclear centers of the brain stem. These include: IV . The trochlear nerve originates from the nuclear center located in the midbrain and goes to the superior oblique muscle of the eyeball. VI . </w:t>
      </w:r>
      <w:r w:rsidRPr="000E6564">
        <w:rPr>
          <w:szCs w:val="22"/>
          <w:lang w:val="en-GB" w:eastAsia="ko-KR"/>
        </w:rPr>
        <w:t xml:space="preserve">The abducens </w:t>
      </w:r>
      <w:r w:rsidRPr="000E6564">
        <w:rPr>
          <w:b w:val="0"/>
          <w:szCs w:val="22"/>
          <w:lang w:val="en-GB" w:eastAsia="ko-KR"/>
        </w:rPr>
        <w:t xml:space="preserve">nerve is formed by axons of neurons, the bodies of which lie in the bridge, innervates the lateral rectus muscle of the eyeball. XI . </w:t>
      </w:r>
      <w:r w:rsidRPr="000E6564">
        <w:rPr>
          <w:szCs w:val="22"/>
          <w:lang w:val="en-GB" w:eastAsia="ko-KR"/>
        </w:rPr>
        <w:t xml:space="preserve">The accessory </w:t>
      </w:r>
      <w:r w:rsidRPr="000E6564">
        <w:rPr>
          <w:b w:val="0"/>
          <w:szCs w:val="22"/>
          <w:lang w:val="en-GB" w:eastAsia="ko-KR"/>
        </w:rPr>
        <w:t xml:space="preserve">nerve has two nuclear centers (one in the medulla oblongata, the other in the spinal cord), the axons of the neurons of these centers form a common trunk, which is then divided into two branches: external and internal. The external branch innervates the trapezius and sternocleidomastoid muscles. The internal branch, consisting of both cranial and spinal fibers, joins the vagus nerve. XII . The </w:t>
      </w:r>
      <w:r w:rsidRPr="000E6564">
        <w:rPr>
          <w:szCs w:val="22"/>
          <w:lang w:val="en-GB" w:eastAsia="ko-KR"/>
        </w:rPr>
        <w:t xml:space="preserve">hypoglossal </w:t>
      </w:r>
      <w:r w:rsidRPr="000E6564">
        <w:rPr>
          <w:b w:val="0"/>
          <w:szCs w:val="22"/>
          <w:lang w:val="en-GB" w:eastAsia="ko-KR"/>
        </w:rPr>
        <w:t xml:space="preserve">nerve begins with axons from the nuclear center located in the medulla oblongata, innervates the muscles of the tongue. The group of mixed nerves includes: III . The oculomotor nerve is formed by fibers, some of which are axons of the neurons of the motor nucleus, others - of the autonomic nucleus located in the midbrain. The upper branch (motor) innervates the levator eyelid muscle and the superior rectus muscle of the eyeball. The lower branch (mixed) innervates the medial and inferior rectus and inferior oblique muscles of the eyeball, and also contains the preganglionic parasympathetic autonomic fiber. V. _ The trigeminal nerve is formed by motor fibers starting from the nuclear center lying in the bridge; sensitive fibers of this nerve innervate the skin of the face, frontal and temporal regions, the mucous membrane of the nasal and oral cavities, the mucous membrane of the tongue, teeth, conjunctiva, masticatory muscles, muscles of the floor of the mouth, muscles of the taut palatine curtain and eardrum. Of the three branches of the trigeminal nerve, and the mandibular - displaced. VII . </w:t>
      </w:r>
      <w:r w:rsidRPr="000E6564">
        <w:rPr>
          <w:szCs w:val="22"/>
          <w:lang w:val="en-GB" w:eastAsia="ko-KR"/>
        </w:rPr>
        <w:t xml:space="preserve">The facial </w:t>
      </w:r>
      <w:r w:rsidRPr="000E6564">
        <w:rPr>
          <w:b w:val="0"/>
          <w:szCs w:val="22"/>
          <w:lang w:val="en-GB" w:eastAsia="ko-KR"/>
        </w:rPr>
        <w:t xml:space="preserve">nerve is complex, consisting of the facial nerve itself and the intermediate nerve, which contains sensory and autonomic fibers. Motor fibers start from the motor nuclei, vegetative - from the upper salivary nuclear center; sensitive - end in the neurons of the nuclear center of the solitary pathway. The branches of this nerve innervate the mucosa of the papillae of the anterior ⅔ of the tongue, soft palate, stapedius muscle, facial muscles, subcutaneous muscle or, lacrimal gland, submandibular and sublingual salivary glands. IX . </w:t>
      </w:r>
      <w:r w:rsidRPr="000E6564">
        <w:rPr>
          <w:szCs w:val="22"/>
          <w:lang w:val="en-GB" w:eastAsia="ko-KR"/>
        </w:rPr>
        <w:t xml:space="preserve">Glossopharyngeal </w:t>
      </w:r>
      <w:r w:rsidRPr="000E6564">
        <w:rPr>
          <w:b w:val="0"/>
          <w:szCs w:val="22"/>
          <w:lang w:val="en-GB" w:eastAsia="ko-KR"/>
        </w:rPr>
        <w:t xml:space="preserve">nerve. Motor fibers start from the double nuclear center, vegetative fibers from the lower salivary, and sensory fibers end in the nuclear center of the solitary pathway. The branches of the nerve innervate the mucosa of the posterior ⅓ of the tongue, the mucosa of the pharynx, the middle ear, the muscles of the pharynx, the parotid salivary gland , etc. X. </w:t>
      </w:r>
      <w:r w:rsidRPr="000E6564">
        <w:rPr>
          <w:szCs w:val="22"/>
          <w:lang w:val="en-GB" w:eastAsia="ko-KR"/>
        </w:rPr>
        <w:t xml:space="preserve">Vagus </w:t>
      </w:r>
      <w:r w:rsidRPr="000E6564">
        <w:rPr>
          <w:b w:val="0"/>
          <w:szCs w:val="22"/>
          <w:lang w:val="en-GB" w:eastAsia="ko-KR"/>
        </w:rPr>
        <w:t>nerve. Its motor and sensory fibers begin and end in the same place as the corresponding fibers of the glossopharyngeal nerve; vegetative fibers - from the posterior nucleus, located in the medulla oblongata. Vegetative branches are more powerful than others and carry out parasympathetic innervation of the organs of the neck, chest and abdominal cavities. The motor fibers are sent to the muscle tissues of these organs, and the sensory fibers innervate the mucous membranes of the organs. This nerve has a head branch formed by sensory fibers mixed with the cervical plexus.</w:t>
      </w:r>
    </w:p>
    <w:p w14:paraId="4298AF8B"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The ganglia of the peripheral nervous system are divided into: </w:t>
      </w:r>
      <w:r w:rsidRPr="000E6564">
        <w:rPr>
          <w:szCs w:val="22"/>
          <w:lang w:val="en-GB" w:eastAsia="ko-KR"/>
        </w:rPr>
        <w:t xml:space="preserve">spinal </w:t>
      </w:r>
      <w:r w:rsidRPr="000E6564">
        <w:rPr>
          <w:b w:val="0"/>
          <w:szCs w:val="22"/>
          <w:lang w:val="en-GB" w:eastAsia="ko-KR"/>
        </w:rPr>
        <w:t xml:space="preserve">(31 pairs), lying along the posterior roots of the spinal cord and formed by the bodies of sensory neurons, </w:t>
      </w:r>
      <w:r w:rsidRPr="000E6564">
        <w:rPr>
          <w:szCs w:val="22"/>
          <w:lang w:val="en-GB" w:eastAsia="ko-KR"/>
        </w:rPr>
        <w:t xml:space="preserve">paravertebral </w:t>
      </w:r>
      <w:r w:rsidRPr="000E6564">
        <w:rPr>
          <w:b w:val="0"/>
          <w:szCs w:val="22"/>
          <w:lang w:val="en-GB" w:eastAsia="ko-KR"/>
        </w:rPr>
        <w:t xml:space="preserve">(20-25 pieces), located ventrolateral from the spinal column (spinal cord), formed mainly by the bodies of sympathetic (vegetative) neurons, and interconnected by internodal branches: </w:t>
      </w:r>
      <w:r w:rsidRPr="000E6564">
        <w:rPr>
          <w:szCs w:val="22"/>
          <w:lang w:val="en-GB" w:eastAsia="ko-KR"/>
        </w:rPr>
        <w:t xml:space="preserve">paravertebral </w:t>
      </w:r>
      <w:r w:rsidRPr="000E6564">
        <w:rPr>
          <w:b w:val="0"/>
          <w:szCs w:val="22"/>
          <w:lang w:val="en-GB" w:eastAsia="ko-KR"/>
        </w:rPr>
        <w:t>- small ganglia that are part of the plexuses of the abdominal and pelvic cavities.</w:t>
      </w:r>
    </w:p>
    <w:p w14:paraId="769343F4" w14:textId="77777777" w:rsidR="00550FD8" w:rsidRPr="000E6564" w:rsidRDefault="00550FD8" w:rsidP="000E6564">
      <w:pPr>
        <w:pStyle w:val="a3"/>
        <w:spacing w:after="160" w:line="276" w:lineRule="auto"/>
        <w:ind w:firstLine="0"/>
        <w:jc w:val="both"/>
        <w:rPr>
          <w:b w:val="0"/>
          <w:szCs w:val="22"/>
          <w:lang w:val="en-GB" w:eastAsia="ko-KR"/>
        </w:rPr>
      </w:pPr>
      <w:r w:rsidRPr="000E6564">
        <w:rPr>
          <w:szCs w:val="22"/>
          <w:lang w:val="en-GB" w:eastAsia="ko-KR"/>
        </w:rPr>
        <w:t xml:space="preserve">The receptor </w:t>
      </w:r>
      <w:r w:rsidRPr="000E6564">
        <w:rPr>
          <w:b w:val="0"/>
          <w:szCs w:val="22"/>
          <w:lang w:val="en-GB" w:eastAsia="ko-KR"/>
        </w:rPr>
        <w:t xml:space="preserve">component of the periodic nervous system is represented by terminal nerve branches of the dendrites of sensitive (afferent) neurons. The receptor is able to transform the energy of external stimulation into a nerve impulse. Depending on the localization, the following types of receptors are distinguished: 1) </w:t>
      </w:r>
      <w:r w:rsidRPr="000E6564">
        <w:rPr>
          <w:szCs w:val="22"/>
          <w:lang w:val="en-GB" w:eastAsia="ko-KR"/>
        </w:rPr>
        <w:t xml:space="preserve">exteroreceptorsperceiving </w:t>
      </w:r>
      <w:r w:rsidRPr="000E6564">
        <w:rPr>
          <w:b w:val="0"/>
          <w:szCs w:val="22"/>
          <w:lang w:val="en-GB" w:eastAsia="ko-KR"/>
        </w:rPr>
        <w:t xml:space="preserve">irritations from the external environment; they are located in the sense organs, in the skin, mucous membranes; 2) </w:t>
      </w:r>
      <w:r w:rsidRPr="000E6564">
        <w:rPr>
          <w:szCs w:val="22"/>
          <w:lang w:val="en-GB" w:eastAsia="ko-KR"/>
        </w:rPr>
        <w:t xml:space="preserve">interoreceptors </w:t>
      </w:r>
      <w:r w:rsidRPr="000E6564">
        <w:rPr>
          <w:b w:val="0"/>
          <w:szCs w:val="22"/>
          <w:lang w:val="en-GB" w:eastAsia="ko-KR"/>
        </w:rPr>
        <w:t xml:space="preserve">receive irritation from the internal environment of the body (with changes in pressure in the tissues, changes in the chemical composition); 3) </w:t>
      </w:r>
      <w:r w:rsidRPr="000E6564">
        <w:rPr>
          <w:szCs w:val="22"/>
          <w:lang w:val="en-GB" w:eastAsia="ko-KR"/>
        </w:rPr>
        <w:t xml:space="preserve">proprioceptors </w:t>
      </w:r>
      <w:r w:rsidRPr="000E6564">
        <w:rPr>
          <w:b w:val="0"/>
          <w:szCs w:val="22"/>
          <w:lang w:val="en-GB" w:eastAsia="ko-KR"/>
        </w:rPr>
        <w:t>perceive irritations from muscles, tendons, races, ligaments, articular bags. Reception - the perception of irritation and the formation of a nerve impulse - the beginning of the analysis process.</w:t>
      </w:r>
    </w:p>
    <w:p w14:paraId="0AA2ED64" w14:textId="77777777" w:rsidR="00550FD8" w:rsidRPr="000E6564" w:rsidRDefault="00550FD8" w:rsidP="000E6564">
      <w:pPr>
        <w:pStyle w:val="a3"/>
        <w:spacing w:after="160" w:line="276" w:lineRule="auto"/>
        <w:ind w:firstLine="0"/>
        <w:jc w:val="both"/>
        <w:rPr>
          <w:b w:val="0"/>
          <w:szCs w:val="22"/>
          <w:lang w:val="en-GB" w:eastAsia="ko-KR"/>
        </w:rPr>
      </w:pPr>
    </w:p>
    <w:p w14:paraId="076C8940" w14:textId="6B3A0E29" w:rsidR="00550FD8" w:rsidRPr="00F050EB" w:rsidRDefault="00550FD8" w:rsidP="00F050EB">
      <w:pPr>
        <w:pStyle w:val="a3"/>
        <w:spacing w:after="160" w:line="276" w:lineRule="auto"/>
        <w:ind w:firstLine="0"/>
        <w:outlineLvl w:val="0"/>
        <w:rPr>
          <w:szCs w:val="22"/>
          <w:lang w:val="en-GB" w:eastAsia="ko-KR"/>
        </w:rPr>
      </w:pPr>
      <w:r w:rsidRPr="000E6564">
        <w:rPr>
          <w:szCs w:val="22"/>
          <w:lang w:val="en-GB" w:eastAsia="ko-KR"/>
        </w:rPr>
        <w:t>AUTONOMIC SYSTEM</w:t>
      </w:r>
    </w:p>
    <w:p w14:paraId="69DA1BB6"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The autonomic nervous system is a part of the human nervous system, consisting of elements of the central and peripheral systems. This system is relatively autonomous: although it is not controlled by consciousness, the will of a person, nevertheless, it is subordinate to the spinal cord, cerebellum, hypothalamus, basal nuclei and cortex of the telencephalon. </w:t>
      </w:r>
      <w:r w:rsidRPr="000E6564">
        <w:rPr>
          <w:b w:val="0"/>
          <w:szCs w:val="22"/>
          <w:lang w:val="en-GB" w:eastAsia="ko-KR"/>
        </w:rPr>
        <w:lastRenderedPageBreak/>
        <w:t xml:space="preserve">The autonomic nervous system has a number of features: 1) two-neuronality of the path: a) the 1st neuron - in the vegetative nuclear center of the spinal cord or brain, the 2nd neuron - in the ganglion of the peripheral part; 2) localization of the nuclear centers of autonomic neurons in strictly defined points of the spinal cord and brain. The autonomic nervous system is divided into two subsystems: sympathetic and parasympathetic. They differ from each other in the localization of nuclear centers and ganglia, in the length of the axons of the 1st and 2nd neurons, and also in physiological features. Each of the subsystems consists of central and peripheral departments. </w:t>
      </w:r>
      <w:r w:rsidRPr="000E6564">
        <w:rPr>
          <w:szCs w:val="22"/>
          <w:lang w:val="en-GB" w:eastAsia="ko-KR"/>
        </w:rPr>
        <w:t xml:space="preserve">The sympathetic subsystem </w:t>
      </w:r>
      <w:r w:rsidRPr="000E6564">
        <w:rPr>
          <w:b w:val="0"/>
          <w:szCs w:val="22"/>
          <w:lang w:val="en-GB" w:eastAsia="ko-KR"/>
        </w:rPr>
        <w:t xml:space="preserve">has a </w:t>
      </w:r>
      <w:r w:rsidRPr="000E6564">
        <w:rPr>
          <w:szCs w:val="22"/>
          <w:lang w:val="en-GB" w:eastAsia="ko-KR"/>
        </w:rPr>
        <w:t xml:space="preserve">central part </w:t>
      </w:r>
      <w:r w:rsidRPr="000E6564">
        <w:rPr>
          <w:b w:val="0"/>
          <w:szCs w:val="22"/>
          <w:lang w:val="en-GB" w:eastAsia="ko-KR"/>
        </w:rPr>
        <w:t xml:space="preserve">formed by the bodies of sympathetic neurons (1st central neurons) in the lateral horns of the gray vein of the spinal cord (consisting of 15 segments: lower cervical, all thoracic and two upper lumbar). These cells are the first efferent neurons on the way from the central nervous system (spinal cord) to the innervated organ. </w:t>
      </w:r>
      <w:r w:rsidRPr="000E6564">
        <w:rPr>
          <w:szCs w:val="22"/>
          <w:lang w:val="en-GB" w:eastAsia="ko-KR"/>
        </w:rPr>
        <w:t xml:space="preserve">The peripheral section </w:t>
      </w:r>
      <w:r w:rsidRPr="000E6564">
        <w:rPr>
          <w:b w:val="0"/>
          <w:szCs w:val="22"/>
          <w:lang w:val="en-GB" w:eastAsia="ko-KR"/>
        </w:rPr>
        <w:t xml:space="preserve">of the subsystem includes: axons of the 1st (central) neurons that emerge as part of the anterior root from the spinal cord and go to the ganglia of the sympathetic trunks (preganglionic fibers) and end in synapses on the bodies of the 2nd (peripheral) neurons; preganglionic fibers have a myelin sheath (white). The ganglia of the </w:t>
      </w:r>
      <w:r w:rsidRPr="000E6564">
        <w:rPr>
          <w:b w:val="0"/>
          <w:i/>
          <w:szCs w:val="22"/>
          <w:lang w:val="en-GB" w:eastAsia="ko-KR"/>
        </w:rPr>
        <w:t xml:space="preserve">paravertebral </w:t>
      </w:r>
      <w:r w:rsidRPr="000E6564">
        <w:rPr>
          <w:b w:val="0"/>
          <w:szCs w:val="22"/>
          <w:lang w:val="en-GB" w:eastAsia="ko-KR"/>
        </w:rPr>
        <w:t>trunks contain the bodies of the second effector neurons that lie on the way to the areas of innervation. The number of such ganglia varies from 20 to 25. The right and left sympathetic trunks are connected by internodal branches. The ganglia are unevenly distributed: there are 3 cervical, 10-12 thoracic, 4-5 lumbar, 4 sacral and 1 tip ganglia.</w:t>
      </w:r>
    </w:p>
    <w:p w14:paraId="6F660F8C"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Only one type of fiber is </w:t>
      </w:r>
      <w:r w:rsidRPr="000E6564">
        <w:rPr>
          <w:szCs w:val="22"/>
          <w:lang w:val="en-GB" w:eastAsia="ko-KR"/>
        </w:rPr>
        <w:t xml:space="preserve">suitable for the </w:t>
      </w:r>
      <w:r w:rsidRPr="000E6564">
        <w:rPr>
          <w:b w:val="0"/>
          <w:szCs w:val="22"/>
          <w:lang w:val="en-GB" w:eastAsia="ko-KR"/>
        </w:rPr>
        <w:t xml:space="preserve">ganglia - </w:t>
      </w:r>
      <w:r w:rsidRPr="000E6564">
        <w:rPr>
          <w:szCs w:val="22"/>
          <w:lang w:val="en-GB" w:eastAsia="ko-KR"/>
        </w:rPr>
        <w:t xml:space="preserve">white connecting branches </w:t>
      </w:r>
      <w:r w:rsidRPr="000E6564">
        <w:rPr>
          <w:b w:val="0"/>
          <w:szCs w:val="22"/>
          <w:lang w:val="en-GB" w:eastAsia="ko-KR"/>
        </w:rPr>
        <w:t xml:space="preserve">(preganglionic fibers), and since they are axons of sympathetic neurons that occur only in the lateral horns, they are suitable only for certain ganglia, and for the lower cervical, lower lumbar, sacral and tip white connecting fibers are not suitable; preganglionic fibers enter these ganglia along the internodal veins. From all the ganglia of the sympathetic trunks, </w:t>
      </w:r>
      <w:r w:rsidRPr="000E6564">
        <w:rPr>
          <w:szCs w:val="22"/>
          <w:lang w:val="en-GB" w:eastAsia="ko-KR"/>
        </w:rPr>
        <w:t>gray connective</w:t>
      </w:r>
      <w:r w:rsidRPr="000E6564">
        <w:rPr>
          <w:b w:val="0"/>
          <w:szCs w:val="22"/>
          <w:lang w:val="en-GB" w:eastAsia="ko-KR"/>
        </w:rPr>
        <w:t xml:space="preserve"> </w:t>
      </w:r>
      <w:r w:rsidRPr="000E6564">
        <w:rPr>
          <w:szCs w:val="22"/>
          <w:lang w:val="en-GB" w:eastAsia="ko-KR"/>
        </w:rPr>
        <w:t xml:space="preserve">branches </w:t>
      </w:r>
      <w:r w:rsidRPr="000E6564">
        <w:rPr>
          <w:b w:val="0"/>
          <w:szCs w:val="22"/>
          <w:lang w:val="en-GB" w:eastAsia="ko-KR"/>
        </w:rPr>
        <w:t xml:space="preserve">and go to the nearest spinal nerve. These branches are </w:t>
      </w:r>
      <w:r w:rsidRPr="000E6564">
        <w:rPr>
          <w:szCs w:val="22"/>
          <w:lang w:val="en-GB" w:eastAsia="ko-KR"/>
        </w:rPr>
        <w:t xml:space="preserve">postganglionic </w:t>
      </w:r>
      <w:r w:rsidRPr="000E6564">
        <w:rPr>
          <w:b w:val="0"/>
          <w:szCs w:val="22"/>
          <w:lang w:val="en-GB" w:eastAsia="ko-KR"/>
        </w:rPr>
        <w:t>fibers (unmyelinated, therefore grey) and innervate a variety of structures.</w:t>
      </w:r>
    </w:p>
    <w:p w14:paraId="396F666B" w14:textId="77777777" w:rsidR="00550FD8" w:rsidRPr="000E6564" w:rsidRDefault="00550FD8" w:rsidP="000E6564">
      <w:pPr>
        <w:pStyle w:val="a3"/>
        <w:spacing w:after="160" w:line="276" w:lineRule="auto"/>
        <w:ind w:firstLine="0"/>
        <w:jc w:val="both"/>
        <w:rPr>
          <w:b w:val="0"/>
          <w:szCs w:val="22"/>
          <w:lang w:val="en-GB" w:eastAsia="ko-KR"/>
        </w:rPr>
      </w:pPr>
      <w:r w:rsidRPr="000E6564">
        <w:rPr>
          <w:b w:val="0"/>
          <w:szCs w:val="22"/>
          <w:lang w:val="en-GB" w:eastAsia="ko-KR"/>
        </w:rPr>
        <w:t xml:space="preserve">In the lumbar and pelvic regions, both the postganglionic fibers leading to the lumbar and sacral spinal nerves and the splanchnic nerves that go to the </w:t>
      </w:r>
      <w:r w:rsidRPr="000E6564">
        <w:rPr>
          <w:szCs w:val="22"/>
          <w:lang w:val="en-GB" w:eastAsia="ko-KR"/>
        </w:rPr>
        <w:t xml:space="preserve">plexuses depart from the paravertebral ganglia </w:t>
      </w:r>
      <w:r w:rsidRPr="000E6564">
        <w:rPr>
          <w:b w:val="0"/>
          <w:szCs w:val="22"/>
          <w:lang w:val="en-GB" w:eastAsia="ko-KR"/>
        </w:rPr>
        <w:t xml:space="preserve">. Plexuses consist of autonomic prevertebral ganglia and bundles of fibers connecting them. The largest plexuses are </w:t>
      </w:r>
      <w:r w:rsidRPr="000E6564">
        <w:rPr>
          <w:szCs w:val="22"/>
          <w:lang w:val="en-GB" w:eastAsia="ko-KR"/>
        </w:rPr>
        <w:t xml:space="preserve">abdominal aortic </w:t>
      </w:r>
      <w:r w:rsidRPr="000E6564">
        <w:rPr>
          <w:b w:val="0"/>
          <w:szCs w:val="22"/>
          <w:lang w:val="en-GB" w:eastAsia="ko-KR"/>
        </w:rPr>
        <w:t xml:space="preserve">, in its composition - celiac (solar) located on the anterior surface of the abdominal part of the aorta around the celiac trunk, </w:t>
      </w:r>
      <w:r w:rsidRPr="000E6564">
        <w:rPr>
          <w:szCs w:val="22"/>
          <w:lang w:val="en-GB" w:eastAsia="ko-KR"/>
        </w:rPr>
        <w:t xml:space="preserve">aortic </w:t>
      </w:r>
      <w:r w:rsidRPr="000E6564">
        <w:rPr>
          <w:b w:val="0"/>
          <w:szCs w:val="22"/>
          <w:lang w:val="en-GB" w:eastAsia="ko-KR"/>
        </w:rPr>
        <w:t xml:space="preserve">, </w:t>
      </w:r>
      <w:r w:rsidRPr="000E6564">
        <w:rPr>
          <w:szCs w:val="22"/>
          <w:lang w:val="en-GB" w:eastAsia="ko-KR"/>
        </w:rPr>
        <w:t xml:space="preserve">mesenteric </w:t>
      </w:r>
      <w:r w:rsidRPr="000E6564">
        <w:rPr>
          <w:b w:val="0"/>
          <w:szCs w:val="22"/>
          <w:lang w:val="en-GB" w:eastAsia="ko-KR"/>
        </w:rPr>
        <w:t xml:space="preserve">, </w:t>
      </w:r>
      <w:r w:rsidRPr="000E6564">
        <w:rPr>
          <w:szCs w:val="22"/>
          <w:lang w:val="en-GB" w:eastAsia="ko-KR"/>
        </w:rPr>
        <w:t xml:space="preserve">hypogastric </w:t>
      </w:r>
      <w:r w:rsidRPr="000E6564">
        <w:rPr>
          <w:b w:val="0"/>
          <w:szCs w:val="22"/>
          <w:lang w:val="en-GB" w:eastAsia="ko-KR"/>
        </w:rPr>
        <w:t>, 1st cervical ganglion are sent to the muscle that dilates the pupil, to the lacrimal and salivary glands , vessels and glands of the oral and nasal cavities, facial skin, etc. Fibers from the 2nd and 3rd cervical, as well as 5 upper thoracic ganglia, innervate the heart, bronchi, lungs, aorta, esophagus, intercostal vessels, etc. Fibers from the 7 lower thoracic ganglia, as well as the celiac and lower mesenteric plexuses, innervate the organs of the gastrointestinal tract, kidneys , tips. Fibers from the lumbar, sacral, tip ganglia and hypoxia plexuses innervate the organs of the small pelvis. Features of the sympathetic subsystem are: 1) localization of central neurons only in the spinal cord; 2) the presence of sympathetic trunks (chains) of paravertebral ganglia; 3) the presence of prevertebral ganglia in the plexus; 4) preganglionic fibers are shorter than postganglionic ones.</w:t>
      </w:r>
    </w:p>
    <w:p w14:paraId="17A695A1" w14:textId="3C55E894" w:rsidR="00F050EB" w:rsidRDefault="00550FD8" w:rsidP="00F050EB">
      <w:pPr>
        <w:pStyle w:val="a3"/>
        <w:spacing w:after="160" w:line="276" w:lineRule="auto"/>
        <w:ind w:firstLine="0"/>
        <w:jc w:val="both"/>
        <w:rPr>
          <w:b w:val="0"/>
          <w:szCs w:val="22"/>
          <w:lang w:val="en-GB" w:eastAsia="ko-KR"/>
        </w:rPr>
      </w:pPr>
      <w:r w:rsidRPr="000E6564">
        <w:rPr>
          <w:szCs w:val="22"/>
          <w:lang w:val="en-GB" w:eastAsia="ko-KR"/>
        </w:rPr>
        <w:t xml:space="preserve">The parasympathetic </w:t>
      </w:r>
      <w:r w:rsidRPr="000E6564">
        <w:rPr>
          <w:b w:val="0"/>
          <w:szCs w:val="22"/>
          <w:lang w:val="en-GB" w:eastAsia="ko-KR"/>
        </w:rPr>
        <w:t xml:space="preserve">subsystem has a central part formed by the bodies of parasympathetic neurons (1st neurons, central) in the 2-3 </w:t>
      </w:r>
      <w:r w:rsidRPr="000E6564">
        <w:rPr>
          <w:szCs w:val="22"/>
          <w:lang w:val="en-GB" w:eastAsia="ko-KR"/>
        </w:rPr>
        <w:t xml:space="preserve">sacral </w:t>
      </w:r>
      <w:r w:rsidRPr="000E6564">
        <w:rPr>
          <w:b w:val="0"/>
          <w:szCs w:val="22"/>
          <w:lang w:val="en-GB" w:eastAsia="ko-KR"/>
        </w:rPr>
        <w:t xml:space="preserve">segments of the </w:t>
      </w:r>
      <w:r w:rsidRPr="000E6564">
        <w:rPr>
          <w:szCs w:val="22"/>
          <w:lang w:val="en-GB" w:eastAsia="ko-KR"/>
        </w:rPr>
        <w:t xml:space="preserve">spinal cord </w:t>
      </w:r>
      <w:r w:rsidRPr="000E6564">
        <w:rPr>
          <w:b w:val="0"/>
          <w:szCs w:val="22"/>
          <w:lang w:val="en-GB" w:eastAsia="ko-KR"/>
        </w:rPr>
        <w:t xml:space="preserve">, as well as the nuclear centers of the medulla oblongata and middle sections of the brain, namely, in the </w:t>
      </w:r>
      <w:r w:rsidRPr="000E6564">
        <w:rPr>
          <w:szCs w:val="22"/>
          <w:lang w:val="en-GB" w:eastAsia="ko-KR"/>
        </w:rPr>
        <w:t xml:space="preserve">accessory </w:t>
      </w:r>
      <w:r w:rsidRPr="000E6564">
        <w:rPr>
          <w:b w:val="0"/>
          <w:szCs w:val="22"/>
          <w:lang w:val="en-GB" w:eastAsia="ko-KR"/>
        </w:rPr>
        <w:t xml:space="preserve">nucleus of the oculomotor ( III pair), </w:t>
      </w:r>
      <w:r w:rsidRPr="000E6564">
        <w:rPr>
          <w:szCs w:val="22"/>
          <w:lang w:val="en-GB" w:eastAsia="ko-KR"/>
        </w:rPr>
        <w:t xml:space="preserve">superior salivary nucleus of the </w:t>
      </w:r>
      <w:r w:rsidRPr="000E6564">
        <w:rPr>
          <w:b w:val="0"/>
          <w:szCs w:val="22"/>
          <w:lang w:val="en-GB" w:eastAsia="ko-KR"/>
        </w:rPr>
        <w:t xml:space="preserve">facial nerve ( VII pair), lower salivary nucleus of the </w:t>
      </w:r>
      <w:r w:rsidRPr="000E6564">
        <w:rPr>
          <w:szCs w:val="22"/>
          <w:lang w:val="en-GB" w:eastAsia="ko-KR"/>
        </w:rPr>
        <w:t xml:space="preserve">glossopharyngeal </w:t>
      </w:r>
      <w:r w:rsidRPr="000E6564">
        <w:rPr>
          <w:b w:val="0"/>
          <w:szCs w:val="22"/>
          <w:lang w:val="en-GB" w:eastAsia="ko-KR"/>
        </w:rPr>
        <w:t xml:space="preserve">nerve ( IX pair) and the posterior nucleus of the vagus nerve ( X pair). The peripheral part of this subsystem is formed by: 1) preganglionic fibers, the axons of the central neurons running as part of four pairs of cranial and three pairs of spinal nerves; 2) extramural (periorgan) ganglia: ciliary (ciliary), pterygopalatine6 submandibular and ear; 3) intramural (organ) ganglia as part of autonomic plexuses: cardiac, pulmonary, esophageal, gastric, etc., in which the bodies of 2 (peripheral) neurons lie; 4) postganglionic fibers; 5) splanchnic pelvic fibers and ganglia. Postganglionic fibers originating from the ciliary ganglion innervate the muscle and muscle that narrows the pupil. The fibers coming from the pterygopalatine ganglion are sent to the lacrimal gland and glands of the mucous membrane of the nose and palate. The postganglionic fibers of the submandibular ganglion innervate the salivary gland of the same name, and the fibers extending from the ear ganglion go to the parotid salivary gland. Postganglionic fibers from intramural ganglia to almost all internal organs. The features of the parasympathetic subsystem are the following: 1) central neurons are part of both the spinal cord and the brain; 2) there is no trunk (chain) of ganglia near the spinal column; 3) ganglia are located close (next to or in the wall) with the innervated organ; 4) preganglionic fibers are much longer than postganglionic ones. The vegetative (plant) nervous system regulates that part of the work of the human body that ensures the performance of functions similar to those inherent in plants - growth, reproduction, metabolism. This system innervates the heart, blood and lymphatic vessels, and internal organs that have in the trunk smooth muscle tissue, glandular epithelium, all viscera. As a rule, most organs are innervated by both subsystems, but there are exceptions, for example, the sweat </w:t>
      </w:r>
      <w:r w:rsidRPr="000E6564">
        <w:rPr>
          <w:b w:val="0"/>
          <w:szCs w:val="22"/>
          <w:lang w:val="en-GB" w:eastAsia="ko-KR"/>
        </w:rPr>
        <w:lastRenderedPageBreak/>
        <w:t>glands, the muscle that lifts the hair, skeletal muscles, blood vessels, the adrenal medulla are innervated only by the sympathetic subsystem, and the ciliary muscle of the eye is only innervated by the parasympathetic.</w:t>
      </w:r>
    </w:p>
    <w:p w14:paraId="46C842A4" w14:textId="77777777" w:rsidR="00F050EB" w:rsidRDefault="00F050EB">
      <w:pPr>
        <w:rPr>
          <w:rFonts w:ascii="Times New Roman" w:eastAsia="Times New Roman" w:hAnsi="Times New Roman" w:cs="Times New Roman"/>
          <w:lang w:val="en-GB" w:eastAsia="ko-KR"/>
        </w:rPr>
      </w:pPr>
      <w:r>
        <w:rPr>
          <w:b/>
          <w:lang w:val="en-GB" w:eastAsia="ko-KR"/>
        </w:rPr>
        <w:br w:type="page"/>
      </w:r>
    </w:p>
    <w:p w14:paraId="406339AB" w14:textId="088244B1" w:rsidR="00653C4A" w:rsidRPr="00F050EB" w:rsidRDefault="00653C4A" w:rsidP="00F050EB">
      <w:pPr>
        <w:spacing w:line="276" w:lineRule="auto"/>
        <w:jc w:val="center"/>
        <w:rPr>
          <w:rFonts w:ascii="Times New Roman" w:hAnsi="Times New Roman" w:cs="Times New Roman"/>
          <w:b/>
          <w:bCs/>
          <w:lang w:val="en-GB"/>
        </w:rPr>
      </w:pPr>
      <w:r w:rsidRPr="00F050EB">
        <w:rPr>
          <w:rFonts w:ascii="Times New Roman" w:hAnsi="Times New Roman" w:cs="Times New Roman"/>
          <w:b/>
          <w:bCs/>
          <w:lang w:val="en-GB"/>
        </w:rPr>
        <w:lastRenderedPageBreak/>
        <w:t>Lecture 14-15</w:t>
      </w:r>
    </w:p>
    <w:p w14:paraId="39A82479" w14:textId="77777777" w:rsidR="00653C4A" w:rsidRPr="00F050EB" w:rsidRDefault="00653C4A" w:rsidP="00F050EB">
      <w:pPr>
        <w:spacing w:line="276" w:lineRule="auto"/>
        <w:jc w:val="center"/>
        <w:rPr>
          <w:rFonts w:ascii="Times New Roman" w:hAnsi="Times New Roman" w:cs="Times New Roman"/>
          <w:b/>
          <w:bCs/>
          <w:lang w:val="en-GB"/>
        </w:rPr>
      </w:pPr>
      <w:r w:rsidRPr="00F050EB">
        <w:rPr>
          <w:rFonts w:ascii="Times New Roman" w:hAnsi="Times New Roman" w:cs="Times New Roman"/>
          <w:b/>
          <w:bCs/>
          <w:lang w:val="en-GB"/>
        </w:rPr>
        <w:t>SENSORS</w:t>
      </w:r>
    </w:p>
    <w:p w14:paraId="4E952154" w14:textId="704B51E1"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purpose of the lecture: The concept of the sense organ. The connection of the sense organ with the analyser. Analyzer components. The structure of the organ of vision. Eyeball. Shells and core. Lacrimal apparatus. Muscles of the eyeball. Organ of hearing. The concept of the outer, middle, and inner ear. The structure of the snail. The structure of the organ of Corti. The structure of the semicircular canals and vestibule. Balance organ. The organ of taste. Olfactory organ. Skin sensory system. Changes caused by smoking.</w:t>
      </w:r>
    </w:p>
    <w:p w14:paraId="2751EEE1" w14:textId="6D6AD1BC"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Keywords: eyeball, retina, organ of hearing and balance, organ of Corti, organ of taste, organ of smell, touch, pathways,</w:t>
      </w:r>
    </w:p>
    <w:p w14:paraId="0D45F825" w14:textId="0A77F8A8"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Sense organs are a structure that perceives the energy of external influence, transforms it into a nerve impulse and transmits it to the central nervous system. The sense organs are closely connected with the analysers. The analyser is a complex system consisting of several components: 1) a receptor that perceives an external factor and transforms its energy into a nerve impulse; 2) pathways (fibres) through which the impulse enters 3) intermediate subcortical nerve centres and then to the final cortical centre; 4) the cortical end of the corresponding analyser is the highest centre in the cortex of the telencephalon. The pathways are the projection exteroceptive pathways of the spinal cord and brain. The sense organs only perceive influences from the external environment, with their help a person receives the most complete information. The formation of objective ideas about the surrounding world and attitudes towards it is impossible without the participation of the cerebral cortex.</w:t>
      </w:r>
    </w:p>
    <w:p w14:paraId="442B8E9A" w14:textId="6346BF1C"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sense organs were formed in connection with the development and complication of the central nervous system. Specialized nerve cells or modified sensory epithelial cells are also of ectodermal origin. All sense organs can be divided into three groups. The first group includes the organ of vision and the organ of smell. They also develop on the neural plate, their perceiving elements are primary-sensing (neurosensory) cells that have two processes: their peripheral process perceives irritation, and the central one transmits a nerve impulse to the brain. The second group is the organ of hearing, the organ of balance, and the organ of taste. Their perceiving cells are secondary-sense epithelial (sensoepithelial). From them, irritation is transmitted to the dendrites of sensory neurons and forms a nerve impulse. The third group is formed by sensory organs with anatomically unformed organ structures: musculoskeletal, skin, and visceral sensory systems; they contain unencapsulated and encapsulated receptors.</w:t>
      </w:r>
    </w:p>
    <w:p w14:paraId="560A77B8" w14:textId="09B1DB0A"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organ of vision consists of the eye and auxiliary components. The eye, in turn, consists of the eyeball and the optic nerve. The eyeball has two poles: anterior and posterior and two axes: external and internal (if the internal axis is longer than normal, then myopia is observed, if it is shorter, then hyperopia). The eyeball consists of shells and a nucleus. 1. The fibrous membrane is divided into a large posterolateral part - the sclera (albumen), consisting of dense fibrous connective tissue, and the cornea. The cornea is a transparent light-transmitting structure, it has an anterior stratified and posterior single-layer epithelium. 2. The choroid consists of the proper vascular (large part), the iris and the ciliary body. The iris is a disk with a hole in the centre - the pupil. The colour of the eye depends on the amount of pigment in the cells of the posterior epithelium. In the thickness of this shell, there are muscles formed by smooth muscle tissue: the muscle that narrows the pupil - the sphincter and the muscle that dilates the pupil. The ciliary body is located between the vascular and iris proper. It consists front of the ciliary processes and the thickness - of the ciliary muscle. With the contraction of the fibres of this muscle complexly located in different directions, accommodation of the eye (lens) occurs. 3. The retina consists of ten layers, the main of which are the photoreceptor layer, the layer of bipolar neurons and the layer of multipolar ganglion cells. The photoreceptor layer is formed by the anal ends of rod cells and cone cells. In the outer segments of the rods, consisting of membrane discs, under the influence of a quantum of light, the protein rhodopsin decomposes, and the energy of a chemical reaction is converted into a nerve impulse. The outer segments of cone cells form half-disks of the plasma membrane, they contain a protein - iodopsin. There are three types of cones, each of which perceives a certain wavelength of light. The processes of photoreceptor cells enter synapses with bipolar associative neurons, and the axons of the latter with dendrites of onticogangleon neurons; their axons form the optic nerve. Two specific places are distinguished in the retina: the blind spot - the exit point of the optic nerve, where there are no photoreceptors and the yellow spot with the central fovea - the place of the best vision. The core of the eyeball is made up of the lens, vitreous body, and water. The lens is a biconvex light-refracting lens. It distinguishes two poles (anterior and posterior), the core and the cortex. The nucleus is formed by prismatic-shaped fibres formed from cells because of their elongation. The lens is "suspended" on a cyelin ligament (girdle). This ligament and the ciliary muscle act as antagonists, increasing or decreasing the curvature of the lens. The vitreous body is an amorphous substance, consisting of the protein vitrein and hyaluronic acid. The eyeball has two chambers: the anterior (between the cornea and the iris) and the posterior (between the iris and the lens), filled with aqueous humour (it is produced by the capillaries of the ciliary processes and the iris).</w:t>
      </w:r>
    </w:p>
    <w:p w14:paraId="0D0FD24C" w14:textId="69926892"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auxiliary components of the organ of vision include the muscles of the eyeball, lacrimal apparatus, eyelids, eyelashes, and eyebrows. Each eyeball is driven by six muscles: superior, inferior, medial, and lateral rectus and superior and inferior oblique. The lacrimal apparatus consists of the lacrimal gland (the alveolar-tubular type with serous secretion) located in the upper lateral corner of the orbital parts of the frontal bone, the lacrimal punctum of the lacrimal canaliculi, the lacrimal sac located in the inferior medial corner of the orbit, the nasolacrimal duct opening into the inferior nasal passage. Eyelids - skin folds in the thickness of which there is a connective tissue thick plate - tarsus and the secular part of the circular muscle of the eye. The eyelids from the inside and the cornea in front are covered with the conjunctiva. Eyelashes are located along the free edge of the eyelids; the upper eyelid is bounded from above by the eyebrow.</w:t>
      </w:r>
    </w:p>
    <w:p w14:paraId="24685264" w14:textId="787E8038"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organ of hearing and the organ of balance in humans are topographically related to each other; the organ of hearing appeared by separation from the organ of balance later. The vestibulocochlear apparatus consists of three sections. The outer ear includes the auricle, the external auditory meatus and the outer ear that separates from the middle tympanic membrane. The auricle is elastic cartilage covered with skin. It distinguishes a curl, an antihelix, a tragus, and an antitragus, the shape of the shell has individual characteristics. The external auditory canal is divided into cartilaginous and bony parts, and has the form of a curved tube, from the inside it is lined with skin, in which the ceruminous glands that produce earwax are located. The tympanic membrane is a thin oval plate located obliquely, and has a central depression - the navel, is covered on the outside with skin, and on the inside with a mucous membrane. The middle ear consists of the tympanic cavity, the auditory ossicles, and the auditory tube. The tympanic cavity has six walls and contains three auditory ossicles - modified bones of the skull, which, when connected, close the entrance to the inner ear. Each bone has a complex shape and several details of the structure. They are called hammer, anvil, and stirrup. The auditory tube connects the tympanic cavity with the pharyngeal cavity, which helps to maintain the same pressure in the middle ear as the external one. The inner ear is a labyrinth with a double wall: bony and membranous. The bony labyrinth is formed by the compact bone substance of the pyramid of the temporal bone and is divided into the vestibule, cochlea, and semi-circular canals. There are two windows in the vestibule, one of them (oval) is closed by the base of the stirrup, and the other (round) opens into the cochlear canal and is closed by the secondary tympanic membrane. With the help of five openings, the vestibule is communicated by semi-circular canals. The cochlea is formed by a spirally convoluted canal, forming 2.5 turns around its axis; distinguish between the base and the top (dome). In the centre of the cochlea, there is a bone rod, a bone spiral plate wraps around it, at the base of which lies the cochlear ganglion. The membranous labyrinth of the cochlea - the cochlear duct has three walls on the cut (outer - spiral ligament, lower - tympanic, upper - vestibule). Inside the cochlear duct, on the basement membrane of the tympanic wall, there is the own organ of hearing, the spiral organ, and the organ of Corti. The upper part of the bony spiral duct (above the basement membrane) is called the scala vestibule, and the lower part (below the basement membrane) is called the scala tympani. The basement membrane contains thousands of thin collagen fibres stretched and acting as strings - resonators. The root organ is based on supporting (several types) and receptor, sensitive cells (two types), perceiving fluctuations of the endolymph (fluid inside the membranous duct), which it receives from the perilymph (fluid filling) of both ladders. Following the frequency and strength of sound waves, the vibrations of the incompressible endolymph vibrate the basement membrane. Receptor (sensory-epithelial) cells, bearing hairs at the apical end - microvilli, hit the integumentary membrane lying above them and become excited, the resulting nerve impulses are carried by dendrites to the bodies of neurons of the cochlear ganglion, the axons of these cells form the cochlear branch of the vestibulocochlear nerve. The peri- and endolymph communicate through an opening in the apex, and the vestibule membrane of the endolymph fluctuates.</w:t>
      </w:r>
    </w:p>
    <w:p w14:paraId="512D7E26" w14:textId="52684B8D"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organ of balance is localized in two other parts of the inner ear - the semicircular canals and the vestibule. The bony semicircular canals are in three planes: sagittal, frontal, and horizontal. Each of them has two legs (neighbouring legs of the sagittal and frontal channels merge into a common one). One of the legs of each channel, before it flows into the vestibule, expands, and gives an ampulla (one of the legs of the horizontal channel does not have an ampulla). The membranous semicircular canals have corresponding membranous ampullae. In the walls of these ampoules, there are scallops - folds. They consist of supporting and sensitive (hair), above them is a gelatinous dome, where microvilli and a mobile cilium penetrate. When turning the head, a change in angular acceleration occurs, and the dome, shifting, leads to excitation of the hairs, a nerve impulse arises, which is transmitted to the neurons of the vestibular ganglion, located at the bottom of the internal auditory canal. The axons of these neurons form part of the vestibular branch of the vestibulocochlear nerve. In the wall of the membranous part of the vestibule, there are two structures: an oblong uterus, and a spherical sac (they are interconnected). Their sensitive spots are called spots. They consist of supporting and two types of sensitive (hair) cells. At the apical ends of cylindrical and flask-shaped cells, there are microvilli and a mobile cilium, above which there is a gelatinous membrane with salt crystals (statoliths). Statoliths (otoliths) moving, irritate the microvilli. The basal parts of these cells are surrounded by dendrites of neurons, the axons of which are also involved in the formation of the vestibulocochlear nerve. Spots perceive changes in gravity and linear acceleration. Thus, the balance organ is not localized strictly in one place but is concentrated in several ampullae of the semicircular canals and the uterine sac of the vestibule.</w:t>
      </w:r>
    </w:p>
    <w:p w14:paraId="081C4347" w14:textId="62145FF8"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organ of taste has a structural unit - the taste bud (kidney), the number of which is about 2000. The bulbs are part of the epithelial layer of the mucous membrane covering the taste buds of the tongue (the largest number of them is concentrated in the gutter papillae, leaf-shaped, less - mushroom-shaped). In addition, the bulbs are scattered in the mucosal epithelium covering the soft palate and the inner surface of the arytenoid cartilages, the posterior pharyngeal wall, and the subglottic cartilage. The energy of the chemical reaction excites the sensitive (sensor-epithelial cells) inside the bulb. The basal parts of the cells are braided with nerve endings - the dendrites of neurons, and a nerve impulse arises. The sense of taste is perceived from the papillae of the anterior ⅔ of the tongue by the fibres of the facial nerve, from the papillae of the posterior ⅓ of the tongue, the root of the tongue of the soft palate, by the fibres of the glossopharyngeal nerve, and other places by the fibres of the vagus nerve.</w:t>
      </w:r>
    </w:p>
    <w:p w14:paraId="3F4DB862" w14:textId="2B4CD994"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olfactory organ is in the upper olfactory region of the nasal cavity. The mucous membrane covers the superior nasal concha and the nasal septum at its level. Receptor (sensory) cells are represented by modified neurons. The dendrite, ending in a thickening - bulb (mace), carries cilia at the top, they perceive odorous substances dissolved in the secret of the olfactory glands, and the energy of a chemical reaction is transformed into a nerve impulse, which is transmitted to the brain with the help of axons of the same neurons.</w:t>
      </w:r>
    </w:p>
    <w:p w14:paraId="29A1C308" w14:textId="4B2866DA" w:rsidR="00653C4A" w:rsidRPr="000E6564" w:rsidRDefault="00653C4A" w:rsidP="000E6564">
      <w:pPr>
        <w:spacing w:line="276" w:lineRule="auto"/>
        <w:rPr>
          <w:rFonts w:ascii="Times New Roman" w:hAnsi="Times New Roman" w:cs="Times New Roman"/>
          <w:lang w:val="en-GB"/>
        </w:rPr>
      </w:pPr>
      <w:r w:rsidRPr="000E6564">
        <w:rPr>
          <w:rFonts w:ascii="Times New Roman" w:hAnsi="Times New Roman" w:cs="Times New Roman"/>
          <w:lang w:val="en-GB"/>
        </w:rPr>
        <w:t>The organ of touch is not anatomically formed as an organ, it is represented by exteroceptors that perceive irritation from the external environment and are in the skin and mucous membranes. Distinguishing between thermo-, mechano-, and nociceptors, they also secrete superficial and deep nerve endings. Depending on the structure, two types of receptors are distinguished: free, without surrounding neuroglial elements, and non-free, containing glial cells and shaped in the form of various bodies. Free nerve endings strongly branch between the cells of the epidermis of the skin, reaching its granular layer. By nature, they are temperature and pain receptors. In addition, mechanoreceptors in the composition of hair follicles and tactile Merkel discs belong to the free type. Non-free nerve endings are divided into non-encapsulated and encapsulated.</w:t>
      </w:r>
    </w:p>
    <w:sectPr w:rsidR="00653C4A" w:rsidRPr="000E6564" w:rsidSect="00550FD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616F8"/>
    <w:multiLevelType w:val="singleLevel"/>
    <w:tmpl w:val="99D61F02"/>
    <w:lvl w:ilvl="0">
      <w:start w:val="1"/>
      <w:numFmt w:val="decimal"/>
      <w:lvlText w:val="%1."/>
      <w:lvlJc w:val="left"/>
      <w:pPr>
        <w:tabs>
          <w:tab w:val="num" w:pos="757"/>
        </w:tabs>
        <w:ind w:left="757" w:hanging="360"/>
      </w:pPr>
    </w:lvl>
  </w:abstractNum>
  <w:num w:numId="1" w16cid:durableId="2226408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A4"/>
    <w:rsid w:val="000C005F"/>
    <w:rsid w:val="000E6564"/>
    <w:rsid w:val="001D10D6"/>
    <w:rsid w:val="004268D7"/>
    <w:rsid w:val="00550FD8"/>
    <w:rsid w:val="005B1EA4"/>
    <w:rsid w:val="005E6298"/>
    <w:rsid w:val="00653C4A"/>
    <w:rsid w:val="00993516"/>
    <w:rsid w:val="00C371DD"/>
    <w:rsid w:val="00C501BE"/>
    <w:rsid w:val="00E71B63"/>
    <w:rsid w:val="00F050EB"/>
    <w:rsid w:val="00FE347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ED48"/>
  <w15:chartTrackingRefBased/>
  <w15:docId w15:val="{F08CDB35-4C29-4B6C-83A4-D64EFFBB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371DD"/>
    <w:pPr>
      <w:keepNext/>
      <w:spacing w:after="0" w:line="240" w:lineRule="auto"/>
      <w:jc w:val="center"/>
      <w:outlineLvl w:val="0"/>
    </w:pPr>
    <w:rPr>
      <w:rFonts w:ascii="Times New Roman" w:eastAsia="Times New Roman" w:hAnsi="Times New Roman" w:cs="Times New Roman"/>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1DD"/>
    <w:rPr>
      <w:rFonts w:ascii="Times New Roman" w:eastAsia="Times New Roman" w:hAnsi="Times New Roman" w:cs="Times New Roman"/>
      <w:b/>
      <w:sz w:val="20"/>
      <w:szCs w:val="20"/>
      <w:lang w:val="ru-RU" w:eastAsia="ru-RU"/>
    </w:rPr>
  </w:style>
  <w:style w:type="paragraph" w:styleId="a3">
    <w:name w:val="Body Text Indent"/>
    <w:basedOn w:val="a"/>
    <w:link w:val="a4"/>
    <w:unhideWhenUsed/>
    <w:rsid w:val="00C371DD"/>
    <w:pPr>
      <w:spacing w:after="0" w:line="240" w:lineRule="auto"/>
      <w:ind w:firstLine="397"/>
      <w:jc w:val="center"/>
    </w:pPr>
    <w:rPr>
      <w:rFonts w:ascii="Times New Roman" w:eastAsia="Times New Roman" w:hAnsi="Times New Roman" w:cs="Times New Roman"/>
      <w:b/>
      <w:szCs w:val="20"/>
      <w:lang w:val="ru-RU" w:eastAsia="ru-RU"/>
    </w:rPr>
  </w:style>
  <w:style w:type="character" w:customStyle="1" w:styleId="a4">
    <w:name w:val="Основной текст с отступом Знак"/>
    <w:basedOn w:val="a0"/>
    <w:link w:val="a3"/>
    <w:rsid w:val="00C371DD"/>
    <w:rPr>
      <w:rFonts w:ascii="Times New Roman" w:eastAsia="Times New Roman" w:hAnsi="Times New Roman" w:cs="Times New Roman"/>
      <w:b/>
      <w:szCs w:val="20"/>
      <w:lang w:val="ru-RU" w:eastAsia="ru-RU"/>
    </w:rPr>
  </w:style>
  <w:style w:type="paragraph" w:styleId="2">
    <w:name w:val="Body Text Indent 2"/>
    <w:basedOn w:val="a"/>
    <w:link w:val="20"/>
    <w:uiPriority w:val="99"/>
    <w:unhideWhenUsed/>
    <w:rsid w:val="00550FD8"/>
    <w:pPr>
      <w:spacing w:after="120" w:line="480" w:lineRule="auto"/>
      <w:ind w:left="283"/>
    </w:pPr>
  </w:style>
  <w:style w:type="character" w:customStyle="1" w:styleId="20">
    <w:name w:val="Основной текст с отступом 2 Знак"/>
    <w:basedOn w:val="a0"/>
    <w:link w:val="2"/>
    <w:uiPriority w:val="99"/>
    <w:rsid w:val="0055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89946">
      <w:bodyDiv w:val="1"/>
      <w:marLeft w:val="0"/>
      <w:marRight w:val="0"/>
      <w:marTop w:val="0"/>
      <w:marBottom w:val="0"/>
      <w:divBdr>
        <w:top w:val="none" w:sz="0" w:space="0" w:color="auto"/>
        <w:left w:val="none" w:sz="0" w:space="0" w:color="auto"/>
        <w:bottom w:val="none" w:sz="0" w:space="0" w:color="auto"/>
        <w:right w:val="none" w:sz="0" w:space="0" w:color="auto"/>
      </w:divBdr>
    </w:div>
    <w:div w:id="189536045">
      <w:bodyDiv w:val="1"/>
      <w:marLeft w:val="0"/>
      <w:marRight w:val="0"/>
      <w:marTop w:val="0"/>
      <w:marBottom w:val="0"/>
      <w:divBdr>
        <w:top w:val="none" w:sz="0" w:space="0" w:color="auto"/>
        <w:left w:val="none" w:sz="0" w:space="0" w:color="auto"/>
        <w:bottom w:val="none" w:sz="0" w:space="0" w:color="auto"/>
        <w:right w:val="none" w:sz="0" w:space="0" w:color="auto"/>
      </w:divBdr>
    </w:div>
    <w:div w:id="656034629">
      <w:bodyDiv w:val="1"/>
      <w:marLeft w:val="0"/>
      <w:marRight w:val="0"/>
      <w:marTop w:val="0"/>
      <w:marBottom w:val="0"/>
      <w:divBdr>
        <w:top w:val="none" w:sz="0" w:space="0" w:color="auto"/>
        <w:left w:val="none" w:sz="0" w:space="0" w:color="auto"/>
        <w:bottom w:val="none" w:sz="0" w:space="0" w:color="auto"/>
        <w:right w:val="none" w:sz="0" w:space="0" w:color="auto"/>
      </w:divBdr>
    </w:div>
    <w:div w:id="906721104">
      <w:bodyDiv w:val="1"/>
      <w:marLeft w:val="0"/>
      <w:marRight w:val="0"/>
      <w:marTop w:val="0"/>
      <w:marBottom w:val="0"/>
      <w:divBdr>
        <w:top w:val="none" w:sz="0" w:space="0" w:color="auto"/>
        <w:left w:val="none" w:sz="0" w:space="0" w:color="auto"/>
        <w:bottom w:val="none" w:sz="0" w:space="0" w:color="auto"/>
        <w:right w:val="none" w:sz="0" w:space="0" w:color="auto"/>
      </w:divBdr>
    </w:div>
    <w:div w:id="1235893709">
      <w:bodyDiv w:val="1"/>
      <w:marLeft w:val="0"/>
      <w:marRight w:val="0"/>
      <w:marTop w:val="0"/>
      <w:marBottom w:val="0"/>
      <w:divBdr>
        <w:top w:val="none" w:sz="0" w:space="0" w:color="auto"/>
        <w:left w:val="none" w:sz="0" w:space="0" w:color="auto"/>
        <w:bottom w:val="none" w:sz="0" w:space="0" w:color="auto"/>
        <w:right w:val="none" w:sz="0" w:space="0" w:color="auto"/>
      </w:divBdr>
    </w:div>
    <w:div w:id="1337267586">
      <w:bodyDiv w:val="1"/>
      <w:marLeft w:val="0"/>
      <w:marRight w:val="0"/>
      <w:marTop w:val="0"/>
      <w:marBottom w:val="0"/>
      <w:divBdr>
        <w:top w:val="none" w:sz="0" w:space="0" w:color="auto"/>
        <w:left w:val="none" w:sz="0" w:space="0" w:color="auto"/>
        <w:bottom w:val="none" w:sz="0" w:space="0" w:color="auto"/>
        <w:right w:val="none" w:sz="0" w:space="0" w:color="auto"/>
      </w:divBdr>
    </w:div>
    <w:div w:id="1338076592">
      <w:bodyDiv w:val="1"/>
      <w:marLeft w:val="0"/>
      <w:marRight w:val="0"/>
      <w:marTop w:val="0"/>
      <w:marBottom w:val="0"/>
      <w:divBdr>
        <w:top w:val="none" w:sz="0" w:space="0" w:color="auto"/>
        <w:left w:val="none" w:sz="0" w:space="0" w:color="auto"/>
        <w:bottom w:val="none" w:sz="0" w:space="0" w:color="auto"/>
        <w:right w:val="none" w:sz="0" w:space="0" w:color="auto"/>
      </w:divBdr>
    </w:div>
    <w:div w:id="1467510868">
      <w:bodyDiv w:val="1"/>
      <w:marLeft w:val="0"/>
      <w:marRight w:val="0"/>
      <w:marTop w:val="0"/>
      <w:marBottom w:val="0"/>
      <w:divBdr>
        <w:top w:val="none" w:sz="0" w:space="0" w:color="auto"/>
        <w:left w:val="none" w:sz="0" w:space="0" w:color="auto"/>
        <w:bottom w:val="none" w:sz="0" w:space="0" w:color="auto"/>
        <w:right w:val="none" w:sz="0" w:space="0" w:color="auto"/>
      </w:divBdr>
    </w:div>
    <w:div w:id="1907102654">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116053193">
      <w:bodyDiv w:val="1"/>
      <w:marLeft w:val="0"/>
      <w:marRight w:val="0"/>
      <w:marTop w:val="0"/>
      <w:marBottom w:val="0"/>
      <w:divBdr>
        <w:top w:val="none" w:sz="0" w:space="0" w:color="auto"/>
        <w:left w:val="none" w:sz="0" w:space="0" w:color="auto"/>
        <w:bottom w:val="none" w:sz="0" w:space="0" w:color="auto"/>
        <w:right w:val="none" w:sz="0" w:space="0" w:color="auto"/>
      </w:divBdr>
      <w:divsChild>
        <w:div w:id="141054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993D-302D-487C-B10B-B6D994FF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7463</Words>
  <Characters>15654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shchenko</dc:creator>
  <cp:keywords/>
  <dc:description/>
  <cp:lastModifiedBy>Манкибаева Сандугаш</cp:lastModifiedBy>
  <cp:revision>2</cp:revision>
  <dcterms:created xsi:type="dcterms:W3CDTF">2025-03-10T03:59:00Z</dcterms:created>
  <dcterms:modified xsi:type="dcterms:W3CDTF">2025-03-10T03:59:00Z</dcterms:modified>
</cp:coreProperties>
</file>